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5F" w:rsidRPr="002570E3" w:rsidRDefault="003A0AA4" w:rsidP="00C94333">
      <w:pPr>
        <w:pStyle w:val="Heading1"/>
        <w:spacing w:before="120" w:line="280" w:lineRule="auto"/>
        <w:rPr>
          <w:rFonts w:asciiTheme="minorHAnsi" w:hAnsiTheme="minorHAnsi"/>
        </w:rPr>
      </w:pPr>
      <w:r w:rsidRPr="003A0AA4">
        <w:rPr>
          <w:rFonts w:asciiTheme="minorHAnsi" w:hAnsiTheme="minorHAnsi"/>
          <w:lang w:val="es-ES_tradnl"/>
        </w:rPr>
        <w:t>Presentaciones (10 min)</w:t>
      </w:r>
    </w:p>
    <w:p w:rsidR="0004455F" w:rsidRPr="003A0AA4" w:rsidRDefault="003A0AA4" w:rsidP="0004455F">
      <w:pPr>
        <w:pStyle w:val="Style1"/>
        <w:numPr>
          <w:ilvl w:val="0"/>
          <w:numId w:val="1"/>
        </w:numPr>
        <w:tabs>
          <w:tab w:val="clear" w:pos="936"/>
          <w:tab w:val="left" w:pos="540"/>
        </w:tabs>
        <w:rPr>
          <w:rFonts w:asciiTheme="minorHAnsi" w:hAnsiTheme="minorHAnsi"/>
          <w:sz w:val="22"/>
          <w:szCs w:val="22"/>
          <w:lang w:val="es-ES_tradnl"/>
        </w:rPr>
      </w:pPr>
      <w:r w:rsidRPr="003A0AA4">
        <w:rPr>
          <w:rFonts w:asciiTheme="minorHAnsi" w:hAnsiTheme="minorHAnsi"/>
          <w:sz w:val="22"/>
          <w:szCs w:val="22"/>
          <w:lang w:val="es-ES_tradnl"/>
        </w:rPr>
        <w:t>Presentación del moderador</w:t>
      </w:r>
    </w:p>
    <w:p w:rsidR="0004455F" w:rsidRPr="003A0AA4" w:rsidRDefault="0004455F" w:rsidP="0004455F">
      <w:pPr>
        <w:spacing w:after="0" w:line="240" w:lineRule="auto"/>
        <w:rPr>
          <w:rFonts w:cs="Arial"/>
          <w:lang w:val="es-ES_tradnl"/>
        </w:rPr>
      </w:pPr>
    </w:p>
    <w:p w:rsidR="0004455F" w:rsidRPr="00F1786E" w:rsidRDefault="003A0AA4" w:rsidP="0004455F">
      <w:pPr>
        <w:spacing w:after="0" w:line="240" w:lineRule="auto"/>
        <w:rPr>
          <w:rFonts w:cs="Arial"/>
          <w:color w:val="000000" w:themeColor="text1"/>
          <w:lang w:val="es-ES_tradnl"/>
        </w:rPr>
      </w:pPr>
      <w:r w:rsidRPr="00F1786E">
        <w:rPr>
          <w:rFonts w:cs="Arial"/>
          <w:color w:val="000000" w:themeColor="text1"/>
          <w:lang w:val="es-ES_tradnl"/>
        </w:rPr>
        <w:t>Hola,</w:t>
      </w:r>
      <w:r w:rsidR="000A371C" w:rsidRPr="00F1786E">
        <w:rPr>
          <w:rFonts w:cs="Arial"/>
          <w:color w:val="000000" w:themeColor="text1"/>
          <w:lang w:val="es-ES_tradnl"/>
        </w:rPr>
        <w:t xml:space="preserve"> gr</w:t>
      </w:r>
      <w:r w:rsidRPr="00F1786E">
        <w:rPr>
          <w:rFonts w:cs="Arial"/>
          <w:color w:val="000000" w:themeColor="text1"/>
          <w:lang w:val="es-ES_tradnl"/>
        </w:rPr>
        <w:t>acias por venir y aceptar participar.</w:t>
      </w:r>
      <w:r w:rsidR="0004455F" w:rsidRPr="00F1786E">
        <w:rPr>
          <w:rFonts w:cs="Arial"/>
          <w:color w:val="000000" w:themeColor="text1"/>
          <w:lang w:val="es-ES_tradnl"/>
        </w:rPr>
        <w:t xml:space="preserve"> </w:t>
      </w:r>
      <w:r w:rsidRPr="00F1786E">
        <w:rPr>
          <w:rFonts w:cs="Arial"/>
          <w:color w:val="000000" w:themeColor="text1"/>
          <w:lang w:val="es-ES_tradnl"/>
        </w:rPr>
        <w:t>Me llamo ___________.</w:t>
      </w:r>
      <w:r w:rsidR="0004455F" w:rsidRPr="00F1786E">
        <w:rPr>
          <w:rFonts w:cs="Arial"/>
          <w:color w:val="000000" w:themeColor="text1"/>
          <w:lang w:val="es-ES_tradnl"/>
        </w:rPr>
        <w:t xml:space="preserve"> </w:t>
      </w:r>
      <w:r w:rsidRPr="00F1786E">
        <w:rPr>
          <w:rFonts w:cs="Arial"/>
          <w:color w:val="000000" w:themeColor="text1"/>
          <w:lang w:val="es-ES_tradnl"/>
        </w:rPr>
        <w:t xml:space="preserve">Soy un moderador independiente trabajando con TMN </w:t>
      </w:r>
      <w:proofErr w:type="spellStart"/>
      <w:r w:rsidRPr="00F1786E">
        <w:rPr>
          <w:rFonts w:cs="Arial"/>
          <w:color w:val="000000" w:themeColor="text1"/>
          <w:lang w:val="es-ES_tradnl"/>
        </w:rPr>
        <w:t>Corp</w:t>
      </w:r>
      <w:proofErr w:type="spellEnd"/>
      <w:r w:rsidRPr="00F1786E">
        <w:rPr>
          <w:rFonts w:cs="Arial"/>
          <w:color w:val="000000" w:themeColor="text1"/>
          <w:lang w:val="es-ES_tradnl"/>
        </w:rPr>
        <w:t xml:space="preserve">, una firma de investigación en </w:t>
      </w:r>
      <w:proofErr w:type="spellStart"/>
      <w:r w:rsidRPr="00F1786E">
        <w:rPr>
          <w:rFonts w:cs="Arial"/>
          <w:color w:val="000000" w:themeColor="text1"/>
          <w:lang w:val="es-ES_tradnl"/>
        </w:rPr>
        <w:t>Silver</w:t>
      </w:r>
      <w:proofErr w:type="spellEnd"/>
      <w:r w:rsidRPr="00F1786E">
        <w:rPr>
          <w:rFonts w:cs="Arial"/>
          <w:color w:val="000000" w:themeColor="text1"/>
          <w:lang w:val="es-ES_tradnl"/>
        </w:rPr>
        <w:t xml:space="preserve"> Spring, MD.</w:t>
      </w:r>
      <w:r w:rsidR="0004455F" w:rsidRPr="00F1786E">
        <w:rPr>
          <w:rFonts w:cs="Arial"/>
          <w:color w:val="000000" w:themeColor="text1"/>
          <w:lang w:val="es-ES_tradnl"/>
        </w:rPr>
        <w:t xml:space="preserve"> </w:t>
      </w:r>
      <w:r w:rsidRPr="00F1786E">
        <w:rPr>
          <w:rFonts w:cs="Arial"/>
          <w:color w:val="000000" w:themeColor="text1"/>
          <w:lang w:val="es-ES_tradnl"/>
        </w:rPr>
        <w:t xml:space="preserve">Hoy hablaremos de salud y seguridad en general. </w:t>
      </w:r>
    </w:p>
    <w:p w:rsidR="0004455F" w:rsidRPr="00F1786E" w:rsidRDefault="0004455F" w:rsidP="0004455F">
      <w:pPr>
        <w:spacing w:after="0" w:line="240" w:lineRule="auto"/>
        <w:rPr>
          <w:rFonts w:cs="Arial"/>
          <w:color w:val="000000" w:themeColor="text1"/>
          <w:lang w:val="es-ES_tradnl"/>
        </w:rPr>
      </w:pPr>
    </w:p>
    <w:p w:rsidR="00437081" w:rsidRDefault="00F1786E" w:rsidP="0004455F">
      <w:pPr>
        <w:spacing w:after="0" w:line="240" w:lineRule="auto"/>
        <w:rPr>
          <w:rFonts w:cs="Arial"/>
          <w:color w:val="000000" w:themeColor="text1"/>
          <w:shd w:val="clear" w:color="auto" w:fill="FFFFFF"/>
          <w:lang w:val="es-ES_tradnl"/>
        </w:rPr>
      </w:pPr>
      <w:r w:rsidRPr="00F1786E">
        <w:rPr>
          <w:rFonts w:cs="Arial"/>
          <w:color w:val="000000" w:themeColor="text1"/>
          <w:shd w:val="clear" w:color="auto" w:fill="FFFFFF"/>
          <w:lang w:val="es-ES_tradnl"/>
        </w:rPr>
        <w:t>Esto es una sesión de grupo focalizado que durará 90 minutos, y como lo conversamos durante la llamada telefónica de selección, la sesión será grabada. Sin embargo, sus respuestas son estrictamente confidenciales y su información personal no se compartirá ni se incluirá en ningún formato; tampoco se incluirá en ningún informe.</w:t>
      </w:r>
      <w:r>
        <w:rPr>
          <w:rFonts w:cs="Arial"/>
          <w:color w:val="000000" w:themeColor="text1"/>
          <w:shd w:val="clear" w:color="auto" w:fill="FFFFFF"/>
          <w:lang w:val="es-ES_tradnl"/>
        </w:rPr>
        <w:t xml:space="preserve"> De nuevo, ¿dan </w:t>
      </w:r>
      <w:proofErr w:type="gramStart"/>
      <w:r>
        <w:rPr>
          <w:rFonts w:cs="Arial"/>
          <w:color w:val="000000" w:themeColor="text1"/>
          <w:shd w:val="clear" w:color="auto" w:fill="FFFFFF"/>
          <w:lang w:val="es-ES_tradnl"/>
        </w:rPr>
        <w:t>todas el consentimiento</w:t>
      </w:r>
      <w:proofErr w:type="gramEnd"/>
      <w:r>
        <w:rPr>
          <w:rFonts w:cs="Arial"/>
          <w:color w:val="000000" w:themeColor="text1"/>
          <w:shd w:val="clear" w:color="auto" w:fill="FFFFFF"/>
          <w:lang w:val="es-ES_tradnl"/>
        </w:rPr>
        <w:t xml:space="preserve"> para que se pueda grabar la sesión?</w:t>
      </w:r>
      <w:r w:rsidRPr="00F1786E">
        <w:rPr>
          <w:rFonts w:cs="Arial"/>
          <w:color w:val="000000" w:themeColor="text1"/>
          <w:shd w:val="clear" w:color="auto" w:fill="FFFFFF"/>
          <w:lang w:val="es-ES_tradnl"/>
        </w:rPr>
        <w:t xml:space="preserve"> </w:t>
      </w:r>
    </w:p>
    <w:p w:rsidR="00F1786E" w:rsidRPr="00F1786E" w:rsidRDefault="00F1786E" w:rsidP="0004455F">
      <w:pPr>
        <w:spacing w:after="0" w:line="240" w:lineRule="auto"/>
        <w:rPr>
          <w:rFonts w:cs="Arial"/>
          <w:lang w:val="es-ES_tradnl"/>
        </w:rPr>
      </w:pPr>
    </w:p>
    <w:p w:rsidR="0004455F" w:rsidRPr="002570E3" w:rsidRDefault="003A0AA4" w:rsidP="0004455F">
      <w:pPr>
        <w:pStyle w:val="Style1"/>
        <w:numPr>
          <w:ilvl w:val="0"/>
          <w:numId w:val="1"/>
        </w:numPr>
        <w:tabs>
          <w:tab w:val="clear" w:pos="936"/>
          <w:tab w:val="left" w:pos="540"/>
        </w:tabs>
        <w:rPr>
          <w:rFonts w:asciiTheme="minorHAnsi" w:hAnsiTheme="minorHAnsi"/>
          <w:sz w:val="22"/>
          <w:szCs w:val="22"/>
        </w:rPr>
      </w:pPr>
      <w:r w:rsidRPr="003A0AA4">
        <w:rPr>
          <w:rFonts w:asciiTheme="minorHAnsi" w:hAnsiTheme="minorHAnsi"/>
          <w:sz w:val="22"/>
          <w:szCs w:val="22"/>
          <w:lang w:val="es-ES_tradnl"/>
        </w:rPr>
        <w:t>Reglas básicas</w:t>
      </w:r>
    </w:p>
    <w:p w:rsidR="0004455F" w:rsidRDefault="0004455F" w:rsidP="0004455F">
      <w:pPr>
        <w:pStyle w:val="ListParagraph"/>
        <w:ind w:left="1080"/>
        <w:rPr>
          <w:rFonts w:cs="Arial"/>
        </w:rPr>
      </w:pPr>
    </w:p>
    <w:p w:rsidR="0004455F" w:rsidRPr="00A769B7" w:rsidRDefault="003A0AA4" w:rsidP="003A0AA4">
      <w:pPr>
        <w:pStyle w:val="ListParagraph"/>
        <w:numPr>
          <w:ilvl w:val="0"/>
          <w:numId w:val="3"/>
        </w:numPr>
        <w:spacing w:line="280" w:lineRule="auto"/>
        <w:rPr>
          <w:rFonts w:cs="Arial"/>
          <w:lang w:val="es-ES_tradnl"/>
        </w:rPr>
      </w:pPr>
      <w:r w:rsidRPr="003A0AA4">
        <w:rPr>
          <w:rFonts w:cs="Arial"/>
          <w:lang w:val="es-ES_tradnl"/>
        </w:rPr>
        <w:t>Esta sesión la están observando y grabando.</w:t>
      </w:r>
    </w:p>
    <w:p w:rsidR="0004455F" w:rsidRPr="00A769B7" w:rsidRDefault="003A0AA4" w:rsidP="003A0AA4">
      <w:pPr>
        <w:pStyle w:val="ListParagraph"/>
        <w:numPr>
          <w:ilvl w:val="0"/>
          <w:numId w:val="3"/>
        </w:numPr>
        <w:spacing w:line="280" w:lineRule="auto"/>
        <w:rPr>
          <w:rFonts w:cs="Arial"/>
          <w:lang w:val="es-ES_tradnl"/>
        </w:rPr>
      </w:pPr>
      <w:r w:rsidRPr="003A0AA4">
        <w:rPr>
          <w:rFonts w:cs="Arial"/>
          <w:lang w:val="es-ES_tradnl"/>
        </w:rPr>
        <w:t>Les pedimos que hablen de uno en uno.</w:t>
      </w:r>
    </w:p>
    <w:p w:rsidR="0004455F" w:rsidRPr="00A769B7" w:rsidRDefault="003A0AA4" w:rsidP="003A0AA4">
      <w:pPr>
        <w:pStyle w:val="ListParagraph"/>
        <w:numPr>
          <w:ilvl w:val="0"/>
          <w:numId w:val="3"/>
        </w:numPr>
        <w:spacing w:line="280" w:lineRule="auto"/>
        <w:rPr>
          <w:rFonts w:cs="Arial"/>
          <w:lang w:val="es-ES_tradnl"/>
        </w:rPr>
      </w:pPr>
      <w:r w:rsidRPr="003A0AA4">
        <w:rPr>
          <w:rFonts w:cs="Arial"/>
          <w:lang w:val="es-ES_tradnl"/>
        </w:rPr>
        <w:t>Todos l</w:t>
      </w:r>
      <w:r w:rsidR="009E4BAF">
        <w:rPr>
          <w:rFonts w:cs="Arial"/>
          <w:lang w:val="es-ES_tradnl"/>
        </w:rPr>
        <w:t xml:space="preserve">as </w:t>
      </w:r>
      <w:r w:rsidR="009E4BAF" w:rsidRPr="003A0AA4">
        <w:rPr>
          <w:rFonts w:cs="Arial"/>
          <w:lang w:val="es-ES_tradnl"/>
        </w:rPr>
        <w:t>preguntas</w:t>
      </w:r>
      <w:r w:rsidR="009E4BAF">
        <w:rPr>
          <w:rFonts w:cs="Arial"/>
          <w:lang w:val="es-ES_tradnl"/>
        </w:rPr>
        <w:t xml:space="preserve"> y </w:t>
      </w:r>
      <w:r w:rsidRPr="003A0AA4">
        <w:rPr>
          <w:rFonts w:cs="Arial"/>
          <w:lang w:val="es-ES_tradnl"/>
        </w:rPr>
        <w:t>comentarios y</w:t>
      </w:r>
      <w:r w:rsidR="000A371C">
        <w:rPr>
          <w:rFonts w:cs="Arial"/>
          <w:lang w:val="es-ES_tradnl"/>
        </w:rPr>
        <w:t xml:space="preserve"> </w:t>
      </w:r>
      <w:r w:rsidRPr="003A0AA4">
        <w:rPr>
          <w:rFonts w:cs="Arial"/>
          <w:lang w:val="es-ES_tradnl"/>
        </w:rPr>
        <w:t>son buenos.</w:t>
      </w:r>
      <w:r w:rsidR="0004455F" w:rsidRPr="00A769B7">
        <w:rPr>
          <w:rFonts w:cs="Arial"/>
          <w:lang w:val="es-ES_tradnl"/>
        </w:rPr>
        <w:t xml:space="preserve"> </w:t>
      </w:r>
      <w:r w:rsidRPr="003A0AA4">
        <w:rPr>
          <w:rFonts w:cs="Arial"/>
          <w:lang w:val="es-ES_tradnl"/>
        </w:rPr>
        <w:t>No hay respuestas correctas o incorrectas.</w:t>
      </w:r>
    </w:p>
    <w:p w:rsidR="0004455F" w:rsidRPr="00A769B7" w:rsidRDefault="003A0AA4" w:rsidP="003A0AA4">
      <w:pPr>
        <w:pStyle w:val="ListParagraph"/>
        <w:numPr>
          <w:ilvl w:val="0"/>
          <w:numId w:val="3"/>
        </w:numPr>
        <w:spacing w:line="280" w:lineRule="auto"/>
        <w:rPr>
          <w:rFonts w:cs="Arial"/>
          <w:lang w:val="es-ES_tradnl"/>
        </w:rPr>
      </w:pPr>
      <w:r w:rsidRPr="003A0AA4">
        <w:rPr>
          <w:rFonts w:cs="Arial"/>
          <w:lang w:val="es-ES_tradnl"/>
        </w:rPr>
        <w:t>Por favor apaguen sus teléfonos celulares.</w:t>
      </w:r>
    </w:p>
    <w:p w:rsidR="0004455F" w:rsidRPr="00BA0136" w:rsidRDefault="003A0AA4" w:rsidP="00BA0136">
      <w:pPr>
        <w:pStyle w:val="ListParagraph"/>
        <w:numPr>
          <w:ilvl w:val="0"/>
          <w:numId w:val="3"/>
        </w:numPr>
        <w:spacing w:line="280" w:lineRule="auto"/>
        <w:rPr>
          <w:rFonts w:cs="Arial"/>
          <w:lang w:val="es-ES_tradnl"/>
        </w:rPr>
      </w:pPr>
      <w:r w:rsidRPr="00BA0136">
        <w:rPr>
          <w:rFonts w:cs="Arial"/>
          <w:lang w:val="es-ES_tradnl"/>
        </w:rPr>
        <w:t xml:space="preserve">Si no está de acuerdo con algo que alguien diga, asegúrese de expresar sus diferentes </w:t>
      </w:r>
      <w:r w:rsidR="009E4BAF">
        <w:rPr>
          <w:rFonts w:cs="Arial"/>
          <w:lang w:val="es-ES_tradnl"/>
        </w:rPr>
        <w:t xml:space="preserve">puntos </w:t>
      </w:r>
      <w:r w:rsidRPr="00BA0136">
        <w:rPr>
          <w:rFonts w:cs="Arial"/>
          <w:lang w:val="es-ES_tradnl"/>
        </w:rPr>
        <w:t>de vista.</w:t>
      </w:r>
      <w:r w:rsidR="0004455F" w:rsidRPr="00BA0136">
        <w:rPr>
          <w:rFonts w:cs="Arial"/>
          <w:lang w:val="es-ES_tradnl"/>
        </w:rPr>
        <w:t xml:space="preserve"> </w:t>
      </w:r>
      <w:r w:rsidR="00BA0136" w:rsidRPr="00BA0136">
        <w:rPr>
          <w:rFonts w:cs="Arial"/>
          <w:lang w:val="es-ES_tradnl"/>
        </w:rPr>
        <w:t>Queremos escuchar los puntos de vista y opiniones de todos.</w:t>
      </w:r>
    </w:p>
    <w:p w:rsidR="0004455F" w:rsidRPr="00BA0136" w:rsidRDefault="00BA0136" w:rsidP="00BA0136">
      <w:pPr>
        <w:pStyle w:val="ListParagraph"/>
        <w:numPr>
          <w:ilvl w:val="0"/>
          <w:numId w:val="3"/>
        </w:numPr>
        <w:spacing w:line="280" w:lineRule="auto"/>
        <w:rPr>
          <w:rFonts w:cs="Arial"/>
          <w:lang w:val="es-ES_tradnl"/>
        </w:rPr>
      </w:pPr>
      <w:r w:rsidRPr="00A769B7">
        <w:rPr>
          <w:rFonts w:cs="Arial"/>
          <w:lang w:val="es-ES_tradnl"/>
        </w:rPr>
        <w:t xml:space="preserve">Respeten a todos los participantes y sus puntos de vista. </w:t>
      </w:r>
      <w:r w:rsidR="0004455F" w:rsidRPr="00BA0136">
        <w:rPr>
          <w:rFonts w:cs="Arial"/>
          <w:lang w:val="es-ES_tradnl"/>
        </w:rPr>
        <w:t xml:space="preserve"> </w:t>
      </w:r>
    </w:p>
    <w:p w:rsidR="0004455F" w:rsidRPr="00A769B7" w:rsidRDefault="00BA0136" w:rsidP="00BA0136">
      <w:pPr>
        <w:pStyle w:val="ListParagraph"/>
        <w:numPr>
          <w:ilvl w:val="0"/>
          <w:numId w:val="3"/>
        </w:numPr>
        <w:spacing w:line="280" w:lineRule="auto"/>
        <w:rPr>
          <w:rFonts w:cs="Arial"/>
          <w:lang w:val="es-ES_tradnl"/>
        </w:rPr>
      </w:pPr>
      <w:r w:rsidRPr="00A769B7">
        <w:rPr>
          <w:rFonts w:cs="Arial"/>
          <w:lang w:val="es-ES_tradnl"/>
        </w:rPr>
        <w:t>Les pedimos que no coman ni beban durante la sesión.</w:t>
      </w:r>
    </w:p>
    <w:p w:rsidR="0004455F" w:rsidRPr="002570E3" w:rsidRDefault="00BA0136" w:rsidP="00BA0136">
      <w:pPr>
        <w:pStyle w:val="ListParagraph"/>
        <w:numPr>
          <w:ilvl w:val="0"/>
          <w:numId w:val="3"/>
        </w:numPr>
        <w:spacing w:line="280" w:lineRule="auto"/>
        <w:rPr>
          <w:rFonts w:cs="Arial"/>
        </w:rPr>
      </w:pPr>
      <w:r w:rsidRPr="00A769B7">
        <w:rPr>
          <w:rFonts w:cs="Arial"/>
          <w:lang w:val="es-ES_tradnl"/>
        </w:rPr>
        <w:t>Quiero asegurarme de que entienden que yo no participé en el desarrollo de ninguno de los conceptos que estamos d</w:t>
      </w:r>
      <w:r w:rsidR="009E4BAF" w:rsidRPr="00A769B7">
        <w:rPr>
          <w:rFonts w:cs="Arial"/>
          <w:lang w:val="es-ES_tradnl"/>
        </w:rPr>
        <w:t xml:space="preserve">ebatiendo </w:t>
      </w:r>
      <w:r w:rsidRPr="00A769B7">
        <w:rPr>
          <w:rFonts w:cs="Arial"/>
          <w:lang w:val="es-ES_tradnl"/>
        </w:rPr>
        <w:t xml:space="preserve">hoy, de manera que pueden ser completamente honestos con sus opiniones. </w:t>
      </w:r>
      <w:r w:rsidR="0004455F" w:rsidRPr="00A769B7">
        <w:rPr>
          <w:rFonts w:cs="Arial"/>
          <w:lang w:val="es-ES_tradnl"/>
        </w:rPr>
        <w:t xml:space="preserve"> </w:t>
      </w:r>
      <w:r w:rsidRPr="00BA0136">
        <w:rPr>
          <w:rFonts w:cs="Arial"/>
          <w:lang w:val="es-ES_tradnl"/>
        </w:rPr>
        <w:t>¡No me ofenderán!</w:t>
      </w:r>
      <w:r w:rsidR="0004455F" w:rsidRPr="002570E3" w:rsidDel="00D4472C">
        <w:rPr>
          <w:rFonts w:cs="Arial"/>
        </w:rPr>
        <w:t xml:space="preserve"> </w:t>
      </w:r>
      <w:r w:rsidRPr="00BA0136">
        <w:rPr>
          <w:rFonts w:cs="Arial"/>
          <w:lang w:val="es-ES_tradnl"/>
        </w:rPr>
        <w:t>¿Tiene alguien alguna pregunta?</w:t>
      </w:r>
    </w:p>
    <w:p w:rsidR="0004455F" w:rsidRPr="00A769B7" w:rsidRDefault="00BA0136" w:rsidP="0004455F">
      <w:pPr>
        <w:pStyle w:val="Style1"/>
        <w:numPr>
          <w:ilvl w:val="0"/>
          <w:numId w:val="1"/>
        </w:numPr>
        <w:tabs>
          <w:tab w:val="clear" w:pos="936"/>
          <w:tab w:val="left" w:pos="540"/>
        </w:tabs>
        <w:spacing w:before="0"/>
        <w:rPr>
          <w:rFonts w:asciiTheme="minorHAnsi" w:hAnsiTheme="minorHAnsi"/>
          <w:sz w:val="22"/>
          <w:szCs w:val="22"/>
          <w:lang w:val="es-ES_tradnl"/>
        </w:rPr>
      </w:pPr>
      <w:r w:rsidRPr="00BA0136">
        <w:rPr>
          <w:rFonts w:asciiTheme="minorHAnsi" w:hAnsiTheme="minorHAnsi"/>
          <w:sz w:val="22"/>
          <w:szCs w:val="22"/>
          <w:lang w:val="es-ES_tradnl"/>
        </w:rPr>
        <w:t xml:space="preserve">Presentación de los participantes (primer nombre únicamente) y </w:t>
      </w:r>
      <w:proofErr w:type="spellStart"/>
      <w:r w:rsidRPr="00BA0136">
        <w:rPr>
          <w:rFonts w:asciiTheme="minorHAnsi" w:hAnsiTheme="minorHAnsi"/>
          <w:sz w:val="22"/>
          <w:szCs w:val="22"/>
          <w:lang w:val="es-ES_tradnl"/>
        </w:rPr>
        <w:t>rompehielo</w:t>
      </w:r>
      <w:proofErr w:type="spellEnd"/>
    </w:p>
    <w:p w:rsidR="0004455F" w:rsidRPr="00A769B7" w:rsidRDefault="0004455F" w:rsidP="0004455F">
      <w:pPr>
        <w:spacing w:after="0" w:line="240" w:lineRule="auto"/>
        <w:rPr>
          <w:rFonts w:cs="Arial"/>
          <w:lang w:val="es-ES_tradnl"/>
        </w:rPr>
      </w:pPr>
    </w:p>
    <w:p w:rsidR="0004455F" w:rsidRPr="009E4BAF" w:rsidRDefault="00BA0136" w:rsidP="0004455F">
      <w:pPr>
        <w:spacing w:after="0" w:line="240" w:lineRule="auto"/>
        <w:rPr>
          <w:rFonts w:cs="Arial"/>
          <w:lang w:val="es-ES_tradnl"/>
        </w:rPr>
      </w:pPr>
      <w:r w:rsidRPr="00A769B7">
        <w:rPr>
          <w:rFonts w:cs="Arial"/>
          <w:lang w:val="es-ES_tradnl"/>
        </w:rPr>
        <w:t>Empecemos por compartir el nombre y contar un poquito acerca de la familia y lo que les gusta hacer para divertirse.</w:t>
      </w:r>
      <w:r w:rsidR="0004455F" w:rsidRPr="00A769B7">
        <w:rPr>
          <w:rFonts w:cs="Arial"/>
          <w:lang w:val="es-ES_tradnl"/>
        </w:rPr>
        <w:t xml:space="preserve"> </w:t>
      </w:r>
      <w:r w:rsidRPr="009E4BAF">
        <w:rPr>
          <w:rFonts w:cs="Arial"/>
          <w:i/>
          <w:lang w:val="es-ES_tradnl"/>
        </w:rPr>
        <w:t>(Después de que hablen todos los participantes, el moderador puede enfatizar lo que tienen en común: cuidan y son responsables de la salud de sus seres</w:t>
      </w:r>
      <w:r w:rsidR="009E4BAF" w:rsidRPr="009E4BAF">
        <w:rPr>
          <w:rFonts w:cs="Arial"/>
          <w:i/>
          <w:lang w:val="es-ES_tradnl"/>
        </w:rPr>
        <w:t xml:space="preserve"> </w:t>
      </w:r>
      <w:r w:rsidRPr="009E4BAF">
        <w:rPr>
          <w:rFonts w:cs="Arial"/>
          <w:i/>
          <w:lang w:val="es-ES_tradnl"/>
        </w:rPr>
        <w:t>queridos.)</w:t>
      </w:r>
    </w:p>
    <w:p w:rsidR="0004455F" w:rsidRPr="00DD33D3" w:rsidRDefault="00BA0136" w:rsidP="00BA0136">
      <w:pPr>
        <w:pStyle w:val="Heading1"/>
        <w:spacing w:before="120" w:line="280" w:lineRule="auto"/>
        <w:rPr>
          <w:rFonts w:asciiTheme="minorHAnsi" w:hAnsiTheme="minorHAnsi"/>
        </w:rPr>
      </w:pPr>
      <w:r w:rsidRPr="00BA0136">
        <w:rPr>
          <w:rFonts w:asciiTheme="minorHAnsi" w:hAnsiTheme="minorHAnsi"/>
          <w:lang w:val="es-ES_tradnl"/>
        </w:rPr>
        <w:t>Debate</w:t>
      </w:r>
    </w:p>
    <w:p w:rsidR="0004455F" w:rsidRPr="007052FC" w:rsidRDefault="005D0B21" w:rsidP="0004455F">
      <w:pPr>
        <w:pStyle w:val="Style1"/>
        <w:numPr>
          <w:ilvl w:val="0"/>
          <w:numId w:val="2"/>
        </w:numPr>
        <w:spacing w:before="0"/>
        <w:rPr>
          <w:rStyle w:val="N-InlineHeadBoldItalics"/>
          <w:rFonts w:asciiTheme="minorHAnsi" w:eastAsiaTheme="majorEastAsia" w:hAnsiTheme="minorHAnsi"/>
          <w:i w:val="0"/>
          <w:spacing w:val="0"/>
          <w:sz w:val="22"/>
          <w:szCs w:val="22"/>
        </w:rPr>
      </w:pPr>
      <w:r w:rsidRPr="007052FC">
        <w:rPr>
          <w:rFonts w:asciiTheme="minorHAnsi" w:eastAsiaTheme="majorEastAsia" w:hAnsiTheme="minorHAnsi" w:cs="Times New Roman"/>
          <w:spacing w:val="0"/>
          <w:sz w:val="22"/>
          <w:szCs w:val="22"/>
          <w:lang w:val="es-ES_tradnl"/>
        </w:rPr>
        <w:t xml:space="preserve">Envenenamientos </w:t>
      </w:r>
      <w:r w:rsidRPr="007052FC">
        <w:rPr>
          <w:rStyle w:val="N-InlineHeadBoldItalics"/>
          <w:rFonts w:asciiTheme="minorHAnsi" w:eastAsiaTheme="majorEastAsia" w:hAnsiTheme="minorHAnsi"/>
          <w:b/>
          <w:i w:val="0"/>
          <w:spacing w:val="0"/>
          <w:sz w:val="22"/>
          <w:szCs w:val="22"/>
          <w:lang w:val="es-ES_tradnl"/>
        </w:rPr>
        <w:t>(10 min)</w:t>
      </w:r>
    </w:p>
    <w:p w:rsidR="0004455F" w:rsidRPr="002570E3" w:rsidRDefault="0004455F" w:rsidP="0004455F">
      <w:pPr>
        <w:pStyle w:val="BodyText1"/>
        <w:spacing w:before="0"/>
        <w:ind w:firstLine="0"/>
        <w:jc w:val="both"/>
        <w:rPr>
          <w:rStyle w:val="N-InlineHeadBoldItalics"/>
          <w:rFonts w:asciiTheme="minorHAnsi" w:eastAsiaTheme="majorEastAsia" w:hAnsiTheme="minorHAnsi"/>
          <w:b w:val="0"/>
          <w:i w:val="0"/>
          <w:sz w:val="22"/>
          <w:szCs w:val="22"/>
        </w:rPr>
      </w:pPr>
    </w:p>
    <w:p w:rsidR="0004455F" w:rsidRPr="007052FC" w:rsidRDefault="005D0B21" w:rsidP="0004455F">
      <w:pPr>
        <w:pStyle w:val="BodyText1"/>
        <w:numPr>
          <w:ilvl w:val="0"/>
          <w:numId w:val="4"/>
        </w:numPr>
        <w:spacing w:before="0"/>
        <w:ind w:left="720"/>
        <w:jc w:val="both"/>
        <w:rPr>
          <w:rStyle w:val="N-InlineHeadBoldItalics"/>
          <w:rFonts w:asciiTheme="minorHAnsi" w:eastAsiaTheme="majorEastAsia" w:hAnsiTheme="minorHAnsi"/>
          <w:b w:val="0"/>
          <w:i w:val="0"/>
          <w:sz w:val="22"/>
          <w:szCs w:val="22"/>
          <w:lang w:val="es-ES_tradnl"/>
        </w:rPr>
      </w:pPr>
      <w:r w:rsidRPr="007052FC">
        <w:rPr>
          <w:rFonts w:asciiTheme="minorHAnsi" w:eastAsiaTheme="majorEastAsia" w:hAnsiTheme="minorHAnsi"/>
          <w:sz w:val="22"/>
          <w:szCs w:val="22"/>
          <w:lang w:val="es-ES_tradnl"/>
        </w:rPr>
        <w:t>Mantenernos y mantener a la familia segura y sana es importante.</w:t>
      </w:r>
      <w:r w:rsidR="0004455F" w:rsidRPr="007052FC">
        <w:rPr>
          <w:rStyle w:val="N-InlineHeadBoldItalics"/>
          <w:rFonts w:asciiTheme="minorHAnsi" w:eastAsiaTheme="majorEastAsia" w:hAnsiTheme="minorHAnsi"/>
          <w:b w:val="0"/>
          <w:i w:val="0"/>
          <w:sz w:val="22"/>
          <w:szCs w:val="22"/>
          <w:lang w:val="es-ES_tradnl"/>
        </w:rPr>
        <w:t xml:space="preserve"> </w:t>
      </w:r>
      <w:r w:rsidRPr="007052FC">
        <w:rPr>
          <w:rFonts w:asciiTheme="minorHAnsi" w:eastAsiaTheme="majorEastAsia" w:hAnsiTheme="minorHAnsi"/>
          <w:sz w:val="22"/>
          <w:szCs w:val="22"/>
          <w:lang w:val="es-ES_tradnl"/>
        </w:rPr>
        <w:t xml:space="preserve">¿En dónde buscan </w:t>
      </w:r>
      <w:r w:rsidRPr="007052FC">
        <w:rPr>
          <w:rStyle w:val="N-InlineHeadBoldItalics"/>
          <w:rFonts w:asciiTheme="minorHAnsi" w:eastAsiaTheme="majorEastAsia" w:hAnsiTheme="minorHAnsi"/>
          <w:b w:val="0"/>
          <w:i w:val="0"/>
          <w:sz w:val="22"/>
          <w:szCs w:val="22"/>
          <w:lang w:val="es-ES_tradnl"/>
        </w:rPr>
        <w:t>información</w:t>
      </w:r>
      <w:r w:rsidRPr="007052FC">
        <w:rPr>
          <w:rFonts w:asciiTheme="minorHAnsi" w:eastAsiaTheme="majorEastAsia" w:hAnsiTheme="minorHAnsi"/>
          <w:b/>
          <w:sz w:val="22"/>
          <w:szCs w:val="22"/>
          <w:lang w:val="es-ES_tradnl"/>
        </w:rPr>
        <w:t xml:space="preserve"> </w:t>
      </w:r>
      <w:r w:rsidRPr="007052FC">
        <w:rPr>
          <w:rFonts w:asciiTheme="minorHAnsi" w:eastAsiaTheme="majorEastAsia" w:hAnsiTheme="minorHAnsi"/>
          <w:sz w:val="22"/>
          <w:szCs w:val="22"/>
          <w:lang w:val="es-ES_tradnl"/>
        </w:rPr>
        <w:t>de salud?</w:t>
      </w:r>
      <w:r w:rsidR="0004455F" w:rsidRPr="007052FC">
        <w:rPr>
          <w:rStyle w:val="N-InlineHeadBoldItalics"/>
          <w:rFonts w:asciiTheme="minorHAnsi" w:eastAsiaTheme="majorEastAsia" w:hAnsiTheme="minorHAnsi"/>
          <w:b w:val="0"/>
          <w:i w:val="0"/>
          <w:sz w:val="22"/>
          <w:szCs w:val="22"/>
          <w:lang w:val="es-ES_tradnl"/>
        </w:rPr>
        <w:t xml:space="preserve"> </w:t>
      </w:r>
      <w:r w:rsidRPr="007052FC">
        <w:rPr>
          <w:rFonts w:asciiTheme="minorHAnsi" w:eastAsiaTheme="majorEastAsia" w:hAnsiTheme="minorHAnsi"/>
          <w:sz w:val="22"/>
          <w:szCs w:val="22"/>
          <w:lang w:val="es-ES_tradnl"/>
        </w:rPr>
        <w:t>¿En cuáles fuentes confían más?</w:t>
      </w:r>
      <w:r w:rsidR="000A371C" w:rsidRPr="007052FC">
        <w:rPr>
          <w:rFonts w:asciiTheme="minorHAnsi" w:eastAsiaTheme="majorEastAsia" w:hAnsiTheme="minorHAnsi"/>
          <w:sz w:val="22"/>
          <w:szCs w:val="22"/>
          <w:lang w:val="es-ES_tradnl"/>
        </w:rPr>
        <w:t xml:space="preserve"> </w:t>
      </w:r>
    </w:p>
    <w:p w:rsidR="0004455F" w:rsidRPr="007052FC" w:rsidRDefault="0004455F" w:rsidP="0004455F">
      <w:pPr>
        <w:pStyle w:val="BodyText1"/>
        <w:spacing w:before="0"/>
        <w:ind w:left="720" w:firstLine="0"/>
        <w:jc w:val="both"/>
        <w:rPr>
          <w:rStyle w:val="N-InlineHeadBoldItalics"/>
          <w:rFonts w:asciiTheme="minorHAnsi" w:eastAsiaTheme="majorEastAsia" w:hAnsiTheme="minorHAnsi"/>
          <w:b w:val="0"/>
          <w:i w:val="0"/>
          <w:sz w:val="22"/>
          <w:szCs w:val="22"/>
          <w:lang w:val="es-ES_tradnl"/>
        </w:rPr>
      </w:pPr>
    </w:p>
    <w:p w:rsidR="0004455F" w:rsidRPr="007052FC" w:rsidRDefault="005D0B21" w:rsidP="0004455F">
      <w:pPr>
        <w:pStyle w:val="BodyText1"/>
        <w:numPr>
          <w:ilvl w:val="0"/>
          <w:numId w:val="4"/>
        </w:numPr>
        <w:spacing w:before="0"/>
        <w:ind w:left="720"/>
        <w:jc w:val="both"/>
        <w:rPr>
          <w:rStyle w:val="N-InlineHeadBoldItalics"/>
          <w:rFonts w:asciiTheme="minorHAnsi" w:eastAsiaTheme="majorEastAsia" w:hAnsiTheme="minorHAnsi"/>
          <w:b w:val="0"/>
          <w:i w:val="0"/>
          <w:sz w:val="22"/>
          <w:szCs w:val="22"/>
          <w:lang w:val="es-ES_tradnl"/>
        </w:rPr>
      </w:pPr>
      <w:r w:rsidRPr="007052FC">
        <w:rPr>
          <w:rFonts w:asciiTheme="minorHAnsi" w:eastAsiaTheme="majorEastAsia" w:hAnsiTheme="minorHAnsi"/>
          <w:sz w:val="22"/>
          <w:szCs w:val="22"/>
          <w:lang w:val="es-ES_tradnl"/>
        </w:rPr>
        <w:t>¿Cuáles son algunas de las cosas que hace</w:t>
      </w:r>
      <w:r w:rsidR="009E4BAF" w:rsidRPr="007052FC">
        <w:rPr>
          <w:rFonts w:asciiTheme="minorHAnsi" w:eastAsiaTheme="majorEastAsia" w:hAnsiTheme="minorHAnsi"/>
          <w:sz w:val="22"/>
          <w:szCs w:val="22"/>
          <w:lang w:val="es-ES_tradnl"/>
        </w:rPr>
        <w:t>n</w:t>
      </w:r>
      <w:r w:rsidRPr="007052FC">
        <w:rPr>
          <w:rFonts w:asciiTheme="minorHAnsi" w:eastAsiaTheme="majorEastAsia" w:hAnsiTheme="minorHAnsi"/>
          <w:sz w:val="22"/>
          <w:szCs w:val="22"/>
          <w:lang w:val="es-ES_tradnl"/>
        </w:rPr>
        <w:t xml:space="preserve"> alrededor de la casa para mantenerlos seguros?</w:t>
      </w:r>
    </w:p>
    <w:p w:rsidR="0004455F" w:rsidRPr="007052FC" w:rsidRDefault="0004455F" w:rsidP="0004455F">
      <w:pPr>
        <w:pStyle w:val="BodyText1"/>
        <w:spacing w:before="0"/>
        <w:ind w:left="720" w:firstLine="0"/>
        <w:jc w:val="both"/>
        <w:rPr>
          <w:rStyle w:val="N-InlineHeadBoldItalics"/>
          <w:rFonts w:asciiTheme="minorHAnsi" w:eastAsiaTheme="majorEastAsia" w:hAnsiTheme="minorHAnsi"/>
          <w:b w:val="0"/>
          <w:i w:val="0"/>
          <w:sz w:val="22"/>
          <w:szCs w:val="22"/>
          <w:lang w:val="es-ES_tradnl"/>
        </w:rPr>
      </w:pPr>
    </w:p>
    <w:p w:rsidR="0004455F" w:rsidRPr="00FE2F45" w:rsidRDefault="005D0B21" w:rsidP="0004455F">
      <w:pPr>
        <w:pStyle w:val="BodyText1"/>
        <w:numPr>
          <w:ilvl w:val="0"/>
          <w:numId w:val="4"/>
        </w:numPr>
        <w:spacing w:before="0"/>
        <w:ind w:left="720"/>
        <w:jc w:val="both"/>
        <w:rPr>
          <w:rStyle w:val="N-InlineHeadBoldItalics"/>
          <w:rFonts w:asciiTheme="minorHAnsi" w:eastAsiaTheme="majorEastAsia" w:hAnsiTheme="minorHAnsi"/>
          <w:b w:val="0"/>
          <w:i w:val="0"/>
          <w:sz w:val="22"/>
          <w:szCs w:val="22"/>
          <w:lang w:val="es-ES_tradnl"/>
        </w:rPr>
      </w:pPr>
      <w:r w:rsidRPr="007052FC">
        <w:rPr>
          <w:rFonts w:asciiTheme="minorHAnsi" w:eastAsiaTheme="majorEastAsia" w:hAnsiTheme="minorHAnsi"/>
          <w:sz w:val="22"/>
          <w:szCs w:val="22"/>
          <w:lang w:val="es-ES_tradnl"/>
        </w:rPr>
        <w:t>¿En qué piensan cuando digo “envenenamiento"?</w:t>
      </w:r>
      <w:r w:rsidR="0004455F" w:rsidRPr="007052FC">
        <w:rPr>
          <w:rStyle w:val="N-InlineHeadBoldItalics"/>
          <w:rFonts w:asciiTheme="minorHAnsi" w:eastAsiaTheme="majorEastAsia" w:hAnsiTheme="minorHAnsi"/>
          <w:b w:val="0"/>
          <w:sz w:val="22"/>
          <w:szCs w:val="22"/>
          <w:lang w:val="es-ES_tradnl"/>
        </w:rPr>
        <w:t xml:space="preserve"> </w:t>
      </w:r>
      <w:r w:rsidRPr="007052FC">
        <w:rPr>
          <w:rStyle w:val="N-InlineHeadBoldItalics"/>
          <w:rFonts w:asciiTheme="minorHAnsi" w:eastAsiaTheme="majorEastAsia" w:hAnsiTheme="minorHAnsi"/>
          <w:b w:val="0"/>
          <w:sz w:val="22"/>
          <w:szCs w:val="22"/>
          <w:lang w:val="es-ES_tradnl"/>
        </w:rPr>
        <w:t>[Sondee insectos, arañas, plantas, intoxicación con alimentos, monóxido de carbono (generadores) y productos típicos que la mayoría de las personas relacionan con “envenenamiento"]</w:t>
      </w:r>
    </w:p>
    <w:p w:rsidR="00FE2F45" w:rsidRPr="007052FC" w:rsidRDefault="00FE2F45" w:rsidP="00FE2F45">
      <w:pPr>
        <w:pStyle w:val="BodyText1"/>
        <w:spacing w:before="0"/>
        <w:ind w:left="720" w:firstLine="0"/>
        <w:jc w:val="both"/>
        <w:rPr>
          <w:rStyle w:val="N-InlineHeadBoldItalics"/>
          <w:rFonts w:asciiTheme="minorHAnsi" w:eastAsiaTheme="majorEastAsia" w:hAnsiTheme="minorHAnsi"/>
          <w:b w:val="0"/>
          <w:i w:val="0"/>
          <w:sz w:val="22"/>
          <w:szCs w:val="22"/>
          <w:lang w:val="es-ES_tradnl"/>
        </w:rPr>
      </w:pPr>
    </w:p>
    <w:p w:rsidR="0004455F" w:rsidRPr="00A769B7" w:rsidRDefault="005D0B21" w:rsidP="0004455F">
      <w:pPr>
        <w:pStyle w:val="BodyText1"/>
        <w:numPr>
          <w:ilvl w:val="0"/>
          <w:numId w:val="4"/>
        </w:numPr>
        <w:spacing w:before="0"/>
        <w:ind w:left="720"/>
        <w:jc w:val="both"/>
        <w:rPr>
          <w:rStyle w:val="N-InlineHeadBoldItalics"/>
          <w:rFonts w:asciiTheme="minorHAnsi" w:eastAsiaTheme="majorEastAsia" w:hAnsiTheme="minorHAnsi"/>
          <w:b w:val="0"/>
          <w:i w:val="0"/>
          <w:sz w:val="22"/>
          <w:szCs w:val="22"/>
          <w:lang w:val="es-ES_tradnl"/>
        </w:rPr>
      </w:pPr>
      <w:r w:rsidRPr="00A769B7">
        <w:rPr>
          <w:rFonts w:asciiTheme="minorHAnsi" w:eastAsiaTheme="majorEastAsia" w:hAnsiTheme="minorHAnsi"/>
          <w:sz w:val="22"/>
          <w:szCs w:val="22"/>
          <w:lang w:val="es-ES_tradnl"/>
        </w:rPr>
        <w:lastRenderedPageBreak/>
        <w:t>¿Cuántos de ustedes han vivido una situación en que usted</w:t>
      </w:r>
      <w:r w:rsidR="00EB7305" w:rsidRPr="00A769B7">
        <w:rPr>
          <w:rFonts w:asciiTheme="minorHAnsi" w:eastAsiaTheme="majorEastAsia" w:hAnsiTheme="minorHAnsi"/>
          <w:sz w:val="22"/>
          <w:szCs w:val="22"/>
          <w:lang w:val="es-ES_tradnl"/>
        </w:rPr>
        <w:t xml:space="preserve"> </w:t>
      </w:r>
      <w:r w:rsidRPr="00A769B7">
        <w:rPr>
          <w:rFonts w:asciiTheme="minorHAnsi" w:eastAsiaTheme="majorEastAsia" w:hAnsiTheme="minorHAnsi"/>
          <w:sz w:val="22"/>
          <w:szCs w:val="22"/>
          <w:lang w:val="es-ES_tradnl"/>
        </w:rPr>
        <w:t>o un ser querido posiblemente se ha intoxicado?</w:t>
      </w:r>
      <w:r w:rsidR="0004455F" w:rsidRPr="00A769B7">
        <w:rPr>
          <w:rStyle w:val="N-InlineHeadBoldItalics"/>
          <w:rFonts w:asciiTheme="minorHAnsi" w:eastAsiaTheme="majorEastAsia" w:hAnsiTheme="minorHAnsi"/>
          <w:b w:val="0"/>
          <w:i w:val="0"/>
          <w:sz w:val="22"/>
          <w:szCs w:val="22"/>
          <w:lang w:val="es-ES_tradnl"/>
        </w:rPr>
        <w:t xml:space="preserve"> </w:t>
      </w:r>
      <w:r w:rsidR="00EB7305" w:rsidRPr="00A769B7">
        <w:rPr>
          <w:rFonts w:asciiTheme="minorHAnsi" w:eastAsiaTheme="majorEastAsia" w:hAnsiTheme="minorHAnsi"/>
          <w:sz w:val="22"/>
          <w:szCs w:val="22"/>
          <w:lang w:val="es-ES_tradnl"/>
        </w:rPr>
        <w:t>Pudo haber sido la semana pasada, cuando eran niños o en cualquier momento.</w:t>
      </w:r>
      <w:r w:rsidR="0004455F" w:rsidRPr="00A769B7">
        <w:rPr>
          <w:rStyle w:val="N-InlineHeadBoldItalics"/>
          <w:rFonts w:asciiTheme="minorHAnsi" w:eastAsiaTheme="majorEastAsia" w:hAnsiTheme="minorHAnsi"/>
          <w:b w:val="0"/>
          <w:i w:val="0"/>
          <w:sz w:val="22"/>
          <w:szCs w:val="22"/>
          <w:lang w:val="es-ES_tradnl"/>
        </w:rPr>
        <w:t xml:space="preserve"> </w:t>
      </w:r>
    </w:p>
    <w:p w:rsidR="0004455F" w:rsidRPr="0004455F" w:rsidRDefault="00EB7305" w:rsidP="0004455F">
      <w:pPr>
        <w:pStyle w:val="BodyText1"/>
        <w:numPr>
          <w:ilvl w:val="0"/>
          <w:numId w:val="5"/>
        </w:numPr>
        <w:spacing w:before="0"/>
        <w:jc w:val="both"/>
        <w:rPr>
          <w:rStyle w:val="N-InlineHeadBoldItalics"/>
          <w:rFonts w:asciiTheme="minorHAnsi" w:eastAsiaTheme="majorEastAsia" w:hAnsiTheme="minorHAnsi"/>
          <w:b w:val="0"/>
          <w:i w:val="0"/>
          <w:spacing w:val="0"/>
          <w:sz w:val="22"/>
          <w:szCs w:val="22"/>
        </w:rPr>
      </w:pPr>
      <w:r w:rsidRPr="00EB7305">
        <w:rPr>
          <w:rFonts w:asciiTheme="minorHAnsi" w:eastAsiaTheme="majorEastAsia" w:hAnsiTheme="minorHAnsi"/>
          <w:sz w:val="22"/>
          <w:szCs w:val="22"/>
          <w:lang w:val="es-ES_tradnl"/>
        </w:rPr>
        <w:t>¿Qué pasó?</w:t>
      </w:r>
    </w:p>
    <w:p w:rsidR="0004455F" w:rsidRPr="00EB7305" w:rsidRDefault="00EB7305" w:rsidP="0004455F">
      <w:pPr>
        <w:pStyle w:val="BodyText1"/>
        <w:numPr>
          <w:ilvl w:val="0"/>
          <w:numId w:val="5"/>
        </w:numPr>
        <w:spacing w:before="0"/>
        <w:jc w:val="both"/>
        <w:rPr>
          <w:rStyle w:val="N-InlineHeadBoldItalics"/>
          <w:rFonts w:asciiTheme="minorHAnsi" w:eastAsiaTheme="majorEastAsia" w:hAnsiTheme="minorHAnsi"/>
          <w:b w:val="0"/>
          <w:i w:val="0"/>
          <w:sz w:val="22"/>
          <w:szCs w:val="22"/>
          <w:lang w:val="es-ES_tradnl"/>
        </w:rPr>
      </w:pPr>
      <w:r w:rsidRPr="00EB7305">
        <w:rPr>
          <w:rFonts w:asciiTheme="minorHAnsi" w:eastAsiaTheme="majorEastAsia" w:hAnsiTheme="minorHAnsi"/>
          <w:sz w:val="22"/>
          <w:szCs w:val="22"/>
          <w:lang w:val="es-ES_tradnl"/>
        </w:rPr>
        <w:t>¿Qué hicieron?</w:t>
      </w:r>
      <w:r w:rsidR="0004455F" w:rsidRPr="00A769B7">
        <w:rPr>
          <w:rStyle w:val="N-InlineHeadBoldItalics"/>
          <w:rFonts w:asciiTheme="minorHAnsi" w:eastAsiaTheme="majorEastAsia" w:hAnsiTheme="minorHAnsi"/>
          <w:b w:val="0"/>
          <w:sz w:val="22"/>
          <w:szCs w:val="22"/>
          <w:lang w:val="es-ES_tradnl"/>
        </w:rPr>
        <w:t xml:space="preserve"> </w:t>
      </w:r>
      <w:r w:rsidRPr="00EB7305">
        <w:rPr>
          <w:rStyle w:val="N-InlineHeadBoldItalics"/>
          <w:rFonts w:asciiTheme="minorHAnsi" w:eastAsiaTheme="majorEastAsia" w:hAnsiTheme="minorHAnsi"/>
          <w:b w:val="0"/>
          <w:sz w:val="22"/>
          <w:szCs w:val="22"/>
          <w:lang w:val="es-ES_tradnl"/>
        </w:rPr>
        <w:t xml:space="preserve">[Sondee si después de una emergencia por envenenamiento o intoxicación, llamaron o no al 911, a la línea directa </w:t>
      </w:r>
      <w:r w:rsidR="009E4BAF">
        <w:rPr>
          <w:rStyle w:val="N-InlineHeadBoldItalics"/>
          <w:rFonts w:asciiTheme="minorHAnsi" w:eastAsiaTheme="majorEastAsia" w:hAnsiTheme="minorHAnsi"/>
          <w:b w:val="0"/>
          <w:sz w:val="22"/>
          <w:szCs w:val="22"/>
          <w:lang w:val="es-ES_tradnl"/>
        </w:rPr>
        <w:t xml:space="preserve">de ayuda en cado de envenenamiento, </w:t>
      </w:r>
      <w:r w:rsidRPr="00EB7305">
        <w:rPr>
          <w:rStyle w:val="N-InlineHeadBoldItalics"/>
          <w:rFonts w:asciiTheme="minorHAnsi" w:eastAsiaTheme="majorEastAsia" w:hAnsiTheme="minorHAnsi"/>
          <w:b w:val="0"/>
          <w:sz w:val="22"/>
          <w:szCs w:val="22"/>
          <w:lang w:val="es-ES_tradnl"/>
        </w:rPr>
        <w:t xml:space="preserve">al médico, a un amigo o a cualquier otra persona; buscaron una solución en Internet o; llevaron a la persona a recibir atención médica (ej., sala de </w:t>
      </w:r>
      <w:r w:rsidR="00C6615E" w:rsidRPr="00EB7305">
        <w:rPr>
          <w:rStyle w:val="N-InlineHeadBoldItalics"/>
          <w:rFonts w:asciiTheme="minorHAnsi" w:eastAsiaTheme="majorEastAsia" w:hAnsiTheme="minorHAnsi"/>
          <w:b w:val="0"/>
          <w:sz w:val="22"/>
          <w:szCs w:val="22"/>
          <w:lang w:val="es-ES_tradnl"/>
        </w:rPr>
        <w:t>emergencia</w:t>
      </w:r>
      <w:r w:rsidR="00C6615E">
        <w:rPr>
          <w:rStyle w:val="N-InlineHeadBoldItalics"/>
          <w:rFonts w:asciiTheme="minorHAnsi" w:eastAsiaTheme="majorEastAsia" w:hAnsiTheme="minorHAnsi"/>
          <w:b w:val="0"/>
          <w:sz w:val="22"/>
          <w:szCs w:val="22"/>
          <w:lang w:val="es-ES_tradnl"/>
        </w:rPr>
        <w:t>s</w:t>
      </w:r>
      <w:r w:rsidRPr="00EB7305">
        <w:rPr>
          <w:rStyle w:val="N-InlineHeadBoldItalics"/>
          <w:rFonts w:asciiTheme="minorHAnsi" w:eastAsiaTheme="majorEastAsia" w:hAnsiTheme="minorHAnsi"/>
          <w:b w:val="0"/>
          <w:i w:val="0"/>
          <w:sz w:val="22"/>
          <w:szCs w:val="22"/>
          <w:lang w:val="es-ES_tradnl"/>
        </w:rPr>
        <w:t>)</w:t>
      </w:r>
      <w:r w:rsidRPr="00EB7305">
        <w:rPr>
          <w:rStyle w:val="N-InlineHeadBoldItalics"/>
          <w:rFonts w:asciiTheme="minorHAnsi" w:eastAsiaTheme="majorEastAsia" w:hAnsiTheme="minorHAnsi"/>
          <w:b w:val="0"/>
          <w:sz w:val="22"/>
          <w:szCs w:val="22"/>
          <w:lang w:val="es-ES_tradnl"/>
        </w:rPr>
        <w:t>]</w:t>
      </w:r>
      <w:r w:rsidR="0004455F" w:rsidRPr="00EB7305">
        <w:rPr>
          <w:rStyle w:val="N-InlineHeadBoldItalics"/>
          <w:rFonts w:asciiTheme="minorHAnsi" w:eastAsiaTheme="majorEastAsia" w:hAnsiTheme="minorHAnsi"/>
          <w:b w:val="0"/>
          <w:sz w:val="22"/>
          <w:szCs w:val="22"/>
          <w:lang w:val="es-ES_tradnl"/>
        </w:rPr>
        <w:t xml:space="preserve"> </w:t>
      </w:r>
    </w:p>
    <w:p w:rsidR="0004455F" w:rsidRPr="00EB7305" w:rsidRDefault="0004455F" w:rsidP="0004455F">
      <w:pPr>
        <w:pStyle w:val="BodyText1"/>
        <w:spacing w:before="0"/>
        <w:ind w:left="1170" w:firstLine="0"/>
        <w:jc w:val="both"/>
        <w:rPr>
          <w:rStyle w:val="N-InlineHeadBoldItalics"/>
          <w:rFonts w:asciiTheme="minorHAnsi" w:eastAsiaTheme="majorEastAsia" w:hAnsiTheme="minorHAnsi"/>
          <w:b w:val="0"/>
          <w:i w:val="0"/>
          <w:sz w:val="22"/>
          <w:szCs w:val="22"/>
          <w:lang w:val="es-ES_tradnl"/>
        </w:rPr>
      </w:pPr>
    </w:p>
    <w:p w:rsidR="0004455F" w:rsidRPr="00B10E5F" w:rsidRDefault="00EB7305" w:rsidP="0004455F">
      <w:pPr>
        <w:pStyle w:val="BodyText1"/>
        <w:numPr>
          <w:ilvl w:val="0"/>
          <w:numId w:val="4"/>
        </w:numPr>
        <w:spacing w:before="0"/>
        <w:ind w:left="720"/>
        <w:jc w:val="both"/>
        <w:rPr>
          <w:rFonts w:asciiTheme="minorHAnsi" w:eastAsiaTheme="majorEastAsia" w:hAnsiTheme="minorHAnsi"/>
          <w:sz w:val="22"/>
          <w:szCs w:val="22"/>
          <w:lang w:val="es-ES_tradnl"/>
        </w:rPr>
      </w:pPr>
      <w:r w:rsidRPr="00EB7305">
        <w:rPr>
          <w:rFonts w:asciiTheme="minorHAnsi" w:hAnsiTheme="minorHAnsi" w:cs="Arial"/>
          <w:i/>
          <w:sz w:val="22"/>
          <w:szCs w:val="22"/>
          <w:lang w:val="es-ES_tradnl"/>
        </w:rPr>
        <w:t xml:space="preserve">(Si no lo han mencionado), </w:t>
      </w:r>
      <w:r w:rsidRPr="0070060F">
        <w:rPr>
          <w:rFonts w:asciiTheme="minorHAnsi" w:hAnsiTheme="minorHAnsi" w:cs="Arial"/>
          <w:sz w:val="22"/>
          <w:szCs w:val="22"/>
          <w:lang w:val="es-ES_tradnl"/>
        </w:rPr>
        <w:t>¿Ha llamado</w:t>
      </w:r>
      <w:r w:rsidR="000A371C" w:rsidRPr="0070060F">
        <w:rPr>
          <w:rFonts w:asciiTheme="minorHAnsi" w:hAnsiTheme="minorHAnsi" w:cs="Arial"/>
          <w:sz w:val="22"/>
          <w:szCs w:val="22"/>
          <w:lang w:val="es-ES_tradnl"/>
        </w:rPr>
        <w:t xml:space="preserve"> </w:t>
      </w:r>
      <w:r w:rsidRPr="0070060F">
        <w:rPr>
          <w:rFonts w:asciiTheme="minorHAnsi" w:hAnsiTheme="minorHAnsi" w:cs="Arial"/>
          <w:sz w:val="22"/>
          <w:szCs w:val="22"/>
          <w:lang w:val="es-ES_tradnl"/>
        </w:rPr>
        <w:t>alguien alguna vez a</w:t>
      </w:r>
      <w:r w:rsidR="00B07CD6">
        <w:rPr>
          <w:rFonts w:asciiTheme="minorHAnsi" w:hAnsiTheme="minorHAnsi" w:cs="Arial"/>
          <w:sz w:val="22"/>
          <w:szCs w:val="22"/>
          <w:lang w:val="es-ES_tradnl"/>
        </w:rPr>
        <w:t xml:space="preserve"> su</w:t>
      </w:r>
      <w:r w:rsidRPr="0070060F">
        <w:rPr>
          <w:rFonts w:asciiTheme="minorHAnsi" w:hAnsiTheme="minorHAnsi" w:cs="Arial"/>
          <w:sz w:val="22"/>
          <w:szCs w:val="22"/>
          <w:lang w:val="es-ES_tradnl"/>
        </w:rPr>
        <w:t xml:space="preserve"> centro de envenenamiento </w:t>
      </w:r>
      <w:r w:rsidR="00B07CD6">
        <w:rPr>
          <w:rFonts w:asciiTheme="minorHAnsi" w:hAnsiTheme="minorHAnsi" w:cs="Arial"/>
          <w:sz w:val="22"/>
          <w:szCs w:val="22"/>
          <w:lang w:val="es-ES_tradnl"/>
        </w:rPr>
        <w:t>local</w:t>
      </w:r>
      <w:r w:rsidRPr="0070060F">
        <w:rPr>
          <w:rFonts w:asciiTheme="minorHAnsi" w:hAnsiTheme="minorHAnsi" w:cs="Arial"/>
          <w:sz w:val="22"/>
          <w:szCs w:val="22"/>
          <w:lang w:val="es-ES_tradnl"/>
        </w:rPr>
        <w:t>?</w:t>
      </w:r>
      <w:r w:rsidR="0004455F" w:rsidRPr="00EB7305">
        <w:rPr>
          <w:rFonts w:asciiTheme="minorHAnsi" w:hAnsiTheme="minorHAnsi" w:cs="Arial"/>
          <w:i/>
          <w:sz w:val="22"/>
          <w:szCs w:val="22"/>
          <w:lang w:val="es-ES_tradnl"/>
        </w:rPr>
        <w:t xml:space="preserve"> </w:t>
      </w:r>
      <w:r w:rsidRPr="00B10E5F">
        <w:rPr>
          <w:rFonts w:asciiTheme="minorHAnsi" w:hAnsiTheme="minorHAnsi" w:cs="Arial"/>
          <w:sz w:val="22"/>
          <w:szCs w:val="22"/>
          <w:lang w:val="es-ES_tradnl"/>
        </w:rPr>
        <w:t xml:space="preserve">(Sondee porqué llamó la persona, cuál fue su experiencia, si llamó o mandó un mensaje electrónico, si la llamada le costó algo o no, a qué hora llamó, dónde encontró el teléfono, si tiene o no un imán en el refrigerador, si tiene o no programado el número en el teléfono </w:t>
      </w:r>
      <w:r w:rsidR="00B10E5F" w:rsidRPr="00B10E5F">
        <w:rPr>
          <w:rFonts w:asciiTheme="minorHAnsi" w:hAnsiTheme="minorHAnsi" w:cs="Arial"/>
          <w:sz w:val="22"/>
          <w:szCs w:val="22"/>
          <w:lang w:val="es-ES_tradnl"/>
        </w:rPr>
        <w:t>o si lo tuvo que buscar por Internet.</w:t>
      </w:r>
      <w:r w:rsidR="0004455F" w:rsidRPr="00B10E5F">
        <w:rPr>
          <w:rFonts w:asciiTheme="minorHAnsi" w:hAnsiTheme="minorHAnsi" w:cs="Arial"/>
          <w:sz w:val="22"/>
          <w:szCs w:val="22"/>
          <w:lang w:val="es-ES_tradnl"/>
        </w:rPr>
        <w:t xml:space="preserve"> </w:t>
      </w:r>
      <w:r w:rsidR="00B10E5F" w:rsidRPr="00B10E5F">
        <w:rPr>
          <w:rFonts w:asciiTheme="minorHAnsi" w:hAnsiTheme="minorHAnsi" w:cs="Arial"/>
          <w:sz w:val="22"/>
          <w:szCs w:val="22"/>
          <w:lang w:val="es-ES_tradnl"/>
        </w:rPr>
        <w:t>La hora de la llamada es lo menos importante del sondeo)</w:t>
      </w:r>
      <w:r w:rsidR="0004455F" w:rsidRPr="00B10E5F">
        <w:rPr>
          <w:rFonts w:asciiTheme="minorHAnsi" w:hAnsiTheme="minorHAnsi" w:cs="Arial"/>
          <w:sz w:val="22"/>
          <w:szCs w:val="22"/>
          <w:lang w:val="es-ES_tradnl"/>
        </w:rPr>
        <w:t xml:space="preserve"> </w:t>
      </w:r>
    </w:p>
    <w:p w:rsidR="0004455F" w:rsidRPr="00B10E5F" w:rsidRDefault="0004455F" w:rsidP="0004455F">
      <w:pPr>
        <w:pStyle w:val="BodyText1"/>
        <w:spacing w:before="0"/>
        <w:ind w:left="810" w:firstLine="0"/>
        <w:jc w:val="both"/>
        <w:rPr>
          <w:rFonts w:asciiTheme="minorHAnsi" w:eastAsiaTheme="majorEastAsia" w:hAnsiTheme="minorHAnsi"/>
          <w:sz w:val="22"/>
          <w:szCs w:val="22"/>
          <w:lang w:val="es-ES_tradnl"/>
        </w:rPr>
      </w:pPr>
    </w:p>
    <w:p w:rsidR="0004455F" w:rsidRPr="00B10E5F" w:rsidRDefault="00B10E5F" w:rsidP="0004455F">
      <w:pPr>
        <w:pStyle w:val="BodyText1"/>
        <w:numPr>
          <w:ilvl w:val="0"/>
          <w:numId w:val="4"/>
        </w:numPr>
        <w:spacing w:before="0"/>
        <w:ind w:left="720"/>
        <w:jc w:val="both"/>
        <w:rPr>
          <w:rFonts w:asciiTheme="minorHAnsi" w:eastAsiaTheme="majorEastAsia" w:hAnsiTheme="minorHAnsi"/>
          <w:sz w:val="22"/>
          <w:szCs w:val="22"/>
          <w:lang w:val="es-ES_tradnl"/>
        </w:rPr>
      </w:pPr>
      <w:r w:rsidRPr="00B10E5F">
        <w:rPr>
          <w:rFonts w:asciiTheme="minorHAnsi" w:hAnsiTheme="minorHAnsi" w:cs="Arial"/>
          <w:sz w:val="22"/>
          <w:szCs w:val="22"/>
          <w:lang w:val="es-ES_tradnl"/>
        </w:rPr>
        <w:t xml:space="preserve">¿Sabe alguien cuál es el teléfono </w:t>
      </w:r>
      <w:r w:rsidR="009E4BAF">
        <w:rPr>
          <w:rFonts w:asciiTheme="minorHAnsi" w:hAnsiTheme="minorHAnsi" w:cs="Arial"/>
          <w:sz w:val="22"/>
          <w:szCs w:val="22"/>
          <w:lang w:val="es-ES_tradnl"/>
        </w:rPr>
        <w:t xml:space="preserve">para </w:t>
      </w:r>
      <w:r w:rsidRPr="00B10E5F">
        <w:rPr>
          <w:rFonts w:asciiTheme="minorHAnsi" w:hAnsiTheme="minorHAnsi" w:cs="Arial"/>
          <w:sz w:val="22"/>
          <w:szCs w:val="22"/>
          <w:lang w:val="es-ES_tradnl"/>
        </w:rPr>
        <w:t>llamar a</w:t>
      </w:r>
      <w:r w:rsidR="00FF32FA">
        <w:rPr>
          <w:rFonts w:asciiTheme="minorHAnsi" w:hAnsiTheme="minorHAnsi" w:cs="Arial"/>
          <w:sz w:val="22"/>
          <w:szCs w:val="22"/>
          <w:lang w:val="es-ES_tradnl"/>
        </w:rPr>
        <w:t>l</w:t>
      </w:r>
      <w:r w:rsidRPr="00B10E5F">
        <w:rPr>
          <w:rFonts w:asciiTheme="minorHAnsi" w:hAnsiTheme="minorHAnsi" w:cs="Arial"/>
          <w:sz w:val="22"/>
          <w:szCs w:val="22"/>
          <w:lang w:val="es-ES_tradnl"/>
        </w:rPr>
        <w:t xml:space="preserve"> centro de envenenamiento </w:t>
      </w:r>
      <w:r w:rsidR="00B07CD6">
        <w:rPr>
          <w:rFonts w:asciiTheme="minorHAnsi" w:hAnsiTheme="minorHAnsi" w:cs="Arial"/>
          <w:sz w:val="22"/>
          <w:szCs w:val="22"/>
          <w:lang w:val="es-ES_tradnl"/>
        </w:rPr>
        <w:t>local</w:t>
      </w:r>
      <w:r w:rsidRPr="00B10E5F">
        <w:rPr>
          <w:rFonts w:asciiTheme="minorHAnsi" w:hAnsiTheme="minorHAnsi" w:cs="Arial"/>
          <w:sz w:val="22"/>
          <w:szCs w:val="22"/>
          <w:lang w:val="es-ES_tradnl"/>
        </w:rPr>
        <w:t>?</w:t>
      </w:r>
      <w:r w:rsidR="0004455F" w:rsidRPr="00B10E5F">
        <w:rPr>
          <w:rFonts w:asciiTheme="minorHAnsi" w:hAnsiTheme="minorHAnsi" w:cs="Arial"/>
          <w:sz w:val="22"/>
          <w:szCs w:val="22"/>
          <w:lang w:val="es-ES_tradnl"/>
        </w:rPr>
        <w:t xml:space="preserve"> </w:t>
      </w:r>
      <w:r w:rsidRPr="00B10E5F">
        <w:rPr>
          <w:rFonts w:asciiTheme="minorHAnsi" w:hAnsiTheme="minorHAnsi" w:cs="Arial"/>
          <w:sz w:val="22"/>
          <w:szCs w:val="22"/>
          <w:lang w:val="es-ES_tradnl"/>
        </w:rPr>
        <w:t>(</w:t>
      </w:r>
      <w:r w:rsidRPr="0070060F">
        <w:rPr>
          <w:rFonts w:asciiTheme="minorHAnsi" w:hAnsiTheme="minorHAnsi" w:cs="Arial"/>
          <w:i/>
          <w:sz w:val="22"/>
          <w:szCs w:val="22"/>
          <w:lang w:val="es-ES_tradnl"/>
        </w:rPr>
        <w:t>Si los</w:t>
      </w:r>
      <w:r w:rsidRPr="00B10E5F">
        <w:rPr>
          <w:rFonts w:asciiTheme="minorHAnsi" w:hAnsiTheme="minorHAnsi" w:cs="Arial"/>
          <w:sz w:val="22"/>
          <w:szCs w:val="22"/>
          <w:lang w:val="es-ES_tradnl"/>
        </w:rPr>
        <w:t xml:space="preserve"> </w:t>
      </w:r>
      <w:r w:rsidRPr="00B10E5F">
        <w:rPr>
          <w:rFonts w:asciiTheme="minorHAnsi" w:hAnsiTheme="minorHAnsi" w:cs="Arial"/>
          <w:i/>
          <w:sz w:val="22"/>
          <w:szCs w:val="22"/>
          <w:lang w:val="es-ES_tradnl"/>
        </w:rPr>
        <w:t>participantes dicen que no saben, o si hacen preguntas):</w:t>
      </w:r>
      <w:r w:rsidR="000A371C">
        <w:rPr>
          <w:rFonts w:asciiTheme="minorHAnsi" w:hAnsiTheme="minorHAnsi" w:cs="Arial"/>
          <w:i/>
          <w:sz w:val="22"/>
          <w:szCs w:val="22"/>
          <w:lang w:val="es-ES_tradnl"/>
        </w:rPr>
        <w:t xml:space="preserve"> </w:t>
      </w:r>
    </w:p>
    <w:p w:rsidR="0004455F" w:rsidRPr="00A769B7" w:rsidRDefault="00B10E5F" w:rsidP="00B10E5F">
      <w:pPr>
        <w:pStyle w:val="ListParagraph"/>
        <w:numPr>
          <w:ilvl w:val="0"/>
          <w:numId w:val="6"/>
        </w:numPr>
        <w:spacing w:line="280" w:lineRule="auto"/>
        <w:ind w:left="1080"/>
        <w:rPr>
          <w:rFonts w:asciiTheme="minorHAnsi" w:hAnsiTheme="minorHAnsi" w:cs="Arial"/>
          <w:lang w:val="es-ES_tradnl"/>
        </w:rPr>
      </w:pPr>
      <w:r w:rsidRPr="00A769B7">
        <w:rPr>
          <w:rFonts w:asciiTheme="minorHAnsi" w:hAnsiTheme="minorHAnsi" w:cs="Arial"/>
          <w:lang w:val="es-ES_tradnl"/>
        </w:rPr>
        <w:t>¿A dónde irían a buscar esa respuesta?</w:t>
      </w:r>
    </w:p>
    <w:p w:rsidR="0004455F" w:rsidRPr="00A769B7" w:rsidRDefault="00B10E5F" w:rsidP="00B10E5F">
      <w:pPr>
        <w:pStyle w:val="ListParagraph"/>
        <w:numPr>
          <w:ilvl w:val="0"/>
          <w:numId w:val="6"/>
        </w:numPr>
        <w:spacing w:line="280" w:lineRule="auto"/>
        <w:ind w:left="1080"/>
        <w:rPr>
          <w:rFonts w:asciiTheme="minorHAnsi" w:hAnsiTheme="minorHAnsi" w:cs="Arial"/>
          <w:lang w:val="es-ES_tradnl"/>
        </w:rPr>
      </w:pPr>
      <w:r w:rsidRPr="00B10E5F">
        <w:rPr>
          <w:rFonts w:asciiTheme="minorHAnsi" w:hAnsiTheme="minorHAnsi" w:cs="Arial"/>
          <w:lang w:val="es-ES_tradnl"/>
        </w:rPr>
        <w:t>¿Tiene alguien programado el número telefónico en su teléfono?</w:t>
      </w:r>
    </w:p>
    <w:p w:rsidR="0004455F" w:rsidRPr="00B10E5F" w:rsidRDefault="00CC7130" w:rsidP="0004455F">
      <w:pPr>
        <w:pStyle w:val="Style1"/>
        <w:numPr>
          <w:ilvl w:val="0"/>
          <w:numId w:val="2"/>
        </w:numPr>
        <w:rPr>
          <w:rFonts w:asciiTheme="minorHAnsi" w:hAnsiTheme="minorHAnsi"/>
          <w:sz w:val="22"/>
          <w:szCs w:val="22"/>
          <w:lang w:val="es-ES_tradnl"/>
        </w:rPr>
      </w:pPr>
      <w:r>
        <w:rPr>
          <w:rFonts w:asciiTheme="minorHAnsi" w:hAnsiTheme="minorHAnsi"/>
          <w:sz w:val="22"/>
          <w:szCs w:val="22"/>
          <w:lang w:val="es-ES_tradnl"/>
        </w:rPr>
        <w:t xml:space="preserve">Debate de los conceptos de dos videos </w:t>
      </w:r>
      <w:r w:rsidR="00B10E5F" w:rsidRPr="00B10E5F">
        <w:rPr>
          <w:rFonts w:asciiTheme="minorHAnsi" w:hAnsiTheme="minorHAnsi"/>
          <w:sz w:val="22"/>
          <w:szCs w:val="22"/>
          <w:lang w:val="es-ES_tradnl"/>
        </w:rPr>
        <w:t>(45 min)</w:t>
      </w:r>
    </w:p>
    <w:p w:rsidR="0004455F" w:rsidRPr="00B10E5F" w:rsidRDefault="0004455F" w:rsidP="0004455F">
      <w:pPr>
        <w:pStyle w:val="BodyText1"/>
        <w:spacing w:before="0"/>
        <w:ind w:firstLine="0"/>
        <w:rPr>
          <w:rStyle w:val="N-InlineHeadBoldItalics"/>
          <w:rFonts w:asciiTheme="minorHAnsi" w:eastAsiaTheme="majorEastAsia" w:hAnsiTheme="minorHAnsi"/>
          <w:b w:val="0"/>
          <w:sz w:val="22"/>
          <w:szCs w:val="22"/>
          <w:lang w:val="es-ES_tradnl"/>
        </w:rPr>
      </w:pPr>
    </w:p>
    <w:p w:rsidR="0004455F" w:rsidRPr="00527DF8" w:rsidRDefault="00326106" w:rsidP="0004455F">
      <w:pPr>
        <w:pStyle w:val="BodyText1"/>
        <w:spacing w:before="0"/>
        <w:ind w:firstLine="0"/>
        <w:rPr>
          <w:rStyle w:val="N-InlineHeadBoldItalics"/>
          <w:rFonts w:asciiTheme="minorHAnsi" w:eastAsiaTheme="majorEastAsia" w:hAnsiTheme="minorHAnsi"/>
          <w:b w:val="0"/>
          <w:sz w:val="22"/>
          <w:szCs w:val="22"/>
          <w:lang w:val="es-ES_tradnl"/>
        </w:rPr>
      </w:pPr>
      <w:r w:rsidRPr="00527DF8">
        <w:rPr>
          <w:rFonts w:asciiTheme="minorHAnsi" w:eastAsiaTheme="majorEastAsia" w:hAnsiTheme="minorHAnsi"/>
          <w:i/>
          <w:sz w:val="22"/>
          <w:szCs w:val="22"/>
          <w:lang w:val="es-ES_tradnl"/>
        </w:rPr>
        <w:t>El moderador debe variar el orden en que muestra los conceptos.</w:t>
      </w:r>
      <w:r w:rsidR="0004455F" w:rsidRPr="00527DF8">
        <w:rPr>
          <w:rStyle w:val="N-InlineHeadBoldItalics"/>
          <w:rFonts w:asciiTheme="minorHAnsi" w:eastAsiaTheme="majorEastAsia" w:hAnsiTheme="minorHAnsi"/>
          <w:b w:val="0"/>
          <w:sz w:val="22"/>
          <w:szCs w:val="22"/>
          <w:lang w:val="es-ES_tradnl"/>
        </w:rPr>
        <w:t xml:space="preserve"> </w:t>
      </w:r>
      <w:r w:rsidRPr="00527DF8">
        <w:rPr>
          <w:rFonts w:asciiTheme="minorHAnsi" w:eastAsiaTheme="majorEastAsia" w:hAnsiTheme="minorHAnsi"/>
          <w:i/>
          <w:sz w:val="22"/>
          <w:szCs w:val="22"/>
          <w:lang w:val="es-ES_tradnl"/>
        </w:rPr>
        <w:t xml:space="preserve">“Comparaciones" </w:t>
      </w:r>
      <w:r w:rsidR="00527DF8">
        <w:rPr>
          <w:rFonts w:asciiTheme="minorHAnsi" w:eastAsiaTheme="majorEastAsia" w:hAnsiTheme="minorHAnsi"/>
          <w:i/>
          <w:sz w:val="22"/>
          <w:szCs w:val="22"/>
          <w:lang w:val="es-ES_tradnl"/>
        </w:rPr>
        <w:t xml:space="preserve">debe mostrarse </w:t>
      </w:r>
      <w:r w:rsidRPr="00527DF8">
        <w:rPr>
          <w:rFonts w:asciiTheme="minorHAnsi" w:eastAsiaTheme="majorEastAsia" w:hAnsiTheme="minorHAnsi"/>
          <w:i/>
          <w:sz w:val="22"/>
          <w:szCs w:val="22"/>
          <w:lang w:val="es-ES_tradnl"/>
        </w:rPr>
        <w:t>primero en el primer grupo en inglés</w:t>
      </w:r>
      <w:r w:rsidR="000A371C">
        <w:rPr>
          <w:rFonts w:asciiTheme="minorHAnsi" w:eastAsiaTheme="majorEastAsia" w:hAnsiTheme="minorHAnsi"/>
          <w:i/>
          <w:sz w:val="22"/>
          <w:szCs w:val="22"/>
          <w:lang w:val="es-ES_tradnl"/>
        </w:rPr>
        <w:t xml:space="preserve"> </w:t>
      </w:r>
      <w:r w:rsidRPr="00527DF8">
        <w:rPr>
          <w:rFonts w:asciiTheme="minorHAnsi" w:eastAsiaTheme="majorEastAsia" w:hAnsiTheme="minorHAnsi"/>
          <w:i/>
          <w:sz w:val="22"/>
          <w:szCs w:val="22"/>
          <w:lang w:val="es-ES_tradnl"/>
        </w:rPr>
        <w:t>y en el primer grupo en español.</w:t>
      </w:r>
      <w:r w:rsidR="0004455F" w:rsidRPr="00527DF8">
        <w:rPr>
          <w:rStyle w:val="N-InlineHeadBoldItalics"/>
          <w:rFonts w:asciiTheme="minorHAnsi" w:eastAsiaTheme="majorEastAsia" w:hAnsiTheme="minorHAnsi"/>
          <w:b w:val="0"/>
          <w:sz w:val="22"/>
          <w:szCs w:val="22"/>
          <w:lang w:val="es-ES_tradnl"/>
        </w:rPr>
        <w:t xml:space="preserve"> </w:t>
      </w:r>
      <w:r w:rsidR="00527DF8" w:rsidRPr="00527DF8">
        <w:rPr>
          <w:rFonts w:asciiTheme="minorHAnsi" w:eastAsiaTheme="majorEastAsia" w:hAnsiTheme="minorHAnsi"/>
          <w:i/>
          <w:sz w:val="22"/>
          <w:szCs w:val="22"/>
          <w:lang w:val="es-ES_tradnl"/>
        </w:rPr>
        <w:t>“</w:t>
      </w:r>
      <w:r w:rsidR="002516DF">
        <w:rPr>
          <w:rFonts w:asciiTheme="minorHAnsi" w:eastAsiaTheme="majorEastAsia" w:hAnsiTheme="minorHAnsi"/>
          <w:i/>
          <w:sz w:val="22"/>
          <w:szCs w:val="22"/>
          <w:lang w:val="es-ES_tradnl"/>
        </w:rPr>
        <w:t>Haga c</w:t>
      </w:r>
      <w:r w:rsidR="00527DF8" w:rsidRPr="00527DF8">
        <w:rPr>
          <w:rFonts w:asciiTheme="minorHAnsi" w:eastAsiaTheme="majorEastAsia" w:hAnsiTheme="minorHAnsi"/>
          <w:i/>
          <w:sz w:val="22"/>
          <w:szCs w:val="22"/>
          <w:lang w:val="es-ES_tradnl"/>
        </w:rPr>
        <w:t>onexiones” debe mostrarse primero en el segundo grupo en inglés y en el segundo grupo en español.</w:t>
      </w:r>
    </w:p>
    <w:p w:rsidR="0004455F" w:rsidRPr="00527DF8" w:rsidRDefault="0004455F" w:rsidP="0004455F">
      <w:pPr>
        <w:pStyle w:val="BodyText1"/>
        <w:spacing w:before="0"/>
        <w:ind w:firstLine="0"/>
        <w:rPr>
          <w:rStyle w:val="N-InlineHeadBoldItalics"/>
          <w:rFonts w:asciiTheme="minorHAnsi" w:eastAsiaTheme="majorEastAsia" w:hAnsiTheme="minorHAnsi"/>
          <w:b w:val="0"/>
          <w:i w:val="0"/>
          <w:sz w:val="22"/>
          <w:szCs w:val="22"/>
          <w:lang w:val="es-ES_tradnl"/>
        </w:rPr>
      </w:pPr>
    </w:p>
    <w:p w:rsidR="0004455F" w:rsidRPr="00474279" w:rsidRDefault="00527DF8" w:rsidP="0004455F">
      <w:pPr>
        <w:pStyle w:val="BodyText1"/>
        <w:spacing w:before="0"/>
        <w:ind w:firstLine="0"/>
        <w:rPr>
          <w:rStyle w:val="N-InlineHeadBoldItalics"/>
          <w:rFonts w:asciiTheme="minorHAnsi" w:eastAsiaTheme="majorEastAsia" w:hAnsiTheme="minorHAnsi"/>
          <w:b w:val="0"/>
          <w:i w:val="0"/>
          <w:sz w:val="22"/>
          <w:szCs w:val="22"/>
          <w:lang w:val="es-ES_tradnl"/>
        </w:rPr>
      </w:pPr>
      <w:r w:rsidRPr="00527DF8">
        <w:rPr>
          <w:rFonts w:asciiTheme="minorHAnsi" w:eastAsiaTheme="majorEastAsia" w:hAnsiTheme="minorHAnsi"/>
          <w:sz w:val="22"/>
          <w:szCs w:val="22"/>
          <w:lang w:val="es-ES_tradnl"/>
        </w:rPr>
        <w:t>Durante la siguiente parte de nuestro debate, les mostraré dos conceptos diferentes que se están desarrollando para que las personas estén más conscientes de los centros de envenenamiento.</w:t>
      </w:r>
      <w:r w:rsidR="0004455F" w:rsidRPr="00527DF8">
        <w:rPr>
          <w:rStyle w:val="N-InlineHeadBoldItalics"/>
          <w:rFonts w:asciiTheme="minorHAnsi" w:eastAsiaTheme="majorEastAsia" w:hAnsiTheme="minorHAnsi"/>
          <w:b w:val="0"/>
          <w:i w:val="0"/>
          <w:sz w:val="22"/>
          <w:szCs w:val="22"/>
          <w:lang w:val="es-ES_tradnl"/>
        </w:rPr>
        <w:t xml:space="preserve"> </w:t>
      </w:r>
      <w:r w:rsidRPr="00527DF8">
        <w:rPr>
          <w:rFonts w:asciiTheme="minorHAnsi" w:eastAsiaTheme="majorEastAsia" w:hAnsiTheme="minorHAnsi"/>
          <w:sz w:val="22"/>
          <w:szCs w:val="22"/>
          <w:lang w:val="es-ES_tradnl"/>
        </w:rPr>
        <w:t xml:space="preserve">El producto final será un video en la web, pero hoy estaremos analizando parte del desarrollo secuencial, que muestra cómo lucirá el video cuando esté terminado. </w:t>
      </w:r>
      <w:r w:rsidR="0004455F" w:rsidRPr="00527DF8">
        <w:rPr>
          <w:rStyle w:val="N-InlineHeadBoldItalics"/>
          <w:rFonts w:asciiTheme="minorHAnsi" w:eastAsiaTheme="majorEastAsia" w:hAnsiTheme="minorHAnsi"/>
          <w:b w:val="0"/>
          <w:i w:val="0"/>
          <w:sz w:val="22"/>
          <w:szCs w:val="22"/>
          <w:lang w:val="es-ES_tradnl"/>
        </w:rPr>
        <w:t xml:space="preserve"> </w:t>
      </w:r>
      <w:r w:rsidRPr="00527DF8">
        <w:rPr>
          <w:rFonts w:asciiTheme="minorHAnsi" w:eastAsiaTheme="majorEastAsia" w:hAnsiTheme="minorHAnsi"/>
          <w:sz w:val="22"/>
          <w:szCs w:val="22"/>
          <w:lang w:val="es-ES_tradnl"/>
        </w:rPr>
        <w:t>Sus sugerencias serán incorporadas al producto final.</w:t>
      </w:r>
      <w:r w:rsidR="0004455F" w:rsidRPr="00527DF8">
        <w:rPr>
          <w:rStyle w:val="N-InlineHeadBoldItalics"/>
          <w:rFonts w:asciiTheme="minorHAnsi" w:eastAsiaTheme="majorEastAsia" w:hAnsiTheme="minorHAnsi"/>
          <w:b w:val="0"/>
          <w:i w:val="0"/>
          <w:sz w:val="22"/>
          <w:szCs w:val="22"/>
          <w:lang w:val="es-ES_tradnl"/>
        </w:rPr>
        <w:t xml:space="preserve"> </w:t>
      </w:r>
      <w:r w:rsidRPr="00527DF8">
        <w:rPr>
          <w:rFonts w:asciiTheme="minorHAnsi" w:eastAsiaTheme="majorEastAsia" w:hAnsiTheme="minorHAnsi"/>
          <w:sz w:val="22"/>
          <w:szCs w:val="22"/>
          <w:lang w:val="es-ES_tradnl"/>
        </w:rPr>
        <w:t>¡De manera que su aporte en este momento es muy importante!</w:t>
      </w:r>
      <w:r w:rsidR="000A371C">
        <w:rPr>
          <w:rStyle w:val="N-InlineHeadBoldItalics"/>
          <w:rFonts w:asciiTheme="minorHAnsi" w:eastAsiaTheme="majorEastAsia" w:hAnsiTheme="minorHAnsi"/>
          <w:b w:val="0"/>
          <w:i w:val="0"/>
          <w:sz w:val="22"/>
          <w:szCs w:val="22"/>
          <w:lang w:val="es-ES_tradnl"/>
        </w:rPr>
        <w:t xml:space="preserve"> </w:t>
      </w:r>
      <w:r w:rsidRPr="00527DF8">
        <w:rPr>
          <w:rFonts w:asciiTheme="minorHAnsi" w:eastAsiaTheme="majorEastAsia" w:hAnsiTheme="minorHAnsi"/>
          <w:sz w:val="22"/>
          <w:szCs w:val="22"/>
          <w:lang w:val="es-ES_tradnl"/>
        </w:rPr>
        <w:t xml:space="preserve">Recuerden, yo no participé en el desarrollo de los conceptos ni en el desarrollo secuencial, por lo tanto nada de lo que digan me </w:t>
      </w:r>
      <w:r w:rsidR="0070060F" w:rsidRPr="00527DF8">
        <w:rPr>
          <w:rFonts w:asciiTheme="minorHAnsi" w:eastAsiaTheme="majorEastAsia" w:hAnsiTheme="minorHAnsi"/>
          <w:sz w:val="22"/>
          <w:szCs w:val="22"/>
          <w:lang w:val="es-ES_tradnl"/>
        </w:rPr>
        <w:t xml:space="preserve">ofenderá. </w:t>
      </w:r>
      <w:r w:rsidRPr="00474279">
        <w:rPr>
          <w:rFonts w:asciiTheme="minorHAnsi" w:eastAsiaTheme="majorEastAsia" w:hAnsiTheme="minorHAnsi"/>
          <w:sz w:val="22"/>
          <w:szCs w:val="22"/>
          <w:lang w:val="es-ES_tradnl"/>
        </w:rPr>
        <w:t xml:space="preserve">Buscamos sus </w:t>
      </w:r>
      <w:r w:rsidR="00474279" w:rsidRPr="00474279">
        <w:rPr>
          <w:rFonts w:asciiTheme="minorHAnsi" w:eastAsiaTheme="majorEastAsia" w:hAnsiTheme="minorHAnsi"/>
          <w:sz w:val="22"/>
          <w:szCs w:val="22"/>
          <w:lang w:val="es-ES_tradnl"/>
        </w:rPr>
        <w:t xml:space="preserve">honestas </w:t>
      </w:r>
      <w:r w:rsidRPr="00474279">
        <w:rPr>
          <w:rFonts w:asciiTheme="minorHAnsi" w:eastAsiaTheme="majorEastAsia" w:hAnsiTheme="minorHAnsi"/>
          <w:sz w:val="22"/>
          <w:szCs w:val="22"/>
          <w:lang w:val="es-ES_tradnl"/>
        </w:rPr>
        <w:t>opiniones.</w:t>
      </w:r>
    </w:p>
    <w:p w:rsidR="0004455F" w:rsidRPr="00474279" w:rsidRDefault="0004455F" w:rsidP="0004455F">
      <w:pPr>
        <w:pStyle w:val="BodyText1"/>
        <w:spacing w:before="0"/>
        <w:ind w:firstLine="0"/>
        <w:rPr>
          <w:rStyle w:val="N-InlineHeadBoldItalics"/>
          <w:rFonts w:asciiTheme="minorHAnsi" w:eastAsiaTheme="majorEastAsia" w:hAnsiTheme="minorHAnsi"/>
          <w:b w:val="0"/>
          <w:i w:val="0"/>
          <w:sz w:val="22"/>
          <w:szCs w:val="22"/>
          <w:lang w:val="es-ES_tradnl"/>
        </w:rPr>
      </w:pPr>
    </w:p>
    <w:p w:rsidR="0004455F" w:rsidRPr="00A769B7" w:rsidRDefault="00474279" w:rsidP="0004455F">
      <w:pPr>
        <w:pStyle w:val="BodyText1"/>
        <w:spacing w:before="0"/>
        <w:ind w:firstLine="0"/>
        <w:rPr>
          <w:rStyle w:val="N-InlineHeadBoldItalics"/>
          <w:rFonts w:asciiTheme="minorHAnsi" w:eastAsiaTheme="majorEastAsia" w:hAnsiTheme="minorHAnsi"/>
          <w:b w:val="0"/>
          <w:i w:val="0"/>
          <w:sz w:val="22"/>
          <w:szCs w:val="22"/>
          <w:lang w:val="es-ES_tradnl"/>
        </w:rPr>
      </w:pPr>
      <w:r w:rsidRPr="00A769B7">
        <w:rPr>
          <w:rFonts w:asciiTheme="minorHAnsi" w:eastAsiaTheme="majorEastAsia" w:hAnsiTheme="minorHAnsi"/>
          <w:sz w:val="22"/>
          <w:szCs w:val="22"/>
          <w:lang w:val="es-ES_tradnl"/>
        </w:rPr>
        <w:t>Miremos el primer concepto.</w:t>
      </w:r>
      <w:r w:rsidR="0004455F" w:rsidRPr="00A769B7">
        <w:rPr>
          <w:rStyle w:val="N-InlineHeadBoldItalics"/>
          <w:rFonts w:asciiTheme="minorHAnsi" w:eastAsiaTheme="majorEastAsia" w:hAnsiTheme="minorHAnsi"/>
          <w:b w:val="0"/>
          <w:i w:val="0"/>
          <w:sz w:val="22"/>
          <w:szCs w:val="22"/>
          <w:lang w:val="es-ES_tradnl"/>
        </w:rPr>
        <w:t xml:space="preserve"> </w:t>
      </w:r>
    </w:p>
    <w:p w:rsidR="0004455F" w:rsidRPr="00A769B7" w:rsidRDefault="0004455F" w:rsidP="0004455F">
      <w:pPr>
        <w:pStyle w:val="BodyText1"/>
        <w:spacing w:before="0"/>
        <w:ind w:firstLine="0"/>
        <w:rPr>
          <w:rStyle w:val="N-InlineHeadBoldItalics"/>
          <w:rFonts w:asciiTheme="minorHAnsi" w:eastAsiaTheme="majorEastAsia" w:hAnsiTheme="minorHAnsi"/>
          <w:b w:val="0"/>
          <w:i w:val="0"/>
          <w:sz w:val="22"/>
          <w:szCs w:val="22"/>
          <w:lang w:val="es-ES_tradnl"/>
        </w:rPr>
      </w:pPr>
    </w:p>
    <w:p w:rsidR="0004455F" w:rsidRPr="009E4BAF" w:rsidRDefault="00474279" w:rsidP="0004455F">
      <w:pPr>
        <w:pStyle w:val="BodyText1"/>
        <w:spacing w:before="0"/>
        <w:ind w:firstLine="0"/>
        <w:rPr>
          <w:rStyle w:val="N-InlineHeadBoldItalics"/>
          <w:rFonts w:asciiTheme="minorHAnsi" w:eastAsiaTheme="majorEastAsia" w:hAnsiTheme="minorHAnsi"/>
          <w:b w:val="0"/>
          <w:spacing w:val="0"/>
          <w:sz w:val="22"/>
          <w:szCs w:val="22"/>
          <w:lang w:val="es-ES_tradnl"/>
        </w:rPr>
      </w:pPr>
      <w:r w:rsidRPr="00A769B7">
        <w:rPr>
          <w:rFonts w:asciiTheme="minorHAnsi" w:eastAsiaTheme="majorEastAsia" w:hAnsiTheme="minorHAnsi"/>
          <w:i/>
          <w:sz w:val="22"/>
          <w:szCs w:val="22"/>
          <w:lang w:val="es-ES_tradnl"/>
        </w:rPr>
        <w:t>El moderador señala las fotos en orden, “actuando” en lo posible las voces y explicando las fotos donde sea necesario.</w:t>
      </w:r>
      <w:r w:rsidR="0004455F" w:rsidRPr="00A769B7">
        <w:rPr>
          <w:rStyle w:val="N-InlineHeadBoldItalics"/>
          <w:rFonts w:asciiTheme="minorHAnsi" w:eastAsiaTheme="majorEastAsia" w:hAnsiTheme="minorHAnsi"/>
          <w:b w:val="0"/>
          <w:sz w:val="22"/>
          <w:szCs w:val="22"/>
          <w:lang w:val="es-ES_tradnl"/>
        </w:rPr>
        <w:t xml:space="preserve"> </w:t>
      </w:r>
      <w:r w:rsidRPr="00A769B7">
        <w:rPr>
          <w:rFonts w:asciiTheme="minorHAnsi" w:eastAsiaTheme="majorEastAsia" w:hAnsiTheme="minorHAnsi"/>
          <w:i/>
          <w:sz w:val="22"/>
          <w:szCs w:val="22"/>
          <w:lang w:val="es-ES_tradnl"/>
        </w:rPr>
        <w:t>El guion completo para los conceptos aparece en la guía del moderador, pero los participantes no verán el guion.</w:t>
      </w:r>
      <w:r w:rsidR="0004455F" w:rsidRPr="00A769B7">
        <w:rPr>
          <w:rStyle w:val="N-InlineHeadBoldItalics"/>
          <w:rFonts w:asciiTheme="minorHAnsi" w:eastAsiaTheme="majorEastAsia" w:hAnsiTheme="minorHAnsi"/>
          <w:b w:val="0"/>
          <w:sz w:val="22"/>
          <w:szCs w:val="22"/>
          <w:lang w:val="es-ES_tradnl"/>
        </w:rPr>
        <w:t xml:space="preserve"> </w:t>
      </w:r>
      <w:r w:rsidRPr="009E4BAF">
        <w:rPr>
          <w:rFonts w:asciiTheme="minorHAnsi" w:eastAsiaTheme="majorEastAsia" w:hAnsiTheme="minorHAnsi"/>
          <w:i/>
          <w:sz w:val="22"/>
          <w:szCs w:val="22"/>
          <w:lang w:val="es-ES_tradnl"/>
        </w:rPr>
        <w:t xml:space="preserve">Ellos verán al moderador señalando </w:t>
      </w:r>
      <w:r w:rsidR="009E4BAF" w:rsidRPr="009E4BAF">
        <w:rPr>
          <w:rFonts w:asciiTheme="minorHAnsi" w:eastAsiaTheme="majorEastAsia" w:hAnsiTheme="minorHAnsi"/>
          <w:i/>
          <w:sz w:val="22"/>
          <w:szCs w:val="22"/>
          <w:lang w:val="es-ES_tradnl"/>
        </w:rPr>
        <w:t>el d</w:t>
      </w:r>
      <w:r w:rsidRPr="009E4BAF">
        <w:rPr>
          <w:rFonts w:asciiTheme="minorHAnsi" w:eastAsiaTheme="majorEastAsia" w:hAnsiTheme="minorHAnsi"/>
          <w:i/>
          <w:sz w:val="22"/>
          <w:szCs w:val="22"/>
          <w:lang w:val="es-ES_tradnl"/>
        </w:rPr>
        <w:t>esarrollo secuencial adecuado mientras "actúa" la voz.</w:t>
      </w:r>
      <w:r w:rsidR="0004455F" w:rsidRPr="009E4BAF">
        <w:rPr>
          <w:rStyle w:val="N-InlineHeadBoldItalics"/>
          <w:rFonts w:asciiTheme="minorHAnsi" w:eastAsiaTheme="majorEastAsia" w:hAnsiTheme="minorHAnsi"/>
          <w:b w:val="0"/>
          <w:sz w:val="22"/>
          <w:szCs w:val="22"/>
          <w:lang w:val="es-ES_tradnl"/>
        </w:rPr>
        <w:t xml:space="preserve"> </w:t>
      </w:r>
      <w:r w:rsidR="0004455F" w:rsidRPr="009E4BAF">
        <w:rPr>
          <w:rStyle w:val="N-InlineHeadBoldItalics"/>
          <w:rFonts w:asciiTheme="minorHAnsi" w:eastAsiaTheme="majorEastAsia" w:hAnsiTheme="minorHAnsi"/>
          <w:b w:val="0"/>
          <w:sz w:val="22"/>
          <w:szCs w:val="22"/>
          <w:lang w:val="es-ES_tradnl"/>
        </w:rPr>
        <w:tab/>
      </w:r>
    </w:p>
    <w:p w:rsidR="00437081" w:rsidRDefault="00437081" w:rsidP="00FF32FA">
      <w:pPr>
        <w:pStyle w:val="Style2"/>
        <w:spacing w:before="0"/>
        <w:jc w:val="center"/>
        <w:rPr>
          <w:rFonts w:asciiTheme="minorHAnsi" w:eastAsiaTheme="majorEastAsia" w:hAnsiTheme="minorHAnsi" w:cstheme="majorBidi"/>
          <w:b w:val="0"/>
          <w:bCs w:val="0"/>
          <w:color w:val="4F81BD" w:themeColor="accent1"/>
          <w:sz w:val="22"/>
          <w:szCs w:val="22"/>
          <w:lang w:val="es-ES_tradnl"/>
        </w:rPr>
      </w:pPr>
    </w:p>
    <w:p w:rsidR="0004455F" w:rsidRPr="00474279" w:rsidRDefault="00474279" w:rsidP="00FF32FA">
      <w:pPr>
        <w:pStyle w:val="Style2"/>
        <w:spacing w:before="0"/>
        <w:jc w:val="center"/>
        <w:rPr>
          <w:rStyle w:val="Heading2Char2"/>
          <w:rFonts w:asciiTheme="minorHAnsi" w:eastAsiaTheme="majorEastAsia" w:hAnsiTheme="minorHAnsi"/>
          <w:b/>
          <w:sz w:val="22"/>
          <w:szCs w:val="22"/>
          <w:lang w:val="es-ES_tradnl"/>
        </w:rPr>
      </w:pPr>
      <w:r w:rsidRPr="008B5B7D">
        <w:rPr>
          <w:rFonts w:asciiTheme="minorHAnsi" w:eastAsiaTheme="majorEastAsia" w:hAnsiTheme="minorHAnsi" w:cstheme="majorBidi"/>
          <w:bCs w:val="0"/>
          <w:color w:val="4F81BD" w:themeColor="accent1"/>
          <w:sz w:val="22"/>
          <w:szCs w:val="22"/>
          <w:lang w:val="es-ES_tradnl"/>
        </w:rPr>
        <w:t>Concepto “Comparaciones”</w:t>
      </w:r>
      <w:r w:rsidRPr="00474279">
        <w:rPr>
          <w:rFonts w:asciiTheme="minorHAnsi" w:eastAsiaTheme="majorEastAsia" w:hAnsiTheme="minorHAnsi" w:cstheme="majorBidi"/>
          <w:b w:val="0"/>
          <w:bCs w:val="0"/>
          <w:color w:val="4F81BD" w:themeColor="accent1"/>
          <w:sz w:val="22"/>
          <w:szCs w:val="22"/>
          <w:lang w:val="es-ES_tradnl"/>
        </w:rPr>
        <w:t xml:space="preserve"> (</w:t>
      </w:r>
      <w:r w:rsidR="00CC7130">
        <w:rPr>
          <w:rFonts w:asciiTheme="minorHAnsi" w:eastAsiaTheme="majorEastAsia" w:hAnsiTheme="minorHAnsi" w:cstheme="majorBidi"/>
          <w:bCs w:val="0"/>
          <w:i/>
          <w:sz w:val="22"/>
          <w:szCs w:val="22"/>
          <w:lang w:val="es-ES_tradnl"/>
        </w:rPr>
        <w:t>P</w:t>
      </w:r>
      <w:r w:rsidRPr="00474279">
        <w:rPr>
          <w:rFonts w:asciiTheme="minorHAnsi" w:eastAsiaTheme="majorEastAsia" w:hAnsiTheme="minorHAnsi" w:cstheme="majorBidi"/>
          <w:bCs w:val="0"/>
          <w:i/>
          <w:sz w:val="22"/>
          <w:szCs w:val="22"/>
          <w:lang w:val="es-ES_tradnl"/>
        </w:rPr>
        <w:t>ara referencia del moderador durante el grupo</w:t>
      </w:r>
      <w:r w:rsidRPr="00474279">
        <w:rPr>
          <w:rFonts w:asciiTheme="minorHAnsi" w:eastAsiaTheme="majorEastAsia" w:hAnsiTheme="minorHAnsi" w:cstheme="majorBidi"/>
          <w:b w:val="0"/>
          <w:bCs w:val="0"/>
          <w:color w:val="4F81BD" w:themeColor="accent1"/>
          <w:sz w:val="22"/>
          <w:szCs w:val="22"/>
          <w:lang w:val="es-ES_tradnl"/>
        </w:rPr>
        <w:t>)</w:t>
      </w:r>
      <w:r w:rsidR="0004455F" w:rsidRPr="00474279">
        <w:rPr>
          <w:rStyle w:val="Heading2Char2"/>
          <w:rFonts w:asciiTheme="minorHAnsi" w:eastAsiaTheme="majorEastAsia" w:hAnsiTheme="minorHAnsi"/>
          <w:i/>
          <w:sz w:val="22"/>
          <w:szCs w:val="22"/>
          <w:lang w:val="es-ES_tradnl"/>
        </w:rPr>
        <w:t xml:space="preserve"> </w:t>
      </w:r>
    </w:p>
    <w:p w:rsidR="0004455F" w:rsidRPr="00474279" w:rsidRDefault="0004455F" w:rsidP="00FF32FA">
      <w:pPr>
        <w:pStyle w:val="MediumGrid1-Accent21"/>
        <w:ind w:left="0"/>
        <w:jc w:val="center"/>
        <w:rPr>
          <w:rFonts w:asciiTheme="minorHAnsi" w:hAnsiTheme="minorHAnsi"/>
          <w:b/>
          <w:caps/>
          <w:lang w:val="es-ES_tradnl"/>
        </w:rPr>
      </w:pPr>
    </w:p>
    <w:p w:rsidR="0004455F" w:rsidRPr="00474279" w:rsidRDefault="00474279" w:rsidP="00FE2F45">
      <w:pPr>
        <w:pStyle w:val="MediumGrid1-Accent21"/>
        <w:ind w:left="0"/>
        <w:rPr>
          <w:rFonts w:asciiTheme="minorHAnsi" w:hAnsiTheme="minorHAnsi"/>
          <w:b/>
          <w:smallCaps/>
          <w:sz w:val="22"/>
          <w:szCs w:val="22"/>
          <w:lang w:val="es-ES_tradnl"/>
        </w:rPr>
      </w:pPr>
      <w:r w:rsidRPr="00474279">
        <w:rPr>
          <w:rFonts w:asciiTheme="minorHAnsi" w:hAnsiTheme="minorHAnsi"/>
          <w:b/>
          <w:smallCaps/>
          <w:sz w:val="22"/>
          <w:szCs w:val="22"/>
          <w:lang w:val="es-ES_tradnl"/>
        </w:rPr>
        <w:t>Resumen del concepto:</w:t>
      </w:r>
    </w:p>
    <w:p w:rsidR="0004455F" w:rsidRDefault="00474279" w:rsidP="00FE2F45">
      <w:pPr>
        <w:spacing w:after="0" w:line="240" w:lineRule="auto"/>
        <w:rPr>
          <w:lang w:val="es-ES_tradnl"/>
        </w:rPr>
      </w:pPr>
      <w:r w:rsidRPr="003B6867">
        <w:rPr>
          <w:lang w:val="es-ES_tradnl"/>
        </w:rPr>
        <w:t xml:space="preserve">Diferentes aspectos de llamar a la Línea directa de ayuda en caso de envenenamiento versus ir a la sala de </w:t>
      </w:r>
      <w:r w:rsidR="00FF32FA">
        <w:rPr>
          <w:rFonts w:ascii="Calibri" w:hAnsi="Calibri"/>
          <w:lang w:val="es-ES_tradnl"/>
        </w:rPr>
        <w:t>emergencia</w:t>
      </w:r>
      <w:r w:rsidR="00FF32FA" w:rsidRPr="00A769B7">
        <w:rPr>
          <w:rFonts w:ascii="Calibri" w:hAnsi="Calibri"/>
          <w:lang w:val="es-ES_tradnl"/>
        </w:rPr>
        <w:t>s</w:t>
      </w:r>
      <w:r w:rsidRPr="003B6867">
        <w:rPr>
          <w:lang w:val="es-ES_tradnl"/>
        </w:rPr>
        <w:t xml:space="preserve"> </w:t>
      </w:r>
      <w:r w:rsidR="003B6867" w:rsidRPr="003B6867">
        <w:rPr>
          <w:lang w:val="es-ES_tradnl"/>
        </w:rPr>
        <w:t xml:space="preserve">son comparados mediante </w:t>
      </w:r>
      <w:r w:rsidR="00300DEB">
        <w:rPr>
          <w:lang w:val="es-ES_tradnl"/>
        </w:rPr>
        <w:t xml:space="preserve">movimientos </w:t>
      </w:r>
      <w:r w:rsidR="003B6867" w:rsidRPr="003B6867">
        <w:rPr>
          <w:lang w:val="es-ES_tradnl"/>
        </w:rPr>
        <w:t>rápidos en el teléfono celular.</w:t>
      </w:r>
      <w:r w:rsidR="0004455F" w:rsidRPr="003B6867">
        <w:rPr>
          <w:lang w:val="es-ES_tradnl"/>
        </w:rPr>
        <w:t xml:space="preserve"> </w:t>
      </w:r>
      <w:r w:rsidR="003B6867" w:rsidRPr="003B6867">
        <w:rPr>
          <w:lang w:val="es-ES_tradnl"/>
        </w:rPr>
        <w:t>Las características de cada uno están representadas a través de palabras.</w:t>
      </w:r>
      <w:r w:rsidR="0004455F" w:rsidRPr="003B6867">
        <w:rPr>
          <w:lang w:val="es-ES_tradnl"/>
        </w:rPr>
        <w:t xml:space="preserve"> </w:t>
      </w:r>
    </w:p>
    <w:p w:rsidR="00FE2F45" w:rsidRPr="003B6867" w:rsidRDefault="00FE2F45" w:rsidP="00FE2F45">
      <w:pPr>
        <w:spacing w:after="0" w:line="240" w:lineRule="auto"/>
        <w:rPr>
          <w:lang w:val="es-ES_tradnl"/>
        </w:rPr>
      </w:pPr>
    </w:p>
    <w:p w:rsidR="0004455F" w:rsidRDefault="0004455F" w:rsidP="0004455F">
      <w:pPr>
        <w:spacing w:after="0" w:line="240" w:lineRule="auto"/>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8"/>
        <w:gridCol w:w="3528"/>
      </w:tblGrid>
      <w:tr w:rsidR="0004455F" w:rsidRPr="00CC3AD4" w:rsidTr="009E4BAF">
        <w:trPr>
          <w:trHeight w:val="350"/>
        </w:trPr>
        <w:tc>
          <w:tcPr>
            <w:tcW w:w="5688" w:type="dxa"/>
          </w:tcPr>
          <w:p w:rsidR="0004455F" w:rsidRPr="00CC3AD4" w:rsidRDefault="003B6867" w:rsidP="00A769B7">
            <w:pPr>
              <w:spacing w:after="0" w:line="240" w:lineRule="auto"/>
            </w:pPr>
            <w:r w:rsidRPr="003B6867">
              <w:rPr>
                <w:b/>
                <w:lang w:val="es-ES_tradnl"/>
              </w:rPr>
              <w:t>Visual</w:t>
            </w:r>
          </w:p>
        </w:tc>
        <w:tc>
          <w:tcPr>
            <w:tcW w:w="3528" w:type="dxa"/>
          </w:tcPr>
          <w:p w:rsidR="0004455F" w:rsidRPr="00CC3AD4" w:rsidRDefault="003B6867" w:rsidP="00A769B7">
            <w:pPr>
              <w:spacing w:after="0" w:line="240" w:lineRule="auto"/>
              <w:rPr>
                <w:b/>
              </w:rPr>
            </w:pPr>
            <w:r w:rsidRPr="003B6867">
              <w:rPr>
                <w:b/>
                <w:lang w:val="es-ES_tradnl"/>
              </w:rPr>
              <w:t>Copia a simple vista</w:t>
            </w:r>
            <w:r w:rsidR="0004455F" w:rsidRPr="00CC3AD4">
              <w:rPr>
                <w:b/>
              </w:rPr>
              <w:t xml:space="preserve"> </w:t>
            </w:r>
          </w:p>
        </w:tc>
      </w:tr>
      <w:tr w:rsidR="0004455F" w:rsidRPr="00F1786E" w:rsidTr="009E4BAF">
        <w:tc>
          <w:tcPr>
            <w:tcW w:w="5688" w:type="dxa"/>
            <w:shd w:val="clear" w:color="auto" w:fill="FFFFFF" w:themeFill="background1"/>
          </w:tcPr>
          <w:p w:rsidR="0004455F" w:rsidRPr="003B6867" w:rsidRDefault="003B6867" w:rsidP="00A769B7">
            <w:pPr>
              <w:spacing w:after="0" w:line="240" w:lineRule="auto"/>
              <w:rPr>
                <w:lang w:val="es-ES_tradnl"/>
              </w:rPr>
            </w:pPr>
            <w:r w:rsidRPr="003B6867">
              <w:rPr>
                <w:rFonts w:ascii="Calibri" w:hAnsi="Calibri"/>
                <w:lang w:val="es-ES_tradnl"/>
              </w:rPr>
              <w:t>Enfoque de ce</w:t>
            </w:r>
            <w:r>
              <w:rPr>
                <w:rFonts w:ascii="Calibri" w:hAnsi="Calibri"/>
                <w:lang w:val="es-ES_tradnl"/>
              </w:rPr>
              <w:t>r</w:t>
            </w:r>
            <w:r w:rsidRPr="003B6867">
              <w:rPr>
                <w:rFonts w:ascii="Calibri" w:hAnsi="Calibri"/>
                <w:lang w:val="es-ES_tradnl"/>
              </w:rPr>
              <w:t>ca de un teléfono táctil horizontal.</w:t>
            </w:r>
            <w:r w:rsidR="0004455F" w:rsidRPr="003B6867">
              <w:rPr>
                <w:rFonts w:ascii="Calibri" w:hAnsi="Calibri"/>
                <w:lang w:val="es-ES_tradnl"/>
              </w:rPr>
              <w:t xml:space="preserve"> </w:t>
            </w:r>
            <w:r w:rsidRPr="003B6867">
              <w:rPr>
                <w:rFonts w:ascii="Calibri" w:hAnsi="Calibri"/>
                <w:b/>
                <w:lang w:val="es-ES_tradnl"/>
              </w:rPr>
              <w:t>[Música de fondo durante el video.</w:t>
            </w:r>
            <w:r w:rsidRPr="003B6867">
              <w:rPr>
                <w:rFonts w:ascii="Calibri" w:hAnsi="Calibri"/>
                <w:lang w:val="es-ES_tradnl"/>
              </w:rPr>
              <w:t>]</w:t>
            </w:r>
            <w:r w:rsidR="0004455F" w:rsidRPr="003B6867">
              <w:rPr>
                <w:rFonts w:ascii="Calibri" w:hAnsi="Calibri"/>
                <w:lang w:val="es-ES_tradnl"/>
              </w:rPr>
              <w:t xml:space="preserve"> </w:t>
            </w:r>
            <w:r w:rsidRPr="003B6867">
              <w:rPr>
                <w:rFonts w:ascii="Calibri" w:hAnsi="Calibri"/>
                <w:lang w:val="es-ES_tradnl"/>
              </w:rPr>
              <w:t>Aparece el logo de la Línea directa de ayuda en caso de envenenamiento.</w:t>
            </w:r>
            <w:r w:rsidR="0004455F" w:rsidRPr="003B6867">
              <w:rPr>
                <w:rFonts w:ascii="Calibri" w:hAnsi="Calibri"/>
                <w:lang w:val="es-ES_tradnl"/>
              </w:rPr>
              <w:t xml:space="preserve"> </w:t>
            </w:r>
            <w:r w:rsidRPr="003B6867">
              <w:rPr>
                <w:rFonts w:ascii="Calibri" w:hAnsi="Calibri"/>
                <w:lang w:val="es-ES_tradnl"/>
              </w:rPr>
              <w:t>Haga clic en el sonido cuando aparezca el logo.</w:t>
            </w:r>
          </w:p>
        </w:tc>
        <w:tc>
          <w:tcPr>
            <w:tcW w:w="3528" w:type="dxa"/>
            <w:shd w:val="clear" w:color="auto" w:fill="FFFFFF" w:themeFill="background1"/>
          </w:tcPr>
          <w:p w:rsidR="0004455F" w:rsidRPr="003B6867" w:rsidRDefault="003B6867" w:rsidP="00A769B7">
            <w:pPr>
              <w:spacing w:after="0" w:line="240" w:lineRule="auto"/>
              <w:jc w:val="center"/>
              <w:rPr>
                <w:lang w:val="es-ES_tradnl"/>
              </w:rPr>
            </w:pPr>
            <w:r w:rsidRPr="003B6867">
              <w:rPr>
                <w:lang w:val="es-ES_tradnl"/>
              </w:rPr>
              <w:t>Línea directa de ayuda en caso de envenenamiento (logo):</w:t>
            </w:r>
          </w:p>
        </w:tc>
      </w:tr>
      <w:tr w:rsidR="0004455F" w:rsidRPr="00CC3AD4" w:rsidTr="009E4BAF">
        <w:tc>
          <w:tcPr>
            <w:tcW w:w="5688" w:type="dxa"/>
            <w:shd w:val="clear" w:color="auto" w:fill="FFFFFF" w:themeFill="background1"/>
          </w:tcPr>
          <w:p w:rsidR="0004455F" w:rsidRPr="003B6867" w:rsidRDefault="003B6867" w:rsidP="00A769B7">
            <w:pPr>
              <w:spacing w:after="0" w:line="240" w:lineRule="auto"/>
              <w:rPr>
                <w:lang w:val="es-ES_tradnl"/>
              </w:rPr>
            </w:pPr>
            <w:r w:rsidRPr="003B6867">
              <w:rPr>
                <w:rFonts w:ascii="Calibri" w:hAnsi="Calibri"/>
                <w:lang w:val="es-ES_tradnl"/>
              </w:rPr>
              <w:t>Aparece la letra</w:t>
            </w:r>
            <w:r w:rsidR="000A371C">
              <w:rPr>
                <w:rFonts w:ascii="Calibri" w:hAnsi="Calibri"/>
                <w:lang w:val="es-ES_tradnl"/>
              </w:rPr>
              <w:t xml:space="preserve"> </w:t>
            </w:r>
            <w:r w:rsidRPr="003B6867">
              <w:rPr>
                <w:rFonts w:ascii="Calibri" w:hAnsi="Calibri"/>
                <w:lang w:val="es-ES_tradnl"/>
              </w:rPr>
              <w:t>“y”.</w:t>
            </w:r>
            <w:r w:rsidR="0004455F" w:rsidRPr="003B6867">
              <w:rPr>
                <w:rFonts w:ascii="Calibri" w:hAnsi="Calibri"/>
                <w:lang w:val="es-ES_tradnl"/>
              </w:rPr>
              <w:t xml:space="preserve"> </w:t>
            </w:r>
            <w:r w:rsidRPr="003B6867">
              <w:rPr>
                <w:rFonts w:ascii="Calibri" w:hAnsi="Calibri"/>
                <w:lang w:val="es-ES_tradnl"/>
              </w:rPr>
              <w:t>Haga clic en el sonido cuando aparezca la “y".</w:t>
            </w:r>
          </w:p>
        </w:tc>
        <w:tc>
          <w:tcPr>
            <w:tcW w:w="3528" w:type="dxa"/>
            <w:shd w:val="clear" w:color="auto" w:fill="FFFFFF" w:themeFill="background1"/>
          </w:tcPr>
          <w:p w:rsidR="0004455F" w:rsidRPr="003B6867" w:rsidRDefault="003B6867" w:rsidP="00527DF8">
            <w:pPr>
              <w:spacing w:after="0" w:line="240" w:lineRule="auto"/>
              <w:jc w:val="center"/>
              <w:rPr>
                <w:lang w:val="es-ES_tradnl"/>
              </w:rPr>
            </w:pPr>
            <w:r w:rsidRPr="003B6867">
              <w:rPr>
                <w:lang w:val="es-ES_tradnl"/>
              </w:rPr>
              <w:t>Línea directa de ayuda en caso de envenenamiento (logo):</w:t>
            </w:r>
            <w:r w:rsidR="000A371C">
              <w:rPr>
                <w:lang w:val="es-ES_tradnl"/>
              </w:rPr>
              <w:t xml:space="preserve"> </w:t>
            </w:r>
          </w:p>
          <w:p w:rsidR="0004455F" w:rsidRPr="00A13EFC" w:rsidRDefault="003B6867" w:rsidP="00A769B7">
            <w:pPr>
              <w:spacing w:after="0" w:line="240" w:lineRule="auto"/>
              <w:jc w:val="center"/>
              <w:rPr>
                <w:i/>
              </w:rPr>
            </w:pPr>
            <w:r w:rsidRPr="003B6867">
              <w:rPr>
                <w:i/>
                <w:lang w:val="es-ES_tradnl"/>
              </w:rPr>
              <w:t>y</w:t>
            </w:r>
          </w:p>
        </w:tc>
      </w:tr>
      <w:tr w:rsidR="0004455F" w:rsidRPr="00CC3AD4" w:rsidTr="009E4BAF">
        <w:tc>
          <w:tcPr>
            <w:tcW w:w="5688" w:type="dxa"/>
            <w:shd w:val="clear" w:color="auto" w:fill="FFFFFF" w:themeFill="background1"/>
          </w:tcPr>
          <w:p w:rsidR="0004455F" w:rsidRPr="00A769B7" w:rsidRDefault="003B6867" w:rsidP="00FF32FA">
            <w:pPr>
              <w:spacing w:after="0" w:line="240" w:lineRule="auto"/>
              <w:rPr>
                <w:lang w:val="es-ES_tradnl"/>
              </w:rPr>
            </w:pPr>
            <w:r w:rsidRPr="00A769B7">
              <w:rPr>
                <w:rFonts w:ascii="Calibri" w:hAnsi="Calibri"/>
                <w:lang w:val="es-ES_tradnl"/>
              </w:rPr>
              <w:t xml:space="preserve">Aparece “Sala de </w:t>
            </w:r>
            <w:r w:rsidR="00FF32FA">
              <w:rPr>
                <w:rFonts w:ascii="Calibri" w:hAnsi="Calibri"/>
                <w:lang w:val="es-ES_tradnl"/>
              </w:rPr>
              <w:t>emergencia</w:t>
            </w:r>
            <w:r w:rsidRPr="00A769B7">
              <w:rPr>
                <w:rFonts w:ascii="Calibri" w:hAnsi="Calibri"/>
                <w:lang w:val="es-ES_tradnl"/>
              </w:rPr>
              <w:t>s”.</w:t>
            </w:r>
            <w:r w:rsidR="0004455F" w:rsidRPr="00A769B7">
              <w:rPr>
                <w:rFonts w:ascii="Calibri" w:hAnsi="Calibri"/>
                <w:lang w:val="es-ES_tradnl"/>
              </w:rPr>
              <w:t xml:space="preserve"> </w:t>
            </w:r>
            <w:r w:rsidRPr="00A769B7">
              <w:rPr>
                <w:rFonts w:ascii="Calibri" w:hAnsi="Calibri"/>
                <w:lang w:val="es-ES_tradnl"/>
              </w:rPr>
              <w:t xml:space="preserve">Haga clic en sonido cuando aparezca “Sala de </w:t>
            </w:r>
            <w:r w:rsidR="00FF32FA">
              <w:rPr>
                <w:rFonts w:ascii="Calibri" w:hAnsi="Calibri"/>
                <w:lang w:val="es-ES_tradnl"/>
              </w:rPr>
              <w:t>emergencia</w:t>
            </w:r>
            <w:r w:rsidR="00FF32FA" w:rsidRPr="00A769B7">
              <w:rPr>
                <w:rFonts w:ascii="Calibri" w:hAnsi="Calibri"/>
                <w:lang w:val="es-ES_tradnl"/>
              </w:rPr>
              <w:t>s</w:t>
            </w:r>
            <w:r w:rsidRPr="00A769B7">
              <w:rPr>
                <w:rFonts w:ascii="Calibri" w:hAnsi="Calibri"/>
                <w:lang w:val="es-ES_tradnl"/>
              </w:rPr>
              <w:t>”.</w:t>
            </w:r>
          </w:p>
        </w:tc>
        <w:tc>
          <w:tcPr>
            <w:tcW w:w="3528" w:type="dxa"/>
            <w:shd w:val="clear" w:color="auto" w:fill="FFFFFF" w:themeFill="background1"/>
          </w:tcPr>
          <w:p w:rsidR="0004455F" w:rsidRPr="003B6867" w:rsidRDefault="003B6867" w:rsidP="00527DF8">
            <w:pPr>
              <w:spacing w:after="0" w:line="240" w:lineRule="auto"/>
              <w:jc w:val="center"/>
              <w:rPr>
                <w:lang w:val="es-ES_tradnl"/>
              </w:rPr>
            </w:pPr>
            <w:r w:rsidRPr="003B6867">
              <w:rPr>
                <w:lang w:val="es-ES_tradnl"/>
              </w:rPr>
              <w:t>Línea directa de ayuda en caso de envenenamiento (logo):</w:t>
            </w:r>
            <w:r w:rsidR="0004455F" w:rsidRPr="003B6867">
              <w:rPr>
                <w:lang w:val="es-ES_tradnl"/>
              </w:rPr>
              <w:t xml:space="preserve"> </w:t>
            </w:r>
          </w:p>
          <w:p w:rsidR="0004455F" w:rsidRPr="00A13EFC" w:rsidRDefault="003B6867" w:rsidP="00527DF8">
            <w:pPr>
              <w:spacing w:after="0" w:line="240" w:lineRule="auto"/>
              <w:jc w:val="center"/>
              <w:rPr>
                <w:i/>
              </w:rPr>
            </w:pPr>
            <w:r w:rsidRPr="003B6867">
              <w:rPr>
                <w:i/>
                <w:lang w:val="es-ES_tradnl"/>
              </w:rPr>
              <w:t>y</w:t>
            </w:r>
            <w:r w:rsidR="0004455F" w:rsidRPr="00A13EFC">
              <w:rPr>
                <w:i/>
              </w:rPr>
              <w:t xml:space="preserve"> </w:t>
            </w:r>
          </w:p>
          <w:p w:rsidR="0004455F" w:rsidRPr="00CC3AD4" w:rsidRDefault="003B6867" w:rsidP="00A769B7">
            <w:pPr>
              <w:spacing w:after="0" w:line="240" w:lineRule="auto"/>
              <w:jc w:val="center"/>
            </w:pPr>
            <w:r w:rsidRPr="003B6867">
              <w:rPr>
                <w:lang w:val="es-ES_tradnl"/>
              </w:rPr>
              <w:t xml:space="preserve">Sala de </w:t>
            </w:r>
            <w:r w:rsidR="00FF32FA">
              <w:rPr>
                <w:rFonts w:ascii="Calibri" w:hAnsi="Calibri"/>
                <w:lang w:val="es-ES_tradnl"/>
              </w:rPr>
              <w:t>emergencia</w:t>
            </w:r>
            <w:r w:rsidR="00FF32FA" w:rsidRPr="00A769B7">
              <w:rPr>
                <w:rFonts w:ascii="Calibri" w:hAnsi="Calibri"/>
                <w:lang w:val="es-ES_tradnl"/>
              </w:rPr>
              <w:t>s</w:t>
            </w:r>
          </w:p>
        </w:tc>
      </w:tr>
      <w:tr w:rsidR="0004455F" w:rsidRPr="00CC3AD4" w:rsidTr="009E4BAF">
        <w:tc>
          <w:tcPr>
            <w:tcW w:w="5688" w:type="dxa"/>
          </w:tcPr>
          <w:p w:rsidR="0004455F" w:rsidRPr="003B6867" w:rsidRDefault="003B6867" w:rsidP="00A769B7">
            <w:pPr>
              <w:spacing w:after="0" w:line="240" w:lineRule="auto"/>
              <w:rPr>
                <w:lang w:val="es-ES_tradnl"/>
              </w:rPr>
            </w:pPr>
            <w:r w:rsidRPr="003B6867">
              <w:rPr>
                <w:rFonts w:ascii="Calibri" w:hAnsi="Calibri"/>
                <w:lang w:val="es-ES_tradnl"/>
              </w:rPr>
              <w:t>Enfoque de cerca del teléfono.</w:t>
            </w:r>
            <w:r w:rsidR="0004455F" w:rsidRPr="003B6867">
              <w:rPr>
                <w:rFonts w:ascii="Calibri" w:hAnsi="Calibri"/>
                <w:lang w:val="es-ES_tradnl"/>
              </w:rPr>
              <w:t xml:space="preserve"> </w:t>
            </w:r>
            <w:r w:rsidRPr="003B6867">
              <w:rPr>
                <w:rFonts w:ascii="Calibri" w:hAnsi="Calibri"/>
                <w:lang w:val="es-ES_tradnl"/>
              </w:rPr>
              <w:t>El dedo mueve hacia la izquierda toda la escena.</w:t>
            </w:r>
          </w:p>
        </w:tc>
        <w:tc>
          <w:tcPr>
            <w:tcW w:w="3528" w:type="dxa"/>
          </w:tcPr>
          <w:p w:rsidR="0004455F" w:rsidRPr="003B6867" w:rsidRDefault="003B6867" w:rsidP="00527DF8">
            <w:pPr>
              <w:spacing w:after="0" w:line="240" w:lineRule="auto"/>
              <w:jc w:val="center"/>
              <w:rPr>
                <w:lang w:val="es-ES_tradnl"/>
              </w:rPr>
            </w:pPr>
            <w:r w:rsidRPr="003B6867">
              <w:rPr>
                <w:lang w:val="es-ES_tradnl"/>
              </w:rPr>
              <w:t>Línea directa de ayuda en caso de envenenamiento (logo):</w:t>
            </w:r>
            <w:r w:rsidR="0004455F" w:rsidRPr="003B6867">
              <w:rPr>
                <w:lang w:val="es-ES_tradnl"/>
              </w:rPr>
              <w:t xml:space="preserve"> </w:t>
            </w:r>
          </w:p>
          <w:p w:rsidR="0004455F" w:rsidRPr="002F32FA" w:rsidRDefault="003B6867" w:rsidP="00527DF8">
            <w:pPr>
              <w:spacing w:after="0" w:line="240" w:lineRule="auto"/>
              <w:jc w:val="center"/>
              <w:rPr>
                <w:i/>
              </w:rPr>
            </w:pPr>
            <w:r w:rsidRPr="003B6867">
              <w:rPr>
                <w:i/>
                <w:lang w:val="es-ES_tradnl"/>
              </w:rPr>
              <w:t>y</w:t>
            </w:r>
            <w:r w:rsidR="0004455F" w:rsidRPr="002F32FA">
              <w:rPr>
                <w:i/>
              </w:rPr>
              <w:t xml:space="preserve"> </w:t>
            </w:r>
          </w:p>
          <w:p w:rsidR="0004455F" w:rsidRPr="00CC3AD4" w:rsidRDefault="003B6867" w:rsidP="00A769B7">
            <w:pPr>
              <w:spacing w:after="0" w:line="240" w:lineRule="auto"/>
              <w:jc w:val="center"/>
            </w:pPr>
            <w:r w:rsidRPr="003B6867">
              <w:rPr>
                <w:lang w:val="es-ES_tradnl"/>
              </w:rPr>
              <w:t xml:space="preserve">Sala de </w:t>
            </w:r>
            <w:r w:rsidR="00FF32FA">
              <w:rPr>
                <w:rFonts w:ascii="Calibri" w:hAnsi="Calibri"/>
                <w:lang w:val="es-ES_tradnl"/>
              </w:rPr>
              <w:t>emergencia</w:t>
            </w:r>
            <w:r w:rsidR="00FF32FA" w:rsidRPr="00A769B7">
              <w:rPr>
                <w:rFonts w:ascii="Calibri" w:hAnsi="Calibri"/>
                <w:lang w:val="es-ES_tradnl"/>
              </w:rPr>
              <w:t>s</w:t>
            </w:r>
          </w:p>
        </w:tc>
      </w:tr>
      <w:tr w:rsidR="0004455F" w:rsidRPr="00CC3AD4" w:rsidTr="009E4BAF">
        <w:tc>
          <w:tcPr>
            <w:tcW w:w="5688" w:type="dxa"/>
          </w:tcPr>
          <w:p w:rsidR="0004455F" w:rsidRPr="00313392" w:rsidRDefault="003B6867" w:rsidP="00A769B7">
            <w:pPr>
              <w:spacing w:after="0" w:line="240" w:lineRule="auto"/>
              <w:rPr>
                <w:lang w:val="es-ES_tradnl"/>
              </w:rPr>
            </w:pPr>
            <w:r w:rsidRPr="00313392">
              <w:rPr>
                <w:lang w:val="es-ES_tradnl"/>
              </w:rPr>
              <w:t>El dedo mueve toda la escena hacia la izquierda y las palabras “disponible 24/7” aparece</w:t>
            </w:r>
            <w:r w:rsidR="00313392" w:rsidRPr="00313392">
              <w:rPr>
                <w:lang w:val="es-ES_tradnl"/>
              </w:rPr>
              <w:t>n</w:t>
            </w:r>
            <w:r w:rsidRPr="00313392">
              <w:rPr>
                <w:lang w:val="es-ES_tradnl"/>
              </w:rPr>
              <w:t xml:space="preserve"> de la derecha.</w:t>
            </w:r>
          </w:p>
        </w:tc>
        <w:tc>
          <w:tcPr>
            <w:tcW w:w="3528" w:type="dxa"/>
          </w:tcPr>
          <w:p w:rsidR="0004455F" w:rsidRPr="00CC3AD4" w:rsidRDefault="003B6867" w:rsidP="00A769B7">
            <w:pPr>
              <w:spacing w:after="0" w:line="240" w:lineRule="auto"/>
              <w:jc w:val="center"/>
            </w:pPr>
            <w:r w:rsidRPr="00A51EA1">
              <w:rPr>
                <w:lang w:val="es-ES_tradnl"/>
              </w:rPr>
              <w:t>disponible 24/7</w:t>
            </w:r>
          </w:p>
        </w:tc>
      </w:tr>
      <w:tr w:rsidR="0004455F" w:rsidRPr="00F1786E" w:rsidTr="009E4BAF">
        <w:trPr>
          <w:trHeight w:val="917"/>
        </w:trPr>
        <w:tc>
          <w:tcPr>
            <w:tcW w:w="5688" w:type="dxa"/>
          </w:tcPr>
          <w:p w:rsidR="0004455F" w:rsidRPr="00A51EA1" w:rsidRDefault="00A51EA1" w:rsidP="00A769B7">
            <w:pPr>
              <w:spacing w:after="0" w:line="240" w:lineRule="auto"/>
              <w:rPr>
                <w:lang w:val="es-ES_tradnl"/>
              </w:rPr>
            </w:pPr>
            <w:r w:rsidRPr="00A51EA1">
              <w:rPr>
                <w:lang w:val="es-ES_tradnl"/>
              </w:rPr>
              <w:t xml:space="preserve">El dedo mueve toda la escena hacia la izquierda y las palabras “ayuda de profesionales </w:t>
            </w:r>
            <w:r w:rsidR="00300DEB">
              <w:rPr>
                <w:lang w:val="es-ES_tradnl"/>
              </w:rPr>
              <w:t xml:space="preserve">de salud </w:t>
            </w:r>
            <w:r w:rsidRPr="00A51EA1">
              <w:rPr>
                <w:lang w:val="es-ES_tradnl"/>
              </w:rPr>
              <w:t>especializados” aparecen de la derecha.</w:t>
            </w:r>
          </w:p>
        </w:tc>
        <w:tc>
          <w:tcPr>
            <w:tcW w:w="3528" w:type="dxa"/>
          </w:tcPr>
          <w:p w:rsidR="0004455F" w:rsidRPr="00A51EA1" w:rsidRDefault="00A51EA1" w:rsidP="00A769B7">
            <w:pPr>
              <w:spacing w:after="0" w:line="240" w:lineRule="auto"/>
              <w:jc w:val="center"/>
              <w:rPr>
                <w:lang w:val="es-ES_tradnl"/>
              </w:rPr>
            </w:pPr>
            <w:r w:rsidRPr="00A51EA1">
              <w:rPr>
                <w:lang w:val="es-ES_tradnl"/>
              </w:rPr>
              <w:t xml:space="preserve">ayuda de profesionales </w:t>
            </w:r>
            <w:r w:rsidR="00300DEB">
              <w:rPr>
                <w:lang w:val="es-ES_tradnl"/>
              </w:rPr>
              <w:t xml:space="preserve">de </w:t>
            </w:r>
            <w:r w:rsidRPr="00A51EA1">
              <w:rPr>
                <w:lang w:val="es-ES_tradnl"/>
              </w:rPr>
              <w:t>salud especializados</w:t>
            </w:r>
          </w:p>
        </w:tc>
      </w:tr>
      <w:tr w:rsidR="0004455F" w:rsidRPr="00CC3AD4" w:rsidTr="009E4BAF">
        <w:tc>
          <w:tcPr>
            <w:tcW w:w="5688" w:type="dxa"/>
          </w:tcPr>
          <w:p w:rsidR="0004455F" w:rsidRPr="00A51EA1" w:rsidRDefault="00A51EA1" w:rsidP="00A769B7">
            <w:pPr>
              <w:spacing w:after="0" w:line="240" w:lineRule="auto"/>
              <w:rPr>
                <w:lang w:val="es-ES_tradnl"/>
              </w:rPr>
            </w:pPr>
            <w:r w:rsidRPr="00A51EA1">
              <w:rPr>
                <w:lang w:val="es-ES_tradnl"/>
              </w:rPr>
              <w:t>El dedo mueve toda la escena hacia la izquierda y las palabras “completamente confidencial” aparecen de la derecha.</w:t>
            </w:r>
          </w:p>
        </w:tc>
        <w:tc>
          <w:tcPr>
            <w:tcW w:w="3528" w:type="dxa"/>
          </w:tcPr>
          <w:p w:rsidR="0004455F" w:rsidRPr="00CC3AD4" w:rsidRDefault="00A51EA1" w:rsidP="00A769B7">
            <w:pPr>
              <w:spacing w:after="0" w:line="240" w:lineRule="auto"/>
              <w:jc w:val="center"/>
            </w:pPr>
            <w:r w:rsidRPr="00A51EA1">
              <w:rPr>
                <w:lang w:val="es-ES_tradnl"/>
              </w:rPr>
              <w:t>completamente confidencial</w:t>
            </w:r>
          </w:p>
        </w:tc>
      </w:tr>
      <w:tr w:rsidR="0004455F" w:rsidRPr="00F1786E" w:rsidTr="009E4BAF">
        <w:tc>
          <w:tcPr>
            <w:tcW w:w="5688" w:type="dxa"/>
          </w:tcPr>
          <w:p w:rsidR="0004455F" w:rsidRPr="00CC3AD4" w:rsidRDefault="00A51EA1" w:rsidP="00A769B7">
            <w:pPr>
              <w:spacing w:after="0" w:line="240" w:lineRule="auto"/>
            </w:pPr>
            <w:r w:rsidRPr="00A769B7">
              <w:rPr>
                <w:lang w:val="es-ES_tradnl"/>
              </w:rPr>
              <w:t>El dedo mueve toda la escena hacia la izquierda y aparece una línea blanca delgada de la derecha.</w:t>
            </w:r>
            <w:r w:rsidR="0004455F" w:rsidRPr="00A769B7">
              <w:rPr>
                <w:lang w:val="es-ES_tradnl"/>
              </w:rPr>
              <w:t xml:space="preserve"> </w:t>
            </w:r>
            <w:r w:rsidRPr="00A769B7">
              <w:rPr>
                <w:lang w:val="es-ES_tradnl"/>
              </w:rPr>
              <w:t>[</w:t>
            </w:r>
            <w:proofErr w:type="gramStart"/>
            <w:r w:rsidRPr="00A769B7">
              <w:rPr>
                <w:lang w:val="es-ES_tradnl"/>
              </w:rPr>
              <w:t>clic</w:t>
            </w:r>
            <w:proofErr w:type="gramEnd"/>
            <w:r w:rsidRPr="00A769B7">
              <w:rPr>
                <w:lang w:val="es-ES_tradnl"/>
              </w:rPr>
              <w:t>] aparece el logo:</w:t>
            </w:r>
            <w:r w:rsidR="0004455F" w:rsidRPr="00A769B7">
              <w:rPr>
                <w:lang w:val="es-ES_tradnl"/>
              </w:rPr>
              <w:t xml:space="preserve"> </w:t>
            </w:r>
            <w:r w:rsidRPr="00A769B7">
              <w:rPr>
                <w:lang w:val="es-ES_tradnl"/>
              </w:rPr>
              <w:t>“Línea directa de ayuda en caso de envenenamiento” a la izquierda.</w:t>
            </w:r>
            <w:r w:rsidR="0004455F" w:rsidRPr="00A769B7">
              <w:rPr>
                <w:lang w:val="es-ES_tradnl"/>
              </w:rPr>
              <w:t xml:space="preserve"> </w:t>
            </w:r>
            <w:r w:rsidRPr="00A51EA1">
              <w:t>[</w:t>
            </w:r>
            <w:proofErr w:type="spellStart"/>
            <w:proofErr w:type="gramStart"/>
            <w:r w:rsidRPr="00A51EA1">
              <w:t>clic</w:t>
            </w:r>
            <w:proofErr w:type="spellEnd"/>
            <w:proofErr w:type="gramEnd"/>
            <w:r w:rsidRPr="00A51EA1">
              <w:t xml:space="preserve">] </w:t>
            </w:r>
            <w:proofErr w:type="spellStart"/>
            <w:r w:rsidRPr="00A51EA1">
              <w:t>aparece</w:t>
            </w:r>
            <w:proofErr w:type="spellEnd"/>
            <w:r w:rsidRPr="00A51EA1">
              <w:t xml:space="preserve"> </w:t>
            </w:r>
            <w:proofErr w:type="spellStart"/>
            <w:r w:rsidRPr="00A51EA1">
              <w:t>copia</w:t>
            </w:r>
            <w:proofErr w:type="spellEnd"/>
            <w:r w:rsidRPr="00A51EA1">
              <w:t>:</w:t>
            </w:r>
            <w:r w:rsidR="0004455F" w:rsidRPr="00A51EA1">
              <w:t xml:space="preserve"> </w:t>
            </w:r>
            <w:r w:rsidRPr="00A51EA1">
              <w:t>“</w:t>
            </w:r>
            <w:proofErr w:type="spellStart"/>
            <w:r w:rsidRPr="00A51EA1">
              <w:t>Sala</w:t>
            </w:r>
            <w:proofErr w:type="spellEnd"/>
            <w:r w:rsidRPr="00A51EA1">
              <w:t xml:space="preserve"> de </w:t>
            </w:r>
            <w:r w:rsidR="00FF32FA">
              <w:rPr>
                <w:rFonts w:ascii="Calibri" w:hAnsi="Calibri"/>
                <w:lang w:val="es-ES_tradnl"/>
              </w:rPr>
              <w:t>emergencia</w:t>
            </w:r>
            <w:r w:rsidR="00FF32FA" w:rsidRPr="00A769B7">
              <w:rPr>
                <w:rFonts w:ascii="Calibri" w:hAnsi="Calibri"/>
                <w:lang w:val="es-ES_tradnl"/>
              </w:rPr>
              <w:t>s</w:t>
            </w:r>
            <w:r w:rsidRPr="00A51EA1">
              <w:t xml:space="preserve">” a la </w:t>
            </w:r>
            <w:proofErr w:type="spellStart"/>
            <w:r w:rsidRPr="00A51EA1">
              <w:t>derecha</w:t>
            </w:r>
            <w:proofErr w:type="spellEnd"/>
            <w:r w:rsidRPr="00A51EA1">
              <w:t>.</w:t>
            </w:r>
            <w:r w:rsidR="000A371C">
              <w:t xml:space="preserve"> </w:t>
            </w:r>
          </w:p>
        </w:tc>
        <w:tc>
          <w:tcPr>
            <w:tcW w:w="3528" w:type="dxa"/>
          </w:tcPr>
          <w:p w:rsidR="0004455F" w:rsidRPr="00A769B7" w:rsidRDefault="0004455F" w:rsidP="00527DF8">
            <w:pPr>
              <w:spacing w:after="0" w:line="240" w:lineRule="auto"/>
              <w:jc w:val="center"/>
              <w:rPr>
                <w:lang w:val="es-ES_tradnl"/>
              </w:rPr>
            </w:pPr>
          </w:p>
          <w:p w:rsidR="0004455F" w:rsidRPr="00A51EA1" w:rsidRDefault="00A51EA1" w:rsidP="00A769B7">
            <w:pPr>
              <w:spacing w:after="0" w:line="240" w:lineRule="auto"/>
              <w:jc w:val="center"/>
              <w:rPr>
                <w:lang w:val="es-ES_tradnl"/>
              </w:rPr>
            </w:pPr>
            <w:r w:rsidRPr="00A51EA1">
              <w:rPr>
                <w:lang w:val="es-ES_tradnl"/>
              </w:rPr>
              <w:t xml:space="preserve">Línea directa de ayuda en caso de envenenamiento (logo) | Sala de </w:t>
            </w:r>
            <w:r w:rsidR="00FF32FA">
              <w:rPr>
                <w:rFonts w:ascii="Calibri" w:hAnsi="Calibri"/>
                <w:lang w:val="es-ES_tradnl"/>
              </w:rPr>
              <w:t>emergencia</w:t>
            </w:r>
            <w:r w:rsidR="00FF32FA" w:rsidRPr="00A769B7">
              <w:rPr>
                <w:rFonts w:ascii="Calibri" w:hAnsi="Calibri"/>
                <w:lang w:val="es-ES_tradnl"/>
              </w:rPr>
              <w:t>s</w:t>
            </w:r>
          </w:p>
        </w:tc>
      </w:tr>
      <w:tr w:rsidR="0004455F" w:rsidRPr="00CC3AD4" w:rsidTr="009E4BAF">
        <w:tc>
          <w:tcPr>
            <w:tcW w:w="5688" w:type="dxa"/>
          </w:tcPr>
          <w:p w:rsidR="0004455F" w:rsidRPr="00DF0BB4" w:rsidRDefault="00A51EA1" w:rsidP="00A769B7">
            <w:pPr>
              <w:spacing w:after="0" w:line="240" w:lineRule="auto"/>
              <w:rPr>
                <w:lang w:val="es-ES_tradnl"/>
              </w:rPr>
            </w:pPr>
            <w:r w:rsidRPr="00DF0BB4">
              <w:rPr>
                <w:lang w:val="es-ES_tradnl"/>
              </w:rPr>
              <w:t>Aparece un dedo de la parte inferior de la pantalla.</w:t>
            </w:r>
            <w:r w:rsidR="0004455F" w:rsidRPr="00DF0BB4">
              <w:rPr>
                <w:lang w:val="es-ES_tradnl"/>
              </w:rPr>
              <w:t xml:space="preserve"> </w:t>
            </w:r>
            <w:r w:rsidRPr="00DF0BB4">
              <w:rPr>
                <w:lang w:val="es-ES_tradnl"/>
              </w:rPr>
              <w:t>Mueva hacia abajo el logo y aparece de arriba "Gratis".</w:t>
            </w:r>
            <w:r w:rsidR="0004455F" w:rsidRPr="00DF0BB4">
              <w:rPr>
                <w:lang w:val="es-ES_tradnl"/>
              </w:rPr>
              <w:t xml:space="preserve"> </w:t>
            </w:r>
            <w:r w:rsidRPr="00DF0BB4">
              <w:rPr>
                <w:lang w:val="es-ES_tradnl"/>
              </w:rPr>
              <w:t xml:space="preserve">Mueva hacia abajo "Sala de </w:t>
            </w:r>
            <w:r w:rsidR="00FF32FA">
              <w:rPr>
                <w:rFonts w:ascii="Calibri" w:hAnsi="Calibri"/>
                <w:lang w:val="es-ES_tradnl"/>
              </w:rPr>
              <w:t>emergencia</w:t>
            </w:r>
            <w:r w:rsidR="00FF32FA" w:rsidRPr="00A769B7">
              <w:rPr>
                <w:rFonts w:ascii="Calibri" w:hAnsi="Calibri"/>
                <w:lang w:val="es-ES_tradnl"/>
              </w:rPr>
              <w:t>s</w:t>
            </w:r>
            <w:r w:rsidR="00FF32FA" w:rsidRPr="00DF0BB4">
              <w:rPr>
                <w:lang w:val="es-ES_tradnl"/>
              </w:rPr>
              <w:t xml:space="preserve"> </w:t>
            </w:r>
            <w:r w:rsidRPr="00DF0BB4">
              <w:rPr>
                <w:lang w:val="es-ES_tradnl"/>
              </w:rPr>
              <w:t>" y aparece de arriba "Costoso".</w:t>
            </w:r>
            <w:r w:rsidR="0004455F" w:rsidRPr="00DF0BB4">
              <w:rPr>
                <w:lang w:val="es-ES_tradnl"/>
              </w:rPr>
              <w:t xml:space="preserve"> </w:t>
            </w:r>
            <w:r w:rsidRPr="00DF0BB4">
              <w:rPr>
                <w:rFonts w:ascii="Calibri" w:hAnsi="Calibri"/>
                <w:lang w:val="es-ES_tradnl"/>
              </w:rPr>
              <w:t xml:space="preserve">El fantasma del </w:t>
            </w:r>
            <w:r w:rsidR="00DF0BB4" w:rsidRPr="00DF0BB4">
              <w:rPr>
                <w:rFonts w:ascii="Calibri" w:hAnsi="Calibri"/>
                <w:lang w:val="es-ES_tradnl"/>
              </w:rPr>
              <w:t>l</w:t>
            </w:r>
            <w:r w:rsidRPr="00DF0BB4">
              <w:rPr>
                <w:rFonts w:ascii="Calibri" w:hAnsi="Calibri"/>
                <w:lang w:val="es-ES_tradnl"/>
              </w:rPr>
              <w:t>ogo</w:t>
            </w:r>
            <w:r w:rsidR="00DF0BB4" w:rsidRPr="00DF0BB4">
              <w:rPr>
                <w:rFonts w:ascii="Calibri" w:hAnsi="Calibri"/>
                <w:lang w:val="es-ES_tradnl"/>
              </w:rPr>
              <w:t xml:space="preserve"> de la línea de ayuda aparece en el rincón izquierdo y permanece allí hasta que se saca la sala.</w:t>
            </w:r>
          </w:p>
        </w:tc>
        <w:tc>
          <w:tcPr>
            <w:tcW w:w="3528" w:type="dxa"/>
          </w:tcPr>
          <w:p w:rsidR="0004455F" w:rsidRPr="00DF0BB4" w:rsidRDefault="0004455F" w:rsidP="00527DF8">
            <w:pPr>
              <w:spacing w:after="0" w:line="240" w:lineRule="auto"/>
              <w:rPr>
                <w:lang w:val="es-ES_tradnl"/>
              </w:rPr>
            </w:pPr>
          </w:p>
          <w:p w:rsidR="0004455F" w:rsidRPr="00CC3AD4" w:rsidRDefault="00DF0BB4" w:rsidP="00A769B7">
            <w:pPr>
              <w:spacing w:after="0" w:line="240" w:lineRule="auto"/>
              <w:jc w:val="center"/>
            </w:pPr>
            <w:r w:rsidRPr="00DF0BB4">
              <w:rPr>
                <w:lang w:val="es-ES_tradnl"/>
              </w:rPr>
              <w:t>Gratis | Costoso</w:t>
            </w:r>
          </w:p>
        </w:tc>
      </w:tr>
      <w:tr w:rsidR="0004455F" w:rsidRPr="00CC3AD4" w:rsidTr="009E4BAF">
        <w:trPr>
          <w:trHeight w:val="1115"/>
        </w:trPr>
        <w:tc>
          <w:tcPr>
            <w:tcW w:w="5688" w:type="dxa"/>
          </w:tcPr>
          <w:p w:rsidR="0004455F" w:rsidRPr="00A769B7" w:rsidRDefault="00DF0BB4" w:rsidP="00A769B7">
            <w:pPr>
              <w:spacing w:after="0" w:line="240" w:lineRule="auto"/>
              <w:rPr>
                <w:lang w:val="es-ES_tradnl"/>
              </w:rPr>
            </w:pPr>
            <w:r w:rsidRPr="00DF0BB4">
              <w:rPr>
                <w:lang w:val="es-ES_tradnl"/>
              </w:rPr>
              <w:t>Aparece un dedo de la parte inferior de la pantalla.</w:t>
            </w:r>
            <w:r w:rsidR="0004455F" w:rsidRPr="00A769B7">
              <w:rPr>
                <w:lang w:val="es-ES_tradnl"/>
              </w:rPr>
              <w:t xml:space="preserve"> </w:t>
            </w:r>
            <w:r w:rsidRPr="00DF0BB4">
              <w:rPr>
                <w:lang w:val="es-ES_tradnl"/>
              </w:rPr>
              <w:t>Mueva hacia abajo la palabra "Gratis" y aparece de arriba "Hogar".</w:t>
            </w:r>
            <w:r w:rsidR="0004455F" w:rsidRPr="00A769B7">
              <w:rPr>
                <w:lang w:val="es-ES_tradnl"/>
              </w:rPr>
              <w:t xml:space="preserve"> </w:t>
            </w:r>
            <w:r w:rsidRPr="00DF0BB4">
              <w:rPr>
                <w:lang w:val="es-ES_tradnl"/>
              </w:rPr>
              <w:t>Mueva hacia abajo la palabra “Costoso" " y aparece de arriba "Hospital".</w:t>
            </w:r>
            <w:r w:rsidR="0004455F" w:rsidRPr="00A769B7">
              <w:rPr>
                <w:lang w:val="es-ES_tradnl"/>
              </w:rPr>
              <w:t xml:space="preserve"> </w:t>
            </w:r>
          </w:p>
        </w:tc>
        <w:tc>
          <w:tcPr>
            <w:tcW w:w="3528" w:type="dxa"/>
          </w:tcPr>
          <w:p w:rsidR="0004455F" w:rsidRPr="00A769B7" w:rsidRDefault="0004455F" w:rsidP="00527DF8">
            <w:pPr>
              <w:spacing w:after="0" w:line="240" w:lineRule="auto"/>
              <w:rPr>
                <w:lang w:val="es-ES_tradnl"/>
              </w:rPr>
            </w:pPr>
          </w:p>
          <w:p w:rsidR="0004455F" w:rsidRPr="00CC3AD4" w:rsidRDefault="00DF0BB4" w:rsidP="00A769B7">
            <w:pPr>
              <w:spacing w:after="0" w:line="240" w:lineRule="auto"/>
              <w:jc w:val="center"/>
            </w:pPr>
            <w:r w:rsidRPr="00DF0BB4">
              <w:rPr>
                <w:lang w:val="es-ES_tradnl"/>
              </w:rPr>
              <w:t>Hogar | Hospital</w:t>
            </w:r>
            <w:r w:rsidR="0004455F" w:rsidRPr="00CC3AD4">
              <w:t xml:space="preserve"> </w:t>
            </w:r>
          </w:p>
        </w:tc>
      </w:tr>
      <w:tr w:rsidR="0004455F" w:rsidRPr="00DF0BB4" w:rsidTr="009E4BAF">
        <w:tc>
          <w:tcPr>
            <w:tcW w:w="5688" w:type="dxa"/>
          </w:tcPr>
          <w:p w:rsidR="0004455F" w:rsidRPr="00A769B7" w:rsidRDefault="00DF0BB4" w:rsidP="00A769B7">
            <w:pPr>
              <w:spacing w:after="0" w:line="240" w:lineRule="auto"/>
              <w:rPr>
                <w:lang w:val="es-ES_tradnl"/>
              </w:rPr>
            </w:pPr>
            <w:r w:rsidRPr="00DF0BB4">
              <w:rPr>
                <w:lang w:val="es-ES_tradnl"/>
              </w:rPr>
              <w:t>Aparece un dedo de la parte inferior de la pantalla.</w:t>
            </w:r>
            <w:r w:rsidR="0004455F" w:rsidRPr="00A769B7">
              <w:rPr>
                <w:lang w:val="es-ES_tradnl"/>
              </w:rPr>
              <w:t xml:space="preserve"> </w:t>
            </w:r>
            <w:r w:rsidRPr="00DF0BB4">
              <w:rPr>
                <w:lang w:val="es-ES_tradnl"/>
              </w:rPr>
              <w:t>Mueva hacia abajo la palabra "Hogar" y aparece de arriba "Respuesta rápida".</w:t>
            </w:r>
            <w:r w:rsidR="0004455F" w:rsidRPr="00A769B7">
              <w:rPr>
                <w:lang w:val="es-ES_tradnl"/>
              </w:rPr>
              <w:t xml:space="preserve"> </w:t>
            </w:r>
            <w:r w:rsidRPr="00DF0BB4">
              <w:rPr>
                <w:lang w:val="es-ES_tradnl"/>
              </w:rPr>
              <w:t>Mueva hacia abajo la palabra “Hospital" y aparece de arriba "Larga espera".</w:t>
            </w:r>
            <w:r w:rsidR="0004455F" w:rsidRPr="00A769B7">
              <w:rPr>
                <w:lang w:val="es-ES_tradnl"/>
              </w:rPr>
              <w:t xml:space="preserve"> </w:t>
            </w:r>
          </w:p>
        </w:tc>
        <w:tc>
          <w:tcPr>
            <w:tcW w:w="3528" w:type="dxa"/>
          </w:tcPr>
          <w:p w:rsidR="0004455F" w:rsidRPr="00A769B7" w:rsidRDefault="0004455F" w:rsidP="00527DF8">
            <w:pPr>
              <w:spacing w:after="0" w:line="240" w:lineRule="auto"/>
              <w:rPr>
                <w:lang w:val="es-ES_tradnl"/>
              </w:rPr>
            </w:pPr>
          </w:p>
          <w:p w:rsidR="0004455F" w:rsidRPr="00DF0BB4" w:rsidRDefault="00DF0BB4" w:rsidP="00A769B7">
            <w:pPr>
              <w:spacing w:after="0" w:line="240" w:lineRule="auto"/>
              <w:jc w:val="center"/>
              <w:rPr>
                <w:lang w:val="es-ES_tradnl"/>
              </w:rPr>
            </w:pPr>
            <w:r w:rsidRPr="00DF0BB4">
              <w:rPr>
                <w:lang w:val="es-ES_tradnl"/>
              </w:rPr>
              <w:t>Respuesta rápida | Larga espera</w:t>
            </w:r>
          </w:p>
        </w:tc>
      </w:tr>
      <w:tr w:rsidR="0004455F" w:rsidRPr="00F1786E" w:rsidTr="009E4BAF">
        <w:trPr>
          <w:cantSplit/>
        </w:trPr>
        <w:tc>
          <w:tcPr>
            <w:tcW w:w="5688" w:type="dxa"/>
          </w:tcPr>
          <w:p w:rsidR="0004455F" w:rsidRPr="00DF0BB4" w:rsidRDefault="00DF0BB4" w:rsidP="00A769B7">
            <w:pPr>
              <w:spacing w:after="0" w:line="240" w:lineRule="auto"/>
              <w:rPr>
                <w:lang w:val="es-ES_tradnl"/>
              </w:rPr>
            </w:pPr>
            <w:r w:rsidRPr="00DF0BB4">
              <w:rPr>
                <w:lang w:val="es-ES_tradnl"/>
              </w:rPr>
              <w:t>Aparece un dedo de la parte inferior de la pantalla.</w:t>
            </w:r>
            <w:r w:rsidR="0004455F" w:rsidRPr="00DF0BB4">
              <w:rPr>
                <w:lang w:val="es-ES_tradnl"/>
              </w:rPr>
              <w:t xml:space="preserve"> </w:t>
            </w:r>
            <w:r w:rsidRPr="00DF0BB4">
              <w:rPr>
                <w:lang w:val="es-ES_tradnl"/>
              </w:rPr>
              <w:t xml:space="preserve">Mueva hacia abajo la palabra "Respuesta rápida" y aparece de arriba "No </w:t>
            </w:r>
            <w:r w:rsidR="00300DEB">
              <w:rPr>
                <w:lang w:val="es-ES_tradnl"/>
              </w:rPr>
              <w:t xml:space="preserve">hay necesidad de una </w:t>
            </w:r>
            <w:r w:rsidR="00FF32FA">
              <w:rPr>
                <w:rFonts w:ascii="Calibri" w:hAnsi="Calibri"/>
                <w:lang w:val="es-ES_tradnl"/>
              </w:rPr>
              <w:t>emergencia</w:t>
            </w:r>
            <w:r w:rsidRPr="00DF0BB4">
              <w:rPr>
                <w:lang w:val="es-ES_tradnl"/>
              </w:rPr>
              <w:t>.</w:t>
            </w:r>
            <w:r w:rsidR="0004455F" w:rsidRPr="00DF0BB4">
              <w:rPr>
                <w:lang w:val="es-ES_tradnl"/>
              </w:rPr>
              <w:t xml:space="preserve"> </w:t>
            </w:r>
            <w:r w:rsidRPr="00DF0BB4">
              <w:rPr>
                <w:lang w:val="es-ES_tradnl"/>
              </w:rPr>
              <w:t xml:space="preserve">Mueva hacia abajo la palabra “Larga espera" y aparece de arriba "Solamente </w:t>
            </w:r>
            <w:r w:rsidR="00FF32FA">
              <w:rPr>
                <w:rFonts w:ascii="Calibri" w:hAnsi="Calibri"/>
                <w:lang w:val="es-ES_tradnl"/>
              </w:rPr>
              <w:t>emergencia</w:t>
            </w:r>
            <w:r w:rsidR="00FF32FA" w:rsidRPr="00A769B7">
              <w:rPr>
                <w:rFonts w:ascii="Calibri" w:hAnsi="Calibri"/>
                <w:lang w:val="es-ES_tradnl"/>
              </w:rPr>
              <w:t>s</w:t>
            </w:r>
            <w:r w:rsidRPr="00DF0BB4">
              <w:rPr>
                <w:lang w:val="es-ES_tradnl"/>
              </w:rPr>
              <w:t>".</w:t>
            </w:r>
            <w:r w:rsidR="0004455F" w:rsidRPr="00DF0BB4">
              <w:rPr>
                <w:lang w:val="es-ES_tradnl"/>
              </w:rPr>
              <w:t xml:space="preserve"> </w:t>
            </w:r>
          </w:p>
        </w:tc>
        <w:tc>
          <w:tcPr>
            <w:tcW w:w="3528" w:type="dxa"/>
          </w:tcPr>
          <w:p w:rsidR="0004455F" w:rsidRPr="00DF0BB4" w:rsidRDefault="00DF0BB4" w:rsidP="00A769B7">
            <w:pPr>
              <w:spacing w:after="0" w:line="240" w:lineRule="auto"/>
              <w:jc w:val="center"/>
              <w:rPr>
                <w:lang w:val="es-ES_tradnl"/>
              </w:rPr>
            </w:pPr>
            <w:r w:rsidRPr="00DF0BB4">
              <w:rPr>
                <w:lang w:val="es-ES_tradnl"/>
              </w:rPr>
              <w:t xml:space="preserve">No </w:t>
            </w:r>
            <w:r w:rsidR="00300DEB">
              <w:rPr>
                <w:lang w:val="es-ES_tradnl"/>
              </w:rPr>
              <w:t xml:space="preserve">hay necesidad de una </w:t>
            </w:r>
            <w:r w:rsidR="00FF32FA">
              <w:rPr>
                <w:rFonts w:ascii="Calibri" w:hAnsi="Calibri"/>
                <w:lang w:val="es-ES_tradnl"/>
              </w:rPr>
              <w:t>emergencia</w:t>
            </w:r>
            <w:r w:rsidRPr="00DF0BB4">
              <w:rPr>
                <w:lang w:val="es-ES_tradnl"/>
              </w:rPr>
              <w:t xml:space="preserve"> | Solamente </w:t>
            </w:r>
            <w:r w:rsidR="00FF32FA">
              <w:rPr>
                <w:rFonts w:ascii="Calibri" w:hAnsi="Calibri"/>
                <w:lang w:val="es-ES_tradnl"/>
              </w:rPr>
              <w:t>emergencia</w:t>
            </w:r>
            <w:r w:rsidR="00FF32FA" w:rsidRPr="00A769B7">
              <w:rPr>
                <w:rFonts w:ascii="Calibri" w:hAnsi="Calibri"/>
                <w:lang w:val="es-ES_tradnl"/>
              </w:rPr>
              <w:t>s</w:t>
            </w:r>
          </w:p>
        </w:tc>
      </w:tr>
      <w:tr w:rsidR="0004455F" w:rsidRPr="00CC3AD4" w:rsidTr="009E4BAF">
        <w:tc>
          <w:tcPr>
            <w:tcW w:w="5688" w:type="dxa"/>
          </w:tcPr>
          <w:p w:rsidR="0004455F" w:rsidRPr="00A769B7" w:rsidRDefault="00DF0BB4" w:rsidP="00A769B7">
            <w:pPr>
              <w:spacing w:after="0" w:line="240" w:lineRule="auto"/>
              <w:rPr>
                <w:lang w:val="es-ES_tradnl"/>
              </w:rPr>
            </w:pPr>
            <w:r w:rsidRPr="00DF0BB4">
              <w:rPr>
                <w:lang w:val="es-ES_tradnl"/>
              </w:rPr>
              <w:t>Aparece un dedo de la parte inferior de la pantalla.</w:t>
            </w:r>
            <w:r w:rsidR="0004455F" w:rsidRPr="00A769B7">
              <w:rPr>
                <w:lang w:val="es-ES_tradnl"/>
              </w:rPr>
              <w:t xml:space="preserve"> </w:t>
            </w:r>
            <w:r w:rsidRPr="00DF0BB4">
              <w:rPr>
                <w:lang w:val="es-ES_tradnl"/>
              </w:rPr>
              <w:t xml:space="preserve">Mueva hacia abajo la frase “No </w:t>
            </w:r>
            <w:r w:rsidR="00300DEB">
              <w:rPr>
                <w:lang w:val="es-ES_tradnl"/>
              </w:rPr>
              <w:t xml:space="preserve">hay necesidad de una </w:t>
            </w:r>
            <w:r w:rsidR="00FF32FA">
              <w:rPr>
                <w:rFonts w:ascii="Calibri" w:hAnsi="Calibri"/>
                <w:lang w:val="es-ES_tradnl"/>
              </w:rPr>
              <w:t>emergencia</w:t>
            </w:r>
            <w:r w:rsidRPr="00DF0BB4">
              <w:rPr>
                <w:lang w:val="es-ES_tradnl"/>
              </w:rPr>
              <w:t>” y aparece de arriba la foto de una sala con la palabra “</w:t>
            </w:r>
            <w:r w:rsidR="00300DEB">
              <w:rPr>
                <w:lang w:val="es-ES_tradnl"/>
              </w:rPr>
              <w:t>S</w:t>
            </w:r>
            <w:r w:rsidRPr="00DF0BB4">
              <w:rPr>
                <w:lang w:val="es-ES_tradnl"/>
              </w:rPr>
              <w:t>ala”.</w:t>
            </w:r>
            <w:r w:rsidR="0004455F" w:rsidRPr="00A769B7">
              <w:rPr>
                <w:lang w:val="es-ES_tradnl"/>
              </w:rPr>
              <w:t xml:space="preserve"> </w:t>
            </w:r>
            <w:r w:rsidRPr="00436FF0">
              <w:rPr>
                <w:lang w:val="es-ES_tradnl"/>
              </w:rPr>
              <w:t xml:space="preserve">Mueva hacia abajo las palabras </w:t>
            </w:r>
            <w:r w:rsidR="007052FC">
              <w:rPr>
                <w:lang w:val="es-ES_tradnl"/>
              </w:rPr>
              <w:t>“</w:t>
            </w:r>
            <w:r w:rsidRPr="00436FF0">
              <w:rPr>
                <w:lang w:val="es-ES_tradnl"/>
              </w:rPr>
              <w:t xml:space="preserve">Solamente </w:t>
            </w:r>
            <w:r w:rsidR="00FF32FA">
              <w:rPr>
                <w:rFonts w:ascii="Calibri" w:hAnsi="Calibri"/>
                <w:lang w:val="es-ES_tradnl"/>
              </w:rPr>
              <w:t>emergencia</w:t>
            </w:r>
            <w:r w:rsidR="00FF32FA" w:rsidRPr="00A769B7">
              <w:rPr>
                <w:rFonts w:ascii="Calibri" w:hAnsi="Calibri"/>
                <w:lang w:val="es-ES_tradnl"/>
              </w:rPr>
              <w:t>s</w:t>
            </w:r>
            <w:r w:rsidRPr="00436FF0">
              <w:rPr>
                <w:lang w:val="es-ES_tradnl"/>
              </w:rPr>
              <w:t>” y aparece de arriba una imagen de una sala de espera con las palabras “Sala de espera”</w:t>
            </w:r>
            <w:r w:rsidR="00436FF0" w:rsidRPr="00436FF0">
              <w:rPr>
                <w:lang w:val="es-ES_tradnl"/>
              </w:rPr>
              <w:t>.</w:t>
            </w:r>
            <w:r w:rsidR="0004455F" w:rsidRPr="00A769B7">
              <w:rPr>
                <w:lang w:val="es-ES_tradnl"/>
              </w:rPr>
              <w:t xml:space="preserve"> </w:t>
            </w:r>
          </w:p>
        </w:tc>
        <w:tc>
          <w:tcPr>
            <w:tcW w:w="3528" w:type="dxa"/>
          </w:tcPr>
          <w:p w:rsidR="0004455F" w:rsidRPr="00A769B7" w:rsidRDefault="0004455F" w:rsidP="00527DF8">
            <w:pPr>
              <w:spacing w:after="0" w:line="240" w:lineRule="auto"/>
              <w:jc w:val="center"/>
              <w:rPr>
                <w:lang w:val="es-ES_tradnl"/>
              </w:rPr>
            </w:pPr>
          </w:p>
          <w:p w:rsidR="0004455F" w:rsidRPr="00CC3AD4" w:rsidRDefault="00436FF0" w:rsidP="00A769B7">
            <w:pPr>
              <w:spacing w:after="0" w:line="240" w:lineRule="auto"/>
              <w:jc w:val="center"/>
            </w:pPr>
            <w:proofErr w:type="spellStart"/>
            <w:r w:rsidRPr="00436FF0">
              <w:t>Sala</w:t>
            </w:r>
            <w:proofErr w:type="spellEnd"/>
            <w:r w:rsidRPr="00436FF0">
              <w:t xml:space="preserve"> | </w:t>
            </w:r>
            <w:proofErr w:type="spellStart"/>
            <w:r w:rsidRPr="00436FF0">
              <w:t>Sala</w:t>
            </w:r>
            <w:proofErr w:type="spellEnd"/>
            <w:r w:rsidRPr="00436FF0">
              <w:t xml:space="preserve"> de </w:t>
            </w:r>
            <w:proofErr w:type="spellStart"/>
            <w:r w:rsidRPr="00436FF0">
              <w:t>espera</w:t>
            </w:r>
            <w:proofErr w:type="spellEnd"/>
          </w:p>
        </w:tc>
      </w:tr>
      <w:tr w:rsidR="0004455F" w:rsidRPr="00F1786E" w:rsidTr="009E4BAF">
        <w:tc>
          <w:tcPr>
            <w:tcW w:w="5688" w:type="dxa"/>
          </w:tcPr>
          <w:p w:rsidR="0004455F" w:rsidRPr="00A769B7" w:rsidRDefault="00436FF0" w:rsidP="00A769B7">
            <w:pPr>
              <w:spacing w:after="0" w:line="240" w:lineRule="auto"/>
              <w:rPr>
                <w:lang w:val="es-ES_tradnl"/>
              </w:rPr>
            </w:pPr>
            <w:r w:rsidRPr="00A769B7">
              <w:rPr>
                <w:lang w:val="es-ES_tradnl"/>
              </w:rPr>
              <w:t>Aparece un dedo de la parte inferior de la pantalla.</w:t>
            </w:r>
            <w:r w:rsidR="0004455F" w:rsidRPr="00A769B7">
              <w:rPr>
                <w:lang w:val="es-ES_tradnl"/>
              </w:rPr>
              <w:t xml:space="preserve"> </w:t>
            </w:r>
            <w:r w:rsidRPr="00436FF0">
              <w:rPr>
                <w:lang w:val="es-ES_tradnl"/>
              </w:rPr>
              <w:t>Mueva hacia la izquierda toda la escena.</w:t>
            </w:r>
            <w:r w:rsidR="0004455F" w:rsidRPr="00A769B7">
              <w:rPr>
                <w:lang w:val="es-ES_tradnl"/>
              </w:rPr>
              <w:t xml:space="preserve"> </w:t>
            </w:r>
            <w:r w:rsidRPr="00436FF0">
              <w:rPr>
                <w:lang w:val="es-ES_tradnl"/>
              </w:rPr>
              <w:t>Aparece de arriba el logo de la línea directa de ayuda en caso de envenenamiento y aparece de arriba el lema “</w:t>
            </w:r>
            <w:r w:rsidR="00B07CD6">
              <w:rPr>
                <w:lang w:val="es-ES_tradnl"/>
              </w:rPr>
              <w:t>La decisión está en sus manos</w:t>
            </w:r>
            <w:r w:rsidRPr="00436FF0">
              <w:rPr>
                <w:lang w:val="es-ES_tradnl"/>
              </w:rPr>
              <w:t>”</w:t>
            </w:r>
            <w:r w:rsidR="00B07CD6">
              <w:rPr>
                <w:lang w:val="es-ES_tradnl"/>
              </w:rPr>
              <w:t>.</w:t>
            </w:r>
          </w:p>
        </w:tc>
        <w:tc>
          <w:tcPr>
            <w:tcW w:w="3528" w:type="dxa"/>
          </w:tcPr>
          <w:p w:rsidR="0004455F" w:rsidRPr="00436FF0" w:rsidRDefault="00436FF0" w:rsidP="00527DF8">
            <w:pPr>
              <w:spacing w:after="0" w:line="240" w:lineRule="auto"/>
              <w:jc w:val="center"/>
              <w:rPr>
                <w:lang w:val="es-ES_tradnl"/>
              </w:rPr>
            </w:pPr>
            <w:r w:rsidRPr="00436FF0">
              <w:rPr>
                <w:lang w:val="es-ES_tradnl"/>
              </w:rPr>
              <w:t>Línea directa de ayuda en caso de envenenamiento (logo)</w:t>
            </w:r>
            <w:r w:rsidR="0004455F" w:rsidRPr="00436FF0">
              <w:rPr>
                <w:lang w:val="es-ES_tradnl"/>
              </w:rPr>
              <w:t xml:space="preserve"> </w:t>
            </w:r>
          </w:p>
          <w:p w:rsidR="0004455F" w:rsidRPr="00436FF0" w:rsidRDefault="00B07CD6" w:rsidP="00A769B7">
            <w:pPr>
              <w:spacing w:after="0" w:line="240" w:lineRule="auto"/>
              <w:jc w:val="center"/>
              <w:rPr>
                <w:lang w:val="es-ES_tradnl"/>
              </w:rPr>
            </w:pPr>
            <w:r>
              <w:rPr>
                <w:lang w:val="es-ES_tradnl"/>
              </w:rPr>
              <w:t xml:space="preserve">La decisión está en sus manos. </w:t>
            </w:r>
          </w:p>
        </w:tc>
      </w:tr>
      <w:tr w:rsidR="0004455F" w:rsidRPr="00F1786E" w:rsidTr="009E4BAF">
        <w:tc>
          <w:tcPr>
            <w:tcW w:w="5688" w:type="dxa"/>
          </w:tcPr>
          <w:p w:rsidR="0004455F" w:rsidRPr="00A769B7" w:rsidRDefault="000A1781" w:rsidP="00A769B7">
            <w:pPr>
              <w:spacing w:after="0" w:line="240" w:lineRule="auto"/>
              <w:rPr>
                <w:lang w:val="es-ES_tradnl"/>
              </w:rPr>
            </w:pPr>
            <w:r w:rsidRPr="000A1781">
              <w:rPr>
                <w:lang w:val="es-ES_tradnl"/>
              </w:rPr>
              <w:t>Una mano levanta el teléfono y lo coloca vertical mientras la pantalla despliega automáticamente la línea directa de ayuda en caso de envenenamiento.</w:t>
            </w:r>
            <w:r w:rsidR="000A371C">
              <w:rPr>
                <w:lang w:val="es-ES_tradnl"/>
              </w:rPr>
              <w:t xml:space="preserve"> </w:t>
            </w:r>
          </w:p>
        </w:tc>
        <w:tc>
          <w:tcPr>
            <w:tcW w:w="3528" w:type="dxa"/>
          </w:tcPr>
          <w:p w:rsidR="0004455F" w:rsidRPr="00A769B7" w:rsidRDefault="0004455F" w:rsidP="00527DF8">
            <w:pPr>
              <w:spacing w:after="0" w:line="240" w:lineRule="auto"/>
              <w:jc w:val="center"/>
              <w:rPr>
                <w:lang w:val="es-ES_tradnl"/>
              </w:rPr>
            </w:pPr>
          </w:p>
        </w:tc>
      </w:tr>
      <w:tr w:rsidR="0004455F" w:rsidRPr="00F1786E" w:rsidTr="009E4BAF">
        <w:tc>
          <w:tcPr>
            <w:tcW w:w="5688" w:type="dxa"/>
          </w:tcPr>
          <w:p w:rsidR="0004455F" w:rsidRPr="00A769B7" w:rsidRDefault="000A1781" w:rsidP="00A769B7">
            <w:pPr>
              <w:spacing w:after="0" w:line="240" w:lineRule="auto"/>
              <w:rPr>
                <w:lang w:val="es-ES_tradnl"/>
              </w:rPr>
            </w:pPr>
            <w:r w:rsidRPr="00A769B7">
              <w:rPr>
                <w:lang w:val="es-ES_tradnl"/>
              </w:rPr>
              <w:t>Un dedo toca el botón de llamar y retira el teléfono de la pantalla mientras hace la llamada, exponiendo el logo en la pantalla de atrás.</w:t>
            </w:r>
          </w:p>
        </w:tc>
        <w:tc>
          <w:tcPr>
            <w:tcW w:w="3528" w:type="dxa"/>
          </w:tcPr>
          <w:p w:rsidR="0004455F" w:rsidRPr="000A1781" w:rsidRDefault="000A1781" w:rsidP="00527DF8">
            <w:pPr>
              <w:spacing w:after="0" w:line="240" w:lineRule="auto"/>
              <w:jc w:val="center"/>
              <w:rPr>
                <w:lang w:val="es-ES_tradnl"/>
              </w:rPr>
            </w:pPr>
            <w:r w:rsidRPr="000A1781">
              <w:rPr>
                <w:lang w:val="es-ES_tradnl"/>
              </w:rPr>
              <w:t>Línea directa de ayuda en caso de envenenamiento (logo)</w:t>
            </w:r>
            <w:r w:rsidR="0004455F" w:rsidRPr="000A1781">
              <w:rPr>
                <w:lang w:val="es-ES_tradnl"/>
              </w:rPr>
              <w:t xml:space="preserve"> </w:t>
            </w:r>
          </w:p>
          <w:p w:rsidR="0004455F" w:rsidRPr="000A1781" w:rsidRDefault="0004455F" w:rsidP="00527DF8">
            <w:pPr>
              <w:spacing w:after="0" w:line="240" w:lineRule="auto"/>
              <w:jc w:val="center"/>
              <w:rPr>
                <w:lang w:val="es-ES_tradnl"/>
              </w:rPr>
            </w:pPr>
          </w:p>
        </w:tc>
      </w:tr>
    </w:tbl>
    <w:p w:rsidR="0004455F" w:rsidRPr="000A1781" w:rsidRDefault="0004455F" w:rsidP="0004455F">
      <w:pPr>
        <w:pStyle w:val="MediumGrid1-Accent21"/>
        <w:spacing w:line="264" w:lineRule="auto"/>
        <w:ind w:left="0"/>
        <w:rPr>
          <w:rFonts w:asciiTheme="minorHAnsi" w:hAnsiTheme="minorHAnsi"/>
          <w:b/>
          <w:caps/>
          <w:lang w:val="es-ES_tradnl"/>
        </w:rPr>
      </w:pPr>
    </w:p>
    <w:p w:rsidR="0004455F" w:rsidRPr="00DF6BB0" w:rsidRDefault="000A1781" w:rsidP="0004455F">
      <w:pPr>
        <w:pStyle w:val="ListParagraph"/>
        <w:numPr>
          <w:ilvl w:val="0"/>
          <w:numId w:val="7"/>
        </w:numPr>
        <w:spacing w:after="0" w:line="240" w:lineRule="auto"/>
        <w:rPr>
          <w:rFonts w:asciiTheme="minorHAnsi" w:hAnsiTheme="minorHAnsi"/>
          <w:i/>
          <w:lang w:val="es-ES_tradnl"/>
        </w:rPr>
      </w:pPr>
      <w:r w:rsidRPr="000A1781">
        <w:rPr>
          <w:rFonts w:asciiTheme="minorHAnsi" w:hAnsiTheme="minorHAnsi"/>
          <w:lang w:val="es-ES_tradnl"/>
        </w:rPr>
        <w:t>¿Quién puede decirme cuál es el concepto de este video?</w:t>
      </w:r>
      <w:r w:rsidR="0004455F" w:rsidRPr="000A1781">
        <w:rPr>
          <w:rFonts w:asciiTheme="minorHAnsi" w:hAnsiTheme="minorHAnsi"/>
          <w:b/>
          <w:lang w:val="es-ES_tradnl"/>
        </w:rPr>
        <w:t xml:space="preserve"> </w:t>
      </w:r>
      <w:r w:rsidR="00DF6BB0" w:rsidRPr="00DF6BB0">
        <w:rPr>
          <w:rFonts w:asciiTheme="minorHAnsi" w:hAnsiTheme="minorHAnsi"/>
          <w:i/>
          <w:lang w:val="es-ES_tradnl"/>
        </w:rPr>
        <w:t>(El moderador deja que dos o tres personas compartan su entendimiento general del video.)</w:t>
      </w:r>
    </w:p>
    <w:p w:rsidR="0004455F" w:rsidRPr="00DF6BB0" w:rsidRDefault="0004455F" w:rsidP="0004455F">
      <w:pPr>
        <w:pStyle w:val="ListParagraph"/>
        <w:spacing w:after="0" w:line="240" w:lineRule="auto"/>
        <w:rPr>
          <w:rFonts w:asciiTheme="minorHAnsi" w:hAnsiTheme="minorHAnsi"/>
          <w:i/>
          <w:lang w:val="es-ES_tradnl"/>
        </w:rPr>
      </w:pPr>
    </w:p>
    <w:p w:rsidR="0004455F" w:rsidRPr="00DF6BB0" w:rsidRDefault="00DF6BB0" w:rsidP="0004455F">
      <w:pPr>
        <w:numPr>
          <w:ilvl w:val="0"/>
          <w:numId w:val="7"/>
        </w:numPr>
        <w:spacing w:after="0" w:line="240" w:lineRule="auto"/>
        <w:rPr>
          <w:rFonts w:cs="Arial"/>
          <w:bCs/>
          <w:lang w:val="es-ES_tradnl"/>
        </w:rPr>
      </w:pPr>
      <w:r w:rsidRPr="00DF6BB0">
        <w:rPr>
          <w:lang w:val="es-ES_tradnl"/>
        </w:rPr>
        <w:t xml:space="preserve">¿Cuál creen que es el mensaje principal del concepto de </w:t>
      </w:r>
      <w:r w:rsidRPr="00DF6BB0">
        <w:rPr>
          <w:b/>
          <w:lang w:val="es-ES_tradnl"/>
        </w:rPr>
        <w:t>este</w:t>
      </w:r>
      <w:r w:rsidRPr="00DF6BB0">
        <w:rPr>
          <w:lang w:val="es-ES_tradnl"/>
        </w:rPr>
        <w:t xml:space="preserve"> video?</w:t>
      </w:r>
      <w:r w:rsidR="0004455F" w:rsidRPr="00DF6BB0">
        <w:rPr>
          <w:rFonts w:cs="Arial"/>
          <w:bCs/>
          <w:i/>
          <w:lang w:val="es-ES_tradnl"/>
        </w:rPr>
        <w:t xml:space="preserve"> </w:t>
      </w:r>
    </w:p>
    <w:p w:rsidR="0004455F" w:rsidRPr="00DF6BB0" w:rsidRDefault="0004455F" w:rsidP="0004455F">
      <w:pPr>
        <w:spacing w:after="0" w:line="240" w:lineRule="auto"/>
        <w:ind w:left="270" w:hanging="360"/>
        <w:rPr>
          <w:rFonts w:cs="Arial"/>
          <w:bCs/>
          <w:lang w:val="es-ES_tradnl"/>
        </w:rPr>
      </w:pPr>
    </w:p>
    <w:p w:rsidR="0004455F" w:rsidRPr="00300DEB" w:rsidRDefault="00DF6BB0" w:rsidP="0004455F">
      <w:pPr>
        <w:numPr>
          <w:ilvl w:val="0"/>
          <w:numId w:val="7"/>
        </w:numPr>
        <w:spacing w:after="0" w:line="240" w:lineRule="auto"/>
        <w:rPr>
          <w:rFonts w:cs="Arial"/>
          <w:bCs/>
          <w:lang w:val="es-ES_tradnl"/>
        </w:rPr>
      </w:pPr>
      <w:r w:rsidRPr="00DF6BB0">
        <w:rPr>
          <w:rFonts w:cs="Arial"/>
          <w:bCs/>
          <w:lang w:val="es-ES_tradnl"/>
        </w:rPr>
        <w:t xml:space="preserve">¿Para quién consideran que </w:t>
      </w:r>
      <w:r w:rsidR="00300DEB" w:rsidRPr="00DF6BB0">
        <w:rPr>
          <w:rFonts w:cs="Arial"/>
          <w:bCs/>
          <w:lang w:val="es-ES_tradnl"/>
        </w:rPr>
        <w:t>fue diseñado</w:t>
      </w:r>
      <w:r w:rsidR="00300DEB">
        <w:rPr>
          <w:rFonts w:cs="Arial"/>
          <w:bCs/>
          <w:lang w:val="es-ES_tradnl"/>
        </w:rPr>
        <w:t xml:space="preserve"> </w:t>
      </w:r>
      <w:r w:rsidRPr="00DF6BB0">
        <w:rPr>
          <w:rFonts w:cs="Arial"/>
          <w:bCs/>
          <w:lang w:val="es-ES_tradnl"/>
        </w:rPr>
        <w:t>este video?</w:t>
      </w:r>
      <w:r w:rsidR="0004455F" w:rsidRPr="00300DEB">
        <w:rPr>
          <w:rFonts w:cs="Arial"/>
          <w:bCs/>
          <w:lang w:val="es-ES_tradnl"/>
        </w:rPr>
        <w:t xml:space="preserve"> </w:t>
      </w:r>
    </w:p>
    <w:p w:rsidR="0004455F" w:rsidRPr="00300DEB" w:rsidRDefault="00DF6BB0" w:rsidP="0004455F">
      <w:pPr>
        <w:pStyle w:val="ListParagraph"/>
        <w:numPr>
          <w:ilvl w:val="1"/>
          <w:numId w:val="7"/>
        </w:numPr>
        <w:spacing w:after="0" w:line="240" w:lineRule="auto"/>
        <w:ind w:left="1080"/>
        <w:rPr>
          <w:lang w:val="es-ES_tradnl"/>
        </w:rPr>
      </w:pPr>
      <w:r w:rsidRPr="00DF6BB0">
        <w:rPr>
          <w:lang w:val="es-ES_tradnl"/>
        </w:rPr>
        <w:t>¿Por qué crees que este video fue diseñado para _____?</w:t>
      </w:r>
    </w:p>
    <w:p w:rsidR="0004455F" w:rsidRPr="00DF6BB0" w:rsidRDefault="00DF6BB0" w:rsidP="0004455F">
      <w:pPr>
        <w:pStyle w:val="ListParagraph"/>
        <w:numPr>
          <w:ilvl w:val="1"/>
          <w:numId w:val="7"/>
        </w:numPr>
        <w:spacing w:after="0" w:line="240" w:lineRule="auto"/>
        <w:ind w:left="1080"/>
        <w:rPr>
          <w:lang w:val="es-ES_tradnl"/>
        </w:rPr>
      </w:pPr>
      <w:r w:rsidRPr="00DF6BB0">
        <w:rPr>
          <w:lang w:val="es-ES_tradnl"/>
        </w:rPr>
        <w:t>¿Para quién más podría estar diseñado este video?</w:t>
      </w:r>
    </w:p>
    <w:p w:rsidR="0004455F" w:rsidRPr="00DF6BB0" w:rsidRDefault="0004455F" w:rsidP="0004455F">
      <w:pPr>
        <w:pStyle w:val="ListParagraph"/>
        <w:spacing w:after="0" w:line="240" w:lineRule="auto"/>
        <w:ind w:left="1080"/>
        <w:rPr>
          <w:lang w:val="es-ES_tradnl"/>
        </w:rPr>
      </w:pPr>
    </w:p>
    <w:p w:rsidR="0004455F" w:rsidRPr="00B07CD6" w:rsidRDefault="00DF6BB0" w:rsidP="0004455F">
      <w:pPr>
        <w:numPr>
          <w:ilvl w:val="0"/>
          <w:numId w:val="7"/>
        </w:numPr>
        <w:spacing w:after="0" w:line="240" w:lineRule="auto"/>
        <w:rPr>
          <w:rFonts w:cs="Arial"/>
          <w:bCs/>
          <w:lang w:val="es-CL"/>
        </w:rPr>
      </w:pPr>
      <w:r w:rsidRPr="00DF6BB0">
        <w:rPr>
          <w:rFonts w:cs="Arial"/>
          <w:bCs/>
          <w:lang w:val="es-ES_tradnl"/>
        </w:rPr>
        <w:t xml:space="preserve">¿Qué </w:t>
      </w:r>
      <w:r w:rsidR="00300DEB">
        <w:rPr>
          <w:rFonts w:cs="Arial"/>
          <w:bCs/>
          <w:lang w:val="es-ES_tradnl"/>
        </w:rPr>
        <w:t xml:space="preserve">les </w:t>
      </w:r>
      <w:r w:rsidRPr="00CC7130">
        <w:rPr>
          <w:rFonts w:cs="Arial"/>
          <w:b/>
          <w:bCs/>
          <w:lang w:val="es-ES_tradnl"/>
        </w:rPr>
        <w:t>gusta</w:t>
      </w:r>
      <w:r w:rsidRPr="00DF6BB0">
        <w:rPr>
          <w:rFonts w:cs="Arial"/>
          <w:bCs/>
          <w:lang w:val="es-ES_tradnl"/>
        </w:rPr>
        <w:t xml:space="preserve"> del concepto </w:t>
      </w:r>
      <w:r w:rsidR="00B07CD6">
        <w:rPr>
          <w:rFonts w:cs="Arial"/>
          <w:bCs/>
          <w:lang w:val="es-ES_tradnl"/>
        </w:rPr>
        <w:t>de</w:t>
      </w:r>
      <w:r w:rsidR="00EE76CD">
        <w:rPr>
          <w:rFonts w:cs="Arial"/>
          <w:bCs/>
          <w:lang w:val="es-ES_tradnl"/>
        </w:rPr>
        <w:t>l</w:t>
      </w:r>
      <w:r w:rsidR="00B07CD6">
        <w:rPr>
          <w:rFonts w:cs="Arial"/>
          <w:bCs/>
          <w:lang w:val="es-ES_tradnl"/>
        </w:rPr>
        <w:t xml:space="preserve"> video </w:t>
      </w:r>
      <w:r w:rsidRPr="00DF6BB0">
        <w:rPr>
          <w:rFonts w:cs="Arial"/>
          <w:bCs/>
          <w:lang w:val="es-ES_tradnl"/>
        </w:rPr>
        <w:t>"Comparaciones”?</w:t>
      </w:r>
      <w:r w:rsidR="000A371C">
        <w:rPr>
          <w:rFonts w:cs="Arial"/>
          <w:bCs/>
          <w:lang w:val="es-ES_tradnl"/>
        </w:rPr>
        <w:t xml:space="preserve"> </w:t>
      </w:r>
      <w:r w:rsidRPr="00DF6BB0">
        <w:rPr>
          <w:rFonts w:cs="Arial"/>
          <w:bCs/>
          <w:lang w:val="es-ES_tradnl"/>
        </w:rPr>
        <w:t>¿Por qué?</w:t>
      </w:r>
    </w:p>
    <w:p w:rsidR="0004455F" w:rsidRPr="00B07CD6" w:rsidRDefault="0004455F" w:rsidP="0004455F">
      <w:pPr>
        <w:spacing w:after="0" w:line="240" w:lineRule="auto"/>
        <w:ind w:left="360" w:hanging="360"/>
        <w:rPr>
          <w:rFonts w:cs="Arial"/>
          <w:bCs/>
          <w:lang w:val="es-CL"/>
        </w:rPr>
      </w:pPr>
    </w:p>
    <w:p w:rsidR="0004455F" w:rsidRPr="002F32FA" w:rsidRDefault="00DF6BB0" w:rsidP="0004455F">
      <w:pPr>
        <w:numPr>
          <w:ilvl w:val="0"/>
          <w:numId w:val="7"/>
        </w:numPr>
        <w:spacing w:after="0" w:line="240" w:lineRule="auto"/>
        <w:rPr>
          <w:rFonts w:cs="Arial"/>
          <w:bCs/>
        </w:rPr>
      </w:pPr>
      <w:r w:rsidRPr="00A769B7">
        <w:rPr>
          <w:rFonts w:cs="Arial"/>
          <w:bCs/>
          <w:lang w:val="es-ES_tradnl"/>
        </w:rPr>
        <w:t xml:space="preserve">¿Hay algo que </w:t>
      </w:r>
      <w:r w:rsidRPr="00CC7130">
        <w:rPr>
          <w:rFonts w:cs="Arial"/>
          <w:b/>
          <w:bCs/>
          <w:lang w:val="es-ES_tradnl"/>
        </w:rPr>
        <w:t>no les gustó</w:t>
      </w:r>
      <w:r w:rsidRPr="00A769B7">
        <w:rPr>
          <w:rFonts w:cs="Arial"/>
          <w:bCs/>
          <w:lang w:val="es-ES_tradnl"/>
        </w:rPr>
        <w:t>?</w:t>
      </w:r>
      <w:r w:rsidR="0004455F" w:rsidRPr="00A769B7">
        <w:rPr>
          <w:rFonts w:cs="Arial"/>
          <w:bCs/>
          <w:lang w:val="es-ES_tradnl"/>
        </w:rPr>
        <w:t xml:space="preserve"> </w:t>
      </w:r>
      <w:r w:rsidRPr="00DF6BB0">
        <w:rPr>
          <w:rFonts w:cs="Arial"/>
          <w:bCs/>
          <w:lang w:val="es-ES_tradnl"/>
        </w:rPr>
        <w:t>¿Por qué?</w:t>
      </w:r>
    </w:p>
    <w:p w:rsidR="0004455F" w:rsidRPr="002F32FA" w:rsidRDefault="00DF6BB0" w:rsidP="0004455F">
      <w:pPr>
        <w:pStyle w:val="ListParagraph"/>
        <w:numPr>
          <w:ilvl w:val="1"/>
          <w:numId w:val="7"/>
        </w:numPr>
        <w:spacing w:after="0" w:line="240" w:lineRule="auto"/>
        <w:ind w:left="1080"/>
        <w:rPr>
          <w:rFonts w:asciiTheme="minorHAnsi" w:hAnsiTheme="minorHAnsi"/>
        </w:rPr>
      </w:pPr>
      <w:r w:rsidRPr="00A769B7">
        <w:rPr>
          <w:rFonts w:asciiTheme="minorHAnsi" w:hAnsiTheme="minorHAnsi"/>
          <w:lang w:val="es-ES_tradnl"/>
        </w:rPr>
        <w:t>¿Hay algo que creen que podría confundir a algunas personas?</w:t>
      </w:r>
      <w:r w:rsidR="0004455F" w:rsidRPr="00A769B7">
        <w:rPr>
          <w:rFonts w:asciiTheme="minorHAnsi" w:hAnsiTheme="minorHAnsi"/>
          <w:lang w:val="es-ES_tradnl"/>
        </w:rPr>
        <w:t xml:space="preserve"> </w:t>
      </w:r>
      <w:r w:rsidRPr="00DF6BB0">
        <w:rPr>
          <w:rFonts w:asciiTheme="minorHAnsi" w:hAnsiTheme="minorHAnsi"/>
        </w:rPr>
        <w:t>¿</w:t>
      </w:r>
      <w:proofErr w:type="spellStart"/>
      <w:r w:rsidRPr="00DF6BB0">
        <w:rPr>
          <w:rFonts w:asciiTheme="minorHAnsi" w:hAnsiTheme="minorHAnsi"/>
        </w:rPr>
        <w:t>Por</w:t>
      </w:r>
      <w:proofErr w:type="spellEnd"/>
      <w:r w:rsidRPr="00DF6BB0">
        <w:rPr>
          <w:rFonts w:asciiTheme="minorHAnsi" w:hAnsiTheme="minorHAnsi"/>
        </w:rPr>
        <w:t xml:space="preserve"> </w:t>
      </w:r>
      <w:proofErr w:type="spellStart"/>
      <w:r w:rsidRPr="00DF6BB0">
        <w:rPr>
          <w:rFonts w:asciiTheme="minorHAnsi" w:hAnsiTheme="minorHAnsi"/>
        </w:rPr>
        <w:t>qué</w:t>
      </w:r>
      <w:proofErr w:type="spellEnd"/>
      <w:r w:rsidRPr="00DF6BB0">
        <w:rPr>
          <w:rFonts w:asciiTheme="minorHAnsi" w:hAnsiTheme="minorHAnsi"/>
        </w:rPr>
        <w:t xml:space="preserve"> </w:t>
      </w:r>
      <w:proofErr w:type="spellStart"/>
      <w:r w:rsidRPr="00DF6BB0">
        <w:rPr>
          <w:rFonts w:asciiTheme="minorHAnsi" w:hAnsiTheme="minorHAnsi"/>
        </w:rPr>
        <w:t>es</w:t>
      </w:r>
      <w:proofErr w:type="spellEnd"/>
      <w:r w:rsidRPr="00DF6BB0">
        <w:rPr>
          <w:rFonts w:asciiTheme="minorHAnsi" w:hAnsiTheme="minorHAnsi"/>
        </w:rPr>
        <w:t xml:space="preserve"> </w:t>
      </w:r>
      <w:proofErr w:type="spellStart"/>
      <w:r w:rsidRPr="00DF6BB0">
        <w:rPr>
          <w:rFonts w:asciiTheme="minorHAnsi" w:hAnsiTheme="minorHAnsi"/>
        </w:rPr>
        <w:t>confuso</w:t>
      </w:r>
      <w:proofErr w:type="spellEnd"/>
      <w:r w:rsidRPr="00DF6BB0">
        <w:rPr>
          <w:rFonts w:asciiTheme="minorHAnsi" w:hAnsiTheme="minorHAnsi"/>
        </w:rPr>
        <w:t>?</w:t>
      </w:r>
    </w:p>
    <w:p w:rsidR="0004455F" w:rsidRDefault="00DF6BB0" w:rsidP="0004455F">
      <w:pPr>
        <w:pStyle w:val="ListParagraph"/>
        <w:numPr>
          <w:ilvl w:val="1"/>
          <w:numId w:val="7"/>
        </w:numPr>
        <w:spacing w:after="0" w:line="240" w:lineRule="auto"/>
        <w:ind w:left="1080"/>
        <w:rPr>
          <w:rFonts w:asciiTheme="minorHAnsi" w:hAnsiTheme="minorHAnsi"/>
        </w:rPr>
      </w:pPr>
      <w:r w:rsidRPr="00A769B7">
        <w:rPr>
          <w:rFonts w:asciiTheme="minorHAnsi" w:hAnsiTheme="minorHAnsi"/>
          <w:lang w:val="es-ES_tradnl"/>
        </w:rPr>
        <w:t>Sondee si el logo con el "fantasma" en la esquina inferior izquierda de la pantalla es útil o no, o si de alguna manera es confuso.</w:t>
      </w:r>
      <w:r w:rsidR="0004455F" w:rsidRPr="00A769B7">
        <w:rPr>
          <w:rFonts w:asciiTheme="minorHAnsi" w:hAnsiTheme="minorHAnsi"/>
          <w:lang w:val="es-ES_tradnl"/>
        </w:rPr>
        <w:t xml:space="preserve"> </w:t>
      </w:r>
      <w:r w:rsidRPr="00DF6BB0">
        <w:rPr>
          <w:rFonts w:asciiTheme="minorHAnsi" w:hAnsiTheme="minorHAnsi"/>
        </w:rPr>
        <w:t xml:space="preserve">Determine </w:t>
      </w:r>
      <w:proofErr w:type="spellStart"/>
      <w:r w:rsidRPr="00DF6BB0">
        <w:rPr>
          <w:rFonts w:asciiTheme="minorHAnsi" w:hAnsiTheme="minorHAnsi"/>
        </w:rPr>
        <w:t>si</w:t>
      </w:r>
      <w:proofErr w:type="spellEnd"/>
      <w:r w:rsidRPr="00DF6BB0">
        <w:rPr>
          <w:rFonts w:asciiTheme="minorHAnsi" w:hAnsiTheme="minorHAnsi"/>
        </w:rPr>
        <w:t xml:space="preserve"> </w:t>
      </w:r>
      <w:proofErr w:type="spellStart"/>
      <w:r w:rsidRPr="00DF6BB0">
        <w:rPr>
          <w:rFonts w:asciiTheme="minorHAnsi" w:hAnsiTheme="minorHAnsi"/>
        </w:rPr>
        <w:t>prefieren</w:t>
      </w:r>
      <w:proofErr w:type="spellEnd"/>
      <w:r w:rsidRPr="00DF6BB0">
        <w:rPr>
          <w:rFonts w:asciiTheme="minorHAnsi" w:hAnsiTheme="minorHAnsi"/>
        </w:rPr>
        <w:t xml:space="preserve"> </w:t>
      </w:r>
      <w:proofErr w:type="spellStart"/>
      <w:r w:rsidRPr="00DF6BB0">
        <w:rPr>
          <w:rFonts w:asciiTheme="minorHAnsi" w:hAnsiTheme="minorHAnsi"/>
        </w:rPr>
        <w:t>que</w:t>
      </w:r>
      <w:proofErr w:type="spellEnd"/>
      <w:r w:rsidRPr="00DF6BB0">
        <w:rPr>
          <w:rFonts w:asciiTheme="minorHAnsi" w:hAnsiTheme="minorHAnsi"/>
        </w:rPr>
        <w:t xml:space="preserve"> </w:t>
      </w:r>
      <w:proofErr w:type="spellStart"/>
      <w:r w:rsidRPr="00DF6BB0">
        <w:rPr>
          <w:rFonts w:asciiTheme="minorHAnsi" w:hAnsiTheme="minorHAnsi"/>
        </w:rPr>
        <w:t>aparezca</w:t>
      </w:r>
      <w:proofErr w:type="spellEnd"/>
      <w:r w:rsidRPr="00DF6BB0">
        <w:rPr>
          <w:rFonts w:asciiTheme="minorHAnsi" w:hAnsiTheme="minorHAnsi"/>
        </w:rPr>
        <w:t xml:space="preserve"> el logo o no.</w:t>
      </w:r>
      <w:r w:rsidR="0004455F" w:rsidRPr="002F32FA">
        <w:rPr>
          <w:rFonts w:asciiTheme="minorHAnsi" w:hAnsiTheme="minorHAnsi"/>
        </w:rPr>
        <w:t xml:space="preserve"> </w:t>
      </w:r>
    </w:p>
    <w:p w:rsidR="0004455F" w:rsidRDefault="0004455F" w:rsidP="0004455F">
      <w:pPr>
        <w:pStyle w:val="ListParagraph"/>
        <w:spacing w:after="0" w:line="240" w:lineRule="auto"/>
        <w:ind w:left="1080"/>
        <w:rPr>
          <w:rFonts w:asciiTheme="minorHAnsi" w:hAnsiTheme="minorHAnsi"/>
        </w:rPr>
      </w:pPr>
    </w:p>
    <w:p w:rsidR="0004455F" w:rsidRPr="00A769B7" w:rsidRDefault="00DF6BB0" w:rsidP="0004455F">
      <w:pPr>
        <w:numPr>
          <w:ilvl w:val="0"/>
          <w:numId w:val="7"/>
        </w:numPr>
        <w:spacing w:after="0" w:line="240" w:lineRule="auto"/>
        <w:rPr>
          <w:rFonts w:cs="Arial"/>
          <w:bCs/>
          <w:i/>
          <w:lang w:val="es-ES_tradnl"/>
        </w:rPr>
      </w:pPr>
      <w:r w:rsidRPr="00DF6BB0">
        <w:rPr>
          <w:rFonts w:cs="Arial"/>
          <w:bCs/>
          <w:lang w:val="es-ES_tradnl"/>
        </w:rPr>
        <w:t>¿Cuáles son los principales mensajes de este video?</w:t>
      </w:r>
      <w:r w:rsidR="0004455F" w:rsidRPr="00A769B7">
        <w:rPr>
          <w:rFonts w:cs="Arial"/>
          <w:bCs/>
          <w:i/>
          <w:lang w:val="es-ES_tradnl"/>
        </w:rPr>
        <w:t xml:space="preserve"> </w:t>
      </w:r>
    </w:p>
    <w:p w:rsidR="0004455F" w:rsidRPr="00A769B7" w:rsidRDefault="00DF6BB0" w:rsidP="0004455F">
      <w:pPr>
        <w:numPr>
          <w:ilvl w:val="1"/>
          <w:numId w:val="7"/>
        </w:numPr>
        <w:spacing w:after="0" w:line="240" w:lineRule="auto"/>
        <w:ind w:left="1080"/>
        <w:rPr>
          <w:rFonts w:cs="Arial"/>
          <w:bCs/>
          <w:lang w:val="es-ES_tradnl"/>
        </w:rPr>
      </w:pPr>
      <w:r w:rsidRPr="00DF6BB0">
        <w:rPr>
          <w:rFonts w:cs="Arial"/>
          <w:bCs/>
          <w:lang w:val="es-ES_tradnl"/>
        </w:rPr>
        <w:t>Sondee:</w:t>
      </w:r>
      <w:r w:rsidR="0004455F" w:rsidRPr="00A769B7">
        <w:rPr>
          <w:rFonts w:cs="Arial"/>
          <w:bCs/>
          <w:lang w:val="es-ES_tradnl"/>
        </w:rPr>
        <w:t xml:space="preserve"> </w:t>
      </w:r>
      <w:r w:rsidRPr="00DF6BB0">
        <w:rPr>
          <w:rFonts w:cs="Arial"/>
          <w:bCs/>
          <w:lang w:val="es-ES_tradnl"/>
        </w:rPr>
        <w:t>Disponible 24/7, gratis y confidencial, médicos capacitados, 1-800#</w:t>
      </w:r>
    </w:p>
    <w:p w:rsidR="0004455F" w:rsidRPr="00A769B7" w:rsidRDefault="0004455F" w:rsidP="0004455F">
      <w:pPr>
        <w:spacing w:after="0" w:line="240" w:lineRule="auto"/>
        <w:ind w:left="360" w:hanging="360"/>
        <w:rPr>
          <w:rFonts w:cs="Arial"/>
          <w:bCs/>
          <w:i/>
          <w:lang w:val="es-ES_tradnl"/>
        </w:rPr>
      </w:pPr>
    </w:p>
    <w:p w:rsidR="0004455F" w:rsidRPr="00A769B7" w:rsidRDefault="00DF6BB0" w:rsidP="0004455F">
      <w:pPr>
        <w:numPr>
          <w:ilvl w:val="0"/>
          <w:numId w:val="7"/>
        </w:numPr>
        <w:spacing w:after="0" w:line="240" w:lineRule="auto"/>
        <w:rPr>
          <w:rFonts w:cs="Arial"/>
          <w:bCs/>
          <w:lang w:val="es-ES_tradnl"/>
        </w:rPr>
      </w:pPr>
      <w:r w:rsidRPr="00A769B7">
        <w:rPr>
          <w:rFonts w:cs="Arial"/>
          <w:bCs/>
          <w:lang w:val="es-ES_tradnl"/>
        </w:rPr>
        <w:t>¿Lo creen?</w:t>
      </w:r>
      <w:r w:rsidR="0004455F" w:rsidRPr="00A769B7">
        <w:rPr>
          <w:rFonts w:cs="Arial"/>
          <w:bCs/>
          <w:lang w:val="es-ES_tradnl"/>
        </w:rPr>
        <w:t xml:space="preserve"> </w:t>
      </w:r>
      <w:r w:rsidRPr="00DF6BB0">
        <w:rPr>
          <w:rFonts w:cs="Arial"/>
          <w:bCs/>
          <w:lang w:val="es-ES_tradnl"/>
        </w:rPr>
        <w:t>¿Por qué sí o por qué no?</w:t>
      </w:r>
    </w:p>
    <w:p w:rsidR="0004455F" w:rsidRPr="00A769B7" w:rsidRDefault="0004455F" w:rsidP="0004455F">
      <w:pPr>
        <w:spacing w:after="0" w:line="240" w:lineRule="auto"/>
        <w:rPr>
          <w:rFonts w:cs="Arial"/>
          <w:bCs/>
          <w:lang w:val="es-ES_tradnl"/>
        </w:rPr>
      </w:pPr>
    </w:p>
    <w:p w:rsidR="0004455F" w:rsidRPr="00A769B7" w:rsidRDefault="00DF6BB0" w:rsidP="0004455F">
      <w:pPr>
        <w:numPr>
          <w:ilvl w:val="0"/>
          <w:numId w:val="7"/>
        </w:numPr>
        <w:spacing w:after="0" w:line="240" w:lineRule="auto"/>
        <w:rPr>
          <w:rFonts w:cs="Arial"/>
          <w:bCs/>
          <w:lang w:val="es-ES_tradnl"/>
        </w:rPr>
      </w:pPr>
      <w:r w:rsidRPr="00A769B7">
        <w:rPr>
          <w:rFonts w:cs="Arial"/>
          <w:bCs/>
          <w:lang w:val="es-ES_tradnl"/>
        </w:rPr>
        <w:t>¿Aprendieron algo nuevo?</w:t>
      </w:r>
      <w:r w:rsidR="0004455F" w:rsidRPr="00A769B7">
        <w:rPr>
          <w:rFonts w:cs="Arial"/>
          <w:bCs/>
          <w:lang w:val="es-ES_tradnl"/>
        </w:rPr>
        <w:t xml:space="preserve"> </w:t>
      </w:r>
      <w:r w:rsidRPr="00A769B7">
        <w:rPr>
          <w:rFonts w:cs="Arial"/>
          <w:bCs/>
          <w:lang w:val="es-ES_tradnl"/>
        </w:rPr>
        <w:t>(Dé a los participantes tiempo para responder)</w:t>
      </w:r>
      <w:r w:rsidR="0004455F" w:rsidRPr="00A769B7">
        <w:rPr>
          <w:rFonts w:cs="Arial"/>
          <w:bCs/>
          <w:lang w:val="es-ES_tradnl"/>
        </w:rPr>
        <w:t xml:space="preserve"> </w:t>
      </w:r>
    </w:p>
    <w:p w:rsidR="0004455F" w:rsidRPr="000A371C" w:rsidRDefault="00DF6BB0" w:rsidP="0004455F">
      <w:pPr>
        <w:pStyle w:val="ListParagraph"/>
        <w:numPr>
          <w:ilvl w:val="1"/>
          <w:numId w:val="7"/>
        </w:numPr>
        <w:spacing w:after="0" w:line="240" w:lineRule="auto"/>
        <w:ind w:left="1080"/>
        <w:rPr>
          <w:rFonts w:asciiTheme="minorHAnsi" w:hAnsiTheme="minorHAnsi" w:cs="Arial"/>
          <w:bCs/>
          <w:lang w:val="es-ES_tradnl"/>
        </w:rPr>
      </w:pPr>
      <w:r w:rsidRPr="00A769B7">
        <w:rPr>
          <w:rFonts w:asciiTheme="minorHAnsi" w:hAnsiTheme="minorHAnsi" w:cs="Arial"/>
          <w:bCs/>
          <w:lang w:val="es-ES_tradnl"/>
        </w:rPr>
        <w:t>Sondee:</w:t>
      </w:r>
      <w:r w:rsidR="0004455F" w:rsidRPr="00A769B7">
        <w:rPr>
          <w:rFonts w:asciiTheme="minorHAnsi" w:hAnsiTheme="minorHAnsi" w:cs="Arial"/>
          <w:bCs/>
          <w:lang w:val="es-ES_tradnl"/>
        </w:rPr>
        <w:t xml:space="preserve"> </w:t>
      </w:r>
      <w:r w:rsidR="00490987" w:rsidRPr="00A769B7">
        <w:rPr>
          <w:rFonts w:asciiTheme="minorHAnsi" w:hAnsiTheme="minorHAnsi" w:cs="Arial"/>
          <w:bCs/>
          <w:lang w:val="es-ES_tradnl"/>
        </w:rPr>
        <w:t>Miremos esta ilustración aquí, donde están comparando la línea de ayuda directa en caso de envenenamiento con el hospital.</w:t>
      </w:r>
      <w:r w:rsidR="0004455F" w:rsidRPr="00A769B7">
        <w:rPr>
          <w:rFonts w:asciiTheme="minorHAnsi" w:hAnsiTheme="minorHAnsi" w:cs="Arial"/>
          <w:bCs/>
          <w:lang w:val="es-ES_tradnl"/>
        </w:rPr>
        <w:t xml:space="preserve"> </w:t>
      </w:r>
      <w:r w:rsidR="00490987" w:rsidRPr="00490987">
        <w:rPr>
          <w:rFonts w:asciiTheme="minorHAnsi" w:hAnsiTheme="minorHAnsi" w:cs="Arial"/>
          <w:bCs/>
          <w:lang w:val="es-ES_tradnl"/>
        </w:rPr>
        <w:t xml:space="preserve">Para la línea de ayuda directa en caso de envenenamiento dice, No </w:t>
      </w:r>
      <w:r w:rsidR="00300DEB">
        <w:rPr>
          <w:rFonts w:asciiTheme="minorHAnsi" w:hAnsiTheme="minorHAnsi" w:cs="Arial"/>
          <w:bCs/>
          <w:lang w:val="es-ES_tradnl"/>
        </w:rPr>
        <w:t xml:space="preserve">hay necesidad de una </w:t>
      </w:r>
      <w:r w:rsidR="00FF32FA">
        <w:rPr>
          <w:lang w:val="es-ES_tradnl"/>
        </w:rPr>
        <w:t>emergencia</w:t>
      </w:r>
      <w:r w:rsidR="00490987" w:rsidRPr="00490987">
        <w:rPr>
          <w:rFonts w:asciiTheme="minorHAnsi" w:hAnsiTheme="minorHAnsi" w:cs="Arial"/>
          <w:bCs/>
          <w:lang w:val="es-ES_tradnl"/>
        </w:rPr>
        <w:t>.</w:t>
      </w:r>
      <w:r w:rsidR="00300DEB" w:rsidRPr="00A769B7">
        <w:rPr>
          <w:vanish/>
          <w:lang w:val="es-ES_tradnl"/>
        </w:rPr>
        <w:t xml:space="preserve"> </w:t>
      </w:r>
      <w:r w:rsidR="00B07CD6">
        <w:rPr>
          <w:lang w:val="es-ES_tradnl"/>
        </w:rPr>
        <w:t xml:space="preserve"> </w:t>
      </w:r>
      <w:r w:rsidR="00490987" w:rsidRPr="00490987">
        <w:rPr>
          <w:rFonts w:asciiTheme="minorHAnsi" w:hAnsiTheme="minorHAnsi" w:cs="Arial"/>
          <w:bCs/>
          <w:lang w:val="es-ES_tradnl"/>
        </w:rPr>
        <w:t xml:space="preserve">Para el hospital dice, “Solamente </w:t>
      </w:r>
      <w:r w:rsidR="00FF32FA">
        <w:rPr>
          <w:lang w:val="es-ES_tradnl"/>
        </w:rPr>
        <w:t>emergencia</w:t>
      </w:r>
      <w:r w:rsidR="00FF32FA" w:rsidRPr="00A769B7">
        <w:rPr>
          <w:lang w:val="es-ES_tradnl"/>
        </w:rPr>
        <w:t>s</w:t>
      </w:r>
      <w:r w:rsidR="00490987" w:rsidRPr="00490987">
        <w:rPr>
          <w:rFonts w:asciiTheme="minorHAnsi" w:hAnsiTheme="minorHAnsi" w:cs="Arial"/>
          <w:bCs/>
          <w:lang w:val="es-ES_tradnl"/>
        </w:rPr>
        <w:t>”</w:t>
      </w:r>
      <w:r w:rsidR="0004455F" w:rsidRPr="00A769B7">
        <w:rPr>
          <w:rFonts w:asciiTheme="minorHAnsi" w:hAnsiTheme="minorHAnsi" w:cs="Arial"/>
          <w:bCs/>
          <w:lang w:val="es-ES_tradnl"/>
        </w:rPr>
        <w:t xml:space="preserve"> </w:t>
      </w:r>
      <w:r w:rsidR="00490987" w:rsidRPr="00490987">
        <w:rPr>
          <w:rFonts w:asciiTheme="minorHAnsi" w:hAnsiTheme="minorHAnsi" w:cs="Arial"/>
          <w:bCs/>
          <w:lang w:val="es-ES_tradnl"/>
        </w:rPr>
        <w:t>¿Qué creen que están tratando de trasmitir con esa comparación?</w:t>
      </w:r>
      <w:r w:rsidR="0004455F" w:rsidRPr="00A769B7">
        <w:rPr>
          <w:rFonts w:asciiTheme="minorHAnsi" w:hAnsiTheme="minorHAnsi" w:cs="Arial"/>
          <w:bCs/>
          <w:lang w:val="es-ES_tradnl"/>
        </w:rPr>
        <w:t xml:space="preserve"> </w:t>
      </w:r>
      <w:r w:rsidR="00490987" w:rsidRPr="00490987">
        <w:rPr>
          <w:rFonts w:asciiTheme="minorHAnsi" w:hAnsiTheme="minorHAnsi" w:cs="Arial"/>
          <w:bCs/>
          <w:i/>
          <w:lang w:val="es-ES_tradnl"/>
        </w:rPr>
        <w:t>(Sondee si entienden o no que pueden llamar a la línea de ayuda directa en caso de envenenamiento siempre que tengan una pregunta).</w:t>
      </w:r>
      <w:r w:rsidR="0004455F" w:rsidRPr="00A769B7">
        <w:rPr>
          <w:rFonts w:asciiTheme="minorHAnsi" w:hAnsiTheme="minorHAnsi" w:cs="Arial"/>
          <w:bCs/>
          <w:i/>
          <w:lang w:val="es-ES_tradnl"/>
        </w:rPr>
        <w:t xml:space="preserve"> </w:t>
      </w:r>
      <w:r w:rsidR="00490987" w:rsidRPr="00490987">
        <w:rPr>
          <w:rFonts w:asciiTheme="minorHAnsi" w:hAnsiTheme="minorHAnsi" w:cs="Arial"/>
          <w:bCs/>
          <w:lang w:val="es-ES_tradnl"/>
        </w:rPr>
        <w:t>¿Qué podrían decir en una</w:t>
      </w:r>
      <w:r w:rsidR="000A371C">
        <w:rPr>
          <w:rFonts w:asciiTheme="minorHAnsi" w:hAnsiTheme="minorHAnsi" w:cs="Arial"/>
          <w:bCs/>
          <w:lang w:val="es-ES_tradnl"/>
        </w:rPr>
        <w:t xml:space="preserve"> </w:t>
      </w:r>
      <w:r w:rsidR="00490987" w:rsidRPr="00490987">
        <w:rPr>
          <w:rFonts w:asciiTheme="minorHAnsi" w:hAnsiTheme="minorHAnsi" w:cs="Arial"/>
          <w:bCs/>
          <w:lang w:val="es-ES_tradnl"/>
        </w:rPr>
        <w:t>o dos palabras para trasmitir mejor ese mensaje?</w:t>
      </w:r>
      <w:r w:rsidR="0004455F" w:rsidRPr="000A371C">
        <w:rPr>
          <w:rFonts w:asciiTheme="minorHAnsi" w:hAnsiTheme="minorHAnsi" w:cs="Arial"/>
          <w:bCs/>
          <w:lang w:val="es-ES_tradnl"/>
        </w:rPr>
        <w:t xml:space="preserve"> </w:t>
      </w:r>
    </w:p>
    <w:p w:rsidR="0004455F" w:rsidRPr="00A769B7" w:rsidRDefault="00490987" w:rsidP="0004455F">
      <w:pPr>
        <w:pStyle w:val="ListParagraph"/>
        <w:numPr>
          <w:ilvl w:val="1"/>
          <w:numId w:val="7"/>
        </w:numPr>
        <w:spacing w:after="0" w:line="240" w:lineRule="auto"/>
        <w:ind w:left="1080"/>
        <w:rPr>
          <w:rFonts w:asciiTheme="minorHAnsi" w:hAnsiTheme="minorHAnsi" w:cs="Arial"/>
          <w:bCs/>
          <w:lang w:val="es-ES_tradnl"/>
        </w:rPr>
      </w:pPr>
      <w:r w:rsidRPr="00A769B7">
        <w:rPr>
          <w:rFonts w:asciiTheme="minorHAnsi" w:hAnsiTheme="minorHAnsi" w:cs="Arial"/>
          <w:bCs/>
          <w:lang w:val="es-ES_tradnl"/>
        </w:rPr>
        <w:t xml:space="preserve">Sondee para “información”, “información y </w:t>
      </w:r>
      <w:r w:rsidR="00FF32FA">
        <w:rPr>
          <w:lang w:val="es-ES_tradnl"/>
        </w:rPr>
        <w:t>emergencia</w:t>
      </w:r>
      <w:r w:rsidR="00FF32FA" w:rsidRPr="00A769B7">
        <w:rPr>
          <w:lang w:val="es-ES_tradnl"/>
        </w:rPr>
        <w:t>s</w:t>
      </w:r>
      <w:r w:rsidRPr="00A769B7">
        <w:rPr>
          <w:rFonts w:asciiTheme="minorHAnsi" w:hAnsiTheme="minorHAnsi" w:cs="Arial"/>
          <w:bCs/>
          <w:lang w:val="es-ES_tradnl"/>
        </w:rPr>
        <w:t>”, “</w:t>
      </w:r>
      <w:r w:rsidR="00FF32FA">
        <w:rPr>
          <w:lang w:val="es-ES_tradnl"/>
        </w:rPr>
        <w:t>emergencia</w:t>
      </w:r>
      <w:r w:rsidR="00FF32FA" w:rsidRPr="00A769B7">
        <w:rPr>
          <w:lang w:val="es-ES_tradnl"/>
        </w:rPr>
        <w:t>s</w:t>
      </w:r>
      <w:r w:rsidR="00FF32FA" w:rsidRPr="00A769B7">
        <w:rPr>
          <w:rFonts w:asciiTheme="minorHAnsi" w:hAnsiTheme="minorHAnsi" w:cs="Arial"/>
          <w:bCs/>
          <w:lang w:val="es-ES_tradnl"/>
        </w:rPr>
        <w:t xml:space="preserve"> </w:t>
      </w:r>
      <w:r w:rsidRPr="00A769B7">
        <w:rPr>
          <w:rFonts w:asciiTheme="minorHAnsi" w:hAnsiTheme="minorHAnsi" w:cs="Arial"/>
          <w:bCs/>
          <w:lang w:val="es-ES_tradnl"/>
        </w:rPr>
        <w:t>o información”, u otras que el grupo recomiende.</w:t>
      </w:r>
    </w:p>
    <w:p w:rsidR="0004455F" w:rsidRPr="00A769B7" w:rsidRDefault="0004455F" w:rsidP="0004455F">
      <w:pPr>
        <w:pStyle w:val="ListParagraph"/>
        <w:spacing w:after="0" w:line="240" w:lineRule="auto"/>
        <w:ind w:left="1080"/>
        <w:rPr>
          <w:rFonts w:asciiTheme="minorHAnsi" w:hAnsiTheme="minorHAnsi" w:cs="Arial"/>
          <w:bCs/>
          <w:lang w:val="es-ES_tradnl"/>
        </w:rPr>
      </w:pPr>
    </w:p>
    <w:p w:rsidR="0004455F" w:rsidRPr="00A769B7" w:rsidRDefault="00490987" w:rsidP="0004455F">
      <w:pPr>
        <w:pStyle w:val="ListParagraph"/>
        <w:numPr>
          <w:ilvl w:val="0"/>
          <w:numId w:val="7"/>
        </w:numPr>
        <w:spacing w:after="0" w:line="240" w:lineRule="auto"/>
        <w:rPr>
          <w:rFonts w:asciiTheme="minorHAnsi" w:hAnsiTheme="minorHAnsi" w:cs="Arial"/>
          <w:bCs/>
          <w:lang w:val="es-ES_tradnl"/>
        </w:rPr>
      </w:pPr>
      <w:r w:rsidRPr="000A371C">
        <w:rPr>
          <w:rFonts w:cs="Arial"/>
          <w:bCs/>
          <w:lang w:val="es-ES_tradnl"/>
        </w:rPr>
        <w:t>¿Qué opinan de la frase al final,</w:t>
      </w:r>
      <w:r w:rsidR="000A371C" w:rsidRPr="000A371C">
        <w:rPr>
          <w:rFonts w:cs="Arial"/>
          <w:bCs/>
          <w:lang w:val="es-ES_tradnl"/>
        </w:rPr>
        <w:t xml:space="preserve"> </w:t>
      </w:r>
      <w:r w:rsidRPr="000A371C">
        <w:rPr>
          <w:rFonts w:cs="Arial"/>
          <w:bCs/>
          <w:lang w:val="es-ES_tradnl"/>
        </w:rPr>
        <w:t>“</w:t>
      </w:r>
      <w:r w:rsidR="00B07CD6" w:rsidRPr="00B07CD6">
        <w:rPr>
          <w:lang w:val="es-ES_tradnl"/>
        </w:rPr>
        <w:t>La decisión está en sus manos</w:t>
      </w:r>
      <w:r w:rsidR="00B07CD6">
        <w:rPr>
          <w:lang w:val="es-ES_tradnl"/>
        </w:rPr>
        <w:t>.</w:t>
      </w:r>
      <w:r w:rsidRPr="000A371C">
        <w:rPr>
          <w:rFonts w:cs="Arial"/>
          <w:bCs/>
          <w:lang w:val="es-ES_tradnl"/>
        </w:rPr>
        <w:t>”?</w:t>
      </w:r>
      <w:r w:rsidR="0004455F" w:rsidRPr="000A371C">
        <w:rPr>
          <w:rFonts w:cs="Arial"/>
          <w:bCs/>
          <w:i/>
          <w:lang w:val="es-ES_tradnl"/>
        </w:rPr>
        <w:t xml:space="preserve"> </w:t>
      </w:r>
      <w:r w:rsidRPr="00A769B7">
        <w:rPr>
          <w:rFonts w:cs="Arial"/>
          <w:bCs/>
          <w:i/>
          <w:lang w:val="es-ES_tradnl"/>
        </w:rPr>
        <w:t>(Sondee cuán recordable es o no es, reacciones al lema como un mensaje al público)</w:t>
      </w:r>
    </w:p>
    <w:p w:rsidR="0004455F" w:rsidRPr="007052FC" w:rsidRDefault="00490987" w:rsidP="0004455F">
      <w:pPr>
        <w:pStyle w:val="ListParagraph"/>
        <w:numPr>
          <w:ilvl w:val="1"/>
          <w:numId w:val="7"/>
        </w:numPr>
        <w:spacing w:after="0" w:line="240" w:lineRule="auto"/>
        <w:ind w:left="1080"/>
        <w:rPr>
          <w:rFonts w:asciiTheme="minorHAnsi" w:hAnsiTheme="minorHAnsi" w:cs="Arial"/>
          <w:bCs/>
          <w:lang w:val="es-CL"/>
        </w:rPr>
      </w:pPr>
      <w:proofErr w:type="gramStart"/>
      <w:r w:rsidRPr="00490987">
        <w:rPr>
          <w:rFonts w:asciiTheme="minorHAnsi" w:hAnsiTheme="minorHAnsi" w:cs="Arial"/>
          <w:lang w:val="es-ES_tradnl"/>
        </w:rPr>
        <w:t>¿</w:t>
      </w:r>
      <w:proofErr w:type="gramEnd"/>
      <w:r w:rsidRPr="00490987">
        <w:rPr>
          <w:rFonts w:asciiTheme="minorHAnsi" w:hAnsiTheme="minorHAnsi" w:cs="Arial"/>
          <w:lang w:val="es-ES_tradnl"/>
        </w:rPr>
        <w:t>Cómo les parecería si el lema fuera más bien</w:t>
      </w:r>
      <w:r w:rsidR="000A371C">
        <w:rPr>
          <w:rFonts w:asciiTheme="minorHAnsi" w:hAnsiTheme="minorHAnsi" w:cs="Arial"/>
          <w:lang w:val="es-ES_tradnl"/>
        </w:rPr>
        <w:t xml:space="preserve"> </w:t>
      </w:r>
      <w:r w:rsidRPr="00490987">
        <w:rPr>
          <w:rFonts w:asciiTheme="minorHAnsi" w:hAnsiTheme="minorHAnsi" w:cs="Arial"/>
          <w:lang w:val="es-ES_tradnl"/>
        </w:rPr>
        <w:t>“</w:t>
      </w:r>
      <w:r w:rsidR="00731012">
        <w:rPr>
          <w:rFonts w:asciiTheme="minorHAnsi" w:eastAsiaTheme="majorEastAsia" w:hAnsiTheme="minorHAnsi" w:cs="Arial"/>
          <w:lang w:val="es-ES_tradnl"/>
        </w:rPr>
        <w:t>Es su opción. U</w:t>
      </w:r>
      <w:r w:rsidR="00EE76CD">
        <w:rPr>
          <w:rFonts w:asciiTheme="minorHAnsi" w:eastAsiaTheme="majorEastAsia" w:hAnsiTheme="minorHAnsi" w:cs="Arial"/>
          <w:lang w:val="es-ES_tradnl"/>
        </w:rPr>
        <w:t>sted decide</w:t>
      </w:r>
      <w:r w:rsidR="00731012">
        <w:rPr>
          <w:rFonts w:asciiTheme="minorHAnsi" w:eastAsiaTheme="majorEastAsia" w:hAnsiTheme="minorHAnsi" w:cs="Arial"/>
          <w:lang w:val="es-ES_tradnl"/>
        </w:rPr>
        <w:t>.</w:t>
      </w:r>
      <w:r w:rsidRPr="00490987">
        <w:rPr>
          <w:rFonts w:asciiTheme="minorHAnsi" w:hAnsiTheme="minorHAnsi" w:cs="Arial"/>
          <w:lang w:val="es-ES_tradnl"/>
        </w:rPr>
        <w:t>”?</w:t>
      </w:r>
      <w:r w:rsidR="0004455F" w:rsidRPr="007052FC">
        <w:rPr>
          <w:rFonts w:asciiTheme="minorHAnsi" w:hAnsiTheme="minorHAnsi" w:cs="Arial"/>
          <w:lang w:val="es-CL"/>
        </w:rPr>
        <w:t xml:space="preserve"> </w:t>
      </w:r>
    </w:p>
    <w:p w:rsidR="007052FC" w:rsidRPr="007052FC" w:rsidRDefault="007052FC" w:rsidP="007052FC">
      <w:pPr>
        <w:pStyle w:val="ListParagraph"/>
        <w:spacing w:after="0" w:line="240" w:lineRule="auto"/>
        <w:ind w:left="1080"/>
        <w:rPr>
          <w:rFonts w:asciiTheme="minorHAnsi" w:hAnsiTheme="minorHAnsi" w:cs="Arial"/>
          <w:bCs/>
          <w:lang w:val="es-CL"/>
        </w:rPr>
      </w:pPr>
    </w:p>
    <w:p w:rsidR="0004455F" w:rsidRPr="007052FC" w:rsidRDefault="00490987" w:rsidP="0004455F">
      <w:pPr>
        <w:pStyle w:val="ListParagraph"/>
        <w:numPr>
          <w:ilvl w:val="0"/>
          <w:numId w:val="7"/>
        </w:numPr>
        <w:spacing w:after="0" w:line="240" w:lineRule="auto"/>
        <w:rPr>
          <w:rFonts w:asciiTheme="minorHAnsi" w:hAnsiTheme="minorHAnsi" w:cs="Arial"/>
          <w:bCs/>
          <w:lang w:val="es-CL"/>
        </w:rPr>
      </w:pPr>
      <w:r w:rsidRPr="00A769B7">
        <w:rPr>
          <w:rFonts w:asciiTheme="minorHAnsi" w:hAnsiTheme="minorHAnsi"/>
          <w:lang w:val="es-ES_tradnl"/>
        </w:rPr>
        <w:t>Imagínense que forman parte del "equipo creativo" que hemos contratado para mejorar nuestro video comparativo.</w:t>
      </w:r>
      <w:r w:rsidR="0004455F" w:rsidRPr="00A769B7">
        <w:rPr>
          <w:rFonts w:asciiTheme="minorHAnsi" w:hAnsiTheme="minorHAnsi"/>
          <w:lang w:val="es-ES_tradnl"/>
        </w:rPr>
        <w:t xml:space="preserve"> </w:t>
      </w:r>
      <w:r w:rsidRPr="007052FC">
        <w:rPr>
          <w:rFonts w:asciiTheme="minorHAnsi" w:hAnsiTheme="minorHAnsi"/>
          <w:lang w:val="es-CL"/>
        </w:rPr>
        <w:t>¿Qué harían para mejorar el video?</w:t>
      </w:r>
    </w:p>
    <w:p w:rsidR="0004455F" w:rsidRPr="007052FC" w:rsidRDefault="0004455F" w:rsidP="0004455F">
      <w:pPr>
        <w:pStyle w:val="ListParagraph"/>
        <w:spacing w:after="0" w:line="240" w:lineRule="auto"/>
        <w:rPr>
          <w:rFonts w:asciiTheme="minorHAnsi" w:hAnsiTheme="minorHAnsi" w:cs="Arial"/>
          <w:bCs/>
          <w:lang w:val="es-CL"/>
        </w:rPr>
      </w:pPr>
    </w:p>
    <w:p w:rsidR="0004455F" w:rsidRDefault="00490987" w:rsidP="0004455F">
      <w:pPr>
        <w:pStyle w:val="ListParagraph"/>
        <w:numPr>
          <w:ilvl w:val="0"/>
          <w:numId w:val="7"/>
        </w:numPr>
        <w:spacing w:after="0" w:line="240" w:lineRule="auto"/>
        <w:rPr>
          <w:rFonts w:asciiTheme="minorHAnsi" w:hAnsiTheme="minorHAnsi" w:cs="Arial"/>
          <w:bCs/>
        </w:rPr>
      </w:pPr>
      <w:r w:rsidRPr="00490987">
        <w:rPr>
          <w:rFonts w:asciiTheme="minorHAnsi" w:hAnsiTheme="minorHAnsi" w:cs="Arial"/>
          <w:bCs/>
          <w:lang w:val="es-ES_tradnl"/>
        </w:rPr>
        <w:t>¿Cuán probable sería que llamaran a la línea de ayuda directa en caso de envenenamiento después de ver este video?</w:t>
      </w:r>
      <w:r w:rsidR="0004455F" w:rsidRPr="00490987">
        <w:rPr>
          <w:rFonts w:asciiTheme="minorHAnsi" w:hAnsiTheme="minorHAnsi" w:cs="Arial"/>
          <w:bCs/>
          <w:lang w:val="es-ES_tradnl"/>
        </w:rPr>
        <w:t xml:space="preserve"> </w:t>
      </w:r>
      <w:r w:rsidRPr="00490987">
        <w:rPr>
          <w:rFonts w:asciiTheme="minorHAnsi" w:hAnsiTheme="minorHAnsi" w:cs="Arial"/>
          <w:bCs/>
          <w:lang w:val="es-ES_tradnl"/>
        </w:rPr>
        <w:t>¿Por qué si o por qué no?</w:t>
      </w:r>
      <w:r w:rsidR="0004455F" w:rsidRPr="00AF3390">
        <w:rPr>
          <w:rFonts w:asciiTheme="minorHAnsi" w:hAnsiTheme="minorHAnsi" w:cs="Arial"/>
          <w:bCs/>
        </w:rPr>
        <w:t xml:space="preserve"> </w:t>
      </w:r>
    </w:p>
    <w:p w:rsidR="0004455F" w:rsidRPr="00490987" w:rsidRDefault="00490987" w:rsidP="0004455F">
      <w:pPr>
        <w:pStyle w:val="ListParagraph"/>
        <w:numPr>
          <w:ilvl w:val="1"/>
          <w:numId w:val="7"/>
        </w:numPr>
        <w:spacing w:after="0" w:line="240" w:lineRule="auto"/>
        <w:ind w:left="1080"/>
        <w:rPr>
          <w:rFonts w:asciiTheme="minorHAnsi" w:hAnsiTheme="minorHAnsi" w:cs="Arial"/>
          <w:bCs/>
          <w:lang w:val="es-ES_tradnl"/>
        </w:rPr>
      </w:pPr>
      <w:r w:rsidRPr="00490987">
        <w:rPr>
          <w:rFonts w:asciiTheme="minorHAnsi" w:hAnsiTheme="minorHAnsi" w:cs="Arial"/>
          <w:bCs/>
          <w:lang w:val="es-ES_tradnl"/>
        </w:rPr>
        <w:t xml:space="preserve">[Si dicen que no los motivaría para llamar a la </w:t>
      </w:r>
      <w:r w:rsidRPr="00490987">
        <w:rPr>
          <w:rFonts w:asciiTheme="minorHAnsi" w:hAnsiTheme="minorHAnsi" w:cs="Arial"/>
          <w:bCs/>
          <w:i/>
          <w:lang w:val="es-ES_tradnl"/>
        </w:rPr>
        <w:t>línea de ayuda directa en caso de envenenamiento</w:t>
      </w:r>
      <w:r w:rsidRPr="00490987">
        <w:rPr>
          <w:rFonts w:asciiTheme="minorHAnsi" w:hAnsiTheme="minorHAnsi" w:cs="Arial"/>
          <w:bCs/>
          <w:lang w:val="es-ES_tradnl"/>
        </w:rPr>
        <w:t>], ¿</w:t>
      </w:r>
      <w:r w:rsidRPr="00490987">
        <w:rPr>
          <w:rFonts w:asciiTheme="minorHAnsi" w:hAnsiTheme="minorHAnsi" w:cs="Arial"/>
          <w:bCs/>
          <w:u w:val="single"/>
          <w:lang w:val="es-ES_tradnl"/>
        </w:rPr>
        <w:t>qué</w:t>
      </w:r>
      <w:r w:rsidRPr="00490987">
        <w:rPr>
          <w:rFonts w:asciiTheme="minorHAnsi" w:hAnsiTheme="minorHAnsi" w:cs="Arial"/>
          <w:bCs/>
          <w:lang w:val="es-ES_tradnl"/>
        </w:rPr>
        <w:t xml:space="preserve"> los motivaría a llamar a la línea de ayuda directa en caso de envenenamiento?</w:t>
      </w:r>
    </w:p>
    <w:p w:rsidR="0004455F" w:rsidRPr="00490987" w:rsidRDefault="0004455F" w:rsidP="0004455F">
      <w:pPr>
        <w:pStyle w:val="ListParagraph"/>
        <w:spacing w:after="0" w:line="240" w:lineRule="auto"/>
        <w:rPr>
          <w:rFonts w:asciiTheme="minorHAnsi" w:hAnsiTheme="minorHAnsi" w:cs="Arial"/>
          <w:bCs/>
          <w:lang w:val="es-ES_tradnl"/>
        </w:rPr>
      </w:pPr>
    </w:p>
    <w:p w:rsidR="0004455F" w:rsidRDefault="00490987" w:rsidP="0004455F">
      <w:pPr>
        <w:pStyle w:val="ListParagraph"/>
        <w:numPr>
          <w:ilvl w:val="0"/>
          <w:numId w:val="7"/>
        </w:numPr>
        <w:spacing w:after="0" w:line="240" w:lineRule="auto"/>
        <w:rPr>
          <w:rFonts w:asciiTheme="minorHAnsi" w:hAnsiTheme="minorHAnsi" w:cs="Arial"/>
          <w:bCs/>
        </w:rPr>
      </w:pPr>
      <w:r w:rsidRPr="00490987">
        <w:rPr>
          <w:rFonts w:asciiTheme="minorHAnsi" w:hAnsiTheme="minorHAnsi" w:cs="Arial"/>
          <w:bCs/>
          <w:lang w:val="es-ES_tradnl"/>
        </w:rPr>
        <w:t>¿Cuán probable sería que programaran la línea de ayuda directa en caso de envenenamiento en sus teléfonos después de ver este video?</w:t>
      </w:r>
      <w:r w:rsidR="0004455F" w:rsidRPr="00490987">
        <w:rPr>
          <w:rFonts w:asciiTheme="minorHAnsi" w:hAnsiTheme="minorHAnsi" w:cs="Arial"/>
          <w:bCs/>
          <w:lang w:val="es-ES_tradnl"/>
        </w:rPr>
        <w:t xml:space="preserve"> </w:t>
      </w:r>
      <w:r w:rsidRPr="00490987">
        <w:rPr>
          <w:rFonts w:asciiTheme="minorHAnsi" w:hAnsiTheme="minorHAnsi" w:cs="Arial"/>
          <w:bCs/>
          <w:lang w:val="es-ES_tradnl"/>
        </w:rPr>
        <w:t>¿Por qué si o por qué no?</w:t>
      </w:r>
    </w:p>
    <w:p w:rsidR="0004455F" w:rsidRDefault="0004455F" w:rsidP="0004455F">
      <w:pPr>
        <w:pStyle w:val="ListParagraph"/>
        <w:spacing w:after="0" w:line="240" w:lineRule="auto"/>
        <w:rPr>
          <w:rFonts w:asciiTheme="minorHAnsi" w:hAnsiTheme="minorHAnsi" w:cs="Arial"/>
          <w:bCs/>
        </w:rPr>
      </w:pPr>
    </w:p>
    <w:p w:rsidR="0004455F" w:rsidRPr="00490987" w:rsidRDefault="00490987" w:rsidP="0004455F">
      <w:pPr>
        <w:pStyle w:val="ListParagraph"/>
        <w:numPr>
          <w:ilvl w:val="0"/>
          <w:numId w:val="7"/>
        </w:numPr>
        <w:spacing w:after="0" w:line="240" w:lineRule="auto"/>
        <w:rPr>
          <w:rFonts w:asciiTheme="minorHAnsi" w:hAnsiTheme="minorHAnsi" w:cs="Arial"/>
          <w:bCs/>
          <w:lang w:val="es-ES_tradnl"/>
        </w:rPr>
      </w:pPr>
      <w:r w:rsidRPr="00490987">
        <w:rPr>
          <w:rFonts w:asciiTheme="minorHAnsi" w:hAnsiTheme="minorHAnsi" w:cs="Arial"/>
          <w:bCs/>
          <w:lang w:val="es-ES_tradnl"/>
        </w:rPr>
        <w:t>¿</w:t>
      </w:r>
      <w:r w:rsidRPr="00490987">
        <w:rPr>
          <w:rFonts w:asciiTheme="minorHAnsi" w:hAnsiTheme="minorHAnsi" w:cs="Arial"/>
          <w:bCs/>
          <w:u w:val="single"/>
          <w:lang w:val="es-ES_tradnl"/>
        </w:rPr>
        <w:t>Qué</w:t>
      </w:r>
      <w:r w:rsidRPr="00490987">
        <w:rPr>
          <w:rFonts w:asciiTheme="minorHAnsi" w:hAnsiTheme="minorHAnsi" w:cs="Arial"/>
          <w:bCs/>
          <w:lang w:val="es-ES_tradnl"/>
        </w:rPr>
        <w:t xml:space="preserve"> los motivaría a programar el número telefónico de</w:t>
      </w:r>
      <w:r w:rsidR="000A371C">
        <w:rPr>
          <w:rFonts w:asciiTheme="minorHAnsi" w:hAnsiTheme="minorHAnsi" w:cs="Arial"/>
          <w:bCs/>
          <w:lang w:val="es-ES_tradnl"/>
        </w:rPr>
        <w:t xml:space="preserve"> </w:t>
      </w:r>
      <w:r w:rsidRPr="00490987">
        <w:rPr>
          <w:rFonts w:asciiTheme="minorHAnsi" w:hAnsiTheme="minorHAnsi" w:cs="Arial"/>
          <w:bCs/>
          <w:lang w:val="es-ES_tradnl"/>
        </w:rPr>
        <w:t>la línea de ayuda directa en caso de envenenamiento en su teléfono?</w:t>
      </w:r>
    </w:p>
    <w:p w:rsidR="0004455F" w:rsidRPr="00490987" w:rsidRDefault="0004455F" w:rsidP="0004455F">
      <w:pPr>
        <w:pStyle w:val="ListParagraph"/>
        <w:spacing w:after="0" w:line="240" w:lineRule="auto"/>
        <w:rPr>
          <w:rFonts w:asciiTheme="minorHAnsi" w:hAnsiTheme="minorHAnsi" w:cs="Arial"/>
          <w:bCs/>
          <w:lang w:val="es-ES_tradnl"/>
        </w:rPr>
      </w:pPr>
    </w:p>
    <w:p w:rsidR="0004455F" w:rsidRPr="00AA037A" w:rsidRDefault="00490987" w:rsidP="0004455F">
      <w:pPr>
        <w:pStyle w:val="ListParagraph"/>
        <w:numPr>
          <w:ilvl w:val="0"/>
          <w:numId w:val="7"/>
        </w:numPr>
        <w:spacing w:after="0" w:line="240" w:lineRule="auto"/>
        <w:rPr>
          <w:rFonts w:asciiTheme="minorHAnsi" w:hAnsiTheme="minorHAnsi" w:cs="Arial"/>
          <w:bCs/>
        </w:rPr>
      </w:pPr>
      <w:r w:rsidRPr="00A769B7">
        <w:rPr>
          <w:rFonts w:asciiTheme="minorHAnsi" w:hAnsiTheme="minorHAnsi" w:cs="Arial"/>
          <w:lang w:val="es-ES_tradnl"/>
        </w:rPr>
        <w:t>¿Cuán probable sería que recomendaran este video a un amigo o familiar?</w:t>
      </w:r>
      <w:r w:rsidR="0004455F" w:rsidRPr="00A769B7">
        <w:rPr>
          <w:rFonts w:asciiTheme="minorHAnsi" w:hAnsiTheme="minorHAnsi" w:cs="Arial"/>
          <w:lang w:val="es-ES_tradnl"/>
        </w:rPr>
        <w:t xml:space="preserve"> </w:t>
      </w:r>
      <w:r w:rsidRPr="00490987">
        <w:rPr>
          <w:rFonts w:asciiTheme="minorHAnsi" w:hAnsiTheme="minorHAnsi" w:cs="Arial"/>
          <w:lang w:val="es-ES_tradnl"/>
        </w:rPr>
        <w:t>¿Por qué sí o por qué no?</w:t>
      </w:r>
      <w:r w:rsidR="0004455F">
        <w:rPr>
          <w:rFonts w:asciiTheme="minorHAnsi" w:hAnsiTheme="minorHAnsi" w:cs="Arial"/>
        </w:rPr>
        <w:t xml:space="preserve"> </w:t>
      </w:r>
    </w:p>
    <w:p w:rsidR="0004455F" w:rsidRPr="004925EC" w:rsidRDefault="00490987" w:rsidP="0004455F">
      <w:pPr>
        <w:pStyle w:val="ListParagraph"/>
        <w:numPr>
          <w:ilvl w:val="1"/>
          <w:numId w:val="7"/>
        </w:numPr>
        <w:spacing w:after="0" w:line="240" w:lineRule="auto"/>
        <w:ind w:left="1080"/>
        <w:rPr>
          <w:rFonts w:asciiTheme="minorHAnsi" w:hAnsiTheme="minorHAnsi" w:cs="Arial"/>
          <w:bCs/>
          <w:lang w:val="es-ES_tradnl"/>
        </w:rPr>
      </w:pPr>
      <w:r w:rsidRPr="00490987">
        <w:rPr>
          <w:rFonts w:cs="Arial"/>
          <w:lang w:val="es-ES_tradnl"/>
        </w:rPr>
        <w:t>Digamos que van a calificar el concepto en este video: A, B, C, D o F.</w:t>
      </w:r>
      <w:r w:rsidR="0004455F" w:rsidRPr="00490987">
        <w:rPr>
          <w:rFonts w:cs="Arial"/>
          <w:lang w:val="es-ES_tradnl"/>
        </w:rPr>
        <w:t xml:space="preserve"> </w:t>
      </w:r>
      <w:r w:rsidR="004925EC" w:rsidRPr="004925EC">
        <w:rPr>
          <w:rFonts w:cs="Arial"/>
          <w:lang w:val="es-ES_tradnl"/>
        </w:rPr>
        <w:t>¿Qué calificación le darían y por qué?</w:t>
      </w:r>
      <w:r w:rsidR="0004455F" w:rsidRPr="004925EC">
        <w:rPr>
          <w:rFonts w:cs="Arial"/>
          <w:lang w:val="es-ES_tradnl"/>
        </w:rPr>
        <w:t xml:space="preserve"> </w:t>
      </w:r>
      <w:r w:rsidR="004925EC" w:rsidRPr="004925EC">
        <w:rPr>
          <w:rFonts w:cs="Arial"/>
          <w:i/>
          <w:lang w:val="es-ES_tradnl"/>
        </w:rPr>
        <w:t>(El moderador se pasea alrededor de la mesa y obtiene la respuesta de todos)</w:t>
      </w:r>
    </w:p>
    <w:p w:rsidR="0004455F" w:rsidRPr="004925EC" w:rsidRDefault="0004455F" w:rsidP="0004455F">
      <w:pPr>
        <w:pStyle w:val="ListParagraph"/>
        <w:spacing w:after="0" w:line="240" w:lineRule="auto"/>
        <w:rPr>
          <w:rFonts w:asciiTheme="minorHAnsi" w:hAnsiTheme="minorHAnsi" w:cs="Arial"/>
          <w:bCs/>
          <w:lang w:val="es-ES_tradnl"/>
        </w:rPr>
      </w:pPr>
    </w:p>
    <w:p w:rsidR="0004455F" w:rsidRPr="004925EC" w:rsidRDefault="00903CD7" w:rsidP="0004455F">
      <w:pPr>
        <w:pStyle w:val="ListParagraph"/>
        <w:numPr>
          <w:ilvl w:val="0"/>
          <w:numId w:val="7"/>
        </w:numPr>
        <w:spacing w:after="0" w:line="240" w:lineRule="auto"/>
        <w:rPr>
          <w:rFonts w:asciiTheme="minorHAnsi" w:hAnsiTheme="minorHAnsi" w:cs="Arial"/>
          <w:bCs/>
          <w:lang w:val="es-ES_tradnl"/>
        </w:rPr>
      </w:pPr>
      <w:r>
        <w:rPr>
          <w:rFonts w:cs="Arial"/>
          <w:lang w:val="es-ES_tradnl"/>
        </w:rPr>
        <w:t xml:space="preserve">¿Algún </w:t>
      </w:r>
      <w:r w:rsidR="004925EC" w:rsidRPr="004925EC">
        <w:rPr>
          <w:rFonts w:cs="Arial"/>
          <w:lang w:val="es-ES_tradnl"/>
        </w:rPr>
        <w:t>otro comentario que quisieran hacer sobre este concepto?</w:t>
      </w:r>
      <w:r w:rsidR="0004455F" w:rsidRPr="004925EC">
        <w:rPr>
          <w:rFonts w:cs="Arial"/>
          <w:lang w:val="es-ES_tradnl"/>
        </w:rPr>
        <w:t xml:space="preserve"> </w:t>
      </w:r>
      <w:r w:rsidR="004925EC" w:rsidRPr="004925EC">
        <w:rPr>
          <w:rFonts w:cs="Arial"/>
          <w:i/>
          <w:lang w:val="es-ES_tradnl"/>
        </w:rPr>
        <w:t>(Moderador, asegúrese de que todas las personas hayan compartido todos su puntos importantes acerca del concepto).</w:t>
      </w:r>
    </w:p>
    <w:p w:rsidR="0004455F" w:rsidRPr="004925EC" w:rsidRDefault="0004455F" w:rsidP="0004455F">
      <w:pPr>
        <w:pStyle w:val="ListParagraph"/>
        <w:spacing w:after="0" w:line="240" w:lineRule="auto"/>
        <w:rPr>
          <w:rFonts w:asciiTheme="minorHAnsi" w:hAnsiTheme="minorHAnsi" w:cs="Arial"/>
          <w:lang w:val="es-ES_tradnl"/>
        </w:rPr>
      </w:pPr>
    </w:p>
    <w:p w:rsidR="0004455F" w:rsidRPr="00A769B7" w:rsidRDefault="004925EC" w:rsidP="0004455F">
      <w:pPr>
        <w:spacing w:after="0" w:line="240" w:lineRule="auto"/>
        <w:rPr>
          <w:lang w:val="es-ES_tradnl"/>
        </w:rPr>
      </w:pPr>
      <w:r w:rsidRPr="00A769B7">
        <w:rPr>
          <w:lang w:val="es-ES_tradnl"/>
        </w:rPr>
        <w:t xml:space="preserve">Perfecto. </w:t>
      </w:r>
      <w:r w:rsidRPr="004925EC">
        <w:rPr>
          <w:lang w:val="es-ES_tradnl"/>
        </w:rPr>
        <w:t>Miremos el segundo concepto.</w:t>
      </w:r>
      <w:r w:rsidR="0004455F" w:rsidRPr="00A769B7">
        <w:rPr>
          <w:lang w:val="es-ES_tradnl"/>
        </w:rPr>
        <w:t xml:space="preserve"> </w:t>
      </w:r>
    </w:p>
    <w:p w:rsidR="0004455F" w:rsidRDefault="0004455F" w:rsidP="0004455F">
      <w:pPr>
        <w:spacing w:after="0" w:line="240" w:lineRule="auto"/>
        <w:rPr>
          <w:lang w:val="es-ES_tradnl"/>
        </w:rPr>
      </w:pPr>
    </w:p>
    <w:p w:rsidR="008B5B7D" w:rsidRDefault="008B5B7D" w:rsidP="0004455F">
      <w:pPr>
        <w:spacing w:after="0" w:line="240" w:lineRule="auto"/>
        <w:rPr>
          <w:lang w:val="es-ES_tradnl"/>
        </w:rPr>
      </w:pPr>
    </w:p>
    <w:p w:rsidR="0004455F" w:rsidRPr="004925EC" w:rsidRDefault="004925EC" w:rsidP="0004455F">
      <w:pPr>
        <w:pStyle w:val="Style2"/>
        <w:spacing w:before="0"/>
        <w:jc w:val="center"/>
        <w:rPr>
          <w:rFonts w:asciiTheme="minorHAnsi" w:eastAsiaTheme="majorEastAsia" w:hAnsiTheme="minorHAnsi" w:cstheme="majorBidi"/>
          <w:b w:val="0"/>
          <w:bCs w:val="0"/>
          <w:color w:val="4F81BD" w:themeColor="accent1"/>
          <w:sz w:val="22"/>
          <w:szCs w:val="22"/>
          <w:lang w:val="es-ES_tradnl"/>
        </w:rPr>
      </w:pPr>
      <w:r w:rsidRPr="008B5B7D">
        <w:rPr>
          <w:rFonts w:asciiTheme="minorHAnsi" w:eastAsiaTheme="majorEastAsia" w:hAnsiTheme="minorHAnsi" w:cstheme="majorBidi"/>
          <w:bCs w:val="0"/>
          <w:color w:val="4F81BD" w:themeColor="accent1"/>
          <w:sz w:val="22"/>
          <w:szCs w:val="22"/>
          <w:lang w:val="es-ES_tradnl"/>
        </w:rPr>
        <w:t>Concepto “</w:t>
      </w:r>
      <w:r w:rsidR="00935848" w:rsidRPr="008B5B7D">
        <w:rPr>
          <w:rFonts w:asciiTheme="minorHAnsi" w:eastAsiaTheme="majorEastAsia" w:hAnsiTheme="minorHAnsi" w:cstheme="majorBidi"/>
          <w:bCs w:val="0"/>
          <w:color w:val="4F81BD" w:themeColor="accent1"/>
          <w:sz w:val="22"/>
          <w:szCs w:val="22"/>
          <w:lang w:val="es-ES_tradnl"/>
        </w:rPr>
        <w:t xml:space="preserve">Haga </w:t>
      </w:r>
      <w:r w:rsidRPr="008B5B7D">
        <w:rPr>
          <w:rFonts w:asciiTheme="minorHAnsi" w:eastAsiaTheme="majorEastAsia" w:hAnsiTheme="minorHAnsi" w:cstheme="majorBidi"/>
          <w:bCs w:val="0"/>
          <w:color w:val="4F81BD" w:themeColor="accent1"/>
          <w:sz w:val="22"/>
          <w:szCs w:val="22"/>
          <w:lang w:val="es-ES_tradnl"/>
        </w:rPr>
        <w:t>conexiones</w:t>
      </w:r>
      <w:bookmarkStart w:id="0" w:name="_GoBack"/>
      <w:bookmarkEnd w:id="0"/>
      <w:r w:rsidRPr="004925EC">
        <w:rPr>
          <w:rFonts w:asciiTheme="minorHAnsi" w:eastAsiaTheme="majorEastAsia" w:hAnsiTheme="minorHAnsi" w:cstheme="majorBidi"/>
          <w:b w:val="0"/>
          <w:bCs w:val="0"/>
          <w:color w:val="4F81BD" w:themeColor="accent1"/>
          <w:sz w:val="22"/>
          <w:szCs w:val="22"/>
          <w:lang w:val="es-ES_tradnl"/>
        </w:rPr>
        <w:t>” (</w:t>
      </w:r>
      <w:r w:rsidR="00437081">
        <w:rPr>
          <w:rFonts w:asciiTheme="minorHAnsi" w:eastAsiaTheme="majorEastAsia" w:hAnsiTheme="minorHAnsi"/>
          <w:i/>
          <w:sz w:val="22"/>
          <w:szCs w:val="22"/>
          <w:lang w:val="es-ES_tradnl"/>
        </w:rPr>
        <w:t>Para</w:t>
      </w:r>
      <w:r w:rsidRPr="004925EC">
        <w:rPr>
          <w:rFonts w:asciiTheme="minorHAnsi" w:eastAsiaTheme="majorEastAsia" w:hAnsiTheme="minorHAnsi"/>
          <w:i/>
          <w:sz w:val="22"/>
          <w:szCs w:val="22"/>
          <w:lang w:val="es-ES_tradnl"/>
        </w:rPr>
        <w:t xml:space="preserve"> R</w:t>
      </w:r>
      <w:r w:rsidR="00437081">
        <w:rPr>
          <w:rFonts w:asciiTheme="minorHAnsi" w:eastAsiaTheme="majorEastAsia" w:hAnsiTheme="minorHAnsi"/>
          <w:i/>
          <w:sz w:val="22"/>
          <w:szCs w:val="22"/>
          <w:lang w:val="es-ES_tradnl"/>
        </w:rPr>
        <w:t xml:space="preserve">eferencia </w:t>
      </w:r>
      <w:r w:rsidRPr="004925EC">
        <w:rPr>
          <w:rFonts w:asciiTheme="minorHAnsi" w:eastAsiaTheme="majorEastAsia" w:hAnsiTheme="minorHAnsi"/>
          <w:i/>
          <w:sz w:val="22"/>
          <w:szCs w:val="22"/>
          <w:lang w:val="es-ES_tradnl"/>
        </w:rPr>
        <w:t>D</w:t>
      </w:r>
      <w:r w:rsidR="00437081">
        <w:rPr>
          <w:rFonts w:asciiTheme="minorHAnsi" w:eastAsiaTheme="majorEastAsia" w:hAnsiTheme="minorHAnsi"/>
          <w:i/>
          <w:sz w:val="22"/>
          <w:szCs w:val="22"/>
          <w:lang w:val="es-ES_tradnl"/>
        </w:rPr>
        <w:t>el</w:t>
      </w:r>
      <w:r w:rsidRPr="004925EC">
        <w:rPr>
          <w:rFonts w:asciiTheme="minorHAnsi" w:eastAsiaTheme="majorEastAsia" w:hAnsiTheme="minorHAnsi"/>
          <w:i/>
          <w:sz w:val="22"/>
          <w:szCs w:val="22"/>
          <w:lang w:val="es-ES_tradnl"/>
        </w:rPr>
        <w:t xml:space="preserve"> M</w:t>
      </w:r>
      <w:r w:rsidR="00437081">
        <w:rPr>
          <w:rFonts w:asciiTheme="minorHAnsi" w:eastAsiaTheme="majorEastAsia" w:hAnsiTheme="minorHAnsi"/>
          <w:i/>
          <w:sz w:val="22"/>
          <w:szCs w:val="22"/>
          <w:lang w:val="es-ES_tradnl"/>
        </w:rPr>
        <w:t>oderador</w:t>
      </w:r>
      <w:r w:rsidRPr="004925EC">
        <w:rPr>
          <w:rFonts w:asciiTheme="minorHAnsi" w:eastAsiaTheme="majorEastAsia" w:hAnsiTheme="minorHAnsi"/>
          <w:i/>
          <w:sz w:val="22"/>
          <w:szCs w:val="22"/>
          <w:lang w:val="es-ES_tradnl"/>
        </w:rPr>
        <w:t xml:space="preserve"> D</w:t>
      </w:r>
      <w:r w:rsidR="00437081">
        <w:rPr>
          <w:rFonts w:asciiTheme="minorHAnsi" w:eastAsiaTheme="majorEastAsia" w:hAnsiTheme="minorHAnsi"/>
          <w:i/>
          <w:sz w:val="22"/>
          <w:szCs w:val="22"/>
          <w:lang w:val="es-ES_tradnl"/>
        </w:rPr>
        <w:t xml:space="preserve">urante </w:t>
      </w:r>
      <w:r w:rsidRPr="004925EC">
        <w:rPr>
          <w:rFonts w:asciiTheme="minorHAnsi" w:eastAsiaTheme="majorEastAsia" w:hAnsiTheme="minorHAnsi"/>
          <w:i/>
          <w:sz w:val="22"/>
          <w:szCs w:val="22"/>
          <w:lang w:val="es-ES_tradnl"/>
        </w:rPr>
        <w:t>E</w:t>
      </w:r>
      <w:r w:rsidR="00437081">
        <w:rPr>
          <w:rFonts w:asciiTheme="minorHAnsi" w:eastAsiaTheme="majorEastAsia" w:hAnsiTheme="minorHAnsi"/>
          <w:i/>
          <w:sz w:val="22"/>
          <w:szCs w:val="22"/>
          <w:lang w:val="es-ES_tradnl"/>
        </w:rPr>
        <w:t>l</w:t>
      </w:r>
      <w:r w:rsidRPr="004925EC">
        <w:rPr>
          <w:rFonts w:asciiTheme="minorHAnsi" w:eastAsiaTheme="majorEastAsia" w:hAnsiTheme="minorHAnsi"/>
          <w:i/>
          <w:sz w:val="22"/>
          <w:szCs w:val="22"/>
          <w:lang w:val="es-ES_tradnl"/>
        </w:rPr>
        <w:t xml:space="preserve"> G</w:t>
      </w:r>
      <w:r w:rsidR="00437081">
        <w:rPr>
          <w:rFonts w:asciiTheme="minorHAnsi" w:eastAsiaTheme="majorEastAsia" w:hAnsiTheme="minorHAnsi"/>
          <w:i/>
          <w:sz w:val="22"/>
          <w:szCs w:val="22"/>
          <w:lang w:val="es-ES_tradnl"/>
        </w:rPr>
        <w:t>rupo</w:t>
      </w:r>
      <w:r w:rsidRPr="004925EC">
        <w:rPr>
          <w:rFonts w:asciiTheme="minorHAnsi" w:eastAsiaTheme="majorEastAsia" w:hAnsiTheme="minorHAnsi" w:cstheme="majorBidi"/>
          <w:b w:val="0"/>
          <w:bCs w:val="0"/>
          <w:i/>
          <w:color w:val="4F81BD" w:themeColor="accent1"/>
          <w:sz w:val="22"/>
          <w:szCs w:val="22"/>
          <w:lang w:val="es-ES_tradnl"/>
        </w:rPr>
        <w:t>)</w:t>
      </w:r>
    </w:p>
    <w:p w:rsidR="0004455F" w:rsidRPr="004925EC" w:rsidRDefault="0004455F" w:rsidP="0004455F">
      <w:pPr>
        <w:spacing w:after="0" w:line="240" w:lineRule="auto"/>
        <w:rPr>
          <w:b/>
          <w:smallCaps/>
          <w:lang w:val="es-ES_tradnl"/>
        </w:rPr>
      </w:pPr>
    </w:p>
    <w:p w:rsidR="0004455F" w:rsidRPr="004925EC" w:rsidRDefault="004925EC" w:rsidP="0004455F">
      <w:pPr>
        <w:spacing w:after="0" w:line="240" w:lineRule="auto"/>
        <w:rPr>
          <w:b/>
          <w:smallCaps/>
          <w:lang w:val="es-ES_tradnl"/>
        </w:rPr>
      </w:pPr>
      <w:r w:rsidRPr="004925EC">
        <w:rPr>
          <w:b/>
          <w:smallCaps/>
          <w:lang w:val="es-ES_tradnl"/>
        </w:rPr>
        <w:t>Resumen del concepto:</w:t>
      </w:r>
    </w:p>
    <w:p w:rsidR="0004455F" w:rsidRPr="002B5EE1" w:rsidRDefault="004925EC" w:rsidP="0004455F">
      <w:pPr>
        <w:spacing w:after="0" w:line="240" w:lineRule="auto"/>
        <w:rPr>
          <w:i/>
          <w:lang w:val="es-ES_tradnl"/>
        </w:rPr>
      </w:pPr>
      <w:r w:rsidRPr="004925EC">
        <w:rPr>
          <w:i/>
          <w:lang w:val="es-ES_tradnl"/>
        </w:rPr>
        <w:t xml:space="preserve">Se han </w:t>
      </w:r>
      <w:r w:rsidR="002516DF">
        <w:rPr>
          <w:i/>
          <w:lang w:val="es-ES_tradnl"/>
        </w:rPr>
        <w:t xml:space="preserve">hecho </w:t>
      </w:r>
      <w:r w:rsidRPr="004925EC">
        <w:rPr>
          <w:i/>
          <w:lang w:val="es-ES_tradnl"/>
        </w:rPr>
        <w:t>conexiones diagramáticas</w:t>
      </w:r>
      <w:r w:rsidR="000A371C">
        <w:rPr>
          <w:i/>
          <w:lang w:val="es-ES_tradnl"/>
        </w:rPr>
        <w:t xml:space="preserve"> </w:t>
      </w:r>
      <w:r w:rsidRPr="004925EC">
        <w:rPr>
          <w:i/>
          <w:lang w:val="es-ES_tradnl"/>
        </w:rPr>
        <w:t>entre los beneficios de la línea de ayuda directa en caso de envenenamiento, los expertos, los que llaman</w:t>
      </w:r>
      <w:r w:rsidR="000A371C">
        <w:rPr>
          <w:i/>
          <w:lang w:val="es-ES_tradnl"/>
        </w:rPr>
        <w:t xml:space="preserve"> </w:t>
      </w:r>
      <w:r w:rsidRPr="004925EC">
        <w:rPr>
          <w:i/>
          <w:lang w:val="es-ES_tradnl"/>
        </w:rPr>
        <w:t>y un teléfono celular programado.</w:t>
      </w:r>
      <w:r w:rsidR="0004455F" w:rsidRPr="004925EC">
        <w:rPr>
          <w:i/>
          <w:lang w:val="es-ES_tradnl"/>
        </w:rPr>
        <w:t xml:space="preserve"> </w:t>
      </w:r>
      <w:r w:rsidRPr="002B5EE1">
        <w:rPr>
          <w:i/>
          <w:lang w:val="es-ES_tradnl"/>
        </w:rPr>
        <w:t>Los conceptos están rep</w:t>
      </w:r>
      <w:r w:rsidR="002B5EE1" w:rsidRPr="002B5EE1">
        <w:rPr>
          <w:i/>
          <w:lang w:val="es-ES_tradnl"/>
        </w:rPr>
        <w:t>r</w:t>
      </w:r>
      <w:r w:rsidRPr="002B5EE1">
        <w:rPr>
          <w:i/>
          <w:lang w:val="es-ES_tradnl"/>
        </w:rPr>
        <w:t xml:space="preserve">esentados como ilustraciones sencillas con </w:t>
      </w:r>
      <w:r w:rsidR="002B5EE1" w:rsidRPr="002B5EE1">
        <w:rPr>
          <w:i/>
          <w:lang w:val="es-ES_tradnl"/>
        </w:rPr>
        <w:t>líneas dibujadas entre ellos.</w:t>
      </w:r>
      <w:r w:rsidR="0004455F" w:rsidRPr="002B5EE1">
        <w:rPr>
          <w:i/>
          <w:lang w:val="es-ES_tradnl"/>
        </w:rPr>
        <w:t xml:space="preserve"> </w:t>
      </w:r>
      <w:r w:rsidR="002B5EE1" w:rsidRPr="002B5EE1">
        <w:rPr>
          <w:i/>
          <w:lang w:val="es-ES_tradnl"/>
        </w:rPr>
        <w:t>Los movimientos de las conexiones se siguen en la pantalla.</w:t>
      </w:r>
      <w:r w:rsidR="0004455F" w:rsidRPr="002B5EE1">
        <w:rPr>
          <w:i/>
          <w:lang w:val="es-ES_tradnl"/>
        </w:rPr>
        <w:t xml:space="preserve"> </w:t>
      </w:r>
      <w:r w:rsidR="002B5EE1" w:rsidRPr="002B5EE1">
        <w:rPr>
          <w:i/>
          <w:lang w:val="es-ES_tradnl"/>
        </w:rPr>
        <w:t>Casi al final del video, se organizan las</w:t>
      </w:r>
      <w:r w:rsidR="000A371C">
        <w:rPr>
          <w:i/>
          <w:lang w:val="es-ES_tradnl"/>
        </w:rPr>
        <w:t xml:space="preserve"> </w:t>
      </w:r>
      <w:r w:rsidR="002B5EE1" w:rsidRPr="002B5EE1">
        <w:rPr>
          <w:i/>
          <w:lang w:val="es-ES_tradnl"/>
        </w:rPr>
        <w:t>ilustraciones relevantes para reforzar el hecho de que la línea de ayuda directa en caso de envenenamiento provee información sobre muchos tipos de asuntos relacionados con el envenenamiento</w:t>
      </w:r>
      <w:r w:rsidR="00903CD7">
        <w:rPr>
          <w:i/>
          <w:lang w:val="es-ES_tradnl"/>
        </w:rPr>
        <w:t>.</w:t>
      </w:r>
      <w:r w:rsidR="0004455F" w:rsidRPr="002B5EE1">
        <w:rPr>
          <w:i/>
          <w:lang w:val="es-ES_tradnl"/>
        </w:rPr>
        <w:t xml:space="preserve"> </w:t>
      </w:r>
      <w:r w:rsidR="002B5EE1" w:rsidRPr="00E41480">
        <w:rPr>
          <w:i/>
          <w:lang w:val="es-ES_tradnl"/>
        </w:rPr>
        <w:t>El moderador “hace” la voz mientras muestra los dibujos en el desarrollo secuencial.</w:t>
      </w:r>
    </w:p>
    <w:p w:rsidR="0004455F" w:rsidRPr="002B5EE1" w:rsidRDefault="0004455F" w:rsidP="0004455F">
      <w:pPr>
        <w:spacing w:after="0" w:line="240" w:lineRule="auto"/>
        <w:rPr>
          <w: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8"/>
        <w:gridCol w:w="6138"/>
      </w:tblGrid>
      <w:tr w:rsidR="0004455F" w:rsidRPr="00F1786E" w:rsidTr="00E41480">
        <w:trPr>
          <w:cantSplit/>
          <w:trHeight w:val="242"/>
        </w:trPr>
        <w:tc>
          <w:tcPr>
            <w:tcW w:w="3078" w:type="dxa"/>
          </w:tcPr>
          <w:p w:rsidR="0004455F" w:rsidRPr="00CC3AD4" w:rsidRDefault="002B5EE1" w:rsidP="00A769B7">
            <w:pPr>
              <w:spacing w:after="0" w:line="240" w:lineRule="auto"/>
              <w:rPr>
                <w:b/>
              </w:rPr>
            </w:pPr>
            <w:r w:rsidRPr="00E41480">
              <w:rPr>
                <w:b/>
                <w:lang w:val="es-ES_tradnl"/>
              </w:rPr>
              <w:t>Voz</w:t>
            </w:r>
          </w:p>
        </w:tc>
        <w:tc>
          <w:tcPr>
            <w:tcW w:w="6138" w:type="dxa"/>
          </w:tcPr>
          <w:p w:rsidR="0004455F" w:rsidRPr="00A769B7" w:rsidRDefault="002B5EE1" w:rsidP="00A769B7">
            <w:pPr>
              <w:spacing w:after="0" w:line="240" w:lineRule="auto"/>
              <w:rPr>
                <w:lang w:val="es-ES_tradnl"/>
              </w:rPr>
            </w:pPr>
            <w:r w:rsidRPr="00E41480">
              <w:rPr>
                <w:b/>
                <w:lang w:val="es-ES_tradnl"/>
              </w:rPr>
              <w:t>Visuales con efecto de sonido</w:t>
            </w:r>
          </w:p>
        </w:tc>
      </w:tr>
      <w:tr w:rsidR="0004455F" w:rsidRPr="00F1786E" w:rsidTr="00527DF8">
        <w:trPr>
          <w:cantSplit/>
        </w:trPr>
        <w:tc>
          <w:tcPr>
            <w:tcW w:w="3078" w:type="dxa"/>
          </w:tcPr>
          <w:p w:rsidR="0004455F" w:rsidRPr="002B5EE1" w:rsidRDefault="002B5EE1" w:rsidP="00A769B7">
            <w:pPr>
              <w:spacing w:after="0" w:line="240" w:lineRule="auto"/>
              <w:rPr>
                <w:lang w:val="es-ES_tradnl"/>
              </w:rPr>
            </w:pPr>
            <w:r w:rsidRPr="00E41480">
              <w:rPr>
                <w:lang w:val="es-ES_tradnl"/>
              </w:rPr>
              <w:t>La vida es mucho más fácil cuando se tienen las conexiones adecuadas.</w:t>
            </w:r>
            <w:r w:rsidR="0004455F" w:rsidRPr="002B5EE1">
              <w:rPr>
                <w:lang w:val="es-ES_tradnl"/>
              </w:rPr>
              <w:t xml:space="preserve"> </w:t>
            </w:r>
          </w:p>
        </w:tc>
        <w:tc>
          <w:tcPr>
            <w:tcW w:w="6138" w:type="dxa"/>
          </w:tcPr>
          <w:p w:rsidR="0004455F" w:rsidRPr="002B5EE1" w:rsidRDefault="002B5EE1" w:rsidP="00A769B7">
            <w:pPr>
              <w:spacing w:after="0" w:line="240" w:lineRule="auto"/>
              <w:rPr>
                <w:lang w:val="es-ES_tradnl"/>
              </w:rPr>
            </w:pPr>
            <w:r w:rsidRPr="00E41480">
              <w:rPr>
                <w:b/>
                <w:lang w:val="es-ES_tradnl"/>
              </w:rPr>
              <w:t>[pista musical continua]</w:t>
            </w:r>
            <w:r w:rsidRPr="00E41480">
              <w:rPr>
                <w:lang w:val="es-ES_tradnl"/>
              </w:rPr>
              <w:t xml:space="preserve"> Un teléfono celular</w:t>
            </w:r>
            <w:r w:rsidRPr="00E41480">
              <w:rPr>
                <w:b/>
                <w:lang w:val="es-ES_tradnl"/>
              </w:rPr>
              <w:t xml:space="preserve"> </w:t>
            </w:r>
            <w:r w:rsidRPr="00E41480">
              <w:rPr>
                <w:lang w:val="es-ES_tradnl"/>
              </w:rPr>
              <w:t>con la línea de ayuda directa en caso de envenenamiento listada como contacto en la pantalla.</w:t>
            </w:r>
            <w:r w:rsidR="0004455F" w:rsidRPr="002B5EE1">
              <w:rPr>
                <w:lang w:val="es-ES_tradnl"/>
              </w:rPr>
              <w:t xml:space="preserve"> </w:t>
            </w:r>
          </w:p>
        </w:tc>
      </w:tr>
      <w:tr w:rsidR="0004455F" w:rsidRPr="00F1786E" w:rsidTr="00527DF8">
        <w:trPr>
          <w:cantSplit/>
        </w:trPr>
        <w:tc>
          <w:tcPr>
            <w:tcW w:w="3078" w:type="dxa"/>
            <w:tcBorders>
              <w:bottom w:val="single" w:sz="4" w:space="0" w:color="000000"/>
            </w:tcBorders>
          </w:tcPr>
          <w:p w:rsidR="0004455F" w:rsidRPr="002B5EE1" w:rsidRDefault="002B5EE1" w:rsidP="00A769B7">
            <w:pPr>
              <w:spacing w:after="0" w:line="240" w:lineRule="auto"/>
              <w:rPr>
                <w:lang w:val="es-ES_tradnl"/>
              </w:rPr>
            </w:pPr>
            <w:r w:rsidRPr="00E41480">
              <w:rPr>
                <w:lang w:val="es-ES_tradnl"/>
              </w:rPr>
              <w:t xml:space="preserve">La línea de ayuda directa en caso de envenenamiento puede conectarlo rápidamente con profesionales de salud en su centro local de envenenamiento </w:t>
            </w:r>
            <w:r w:rsidR="00E41480" w:rsidRPr="00E41480">
              <w:rPr>
                <w:lang w:val="es-ES_tradnl"/>
              </w:rPr>
              <w:t xml:space="preserve">en </w:t>
            </w:r>
            <w:r w:rsidR="00E41480" w:rsidRPr="00E41480">
              <w:rPr>
                <w:i/>
                <w:lang w:val="es-ES_tradnl"/>
              </w:rPr>
              <w:t>cualquier momento</w:t>
            </w:r>
            <w:r w:rsidR="00E41480" w:rsidRPr="00E41480">
              <w:rPr>
                <w:lang w:val="es-ES_tradnl"/>
              </w:rPr>
              <w:t xml:space="preserve"> que</w:t>
            </w:r>
            <w:r w:rsidRPr="00E41480">
              <w:rPr>
                <w:lang w:val="es-ES_tradnl"/>
              </w:rPr>
              <w:t xml:space="preserve"> necesite ayuda.</w:t>
            </w:r>
          </w:p>
        </w:tc>
        <w:tc>
          <w:tcPr>
            <w:tcW w:w="6138" w:type="dxa"/>
            <w:tcBorders>
              <w:bottom w:val="single" w:sz="4" w:space="0" w:color="000000"/>
            </w:tcBorders>
          </w:tcPr>
          <w:p w:rsidR="0004455F" w:rsidRPr="00E41480" w:rsidRDefault="002B5EE1" w:rsidP="00527DF8">
            <w:pPr>
              <w:spacing w:after="0" w:line="240" w:lineRule="auto"/>
              <w:rPr>
                <w:lang w:val="es-ES_tradnl"/>
              </w:rPr>
            </w:pPr>
            <w:r w:rsidRPr="00E41480">
              <w:rPr>
                <w:lang w:val="es-ES_tradnl"/>
              </w:rPr>
              <w:t>Líneas rectas dibujadas de la izquierda y derecha del teléfono y conectadas a un adulto en la izquierda con un grupo de profesionales de salud a la derecha.</w:t>
            </w:r>
            <w:r w:rsidR="0004455F" w:rsidRPr="00E41480">
              <w:rPr>
                <w:lang w:val="es-ES_tradnl"/>
              </w:rPr>
              <w:t xml:space="preserve"> </w:t>
            </w:r>
            <w:r w:rsidR="00E41480" w:rsidRPr="00E41480">
              <w:rPr>
                <w:lang w:val="es-ES_tradnl"/>
              </w:rPr>
              <w:t>La luna sube y aparecen estrellas en la palabra “en cualquier momento”.</w:t>
            </w:r>
            <w:r w:rsidR="0004455F" w:rsidRPr="00E41480">
              <w:rPr>
                <w:lang w:val="es-ES_tradnl"/>
              </w:rPr>
              <w:t xml:space="preserve"> </w:t>
            </w:r>
            <w:r w:rsidR="00E41480" w:rsidRPr="00E41480">
              <w:rPr>
                <w:lang w:val="es-ES_tradnl"/>
              </w:rPr>
              <w:t>Todas las ilustraciones en el video resplandecen cuando se conectan las líneas</w:t>
            </w:r>
            <w:r w:rsidR="00903CD7">
              <w:rPr>
                <w:lang w:val="es-ES_tradnl"/>
              </w:rPr>
              <w:t>.</w:t>
            </w:r>
          </w:p>
          <w:p w:rsidR="0004455F" w:rsidRPr="00E41480" w:rsidRDefault="00E41480" w:rsidP="00A769B7">
            <w:pPr>
              <w:spacing w:after="0" w:line="240" w:lineRule="auto"/>
              <w:rPr>
                <w:lang w:val="es-ES_tradnl"/>
              </w:rPr>
            </w:pPr>
            <w:r w:rsidRPr="00E41480">
              <w:rPr>
                <w:lang w:val="es-ES_tradnl"/>
              </w:rPr>
              <w:t xml:space="preserve">(Frase que se mueve de izquierda a derecha en el fondo, muy sutil y afantasmada: </w:t>
            </w:r>
            <w:r w:rsidR="0004455F" w:rsidRPr="00E41480">
              <w:rPr>
                <w:lang w:val="es-ES_tradnl"/>
              </w:rPr>
              <w:t xml:space="preserve"> </w:t>
            </w:r>
            <w:r w:rsidRPr="00E41480">
              <w:rPr>
                <w:lang w:val="es-ES_tradnl"/>
              </w:rPr>
              <w:t>DISPONIBLE 24/7)</w:t>
            </w:r>
          </w:p>
        </w:tc>
      </w:tr>
      <w:tr w:rsidR="0004455F" w:rsidRPr="00F1786E" w:rsidTr="00527DF8">
        <w:trPr>
          <w:cantSplit/>
        </w:trPr>
        <w:tc>
          <w:tcPr>
            <w:tcW w:w="3078" w:type="dxa"/>
            <w:tcBorders>
              <w:bottom w:val="single" w:sz="4" w:space="0" w:color="000000"/>
            </w:tcBorders>
          </w:tcPr>
          <w:p w:rsidR="0004455F" w:rsidRPr="00E41480" w:rsidRDefault="00E41480" w:rsidP="00A769B7">
            <w:pPr>
              <w:spacing w:after="0" w:line="240" w:lineRule="auto"/>
              <w:rPr>
                <w:lang w:val="es-ES_tradnl"/>
              </w:rPr>
            </w:pPr>
            <w:r w:rsidRPr="00E41480">
              <w:rPr>
                <w:lang w:val="es-ES_tradnl"/>
              </w:rPr>
              <w:t xml:space="preserve">Es un fantástico recurso para </w:t>
            </w:r>
            <w:r w:rsidRPr="00E41480">
              <w:rPr>
                <w:i/>
                <w:lang w:val="es-ES_tradnl"/>
              </w:rPr>
              <w:t>todas</w:t>
            </w:r>
            <w:r w:rsidRPr="00E41480">
              <w:rPr>
                <w:lang w:val="es-ES_tradnl"/>
              </w:rPr>
              <w:t xml:space="preserve"> sus preguntas.</w:t>
            </w:r>
          </w:p>
        </w:tc>
        <w:tc>
          <w:tcPr>
            <w:tcW w:w="6138" w:type="dxa"/>
            <w:tcBorders>
              <w:bottom w:val="single" w:sz="4" w:space="0" w:color="000000"/>
            </w:tcBorders>
          </w:tcPr>
          <w:p w:rsidR="0004455F" w:rsidRPr="00A769B7" w:rsidRDefault="00E41480" w:rsidP="00A769B7">
            <w:pPr>
              <w:spacing w:after="0" w:line="240" w:lineRule="auto"/>
              <w:rPr>
                <w:lang w:val="es-ES_tradnl"/>
              </w:rPr>
            </w:pPr>
            <w:r w:rsidRPr="00E41480">
              <w:rPr>
                <w:lang w:val="es-ES_tradnl"/>
              </w:rPr>
              <w:t>La línea va de los profesionales de salud a un símbolo de burbuja que tiene una interrogación.</w:t>
            </w:r>
            <w:r w:rsidR="0004455F" w:rsidRPr="00E41480">
              <w:rPr>
                <w:lang w:val="es-ES_tradnl"/>
              </w:rPr>
              <w:t xml:space="preserve"> </w:t>
            </w:r>
            <w:r w:rsidRPr="001B21E5">
              <w:rPr>
                <w:lang w:val="es-ES_tradnl"/>
              </w:rPr>
              <w:t xml:space="preserve">Zoom rápidamente sobre la burbuja en la palabra "todas" </w:t>
            </w:r>
            <w:r w:rsidR="001B21E5" w:rsidRPr="001B21E5">
              <w:rPr>
                <w:lang w:val="es-ES_tradnl"/>
              </w:rPr>
              <w:t xml:space="preserve">y revela que está compuesta </w:t>
            </w:r>
            <w:r w:rsidR="00903CD7">
              <w:rPr>
                <w:lang w:val="es-ES_tradnl"/>
              </w:rPr>
              <w:t xml:space="preserve">por </w:t>
            </w:r>
            <w:r w:rsidR="001B21E5" w:rsidRPr="001B21E5">
              <w:rPr>
                <w:lang w:val="es-ES_tradnl"/>
              </w:rPr>
              <w:t>numerosos símbolos relacionados con el envenenamiento.</w:t>
            </w:r>
            <w:r w:rsidR="0004455F" w:rsidRPr="001B21E5">
              <w:rPr>
                <w:lang w:val="es-ES_tradnl"/>
              </w:rPr>
              <w:t xml:space="preserve"> </w:t>
            </w:r>
            <w:r w:rsidR="001B21E5" w:rsidRPr="001B21E5">
              <w:rPr>
                <w:lang w:val="es-ES_tradnl"/>
              </w:rPr>
              <w:t xml:space="preserve">Los símbolos pueden incluir productos para el hogar y de uso personal, pastillas, plantas, arañas y alimentos, así como símbolos de salud y de familia. </w:t>
            </w:r>
          </w:p>
        </w:tc>
      </w:tr>
      <w:tr w:rsidR="0004455F" w:rsidRPr="00F1786E" w:rsidTr="00527DF8">
        <w:trPr>
          <w:cantSplit/>
        </w:trPr>
        <w:tc>
          <w:tcPr>
            <w:tcW w:w="3078" w:type="dxa"/>
            <w:tcBorders>
              <w:bottom w:val="nil"/>
            </w:tcBorders>
          </w:tcPr>
          <w:p w:rsidR="0004455F" w:rsidRPr="001B21E5" w:rsidRDefault="001B21E5" w:rsidP="00A769B7">
            <w:pPr>
              <w:spacing w:after="0" w:line="240" w:lineRule="auto"/>
              <w:rPr>
                <w:lang w:val="es-ES_tradnl"/>
              </w:rPr>
            </w:pPr>
            <w:r w:rsidRPr="001B21E5">
              <w:rPr>
                <w:lang w:val="es-ES_tradnl"/>
              </w:rPr>
              <w:t xml:space="preserve">Los expertos en salud pueden proveerle información acerca de </w:t>
            </w:r>
          </w:p>
        </w:tc>
        <w:tc>
          <w:tcPr>
            <w:tcW w:w="6138" w:type="dxa"/>
            <w:tcBorders>
              <w:bottom w:val="nil"/>
            </w:tcBorders>
          </w:tcPr>
          <w:p w:rsidR="0004455F" w:rsidRPr="001B21E5" w:rsidRDefault="001B21E5" w:rsidP="00A769B7">
            <w:pPr>
              <w:spacing w:after="0" w:line="240" w:lineRule="auto"/>
              <w:rPr>
                <w:lang w:val="es-ES_tradnl"/>
              </w:rPr>
            </w:pPr>
            <w:r w:rsidRPr="001B21E5">
              <w:rPr>
                <w:lang w:val="es-ES_tradnl"/>
              </w:rPr>
              <w:t>Regrese rápido al símbolo de la burbuja.</w:t>
            </w:r>
            <w:r w:rsidR="0004455F" w:rsidRPr="001B21E5">
              <w:rPr>
                <w:lang w:val="es-ES_tradnl"/>
              </w:rPr>
              <w:t xml:space="preserve"> </w:t>
            </w:r>
            <w:r w:rsidRPr="001B21E5">
              <w:rPr>
                <w:lang w:val="es-ES_tradnl"/>
              </w:rPr>
              <w:t>Una línea que conecta la burbuja baja diagonal a un conjunto de imágenes que incluyen:</w:t>
            </w:r>
          </w:p>
        </w:tc>
      </w:tr>
      <w:tr w:rsidR="0004455F" w:rsidRPr="001B21E5" w:rsidTr="00527DF8">
        <w:trPr>
          <w:cantSplit/>
        </w:trPr>
        <w:tc>
          <w:tcPr>
            <w:tcW w:w="3078" w:type="dxa"/>
            <w:tcBorders>
              <w:top w:val="nil"/>
              <w:left w:val="single" w:sz="4" w:space="0" w:color="auto"/>
              <w:bottom w:val="nil"/>
              <w:right w:val="single" w:sz="4" w:space="0" w:color="auto"/>
            </w:tcBorders>
            <w:shd w:val="clear" w:color="auto" w:fill="D9D9D9"/>
          </w:tcPr>
          <w:p w:rsidR="0004455F" w:rsidRPr="001B21E5" w:rsidRDefault="001B21E5" w:rsidP="00A769B7">
            <w:pPr>
              <w:spacing w:after="0" w:line="240" w:lineRule="auto"/>
              <w:rPr>
                <w:lang w:val="es-ES_tradnl"/>
              </w:rPr>
            </w:pPr>
            <w:r w:rsidRPr="001B21E5">
              <w:rPr>
                <w:lang w:val="es-ES_tradnl"/>
              </w:rPr>
              <w:t xml:space="preserve">Productos para el hogar, </w:t>
            </w:r>
            <w:r w:rsidR="0004455F" w:rsidRPr="001B21E5">
              <w:rPr>
                <w:lang w:val="es-ES_tradnl"/>
              </w:rPr>
              <w:t xml:space="preserve"> </w:t>
            </w:r>
          </w:p>
        </w:tc>
        <w:tc>
          <w:tcPr>
            <w:tcW w:w="6138" w:type="dxa"/>
            <w:tcBorders>
              <w:top w:val="nil"/>
              <w:left w:val="single" w:sz="4" w:space="0" w:color="auto"/>
              <w:bottom w:val="nil"/>
              <w:right w:val="single" w:sz="4" w:space="0" w:color="auto"/>
            </w:tcBorders>
            <w:shd w:val="clear" w:color="auto" w:fill="D9D9D9"/>
          </w:tcPr>
          <w:p w:rsidR="0004455F" w:rsidRPr="001B21E5" w:rsidRDefault="001B21E5" w:rsidP="00A769B7">
            <w:pPr>
              <w:spacing w:after="0" w:line="240" w:lineRule="auto"/>
              <w:rPr>
                <w:lang w:val="es-ES_tradnl"/>
              </w:rPr>
            </w:pPr>
            <w:r>
              <w:rPr>
                <w:lang w:val="es-ES_tradnl"/>
              </w:rPr>
              <w:t>p</w:t>
            </w:r>
            <w:r w:rsidRPr="001B21E5">
              <w:rPr>
                <w:lang w:val="es-ES_tradnl"/>
              </w:rPr>
              <w:t xml:space="preserve">roductos para el hogar </w:t>
            </w:r>
          </w:p>
        </w:tc>
      </w:tr>
      <w:tr w:rsidR="0004455F" w:rsidRPr="00CC3AD4" w:rsidTr="00527DF8">
        <w:trPr>
          <w:cantSplit/>
        </w:trPr>
        <w:tc>
          <w:tcPr>
            <w:tcW w:w="3078" w:type="dxa"/>
            <w:tcBorders>
              <w:top w:val="nil"/>
              <w:left w:val="single" w:sz="4" w:space="0" w:color="auto"/>
              <w:bottom w:val="nil"/>
              <w:right w:val="single" w:sz="4" w:space="0" w:color="auto"/>
            </w:tcBorders>
          </w:tcPr>
          <w:p w:rsidR="0004455F" w:rsidRPr="00CC3AD4" w:rsidRDefault="001B21E5" w:rsidP="00A769B7">
            <w:pPr>
              <w:spacing w:after="0" w:line="240" w:lineRule="auto"/>
            </w:pPr>
            <w:r>
              <w:rPr>
                <w:lang w:val="es-ES_tradnl"/>
              </w:rPr>
              <w:t>o</w:t>
            </w:r>
            <w:r w:rsidRPr="001B21E5">
              <w:rPr>
                <w:lang w:val="es-ES_tradnl"/>
              </w:rPr>
              <w:t>tros posibles venenos,</w:t>
            </w:r>
            <w:r w:rsidR="0004455F" w:rsidRPr="00CC3AD4">
              <w:t xml:space="preserve"> </w:t>
            </w:r>
          </w:p>
        </w:tc>
        <w:tc>
          <w:tcPr>
            <w:tcW w:w="6138" w:type="dxa"/>
            <w:tcBorders>
              <w:top w:val="nil"/>
              <w:left w:val="single" w:sz="4" w:space="0" w:color="auto"/>
              <w:bottom w:val="nil"/>
              <w:right w:val="single" w:sz="4" w:space="0" w:color="auto"/>
            </w:tcBorders>
          </w:tcPr>
          <w:p w:rsidR="0004455F" w:rsidRPr="00CC3AD4" w:rsidRDefault="001B21E5" w:rsidP="00A769B7">
            <w:pPr>
              <w:spacing w:after="0" w:line="240" w:lineRule="auto"/>
            </w:pPr>
            <w:r>
              <w:rPr>
                <w:lang w:val="es-ES_tradnl"/>
              </w:rPr>
              <w:t>u</w:t>
            </w:r>
            <w:r w:rsidRPr="001B21E5">
              <w:rPr>
                <w:lang w:val="es-ES_tradnl"/>
              </w:rPr>
              <w:t>na araña</w:t>
            </w:r>
            <w:r w:rsidR="0004455F" w:rsidRPr="00CC3AD4">
              <w:t xml:space="preserve"> </w:t>
            </w:r>
          </w:p>
        </w:tc>
      </w:tr>
      <w:tr w:rsidR="0004455F" w:rsidRPr="00F1786E" w:rsidTr="00527DF8">
        <w:trPr>
          <w:cantSplit/>
        </w:trPr>
        <w:tc>
          <w:tcPr>
            <w:tcW w:w="3078" w:type="dxa"/>
            <w:tcBorders>
              <w:top w:val="nil"/>
              <w:left w:val="single" w:sz="4" w:space="0" w:color="auto"/>
              <w:bottom w:val="nil"/>
              <w:right w:val="single" w:sz="4" w:space="0" w:color="auto"/>
            </w:tcBorders>
            <w:shd w:val="clear" w:color="auto" w:fill="D9D9D9"/>
          </w:tcPr>
          <w:p w:rsidR="0004455F" w:rsidRPr="00CC3AD4" w:rsidRDefault="00903CD7" w:rsidP="00A769B7">
            <w:pPr>
              <w:spacing w:after="0" w:line="240" w:lineRule="auto"/>
            </w:pPr>
            <w:r>
              <w:rPr>
                <w:lang w:val="es-ES_tradnl"/>
              </w:rPr>
              <w:t>y</w:t>
            </w:r>
            <w:r w:rsidR="001B21E5" w:rsidRPr="001B21E5">
              <w:rPr>
                <w:lang w:val="es-ES_tradnl"/>
              </w:rPr>
              <w:t xml:space="preserve"> medicamentos</w:t>
            </w:r>
          </w:p>
        </w:tc>
        <w:tc>
          <w:tcPr>
            <w:tcW w:w="6138" w:type="dxa"/>
            <w:tcBorders>
              <w:top w:val="nil"/>
              <w:left w:val="single" w:sz="4" w:space="0" w:color="auto"/>
              <w:bottom w:val="nil"/>
              <w:right w:val="single" w:sz="4" w:space="0" w:color="auto"/>
            </w:tcBorders>
            <w:shd w:val="clear" w:color="auto" w:fill="D9D9D9"/>
          </w:tcPr>
          <w:p w:rsidR="0004455F" w:rsidRPr="001B21E5" w:rsidRDefault="001B21E5" w:rsidP="00A769B7">
            <w:pPr>
              <w:spacing w:after="0" w:line="240" w:lineRule="auto"/>
              <w:rPr>
                <w:lang w:val="es-ES_tradnl"/>
              </w:rPr>
            </w:pPr>
            <w:r w:rsidRPr="001B21E5">
              <w:rPr>
                <w:lang w:val="es-ES_tradnl"/>
              </w:rPr>
              <w:t>una cápsula y una pastilla</w:t>
            </w:r>
          </w:p>
        </w:tc>
      </w:tr>
      <w:tr w:rsidR="0004455F" w:rsidRPr="00F1786E" w:rsidTr="00527DF8">
        <w:trPr>
          <w:cantSplit/>
        </w:trPr>
        <w:tc>
          <w:tcPr>
            <w:tcW w:w="3078" w:type="dxa"/>
            <w:tcBorders>
              <w:top w:val="nil"/>
            </w:tcBorders>
          </w:tcPr>
          <w:p w:rsidR="0004455F" w:rsidRPr="00903CD7" w:rsidRDefault="00903CD7" w:rsidP="00A769B7">
            <w:pPr>
              <w:spacing w:after="0" w:line="240" w:lineRule="auto"/>
              <w:rPr>
                <w:lang w:val="es-ES_tradnl"/>
              </w:rPr>
            </w:pPr>
            <w:proofErr w:type="gramStart"/>
            <w:r>
              <w:rPr>
                <w:lang w:val="es-ES_tradnl"/>
              </w:rPr>
              <w:t>a</w:t>
            </w:r>
            <w:r w:rsidR="001B21E5" w:rsidRPr="001B21E5">
              <w:rPr>
                <w:lang w:val="es-ES_tradnl"/>
              </w:rPr>
              <w:t>sí</w:t>
            </w:r>
            <w:proofErr w:type="gramEnd"/>
            <w:r w:rsidR="001B21E5" w:rsidRPr="001B21E5">
              <w:rPr>
                <w:lang w:val="es-ES_tradnl"/>
              </w:rPr>
              <w:t xml:space="preserve"> como opciones de tratamiento.</w:t>
            </w:r>
          </w:p>
        </w:tc>
        <w:tc>
          <w:tcPr>
            <w:tcW w:w="6138" w:type="dxa"/>
            <w:tcBorders>
              <w:top w:val="nil"/>
            </w:tcBorders>
          </w:tcPr>
          <w:p w:rsidR="0004455F" w:rsidRPr="00A769B7" w:rsidRDefault="001B21E5" w:rsidP="00A769B7">
            <w:pPr>
              <w:spacing w:after="0" w:line="240" w:lineRule="auto"/>
              <w:rPr>
                <w:lang w:val="es-ES_tradnl"/>
              </w:rPr>
            </w:pPr>
            <w:r w:rsidRPr="00A769B7">
              <w:rPr>
                <w:lang w:val="es-ES_tradnl"/>
              </w:rPr>
              <w:t xml:space="preserve">(Frase que se mueve de izquierda a derecha en el fondo, muy sutil y afantasmada: </w:t>
            </w:r>
            <w:r w:rsidR="0004455F" w:rsidRPr="00A769B7">
              <w:rPr>
                <w:lang w:val="es-ES_tradnl"/>
              </w:rPr>
              <w:t xml:space="preserve"> </w:t>
            </w:r>
            <w:r w:rsidRPr="00A769B7">
              <w:rPr>
                <w:lang w:val="es-ES_tradnl"/>
              </w:rPr>
              <w:t>GRATIS Y CONFIDENCIAL)</w:t>
            </w:r>
          </w:p>
        </w:tc>
      </w:tr>
      <w:tr w:rsidR="0004455F" w:rsidRPr="00F1786E" w:rsidTr="00527DF8">
        <w:trPr>
          <w:cantSplit/>
        </w:trPr>
        <w:tc>
          <w:tcPr>
            <w:tcW w:w="3078" w:type="dxa"/>
            <w:tcBorders>
              <w:top w:val="nil"/>
              <w:left w:val="single" w:sz="4" w:space="0" w:color="000000"/>
              <w:bottom w:val="single" w:sz="4" w:space="0" w:color="000000"/>
              <w:right w:val="single" w:sz="4" w:space="0" w:color="000000"/>
            </w:tcBorders>
          </w:tcPr>
          <w:p w:rsidR="0004455F" w:rsidRPr="001B21E5" w:rsidRDefault="001B21E5" w:rsidP="00A769B7">
            <w:pPr>
              <w:spacing w:after="0" w:line="240" w:lineRule="auto"/>
              <w:rPr>
                <w:lang w:val="es-ES_tradnl"/>
              </w:rPr>
            </w:pPr>
            <w:r w:rsidRPr="001B21E5">
              <w:rPr>
                <w:lang w:val="es-ES_tradnl"/>
              </w:rPr>
              <w:t xml:space="preserve">Y como la mayoría de los envenenamientos se pueden tratar por teléfono, las llamadas a la línea de ayuda directa en caso de envenenamiento le </w:t>
            </w:r>
            <w:proofErr w:type="gramStart"/>
            <w:r w:rsidRPr="001B21E5">
              <w:rPr>
                <w:lang w:val="es-ES_tradnl"/>
              </w:rPr>
              <w:t>ahorra</w:t>
            </w:r>
            <w:proofErr w:type="gramEnd"/>
            <w:r w:rsidRPr="001B21E5">
              <w:rPr>
                <w:lang w:val="es-ES_tradnl"/>
              </w:rPr>
              <w:t xml:space="preserve"> tiempo y dinero.</w:t>
            </w:r>
          </w:p>
        </w:tc>
        <w:tc>
          <w:tcPr>
            <w:tcW w:w="6138" w:type="dxa"/>
            <w:tcBorders>
              <w:top w:val="nil"/>
              <w:left w:val="single" w:sz="4" w:space="0" w:color="000000"/>
              <w:bottom w:val="single" w:sz="4" w:space="0" w:color="000000"/>
              <w:right w:val="single" w:sz="4" w:space="0" w:color="000000"/>
            </w:tcBorders>
          </w:tcPr>
          <w:p w:rsidR="0004455F" w:rsidRPr="001B21E5" w:rsidRDefault="001B21E5" w:rsidP="00A769B7">
            <w:pPr>
              <w:spacing w:after="0" w:line="240" w:lineRule="auto"/>
              <w:rPr>
                <w:lang w:val="es-ES_tradnl"/>
              </w:rPr>
            </w:pPr>
            <w:r w:rsidRPr="001B21E5">
              <w:rPr>
                <w:lang w:val="es-ES_tradnl"/>
              </w:rPr>
              <w:t>La línea está dibujada del símbolo de veneno hacia la imagen de un hospital.</w:t>
            </w:r>
            <w:r w:rsidR="0004455F" w:rsidRPr="001B21E5">
              <w:rPr>
                <w:lang w:val="es-ES_tradnl"/>
              </w:rPr>
              <w:t xml:space="preserve"> </w:t>
            </w:r>
            <w:r w:rsidRPr="001B21E5">
              <w:rPr>
                <w:lang w:val="es-ES_tradnl"/>
              </w:rPr>
              <w:t xml:space="preserve">La línea se difracta justo antes de llegar al símbolo del hospital y se conecta a una ilustración de un reloj y el signo de dólar. </w:t>
            </w:r>
            <w:r w:rsidR="0004455F" w:rsidRPr="001B21E5">
              <w:rPr>
                <w:lang w:val="es-ES_tradnl"/>
              </w:rPr>
              <w:t xml:space="preserve"> </w:t>
            </w:r>
            <w:r w:rsidRPr="001B21E5">
              <w:rPr>
                <w:lang w:val="es-ES_tradnl"/>
              </w:rPr>
              <w:t>A medida que la línea se difracta del hospital, se desvanece un símbolo nulo sobre la imagen del hospital.</w:t>
            </w:r>
          </w:p>
        </w:tc>
      </w:tr>
      <w:tr w:rsidR="0004455F" w:rsidRPr="00F1786E" w:rsidTr="00527DF8">
        <w:trPr>
          <w:cantSplit/>
        </w:trPr>
        <w:tc>
          <w:tcPr>
            <w:tcW w:w="3078" w:type="dxa"/>
            <w:tcBorders>
              <w:top w:val="nil"/>
              <w:left w:val="single" w:sz="4" w:space="0" w:color="000000"/>
              <w:bottom w:val="single" w:sz="4" w:space="0" w:color="000000"/>
              <w:right w:val="single" w:sz="4" w:space="0" w:color="000000"/>
            </w:tcBorders>
          </w:tcPr>
          <w:p w:rsidR="0004455F" w:rsidRPr="001B21E5" w:rsidRDefault="001B21E5" w:rsidP="00A769B7">
            <w:pPr>
              <w:spacing w:after="0" w:line="240" w:lineRule="auto"/>
              <w:rPr>
                <w:lang w:val="es-ES_tradnl"/>
              </w:rPr>
            </w:pPr>
            <w:r w:rsidRPr="001B21E5">
              <w:rPr>
                <w:lang w:val="es-ES_tradnl"/>
              </w:rPr>
              <w:t>De manera que considere todos los beneficios que la línea de ayuda directa en caso de envenenamiento le puede brindar y plane</w:t>
            </w:r>
            <w:r w:rsidR="00903CD7">
              <w:rPr>
                <w:lang w:val="es-ES_tradnl"/>
              </w:rPr>
              <w:t>e</w:t>
            </w:r>
            <w:r w:rsidRPr="001B21E5">
              <w:rPr>
                <w:lang w:val="es-ES_tradnl"/>
              </w:rPr>
              <w:t xml:space="preserve"> con anticipación para que esté allí cuando más la necesite.</w:t>
            </w:r>
          </w:p>
        </w:tc>
        <w:tc>
          <w:tcPr>
            <w:tcW w:w="6138" w:type="dxa"/>
            <w:tcBorders>
              <w:top w:val="nil"/>
              <w:left w:val="single" w:sz="4" w:space="0" w:color="000000"/>
              <w:bottom w:val="single" w:sz="4" w:space="0" w:color="000000"/>
              <w:right w:val="single" w:sz="4" w:space="0" w:color="000000"/>
            </w:tcBorders>
          </w:tcPr>
          <w:p w:rsidR="0004455F" w:rsidRPr="002516DF" w:rsidRDefault="002516DF" w:rsidP="00527DF8">
            <w:pPr>
              <w:spacing w:after="0" w:line="240" w:lineRule="auto"/>
              <w:rPr>
                <w:lang w:val="es-ES_tradnl"/>
              </w:rPr>
            </w:pPr>
            <w:r w:rsidRPr="002516DF">
              <w:rPr>
                <w:lang w:val="es-ES_tradnl"/>
              </w:rPr>
              <w:t>Una panorámica ágil a la derecha conecta el símbolo del reloj, con el símbolo de veneno, con la burbuja, con el símbolo de expertos en salud en rápida sucesión.</w:t>
            </w:r>
          </w:p>
          <w:p w:rsidR="0004455F" w:rsidRPr="002516DF" w:rsidRDefault="002516DF" w:rsidP="00A769B7">
            <w:pPr>
              <w:spacing w:after="0" w:line="240" w:lineRule="auto"/>
              <w:rPr>
                <w:lang w:val="es-ES_tradnl"/>
              </w:rPr>
            </w:pPr>
            <w:r w:rsidRPr="002516DF">
              <w:rPr>
                <w:lang w:val="es-ES_tradnl"/>
              </w:rPr>
              <w:t xml:space="preserve">(Frase que se mueve de izquierda a derecha en el fondo, muy sutil y afantasmada: </w:t>
            </w:r>
            <w:r w:rsidR="0004455F" w:rsidRPr="002516DF">
              <w:rPr>
                <w:lang w:val="es-ES_tradnl"/>
              </w:rPr>
              <w:t xml:space="preserve"> 1-800-222-1222)</w:t>
            </w:r>
          </w:p>
        </w:tc>
      </w:tr>
      <w:tr w:rsidR="0004455F" w:rsidRPr="00F1786E" w:rsidTr="00527DF8">
        <w:trPr>
          <w:cantSplit/>
        </w:trPr>
        <w:tc>
          <w:tcPr>
            <w:tcW w:w="3078" w:type="dxa"/>
            <w:tcBorders>
              <w:top w:val="nil"/>
              <w:left w:val="single" w:sz="4" w:space="0" w:color="000000"/>
              <w:bottom w:val="single" w:sz="4" w:space="0" w:color="000000"/>
              <w:right w:val="single" w:sz="4" w:space="0" w:color="000000"/>
            </w:tcBorders>
          </w:tcPr>
          <w:p w:rsidR="0004455F" w:rsidRPr="002516DF" w:rsidRDefault="002516DF" w:rsidP="00527DF8">
            <w:pPr>
              <w:spacing w:after="0" w:line="240" w:lineRule="auto"/>
              <w:rPr>
                <w:lang w:val="es-ES_tradnl"/>
              </w:rPr>
            </w:pPr>
            <w:r w:rsidRPr="002516DF">
              <w:rPr>
                <w:lang w:val="es-ES_tradnl"/>
              </w:rPr>
              <w:t>Programe hoy mismo la línea de ayuda directa en caso de envenenamiento en su teléfono.</w:t>
            </w:r>
            <w:r w:rsidR="0004455F" w:rsidRPr="002516DF">
              <w:rPr>
                <w:lang w:val="es-ES_tradnl"/>
              </w:rPr>
              <w:t xml:space="preserve"> </w:t>
            </w:r>
          </w:p>
          <w:p w:rsidR="0004455F" w:rsidRPr="00A769B7" w:rsidRDefault="002516DF" w:rsidP="00A769B7">
            <w:pPr>
              <w:spacing w:after="0" w:line="240" w:lineRule="auto"/>
              <w:rPr>
                <w:lang w:val="es-ES_tradnl"/>
              </w:rPr>
            </w:pPr>
            <w:r w:rsidRPr="00EE76CD">
              <w:rPr>
                <w:lang w:val="es-ES_tradnl"/>
              </w:rPr>
              <w:t>Haga la llamada, haga la conexión.</w:t>
            </w:r>
            <w:r w:rsidR="0004455F" w:rsidRPr="00A769B7">
              <w:rPr>
                <w:lang w:val="es-ES_tradnl"/>
              </w:rPr>
              <w:t xml:space="preserve"> </w:t>
            </w:r>
          </w:p>
        </w:tc>
        <w:tc>
          <w:tcPr>
            <w:tcW w:w="6138" w:type="dxa"/>
            <w:tcBorders>
              <w:top w:val="nil"/>
              <w:left w:val="single" w:sz="4" w:space="0" w:color="000000"/>
              <w:bottom w:val="single" w:sz="4" w:space="0" w:color="000000"/>
              <w:right w:val="single" w:sz="4" w:space="0" w:color="000000"/>
            </w:tcBorders>
          </w:tcPr>
          <w:p w:rsidR="0004455F" w:rsidRPr="002516DF" w:rsidRDefault="002516DF" w:rsidP="00A769B7">
            <w:pPr>
              <w:spacing w:after="0" w:line="240" w:lineRule="auto"/>
              <w:rPr>
                <w:lang w:val="es-ES_tradnl"/>
              </w:rPr>
            </w:pPr>
            <w:r w:rsidRPr="002516DF">
              <w:rPr>
                <w:lang w:val="es-ES_tradnl"/>
              </w:rPr>
              <w:t>A medida que los símbolos salen del marco a la izquierda, aparece de la derecha al centro del marco el logo de la línea de ayuda directa en caso de envenenamiento.</w:t>
            </w:r>
            <w:r w:rsidR="0004455F" w:rsidRPr="002516DF">
              <w:rPr>
                <w:lang w:val="es-ES_tradnl"/>
              </w:rPr>
              <w:t xml:space="preserve"> </w:t>
            </w:r>
          </w:p>
        </w:tc>
      </w:tr>
    </w:tbl>
    <w:p w:rsidR="0004455F" w:rsidRPr="002516DF" w:rsidRDefault="0004455F" w:rsidP="0004455F">
      <w:pPr>
        <w:spacing w:line="264" w:lineRule="auto"/>
        <w:rPr>
          <w:b/>
          <w:caps/>
          <w:lang w:val="es-ES_tradnl"/>
        </w:rPr>
      </w:pPr>
    </w:p>
    <w:p w:rsidR="0004455F" w:rsidRPr="00A769B7" w:rsidRDefault="002516DF" w:rsidP="0004455F">
      <w:pPr>
        <w:pStyle w:val="ListParagraph"/>
        <w:numPr>
          <w:ilvl w:val="0"/>
          <w:numId w:val="7"/>
        </w:numPr>
        <w:spacing w:after="0" w:line="240" w:lineRule="auto"/>
        <w:rPr>
          <w:i/>
          <w:lang w:val="es-ES_tradnl"/>
        </w:rPr>
      </w:pPr>
      <w:r w:rsidRPr="002516DF">
        <w:rPr>
          <w:lang w:val="es-ES_tradnl"/>
        </w:rPr>
        <w:t>¿Quién puede decirme cuál es el concepto de este video?</w:t>
      </w:r>
      <w:r w:rsidR="0004455F" w:rsidRPr="00A769B7">
        <w:rPr>
          <w:b/>
          <w:lang w:val="es-ES_tradnl"/>
        </w:rPr>
        <w:t xml:space="preserve"> </w:t>
      </w:r>
      <w:r w:rsidRPr="002516DF">
        <w:rPr>
          <w:i/>
          <w:lang w:val="es-ES_tradnl"/>
        </w:rPr>
        <w:t>(El moderador deja que dos o tres personas compartan su entendimiento general del video.)</w:t>
      </w:r>
    </w:p>
    <w:p w:rsidR="0004455F" w:rsidRPr="00A769B7" w:rsidRDefault="0004455F" w:rsidP="0004455F">
      <w:pPr>
        <w:pStyle w:val="ListParagraph"/>
        <w:spacing w:after="0" w:line="240" w:lineRule="auto"/>
        <w:rPr>
          <w:rFonts w:asciiTheme="minorHAnsi" w:hAnsiTheme="minorHAnsi"/>
          <w:lang w:val="es-ES_tradnl"/>
        </w:rPr>
      </w:pPr>
    </w:p>
    <w:p w:rsidR="0004455F" w:rsidRPr="00A769B7" w:rsidRDefault="002516DF" w:rsidP="0004455F">
      <w:pPr>
        <w:pStyle w:val="ListParagraph"/>
        <w:numPr>
          <w:ilvl w:val="0"/>
          <w:numId w:val="7"/>
        </w:numPr>
        <w:spacing w:after="0" w:line="240" w:lineRule="auto"/>
        <w:rPr>
          <w:rFonts w:asciiTheme="minorHAnsi" w:hAnsiTheme="minorHAnsi"/>
          <w:lang w:val="es-ES_tradnl"/>
        </w:rPr>
      </w:pPr>
      <w:r w:rsidRPr="002516DF">
        <w:rPr>
          <w:rFonts w:asciiTheme="minorHAnsi" w:hAnsiTheme="minorHAnsi"/>
          <w:lang w:val="es-ES_tradnl"/>
        </w:rPr>
        <w:t xml:space="preserve">¿Cuál creen que es el mensaje principal del concepto de </w:t>
      </w:r>
      <w:r w:rsidRPr="002516DF">
        <w:rPr>
          <w:rFonts w:asciiTheme="minorHAnsi" w:hAnsiTheme="minorHAnsi"/>
          <w:b/>
          <w:lang w:val="es-ES_tradnl"/>
        </w:rPr>
        <w:t>este</w:t>
      </w:r>
      <w:r w:rsidRPr="002516DF">
        <w:rPr>
          <w:rFonts w:asciiTheme="minorHAnsi" w:hAnsiTheme="minorHAnsi"/>
          <w:lang w:val="es-ES_tradnl"/>
        </w:rPr>
        <w:t xml:space="preserve"> video?</w:t>
      </w:r>
    </w:p>
    <w:p w:rsidR="0004455F" w:rsidRPr="00A769B7" w:rsidRDefault="0004455F" w:rsidP="0004455F">
      <w:pPr>
        <w:pStyle w:val="ListParagraph"/>
        <w:spacing w:after="0" w:line="240" w:lineRule="auto"/>
        <w:rPr>
          <w:rFonts w:asciiTheme="minorHAnsi" w:hAnsiTheme="minorHAnsi"/>
          <w:lang w:val="es-ES_tradnl"/>
        </w:rPr>
      </w:pPr>
    </w:p>
    <w:p w:rsidR="0004455F" w:rsidRPr="00903CD7" w:rsidRDefault="002516DF" w:rsidP="0004455F">
      <w:pPr>
        <w:pStyle w:val="ListParagraph"/>
        <w:numPr>
          <w:ilvl w:val="0"/>
          <w:numId w:val="7"/>
        </w:numPr>
        <w:spacing w:after="0" w:line="240" w:lineRule="auto"/>
        <w:rPr>
          <w:rFonts w:asciiTheme="minorHAnsi" w:hAnsiTheme="minorHAnsi"/>
          <w:lang w:val="es-ES_tradnl"/>
        </w:rPr>
      </w:pPr>
      <w:r w:rsidRPr="002516DF">
        <w:rPr>
          <w:rFonts w:asciiTheme="minorHAnsi" w:hAnsiTheme="minorHAnsi"/>
          <w:lang w:val="es-ES_tradnl"/>
        </w:rPr>
        <w:t xml:space="preserve">¿Para quién consideran que </w:t>
      </w:r>
      <w:r w:rsidR="00903CD7" w:rsidRPr="002516DF">
        <w:rPr>
          <w:rFonts w:asciiTheme="minorHAnsi" w:hAnsiTheme="minorHAnsi"/>
          <w:lang w:val="es-ES_tradnl"/>
        </w:rPr>
        <w:t>fue diseñado</w:t>
      </w:r>
      <w:r w:rsidR="00903CD7">
        <w:rPr>
          <w:rFonts w:asciiTheme="minorHAnsi" w:hAnsiTheme="minorHAnsi"/>
          <w:lang w:val="es-ES_tradnl"/>
        </w:rPr>
        <w:t xml:space="preserve"> </w:t>
      </w:r>
      <w:r w:rsidRPr="002516DF">
        <w:rPr>
          <w:rFonts w:asciiTheme="minorHAnsi" w:hAnsiTheme="minorHAnsi"/>
          <w:lang w:val="es-ES_tradnl"/>
        </w:rPr>
        <w:t>este video?</w:t>
      </w:r>
    </w:p>
    <w:p w:rsidR="0004455F" w:rsidRPr="00A769B7" w:rsidRDefault="002516DF" w:rsidP="0004455F">
      <w:pPr>
        <w:pStyle w:val="ListParagraph"/>
        <w:numPr>
          <w:ilvl w:val="1"/>
          <w:numId w:val="7"/>
        </w:numPr>
        <w:spacing w:after="0" w:line="240" w:lineRule="auto"/>
        <w:ind w:left="1080"/>
        <w:rPr>
          <w:rFonts w:asciiTheme="minorHAnsi" w:hAnsiTheme="minorHAnsi"/>
          <w:lang w:val="es-ES_tradnl"/>
        </w:rPr>
      </w:pPr>
      <w:r w:rsidRPr="002516DF">
        <w:rPr>
          <w:rFonts w:asciiTheme="minorHAnsi" w:hAnsiTheme="minorHAnsi"/>
          <w:lang w:val="es-ES_tradnl"/>
        </w:rPr>
        <w:t>¿Por qué crees que este video fue diseñado para _____?</w:t>
      </w:r>
    </w:p>
    <w:p w:rsidR="0004455F" w:rsidRPr="00A769B7" w:rsidRDefault="002516DF" w:rsidP="0004455F">
      <w:pPr>
        <w:pStyle w:val="ListParagraph"/>
        <w:numPr>
          <w:ilvl w:val="1"/>
          <w:numId w:val="7"/>
        </w:numPr>
        <w:spacing w:after="0" w:line="240" w:lineRule="auto"/>
        <w:ind w:left="1080"/>
        <w:rPr>
          <w:rFonts w:asciiTheme="minorHAnsi" w:hAnsiTheme="minorHAnsi"/>
          <w:lang w:val="es-ES_tradnl"/>
        </w:rPr>
      </w:pPr>
      <w:r w:rsidRPr="002516DF">
        <w:rPr>
          <w:lang w:val="es-ES_tradnl"/>
        </w:rPr>
        <w:t>¿Para quién más podría estar diseñado este video?</w:t>
      </w:r>
    </w:p>
    <w:p w:rsidR="0004455F" w:rsidRPr="00A769B7" w:rsidRDefault="0004455F" w:rsidP="0004455F">
      <w:pPr>
        <w:pStyle w:val="ListParagraph"/>
        <w:spacing w:after="0" w:line="240" w:lineRule="auto"/>
        <w:rPr>
          <w:rFonts w:asciiTheme="minorHAnsi" w:hAnsiTheme="minorHAnsi"/>
          <w:lang w:val="es-ES_tradnl"/>
        </w:rPr>
      </w:pPr>
    </w:p>
    <w:p w:rsidR="0004455F" w:rsidRPr="00EE76CD" w:rsidRDefault="002516DF" w:rsidP="0004455F">
      <w:pPr>
        <w:pStyle w:val="ListParagraph"/>
        <w:numPr>
          <w:ilvl w:val="0"/>
          <w:numId w:val="7"/>
        </w:numPr>
        <w:spacing w:after="0" w:line="240" w:lineRule="auto"/>
        <w:rPr>
          <w:rFonts w:asciiTheme="minorHAnsi" w:hAnsiTheme="minorHAnsi"/>
          <w:lang w:val="es-CL"/>
        </w:rPr>
      </w:pPr>
      <w:r w:rsidRPr="00A769B7">
        <w:rPr>
          <w:rFonts w:asciiTheme="minorHAnsi" w:hAnsiTheme="minorHAnsi"/>
          <w:lang w:val="es-ES_tradnl"/>
        </w:rPr>
        <w:t xml:space="preserve">¿Qué les </w:t>
      </w:r>
      <w:r w:rsidRPr="00A769B7">
        <w:rPr>
          <w:rFonts w:asciiTheme="minorHAnsi" w:hAnsiTheme="minorHAnsi"/>
          <w:b/>
          <w:lang w:val="es-ES_tradnl"/>
        </w:rPr>
        <w:t>gusta</w:t>
      </w:r>
      <w:r w:rsidRPr="00A769B7">
        <w:rPr>
          <w:rFonts w:asciiTheme="minorHAnsi" w:hAnsiTheme="minorHAnsi"/>
          <w:lang w:val="es-ES_tradnl"/>
        </w:rPr>
        <w:t xml:space="preserve"> del concepto del video "</w:t>
      </w:r>
      <w:r w:rsidRPr="00EE76CD">
        <w:rPr>
          <w:rFonts w:asciiTheme="minorHAnsi" w:hAnsiTheme="minorHAnsi"/>
          <w:lang w:val="es-ES_tradnl"/>
        </w:rPr>
        <w:t>Haga conexiones</w:t>
      </w:r>
      <w:r w:rsidRPr="00A769B7">
        <w:rPr>
          <w:rFonts w:asciiTheme="minorHAnsi" w:hAnsiTheme="minorHAnsi"/>
          <w:lang w:val="es-ES_tradnl"/>
        </w:rPr>
        <w:t>”?</w:t>
      </w:r>
      <w:r w:rsidR="0004455F" w:rsidRPr="00A769B7">
        <w:rPr>
          <w:rFonts w:asciiTheme="minorHAnsi" w:hAnsiTheme="minorHAnsi"/>
          <w:lang w:val="es-ES_tradnl"/>
        </w:rPr>
        <w:t xml:space="preserve"> </w:t>
      </w:r>
      <w:r w:rsidRPr="002516DF">
        <w:rPr>
          <w:rFonts w:asciiTheme="minorHAnsi" w:hAnsiTheme="minorHAnsi"/>
          <w:lang w:val="es-ES_tradnl"/>
        </w:rPr>
        <w:t>¿Por qué?</w:t>
      </w:r>
    </w:p>
    <w:p w:rsidR="0004455F" w:rsidRPr="00EE76CD" w:rsidRDefault="0004455F" w:rsidP="0004455F">
      <w:pPr>
        <w:pStyle w:val="ListParagraph"/>
        <w:spacing w:after="0" w:line="240" w:lineRule="auto"/>
        <w:rPr>
          <w:rFonts w:asciiTheme="minorHAnsi" w:hAnsiTheme="minorHAnsi"/>
          <w:lang w:val="es-CL"/>
        </w:rPr>
      </w:pPr>
    </w:p>
    <w:p w:rsidR="0004455F" w:rsidRPr="00B539D8" w:rsidRDefault="002516DF" w:rsidP="0004455F">
      <w:pPr>
        <w:pStyle w:val="ListParagraph"/>
        <w:numPr>
          <w:ilvl w:val="0"/>
          <w:numId w:val="7"/>
        </w:numPr>
        <w:spacing w:after="0" w:line="240" w:lineRule="auto"/>
        <w:rPr>
          <w:rFonts w:asciiTheme="minorHAnsi" w:hAnsiTheme="minorHAnsi"/>
        </w:rPr>
      </w:pPr>
      <w:r w:rsidRPr="002516DF">
        <w:rPr>
          <w:rFonts w:asciiTheme="minorHAnsi" w:hAnsiTheme="minorHAnsi"/>
          <w:lang w:val="es-ES_tradnl"/>
        </w:rPr>
        <w:t xml:space="preserve">¿Hay algo que </w:t>
      </w:r>
      <w:r w:rsidRPr="002516DF">
        <w:rPr>
          <w:rFonts w:asciiTheme="minorHAnsi" w:hAnsiTheme="minorHAnsi"/>
          <w:b/>
          <w:lang w:val="es-ES_tradnl"/>
        </w:rPr>
        <w:t>no les gustó</w:t>
      </w:r>
      <w:r w:rsidRPr="002516DF">
        <w:rPr>
          <w:rFonts w:asciiTheme="minorHAnsi" w:hAnsiTheme="minorHAnsi"/>
          <w:lang w:val="es-ES_tradnl"/>
        </w:rPr>
        <w:t>?</w:t>
      </w:r>
      <w:r w:rsidR="0004455F" w:rsidRPr="00A769B7">
        <w:rPr>
          <w:rFonts w:asciiTheme="minorHAnsi" w:hAnsiTheme="minorHAnsi"/>
          <w:lang w:val="es-ES_tradnl"/>
        </w:rPr>
        <w:t xml:space="preserve"> </w:t>
      </w:r>
      <w:r w:rsidRPr="002516DF">
        <w:rPr>
          <w:rFonts w:asciiTheme="minorHAnsi" w:hAnsiTheme="minorHAnsi"/>
          <w:lang w:val="es-ES_tradnl"/>
        </w:rPr>
        <w:t>¿Por qué?</w:t>
      </w:r>
    </w:p>
    <w:p w:rsidR="0004455F" w:rsidRDefault="002516DF" w:rsidP="0004455F">
      <w:pPr>
        <w:pStyle w:val="ListParagraph"/>
        <w:numPr>
          <w:ilvl w:val="1"/>
          <w:numId w:val="7"/>
        </w:numPr>
        <w:spacing w:after="0" w:line="240" w:lineRule="auto"/>
        <w:ind w:left="1080"/>
        <w:rPr>
          <w:rFonts w:asciiTheme="minorHAnsi" w:hAnsiTheme="minorHAnsi"/>
        </w:rPr>
      </w:pPr>
      <w:r w:rsidRPr="002516DF">
        <w:rPr>
          <w:rFonts w:asciiTheme="minorHAnsi" w:hAnsiTheme="minorHAnsi"/>
          <w:lang w:val="es-ES_tradnl"/>
        </w:rPr>
        <w:t>¿Hay algo que creen que podría confundir a algunas personas?</w:t>
      </w:r>
      <w:r w:rsidR="0004455F" w:rsidRPr="00A769B7">
        <w:rPr>
          <w:rFonts w:asciiTheme="minorHAnsi" w:hAnsiTheme="minorHAnsi"/>
          <w:lang w:val="es-ES_tradnl"/>
        </w:rPr>
        <w:t xml:space="preserve"> </w:t>
      </w:r>
      <w:r w:rsidRPr="002516DF">
        <w:rPr>
          <w:rFonts w:asciiTheme="minorHAnsi" w:hAnsiTheme="minorHAnsi"/>
          <w:lang w:val="es-ES_tradnl"/>
        </w:rPr>
        <w:t>¿Por qué es confuso?</w:t>
      </w:r>
    </w:p>
    <w:p w:rsidR="0004455F" w:rsidRPr="00B539D8" w:rsidRDefault="0004455F" w:rsidP="0004455F">
      <w:pPr>
        <w:pStyle w:val="ListParagraph"/>
        <w:spacing w:after="0" w:line="240" w:lineRule="auto"/>
        <w:ind w:left="1080"/>
        <w:rPr>
          <w:rFonts w:asciiTheme="minorHAnsi" w:hAnsiTheme="minorHAnsi"/>
        </w:rPr>
      </w:pPr>
    </w:p>
    <w:p w:rsidR="0004455F" w:rsidRPr="00A769B7" w:rsidRDefault="002516DF" w:rsidP="0004455F">
      <w:pPr>
        <w:numPr>
          <w:ilvl w:val="0"/>
          <w:numId w:val="7"/>
        </w:numPr>
        <w:spacing w:after="0" w:line="240" w:lineRule="auto"/>
        <w:rPr>
          <w:rFonts w:cs="Arial"/>
          <w:bCs/>
          <w:i/>
          <w:lang w:val="es-ES_tradnl"/>
        </w:rPr>
      </w:pPr>
      <w:r w:rsidRPr="002516DF">
        <w:rPr>
          <w:rFonts w:cs="Arial"/>
          <w:bCs/>
          <w:lang w:val="es-ES_tradnl"/>
        </w:rPr>
        <w:t>¿Cuáles son los principales mensajes de este video?</w:t>
      </w:r>
      <w:r w:rsidR="0004455F" w:rsidRPr="00A769B7">
        <w:rPr>
          <w:rFonts w:cs="Arial"/>
          <w:bCs/>
          <w:lang w:val="es-ES_tradnl"/>
        </w:rPr>
        <w:t xml:space="preserve"> </w:t>
      </w:r>
    </w:p>
    <w:p w:rsidR="0004455F" w:rsidRPr="00A769B7" w:rsidRDefault="002516DF" w:rsidP="0004455F">
      <w:pPr>
        <w:numPr>
          <w:ilvl w:val="1"/>
          <w:numId w:val="7"/>
        </w:numPr>
        <w:spacing w:after="0" w:line="240" w:lineRule="auto"/>
        <w:ind w:left="1080"/>
        <w:rPr>
          <w:rFonts w:cs="Arial"/>
          <w:bCs/>
          <w:lang w:val="es-ES_tradnl"/>
        </w:rPr>
      </w:pPr>
      <w:r w:rsidRPr="002516DF">
        <w:rPr>
          <w:rFonts w:cs="Arial"/>
          <w:bCs/>
          <w:lang w:val="es-ES_tradnl"/>
        </w:rPr>
        <w:t>Sondee:</w:t>
      </w:r>
      <w:r w:rsidR="0004455F" w:rsidRPr="00A769B7">
        <w:rPr>
          <w:rFonts w:cs="Arial"/>
          <w:bCs/>
          <w:lang w:val="es-ES_tradnl"/>
        </w:rPr>
        <w:t xml:space="preserve"> </w:t>
      </w:r>
      <w:r w:rsidRPr="002516DF">
        <w:rPr>
          <w:rFonts w:cs="Arial"/>
          <w:bCs/>
          <w:lang w:val="es-ES_tradnl"/>
        </w:rPr>
        <w:t>Disponible 24/7, gratis y confidencial, médicos capacitados, 1-800#</w:t>
      </w:r>
    </w:p>
    <w:p w:rsidR="0004455F" w:rsidRPr="00A769B7" w:rsidRDefault="0004455F" w:rsidP="0004455F">
      <w:pPr>
        <w:spacing w:after="0" w:line="240" w:lineRule="auto"/>
        <w:ind w:left="720"/>
        <w:rPr>
          <w:rFonts w:cs="Arial"/>
          <w:bCs/>
          <w:lang w:val="es-ES_tradnl"/>
        </w:rPr>
      </w:pPr>
    </w:p>
    <w:p w:rsidR="0004455F" w:rsidRPr="00A769B7" w:rsidRDefault="002516DF" w:rsidP="0004455F">
      <w:pPr>
        <w:numPr>
          <w:ilvl w:val="0"/>
          <w:numId w:val="7"/>
        </w:numPr>
        <w:spacing w:after="0" w:line="240" w:lineRule="auto"/>
        <w:rPr>
          <w:rFonts w:cs="Arial"/>
          <w:bCs/>
          <w:lang w:val="es-ES_tradnl"/>
        </w:rPr>
      </w:pPr>
      <w:r w:rsidRPr="002516DF">
        <w:rPr>
          <w:rFonts w:cs="Arial"/>
          <w:bCs/>
          <w:lang w:val="es-ES_tradnl"/>
        </w:rPr>
        <w:t>¿Lo creen?</w:t>
      </w:r>
      <w:r w:rsidR="0004455F" w:rsidRPr="00A769B7">
        <w:rPr>
          <w:rFonts w:cs="Arial"/>
          <w:bCs/>
          <w:lang w:val="es-ES_tradnl"/>
        </w:rPr>
        <w:t xml:space="preserve"> </w:t>
      </w:r>
      <w:r w:rsidRPr="002516DF">
        <w:rPr>
          <w:rFonts w:cs="Arial"/>
          <w:bCs/>
          <w:lang w:val="es-ES_tradnl"/>
        </w:rPr>
        <w:t>¿Por qué sí o por qué no?</w:t>
      </w:r>
    </w:p>
    <w:p w:rsidR="0004455F" w:rsidRPr="00A769B7" w:rsidRDefault="0004455F" w:rsidP="0004455F">
      <w:pPr>
        <w:spacing w:after="0" w:line="240" w:lineRule="auto"/>
        <w:rPr>
          <w:rFonts w:cs="Arial"/>
          <w:bCs/>
          <w:lang w:val="es-ES_tradnl"/>
        </w:rPr>
      </w:pPr>
    </w:p>
    <w:p w:rsidR="0004455F" w:rsidRPr="00A769B7" w:rsidRDefault="002516DF" w:rsidP="0004455F">
      <w:pPr>
        <w:numPr>
          <w:ilvl w:val="0"/>
          <w:numId w:val="7"/>
        </w:numPr>
        <w:spacing w:after="0" w:line="240" w:lineRule="auto"/>
        <w:rPr>
          <w:rFonts w:cs="Arial"/>
          <w:bCs/>
          <w:lang w:val="es-ES_tradnl"/>
        </w:rPr>
      </w:pPr>
      <w:r w:rsidRPr="002516DF">
        <w:rPr>
          <w:rFonts w:cs="Arial"/>
          <w:bCs/>
          <w:lang w:val="es-ES_tradnl"/>
        </w:rPr>
        <w:t>¿Aprendieron algo nuevo?</w:t>
      </w:r>
      <w:r w:rsidR="0004455F" w:rsidRPr="00A769B7">
        <w:rPr>
          <w:rFonts w:cs="Arial"/>
          <w:bCs/>
          <w:lang w:val="es-ES_tradnl"/>
        </w:rPr>
        <w:t xml:space="preserve"> </w:t>
      </w:r>
      <w:r w:rsidRPr="002516DF">
        <w:rPr>
          <w:rFonts w:cs="Arial"/>
          <w:bCs/>
          <w:lang w:val="es-ES_tradnl"/>
        </w:rPr>
        <w:t>(Dé a los participantes tiempo para responder)</w:t>
      </w:r>
    </w:p>
    <w:p w:rsidR="0004455F" w:rsidRDefault="002516DF" w:rsidP="0004455F">
      <w:pPr>
        <w:pStyle w:val="ListParagraph"/>
        <w:numPr>
          <w:ilvl w:val="1"/>
          <w:numId w:val="8"/>
        </w:numPr>
        <w:spacing w:after="0" w:line="240" w:lineRule="auto"/>
        <w:ind w:left="1080"/>
      </w:pPr>
      <w:r w:rsidRPr="00A769B7">
        <w:rPr>
          <w:lang w:val="es-ES_tradnl"/>
        </w:rPr>
        <w:t>Sondee:</w:t>
      </w:r>
      <w:r w:rsidR="0004455F" w:rsidRPr="00A769B7">
        <w:rPr>
          <w:lang w:val="es-ES_tradnl"/>
        </w:rPr>
        <w:t xml:space="preserve"> </w:t>
      </w:r>
      <w:r w:rsidRPr="00A769B7">
        <w:rPr>
          <w:lang w:val="es-ES_tradnl"/>
        </w:rPr>
        <w:t>Volvamos a esta ilustración, donde el video dice que la línea de ayuda directa en caso de envenenamiento le ahorra “tiempo y dinero”.</w:t>
      </w:r>
      <w:r w:rsidR="0004455F" w:rsidRPr="00A769B7">
        <w:rPr>
          <w:lang w:val="es-ES_tradnl"/>
        </w:rPr>
        <w:t xml:space="preserve"> </w:t>
      </w:r>
      <w:r w:rsidR="00DE6D62" w:rsidRPr="00DE6D62">
        <w:t>¿</w:t>
      </w:r>
      <w:proofErr w:type="spellStart"/>
      <w:r w:rsidR="00DE6D62" w:rsidRPr="00DE6D62">
        <w:t>Cuál</w:t>
      </w:r>
      <w:proofErr w:type="spellEnd"/>
      <w:r w:rsidR="00DE6D62" w:rsidRPr="00DE6D62">
        <w:t xml:space="preserve"> </w:t>
      </w:r>
      <w:proofErr w:type="spellStart"/>
      <w:r w:rsidR="00DE6D62" w:rsidRPr="00DE6D62">
        <w:t>es</w:t>
      </w:r>
      <w:proofErr w:type="spellEnd"/>
      <w:r w:rsidR="00DE6D62" w:rsidRPr="00DE6D62">
        <w:t xml:space="preserve"> </w:t>
      </w:r>
      <w:proofErr w:type="spellStart"/>
      <w:r w:rsidR="00DE6D62" w:rsidRPr="00DE6D62">
        <w:t>su</w:t>
      </w:r>
      <w:proofErr w:type="spellEnd"/>
      <w:r w:rsidR="00DE6D62" w:rsidRPr="00DE6D62">
        <w:t xml:space="preserve"> </w:t>
      </w:r>
      <w:proofErr w:type="spellStart"/>
      <w:r w:rsidR="00DE6D62" w:rsidRPr="00DE6D62">
        <w:t>reacción</w:t>
      </w:r>
      <w:proofErr w:type="spellEnd"/>
      <w:r w:rsidR="00DE6D62" w:rsidRPr="00DE6D62">
        <w:t xml:space="preserve"> </w:t>
      </w:r>
      <w:proofErr w:type="spellStart"/>
      <w:r w:rsidR="00DE6D62" w:rsidRPr="00DE6D62">
        <w:t>inicial</w:t>
      </w:r>
      <w:proofErr w:type="spellEnd"/>
      <w:r w:rsidR="00DE6D62" w:rsidRPr="00DE6D62">
        <w:t xml:space="preserve"> a </w:t>
      </w:r>
      <w:proofErr w:type="spellStart"/>
      <w:proofErr w:type="gramStart"/>
      <w:r w:rsidR="00DE6D62" w:rsidRPr="00DE6D62">
        <w:t>ese</w:t>
      </w:r>
      <w:proofErr w:type="spellEnd"/>
      <w:proofErr w:type="gramEnd"/>
      <w:r w:rsidR="00DE6D62" w:rsidRPr="00DE6D62">
        <w:t xml:space="preserve"> </w:t>
      </w:r>
      <w:proofErr w:type="spellStart"/>
      <w:r w:rsidR="00DE6D62" w:rsidRPr="00DE6D62">
        <w:t>punto</w:t>
      </w:r>
      <w:proofErr w:type="spellEnd"/>
      <w:r w:rsidR="00DE6D62" w:rsidRPr="00DE6D62">
        <w:t>?</w:t>
      </w:r>
    </w:p>
    <w:p w:rsidR="0004455F" w:rsidRPr="00A769B7" w:rsidRDefault="00DE6D62" w:rsidP="0004455F">
      <w:pPr>
        <w:pStyle w:val="ListParagraph"/>
        <w:numPr>
          <w:ilvl w:val="1"/>
          <w:numId w:val="7"/>
        </w:numPr>
        <w:spacing w:after="0" w:line="240" w:lineRule="auto"/>
        <w:ind w:left="1080"/>
        <w:rPr>
          <w:rFonts w:asciiTheme="minorHAnsi" w:hAnsiTheme="minorHAnsi"/>
          <w:lang w:val="es-ES_tradnl"/>
        </w:rPr>
      </w:pPr>
      <w:r w:rsidRPr="00A769B7">
        <w:rPr>
          <w:rFonts w:asciiTheme="minorHAnsi" w:hAnsiTheme="minorHAnsi"/>
          <w:lang w:val="es-ES_tradnl"/>
        </w:rPr>
        <w:t>¿Qué es más importante para ustedes, el hecho de que les ahorrará tiempo, o el hecho de que les ahorrará dinero?</w:t>
      </w:r>
      <w:r w:rsidR="0004455F" w:rsidRPr="00A769B7">
        <w:rPr>
          <w:rFonts w:asciiTheme="minorHAnsi" w:hAnsiTheme="minorHAnsi"/>
          <w:lang w:val="es-ES_tradnl"/>
        </w:rPr>
        <w:t xml:space="preserve"> </w:t>
      </w:r>
    </w:p>
    <w:p w:rsidR="0004455F" w:rsidRPr="00A769B7" w:rsidRDefault="00DE6D62" w:rsidP="0004455F">
      <w:pPr>
        <w:pStyle w:val="ListParagraph"/>
        <w:numPr>
          <w:ilvl w:val="1"/>
          <w:numId w:val="7"/>
        </w:numPr>
        <w:spacing w:after="0" w:line="240" w:lineRule="auto"/>
        <w:ind w:left="1080"/>
        <w:rPr>
          <w:rFonts w:asciiTheme="minorHAnsi" w:hAnsiTheme="minorHAnsi"/>
          <w:lang w:val="es-ES_tradnl"/>
        </w:rPr>
      </w:pPr>
      <w:r w:rsidRPr="00DE6D62">
        <w:rPr>
          <w:rFonts w:asciiTheme="minorHAnsi" w:hAnsiTheme="minorHAnsi"/>
          <w:lang w:val="es-ES_tradnl"/>
        </w:rPr>
        <w:t>¿Por qué es eso más importante para usted?</w:t>
      </w:r>
    </w:p>
    <w:p w:rsidR="0004455F" w:rsidRPr="00A769B7" w:rsidRDefault="00DE6D62" w:rsidP="0004455F">
      <w:pPr>
        <w:pStyle w:val="ListParagraph"/>
        <w:numPr>
          <w:ilvl w:val="1"/>
          <w:numId w:val="7"/>
        </w:numPr>
        <w:spacing w:after="0" w:line="240" w:lineRule="auto"/>
        <w:ind w:left="1080"/>
        <w:rPr>
          <w:rFonts w:asciiTheme="minorHAnsi" w:hAnsiTheme="minorHAnsi"/>
          <w:lang w:val="es-ES_tradnl"/>
        </w:rPr>
      </w:pPr>
      <w:r w:rsidRPr="00A769B7">
        <w:rPr>
          <w:rFonts w:asciiTheme="minorHAnsi" w:hAnsiTheme="minorHAnsi"/>
          <w:lang w:val="es-ES_tradnl"/>
        </w:rPr>
        <w:t>¿Cuán importante creen que será esto para las personas que vean este video?</w:t>
      </w:r>
    </w:p>
    <w:p w:rsidR="0004455F" w:rsidRPr="00A769B7" w:rsidRDefault="0004455F" w:rsidP="0004455F">
      <w:pPr>
        <w:pStyle w:val="ListParagraph"/>
        <w:spacing w:after="0" w:line="240" w:lineRule="auto"/>
        <w:ind w:left="1440"/>
        <w:rPr>
          <w:rFonts w:asciiTheme="minorHAnsi" w:hAnsiTheme="minorHAnsi"/>
          <w:lang w:val="es-ES_tradnl"/>
        </w:rPr>
      </w:pPr>
    </w:p>
    <w:p w:rsidR="0004455F" w:rsidRPr="00A769B7" w:rsidRDefault="00DE6D62" w:rsidP="0004455F">
      <w:pPr>
        <w:pStyle w:val="ListParagraph"/>
        <w:numPr>
          <w:ilvl w:val="0"/>
          <w:numId w:val="7"/>
        </w:numPr>
        <w:spacing w:after="0" w:line="240" w:lineRule="auto"/>
        <w:rPr>
          <w:rFonts w:asciiTheme="minorHAnsi" w:hAnsiTheme="minorHAnsi"/>
          <w:lang w:val="es-ES_tradnl"/>
        </w:rPr>
      </w:pPr>
      <w:r w:rsidRPr="00A769B7">
        <w:rPr>
          <w:rFonts w:asciiTheme="minorHAnsi" w:hAnsiTheme="minorHAnsi"/>
          <w:lang w:val="es-ES_tradnl"/>
        </w:rPr>
        <w:t>Ahora veamos este dibujo con la burbuja.</w:t>
      </w:r>
      <w:r w:rsidR="0004455F" w:rsidRPr="00A769B7">
        <w:rPr>
          <w:rFonts w:asciiTheme="minorHAnsi" w:hAnsiTheme="minorHAnsi"/>
          <w:lang w:val="es-ES_tradnl"/>
        </w:rPr>
        <w:t xml:space="preserve"> </w:t>
      </w:r>
      <w:r w:rsidRPr="00A769B7">
        <w:rPr>
          <w:rFonts w:asciiTheme="minorHAnsi" w:hAnsiTheme="minorHAnsi"/>
          <w:lang w:val="es-ES_tradnl"/>
        </w:rPr>
        <w:t>¿Qué creen que este dibujo está tratando de mostrarles?</w:t>
      </w:r>
      <w:r w:rsidR="0004455F" w:rsidRPr="00A769B7">
        <w:rPr>
          <w:rFonts w:asciiTheme="minorHAnsi" w:hAnsiTheme="minorHAnsi"/>
          <w:lang w:val="es-ES_tradnl"/>
        </w:rPr>
        <w:t xml:space="preserve"> </w:t>
      </w:r>
    </w:p>
    <w:p w:rsidR="0004455F" w:rsidRPr="00A769B7" w:rsidRDefault="00DE6D62" w:rsidP="0004455F">
      <w:pPr>
        <w:pStyle w:val="ListParagraph"/>
        <w:numPr>
          <w:ilvl w:val="0"/>
          <w:numId w:val="9"/>
        </w:numPr>
        <w:spacing w:after="0" w:line="240" w:lineRule="auto"/>
        <w:ind w:left="1080"/>
        <w:rPr>
          <w:rFonts w:asciiTheme="minorHAnsi" w:hAnsiTheme="minorHAnsi"/>
          <w:lang w:val="es-ES_tradnl"/>
        </w:rPr>
      </w:pPr>
      <w:r w:rsidRPr="00DE6D62">
        <w:rPr>
          <w:rFonts w:asciiTheme="minorHAnsi" w:hAnsiTheme="minorHAnsi"/>
          <w:lang w:val="es-ES_tradnl"/>
        </w:rPr>
        <w:t xml:space="preserve">¿Pueden identificar algunas de estas imágenes para </w:t>
      </w:r>
      <w:r w:rsidR="00903CD7" w:rsidRPr="00DE6D62">
        <w:rPr>
          <w:rFonts w:asciiTheme="minorHAnsi" w:hAnsiTheme="minorHAnsi"/>
          <w:lang w:val="es-ES_tradnl"/>
        </w:rPr>
        <w:t>mí</w:t>
      </w:r>
      <w:r w:rsidRPr="00DE6D62">
        <w:rPr>
          <w:rFonts w:asciiTheme="minorHAnsi" w:hAnsiTheme="minorHAnsi"/>
          <w:lang w:val="es-ES_tradnl"/>
        </w:rPr>
        <w:t>?</w:t>
      </w:r>
    </w:p>
    <w:p w:rsidR="0004455F" w:rsidRPr="00A769B7" w:rsidRDefault="00DE6D62" w:rsidP="0004455F">
      <w:pPr>
        <w:pStyle w:val="ListParagraph"/>
        <w:numPr>
          <w:ilvl w:val="0"/>
          <w:numId w:val="9"/>
        </w:numPr>
        <w:spacing w:after="0" w:line="240" w:lineRule="auto"/>
        <w:ind w:left="1080"/>
        <w:rPr>
          <w:rFonts w:asciiTheme="minorHAnsi" w:hAnsiTheme="minorHAnsi"/>
          <w:lang w:val="es-ES_tradnl"/>
        </w:rPr>
      </w:pPr>
      <w:r w:rsidRPr="00DE6D62">
        <w:rPr>
          <w:rFonts w:asciiTheme="minorHAnsi" w:hAnsiTheme="minorHAnsi"/>
          <w:lang w:val="es-ES_tradnl"/>
        </w:rPr>
        <w:t>(cuando mencionen algo), ¿por qué la imagen incluye un _____?</w:t>
      </w:r>
    </w:p>
    <w:p w:rsidR="0004455F" w:rsidRPr="00B539D8" w:rsidRDefault="00DE6D62" w:rsidP="0004455F">
      <w:pPr>
        <w:pStyle w:val="ListParagraph"/>
        <w:numPr>
          <w:ilvl w:val="0"/>
          <w:numId w:val="9"/>
        </w:numPr>
        <w:spacing w:after="0" w:line="240" w:lineRule="auto"/>
        <w:ind w:left="1080"/>
        <w:rPr>
          <w:rFonts w:asciiTheme="minorHAnsi" w:hAnsiTheme="minorHAnsi"/>
        </w:rPr>
      </w:pPr>
      <w:r w:rsidRPr="00DE6D62">
        <w:rPr>
          <w:rFonts w:asciiTheme="minorHAnsi" w:hAnsiTheme="minorHAnsi"/>
          <w:lang w:val="es-ES_tradnl"/>
        </w:rPr>
        <w:t>¿Hay imágenes que no tienen sentido alguno para ustedes?</w:t>
      </w:r>
      <w:r w:rsidR="0004455F" w:rsidRPr="00DE6D62">
        <w:rPr>
          <w:rFonts w:asciiTheme="minorHAnsi" w:hAnsiTheme="minorHAnsi"/>
          <w:lang w:val="es-ES_tradnl"/>
        </w:rPr>
        <w:t xml:space="preserve"> </w:t>
      </w:r>
      <w:r w:rsidRPr="00DE6D62">
        <w:rPr>
          <w:rFonts w:asciiTheme="minorHAnsi" w:hAnsiTheme="minorHAnsi"/>
          <w:lang w:val="es-ES_tradnl"/>
        </w:rPr>
        <w:t>Si la respuesta es afirmativa, ¿cuáles?</w:t>
      </w:r>
      <w:r w:rsidR="0004455F" w:rsidRPr="00DE6D62">
        <w:rPr>
          <w:rFonts w:asciiTheme="minorHAnsi" w:hAnsiTheme="minorHAnsi"/>
          <w:lang w:val="es-ES_tradnl"/>
        </w:rPr>
        <w:t xml:space="preserve"> </w:t>
      </w:r>
      <w:r w:rsidRPr="00DE6D62">
        <w:rPr>
          <w:rFonts w:asciiTheme="minorHAnsi" w:hAnsiTheme="minorHAnsi"/>
          <w:lang w:val="es-ES_tradnl"/>
        </w:rPr>
        <w:t>¿Por qué?</w:t>
      </w:r>
    </w:p>
    <w:p w:rsidR="0004455F" w:rsidRPr="00B539D8" w:rsidRDefault="00DE6D62" w:rsidP="0004455F">
      <w:pPr>
        <w:pStyle w:val="ListParagraph"/>
        <w:numPr>
          <w:ilvl w:val="0"/>
          <w:numId w:val="9"/>
        </w:numPr>
        <w:spacing w:after="0" w:line="240" w:lineRule="auto"/>
        <w:ind w:left="1080"/>
        <w:rPr>
          <w:rFonts w:asciiTheme="minorHAnsi" w:hAnsiTheme="minorHAnsi"/>
        </w:rPr>
      </w:pPr>
      <w:r w:rsidRPr="00A769B7">
        <w:rPr>
          <w:rFonts w:asciiTheme="minorHAnsi" w:hAnsiTheme="minorHAnsi"/>
          <w:lang w:val="es-ES_tradnl"/>
        </w:rPr>
        <w:t>Si están tratando de mostrar imágenes relacionadas con veneno, cuáles otras imágenes consideran que deberían incluir</w:t>
      </w:r>
      <w:proofErr w:type="gramStart"/>
      <w:r w:rsidRPr="00A769B7">
        <w:rPr>
          <w:rFonts w:asciiTheme="minorHAnsi" w:hAnsiTheme="minorHAnsi"/>
          <w:lang w:val="es-ES_tradnl"/>
        </w:rPr>
        <w:t>?</w:t>
      </w:r>
      <w:proofErr w:type="gramEnd"/>
      <w:r w:rsidR="0004455F" w:rsidRPr="00A769B7">
        <w:rPr>
          <w:rFonts w:asciiTheme="minorHAnsi" w:hAnsiTheme="minorHAnsi"/>
          <w:lang w:val="es-ES_tradnl"/>
        </w:rPr>
        <w:t xml:space="preserve"> </w:t>
      </w:r>
      <w:r w:rsidRPr="00DE6D62">
        <w:rPr>
          <w:rFonts w:asciiTheme="minorHAnsi" w:hAnsiTheme="minorHAnsi"/>
          <w:lang w:val="es-ES_tradnl"/>
        </w:rPr>
        <w:t>¿Por qué?</w:t>
      </w:r>
      <w:r w:rsidR="0004455F" w:rsidRPr="00B539D8">
        <w:rPr>
          <w:rFonts w:asciiTheme="minorHAnsi" w:hAnsiTheme="minorHAnsi"/>
        </w:rPr>
        <w:t xml:space="preserve"> </w:t>
      </w:r>
    </w:p>
    <w:p w:rsidR="0004455F" w:rsidRPr="00B539D8" w:rsidRDefault="0004455F" w:rsidP="0004455F">
      <w:pPr>
        <w:pStyle w:val="ListParagraph"/>
        <w:spacing w:after="0" w:line="240" w:lineRule="auto"/>
        <w:rPr>
          <w:rFonts w:asciiTheme="minorHAnsi" w:hAnsiTheme="minorHAnsi"/>
        </w:rPr>
      </w:pPr>
    </w:p>
    <w:p w:rsidR="0004455F" w:rsidRPr="00A769B7" w:rsidRDefault="00665742" w:rsidP="0004455F">
      <w:pPr>
        <w:pStyle w:val="ListParagraph"/>
        <w:numPr>
          <w:ilvl w:val="0"/>
          <w:numId w:val="7"/>
        </w:numPr>
        <w:spacing w:after="0" w:line="240" w:lineRule="auto"/>
        <w:rPr>
          <w:rFonts w:asciiTheme="minorHAnsi" w:hAnsiTheme="minorHAnsi"/>
          <w:lang w:val="es-ES_tradnl"/>
        </w:rPr>
      </w:pPr>
      <w:r w:rsidRPr="00665742">
        <w:rPr>
          <w:rFonts w:asciiTheme="minorHAnsi" w:hAnsiTheme="minorHAnsi"/>
          <w:i/>
          <w:lang w:val="es-ES_tradnl"/>
        </w:rPr>
        <w:t xml:space="preserve">(si no lo han mencionado) </w:t>
      </w:r>
      <w:proofErr w:type="gramStart"/>
      <w:r w:rsidRPr="000D1C6A">
        <w:rPr>
          <w:rFonts w:asciiTheme="minorHAnsi" w:hAnsiTheme="minorHAnsi"/>
          <w:lang w:val="es-ES_tradnl"/>
        </w:rPr>
        <w:t>¿</w:t>
      </w:r>
      <w:proofErr w:type="gramEnd"/>
      <w:r w:rsidRPr="000D1C6A">
        <w:rPr>
          <w:rFonts w:asciiTheme="minorHAnsi" w:hAnsiTheme="minorHAnsi"/>
          <w:lang w:val="es-ES_tradnl"/>
        </w:rPr>
        <w:t>Qué piensan de la frase al final que dice,</w:t>
      </w:r>
      <w:r w:rsidRPr="00665742">
        <w:rPr>
          <w:rFonts w:asciiTheme="minorHAnsi" w:hAnsiTheme="minorHAnsi"/>
          <w:i/>
          <w:lang w:val="es-ES_tradnl"/>
        </w:rPr>
        <w:t xml:space="preserve"> “</w:t>
      </w:r>
      <w:r w:rsidRPr="000D1C6A">
        <w:rPr>
          <w:rFonts w:asciiTheme="minorHAnsi" w:hAnsiTheme="minorHAnsi"/>
          <w:b/>
          <w:lang w:val="es-ES_tradnl"/>
        </w:rPr>
        <w:t>Haga la llamada. Haga la conexión</w:t>
      </w:r>
      <w:r w:rsidRPr="00665742">
        <w:rPr>
          <w:rFonts w:asciiTheme="minorHAnsi" w:hAnsiTheme="minorHAnsi"/>
          <w:i/>
          <w:lang w:val="es-ES_tradnl"/>
        </w:rPr>
        <w:t>”?</w:t>
      </w:r>
      <w:r w:rsidR="0004455F" w:rsidRPr="00A769B7">
        <w:rPr>
          <w:rFonts w:asciiTheme="minorHAnsi" w:hAnsiTheme="minorHAnsi"/>
          <w:lang w:val="es-ES_tradnl"/>
        </w:rPr>
        <w:t xml:space="preserve"> </w:t>
      </w:r>
      <w:r w:rsidRPr="00665742">
        <w:rPr>
          <w:rFonts w:asciiTheme="minorHAnsi" w:hAnsiTheme="minorHAnsi"/>
          <w:i/>
          <w:lang w:val="es-ES_tradnl"/>
        </w:rPr>
        <w:t>(Sondee cuán recordable es o no es, reacciones al lema como un mensaje al público)</w:t>
      </w:r>
    </w:p>
    <w:p w:rsidR="0004455F" w:rsidRPr="00437081" w:rsidRDefault="00665742" w:rsidP="0004455F">
      <w:pPr>
        <w:pStyle w:val="ListParagraph"/>
        <w:numPr>
          <w:ilvl w:val="0"/>
          <w:numId w:val="7"/>
        </w:numPr>
        <w:spacing w:after="0" w:line="240" w:lineRule="auto"/>
        <w:rPr>
          <w:rFonts w:asciiTheme="minorHAnsi" w:hAnsiTheme="minorHAnsi"/>
          <w:lang w:val="es-CL"/>
        </w:rPr>
      </w:pPr>
      <w:r w:rsidRPr="00A769B7">
        <w:rPr>
          <w:rFonts w:asciiTheme="minorHAnsi" w:hAnsiTheme="minorHAnsi"/>
          <w:lang w:val="es-ES_tradnl"/>
        </w:rPr>
        <w:t xml:space="preserve">Imagínense que forman parte del "equipo creativo" que hemos contratado para mejorar nuestro video </w:t>
      </w:r>
      <w:r w:rsidRPr="00EE76CD">
        <w:rPr>
          <w:rFonts w:asciiTheme="minorHAnsi" w:hAnsiTheme="minorHAnsi"/>
          <w:lang w:val="es-ES_tradnl"/>
        </w:rPr>
        <w:t>Haga conexiones</w:t>
      </w:r>
      <w:r w:rsidRPr="00A769B7">
        <w:rPr>
          <w:rFonts w:asciiTheme="minorHAnsi" w:hAnsiTheme="minorHAnsi"/>
          <w:lang w:val="es-ES_tradnl"/>
        </w:rPr>
        <w:t>.</w:t>
      </w:r>
      <w:r w:rsidR="0004455F" w:rsidRPr="00A769B7">
        <w:rPr>
          <w:rFonts w:asciiTheme="minorHAnsi" w:hAnsiTheme="minorHAnsi"/>
          <w:lang w:val="es-ES_tradnl"/>
        </w:rPr>
        <w:t xml:space="preserve"> </w:t>
      </w:r>
      <w:r w:rsidR="00FE7AB2" w:rsidRPr="00FE7AB2">
        <w:rPr>
          <w:rFonts w:asciiTheme="minorHAnsi" w:hAnsiTheme="minorHAnsi"/>
          <w:lang w:val="es-ES_tradnl"/>
        </w:rPr>
        <w:t>¿Qué harían para mejorar el video?</w:t>
      </w:r>
    </w:p>
    <w:p w:rsidR="0004455F" w:rsidRPr="00437081" w:rsidRDefault="0004455F" w:rsidP="0004455F">
      <w:pPr>
        <w:pStyle w:val="ListParagraph"/>
        <w:spacing w:after="0" w:line="240" w:lineRule="auto"/>
        <w:rPr>
          <w:rFonts w:asciiTheme="minorHAnsi" w:hAnsiTheme="minorHAnsi"/>
          <w:lang w:val="es-CL"/>
        </w:rPr>
      </w:pPr>
    </w:p>
    <w:p w:rsidR="0004455F" w:rsidRPr="00B539D8" w:rsidRDefault="00FE7AB2" w:rsidP="0004455F">
      <w:pPr>
        <w:pStyle w:val="ListParagraph"/>
        <w:numPr>
          <w:ilvl w:val="0"/>
          <w:numId w:val="7"/>
        </w:numPr>
        <w:spacing w:after="0" w:line="240" w:lineRule="auto"/>
        <w:rPr>
          <w:rFonts w:asciiTheme="minorHAnsi" w:hAnsiTheme="minorHAnsi"/>
        </w:rPr>
      </w:pPr>
      <w:r w:rsidRPr="00FE7AB2">
        <w:rPr>
          <w:rFonts w:asciiTheme="minorHAnsi" w:hAnsiTheme="minorHAnsi" w:cs="Arial"/>
          <w:bCs/>
          <w:lang w:val="es-ES_tradnl"/>
        </w:rPr>
        <w:t>¿Cuán probable sería que llamaran a la línea de ayuda directa en caso de envenenamiento después de ver este video?</w:t>
      </w:r>
      <w:r w:rsidR="0004455F" w:rsidRPr="00A769B7">
        <w:rPr>
          <w:rFonts w:asciiTheme="minorHAnsi" w:hAnsiTheme="minorHAnsi" w:cs="Arial"/>
          <w:bCs/>
          <w:lang w:val="es-ES_tradnl"/>
        </w:rPr>
        <w:t xml:space="preserve"> </w:t>
      </w:r>
      <w:r w:rsidRPr="00FE7AB2">
        <w:rPr>
          <w:rFonts w:asciiTheme="minorHAnsi" w:hAnsiTheme="minorHAnsi" w:cs="Arial"/>
          <w:bCs/>
          <w:lang w:val="es-ES_tradnl"/>
        </w:rPr>
        <w:t>¿Por qué si o por qué no?</w:t>
      </w:r>
    </w:p>
    <w:p w:rsidR="0004455F" w:rsidRPr="000F6DEA" w:rsidRDefault="00FE7AB2" w:rsidP="0004455F">
      <w:pPr>
        <w:pStyle w:val="ListParagraph"/>
        <w:numPr>
          <w:ilvl w:val="1"/>
          <w:numId w:val="8"/>
        </w:numPr>
        <w:spacing w:after="0" w:line="240" w:lineRule="auto"/>
        <w:ind w:left="1080"/>
        <w:rPr>
          <w:rFonts w:cs="Arial"/>
          <w:bCs/>
          <w:lang w:val="es-ES_tradnl"/>
        </w:rPr>
      </w:pPr>
      <w:r w:rsidRPr="00FE7AB2">
        <w:rPr>
          <w:rFonts w:cs="Arial"/>
          <w:bCs/>
          <w:lang w:val="es-ES_tradnl"/>
        </w:rPr>
        <w:t xml:space="preserve">[Si dicen que no los motivaría </w:t>
      </w:r>
      <w:r w:rsidR="00903CD7">
        <w:rPr>
          <w:rFonts w:cs="Arial"/>
          <w:bCs/>
          <w:lang w:val="es-ES_tradnl"/>
        </w:rPr>
        <w:t>a</w:t>
      </w:r>
      <w:r w:rsidRPr="00FE7AB2">
        <w:rPr>
          <w:rFonts w:cs="Arial"/>
          <w:bCs/>
          <w:lang w:val="es-ES_tradnl"/>
        </w:rPr>
        <w:t xml:space="preserve"> llamar a la línea de ayuda directa en caso de envenenamiento], ¿</w:t>
      </w:r>
      <w:r w:rsidRPr="00FE7AB2">
        <w:rPr>
          <w:rFonts w:cs="Arial"/>
          <w:bCs/>
          <w:u w:val="single"/>
          <w:lang w:val="es-ES_tradnl"/>
        </w:rPr>
        <w:t>qué</w:t>
      </w:r>
      <w:r w:rsidRPr="00FE7AB2">
        <w:rPr>
          <w:rFonts w:cs="Arial"/>
          <w:bCs/>
          <w:lang w:val="es-ES_tradnl"/>
        </w:rPr>
        <w:t xml:space="preserve"> los motivaría a llamar a la línea de ayuda directa en caso de envenenamiento?</w:t>
      </w:r>
    </w:p>
    <w:p w:rsidR="0004455F" w:rsidRPr="000F6DEA" w:rsidRDefault="0004455F" w:rsidP="0004455F">
      <w:pPr>
        <w:pStyle w:val="ListParagraph"/>
        <w:spacing w:after="0" w:line="240" w:lineRule="auto"/>
        <w:ind w:left="1440"/>
        <w:rPr>
          <w:rFonts w:cs="Arial"/>
          <w:bCs/>
          <w:lang w:val="es-ES_tradnl"/>
        </w:rPr>
      </w:pPr>
    </w:p>
    <w:p w:rsidR="0004455F" w:rsidRPr="00B539D8" w:rsidRDefault="00FE7AB2" w:rsidP="0004455F">
      <w:pPr>
        <w:numPr>
          <w:ilvl w:val="0"/>
          <w:numId w:val="7"/>
        </w:numPr>
        <w:spacing w:after="0" w:line="240" w:lineRule="auto"/>
        <w:rPr>
          <w:rFonts w:cs="Arial"/>
          <w:bCs/>
        </w:rPr>
      </w:pPr>
      <w:r w:rsidRPr="00FE7AB2">
        <w:rPr>
          <w:rFonts w:cs="Arial"/>
          <w:bCs/>
          <w:lang w:val="es-ES_tradnl"/>
        </w:rPr>
        <w:t>¿Cuán probable sería que programaran la línea de ayuda directa en caso de envenenamiento en sus teléfonos después de ver este video?</w:t>
      </w:r>
      <w:r w:rsidR="0004455F" w:rsidRPr="00A769B7">
        <w:rPr>
          <w:rFonts w:cs="Arial"/>
          <w:bCs/>
          <w:lang w:val="es-ES_tradnl"/>
        </w:rPr>
        <w:t xml:space="preserve"> </w:t>
      </w:r>
      <w:r w:rsidRPr="00FE7AB2">
        <w:rPr>
          <w:rFonts w:cs="Arial"/>
          <w:bCs/>
          <w:lang w:val="es-ES_tradnl"/>
        </w:rPr>
        <w:t>¿Por qué si o por qué no?</w:t>
      </w:r>
    </w:p>
    <w:p w:rsidR="0004455F" w:rsidRPr="00B539D8" w:rsidRDefault="0004455F" w:rsidP="0004455F">
      <w:pPr>
        <w:spacing w:after="0" w:line="240" w:lineRule="auto"/>
        <w:ind w:left="720"/>
        <w:rPr>
          <w:rFonts w:cs="Arial"/>
          <w:bCs/>
        </w:rPr>
      </w:pPr>
    </w:p>
    <w:p w:rsidR="0004455F" w:rsidRPr="00A769B7" w:rsidRDefault="00FE7AB2" w:rsidP="0004455F">
      <w:pPr>
        <w:numPr>
          <w:ilvl w:val="0"/>
          <w:numId w:val="7"/>
        </w:numPr>
        <w:spacing w:after="0" w:line="240" w:lineRule="auto"/>
        <w:rPr>
          <w:rFonts w:cs="Arial"/>
          <w:bCs/>
          <w:lang w:val="es-ES_tradnl"/>
        </w:rPr>
      </w:pPr>
      <w:r w:rsidRPr="00FE7AB2">
        <w:rPr>
          <w:rFonts w:cs="Arial"/>
          <w:bCs/>
          <w:lang w:val="es-ES_tradnl"/>
        </w:rPr>
        <w:t>¿</w:t>
      </w:r>
      <w:r w:rsidRPr="00FE7AB2">
        <w:rPr>
          <w:rFonts w:cs="Arial"/>
          <w:bCs/>
          <w:u w:val="single"/>
          <w:lang w:val="es-ES_tradnl"/>
        </w:rPr>
        <w:t>Qué</w:t>
      </w:r>
      <w:r w:rsidRPr="00FE7AB2">
        <w:rPr>
          <w:rFonts w:cs="Arial"/>
          <w:bCs/>
          <w:lang w:val="es-ES_tradnl"/>
        </w:rPr>
        <w:t xml:space="preserve"> los motivaría a programar el número telefónico de la línea de ayuda directa en caso de envenenamiento en su teléfono?</w:t>
      </w:r>
    </w:p>
    <w:p w:rsidR="0004455F" w:rsidRPr="00A769B7" w:rsidRDefault="0004455F" w:rsidP="0004455F">
      <w:pPr>
        <w:pStyle w:val="ListParagraph"/>
        <w:spacing w:after="0" w:line="240" w:lineRule="auto"/>
        <w:rPr>
          <w:rFonts w:asciiTheme="minorHAnsi" w:hAnsiTheme="minorHAnsi" w:cs="Arial"/>
          <w:lang w:val="es-ES_tradnl"/>
        </w:rPr>
      </w:pPr>
    </w:p>
    <w:p w:rsidR="0004455F" w:rsidRPr="00B539D8" w:rsidRDefault="00FE7AB2" w:rsidP="0004455F">
      <w:pPr>
        <w:pStyle w:val="ListParagraph"/>
        <w:numPr>
          <w:ilvl w:val="0"/>
          <w:numId w:val="7"/>
        </w:numPr>
        <w:spacing w:after="0" w:line="240" w:lineRule="auto"/>
        <w:rPr>
          <w:rFonts w:asciiTheme="minorHAnsi" w:hAnsiTheme="minorHAnsi" w:cs="Arial"/>
        </w:rPr>
      </w:pPr>
      <w:r w:rsidRPr="00FE7AB2">
        <w:rPr>
          <w:rFonts w:asciiTheme="minorHAnsi" w:hAnsiTheme="minorHAnsi" w:cs="Arial"/>
          <w:lang w:val="es-ES_tradnl"/>
        </w:rPr>
        <w:t>¿Cuán probable sería que recomendaran este video a un amigo o familiar?</w:t>
      </w:r>
      <w:r w:rsidR="0004455F" w:rsidRPr="00A769B7">
        <w:rPr>
          <w:rFonts w:asciiTheme="minorHAnsi" w:hAnsiTheme="minorHAnsi" w:cs="Arial"/>
          <w:lang w:val="es-ES_tradnl"/>
        </w:rPr>
        <w:t xml:space="preserve"> </w:t>
      </w:r>
      <w:r w:rsidRPr="00FE7AB2">
        <w:rPr>
          <w:rFonts w:asciiTheme="minorHAnsi" w:hAnsiTheme="minorHAnsi" w:cs="Arial"/>
          <w:lang w:val="es-ES_tradnl"/>
        </w:rPr>
        <w:t>¿Por qué sí o por qué no?</w:t>
      </w:r>
    </w:p>
    <w:p w:rsidR="0004455F" w:rsidRPr="00B539D8" w:rsidRDefault="0004455F" w:rsidP="0004455F">
      <w:pPr>
        <w:pStyle w:val="ListParagraph"/>
        <w:spacing w:after="0" w:line="240" w:lineRule="auto"/>
        <w:ind w:left="1440"/>
        <w:rPr>
          <w:rFonts w:asciiTheme="minorHAnsi" w:hAnsiTheme="minorHAnsi" w:cs="Arial"/>
          <w:i/>
        </w:rPr>
      </w:pPr>
    </w:p>
    <w:p w:rsidR="0004455F" w:rsidRPr="00A769B7" w:rsidRDefault="00FE7AB2" w:rsidP="0004455F">
      <w:pPr>
        <w:pStyle w:val="ListParagraph"/>
        <w:numPr>
          <w:ilvl w:val="0"/>
          <w:numId w:val="7"/>
        </w:numPr>
        <w:spacing w:after="0" w:line="240" w:lineRule="auto"/>
        <w:rPr>
          <w:rFonts w:asciiTheme="minorHAnsi" w:hAnsiTheme="minorHAnsi" w:cs="Arial"/>
          <w:i/>
          <w:lang w:val="es-ES_tradnl"/>
        </w:rPr>
      </w:pPr>
      <w:r w:rsidRPr="00FE7AB2">
        <w:rPr>
          <w:rFonts w:asciiTheme="minorHAnsi" w:hAnsiTheme="minorHAnsi" w:cs="Arial"/>
          <w:lang w:val="es-ES_tradnl"/>
        </w:rPr>
        <w:t>Digamos que van a calificar el concepto en este video: A, B, C, D o F.</w:t>
      </w:r>
      <w:r w:rsidR="0004455F" w:rsidRPr="00A769B7">
        <w:rPr>
          <w:rFonts w:asciiTheme="minorHAnsi" w:hAnsiTheme="minorHAnsi" w:cs="Arial"/>
          <w:lang w:val="es-ES_tradnl"/>
        </w:rPr>
        <w:t xml:space="preserve"> </w:t>
      </w:r>
      <w:r w:rsidRPr="00FE7AB2">
        <w:rPr>
          <w:rFonts w:asciiTheme="minorHAnsi" w:hAnsiTheme="minorHAnsi" w:cs="Arial"/>
          <w:lang w:val="es-ES_tradnl"/>
        </w:rPr>
        <w:t>¿Qué calificación le darían y por qué?</w:t>
      </w:r>
      <w:r w:rsidR="0004455F" w:rsidRPr="00A769B7">
        <w:rPr>
          <w:rFonts w:asciiTheme="minorHAnsi" w:hAnsiTheme="minorHAnsi" w:cs="Arial"/>
          <w:lang w:val="es-ES_tradnl"/>
        </w:rPr>
        <w:t xml:space="preserve"> </w:t>
      </w:r>
      <w:r w:rsidRPr="000B35FB">
        <w:rPr>
          <w:rFonts w:asciiTheme="minorHAnsi" w:hAnsiTheme="minorHAnsi" w:cs="Arial"/>
          <w:i/>
          <w:lang w:val="es-ES_tradnl"/>
        </w:rPr>
        <w:t>(El moderador se pasea alrededor de la mesa y obtiene la respuesta de todos)</w:t>
      </w:r>
    </w:p>
    <w:p w:rsidR="0004455F" w:rsidRPr="00A769B7" w:rsidRDefault="0004455F" w:rsidP="0004455F">
      <w:pPr>
        <w:pStyle w:val="ListParagraph"/>
        <w:spacing w:after="0" w:line="240" w:lineRule="auto"/>
        <w:rPr>
          <w:rFonts w:asciiTheme="minorHAnsi" w:hAnsiTheme="minorHAnsi" w:cs="Arial"/>
          <w:i/>
          <w:lang w:val="es-ES_tradnl"/>
        </w:rPr>
      </w:pPr>
    </w:p>
    <w:p w:rsidR="0004455F" w:rsidRPr="000B35FB" w:rsidRDefault="000B35FB" w:rsidP="0004455F">
      <w:pPr>
        <w:pStyle w:val="ListParagraph"/>
        <w:numPr>
          <w:ilvl w:val="0"/>
          <w:numId w:val="7"/>
        </w:numPr>
        <w:spacing w:after="0" w:line="240" w:lineRule="auto"/>
        <w:rPr>
          <w:rFonts w:asciiTheme="minorHAnsi" w:hAnsiTheme="minorHAnsi"/>
          <w:i/>
          <w:lang w:val="es-ES_tradnl"/>
        </w:rPr>
      </w:pPr>
      <w:r w:rsidRPr="000B35FB">
        <w:rPr>
          <w:rFonts w:asciiTheme="minorHAnsi" w:hAnsiTheme="minorHAnsi"/>
          <w:lang w:val="es-ES_tradnl"/>
        </w:rPr>
        <w:t>Una cosa de la que no hemos hablado mucho es sobre el color que se usó para el video.</w:t>
      </w:r>
      <w:r w:rsidR="0004455F" w:rsidRPr="000B35FB">
        <w:rPr>
          <w:rFonts w:asciiTheme="minorHAnsi" w:hAnsiTheme="minorHAnsi"/>
          <w:lang w:val="es-ES_tradnl"/>
        </w:rPr>
        <w:t xml:space="preserve"> </w:t>
      </w:r>
      <w:r w:rsidRPr="000B35FB">
        <w:rPr>
          <w:rFonts w:asciiTheme="minorHAnsi" w:hAnsiTheme="minorHAnsi"/>
          <w:i/>
          <w:lang w:val="es-ES_tradnl"/>
        </w:rPr>
        <w:t>(Moderador: las opciones de color variarán para cada uno de los cuatro grupos focalizados.</w:t>
      </w:r>
      <w:r w:rsidR="0004455F" w:rsidRPr="000B35FB">
        <w:rPr>
          <w:rFonts w:asciiTheme="minorHAnsi" w:hAnsiTheme="minorHAnsi"/>
          <w:i/>
          <w:lang w:val="es-ES_tradnl"/>
        </w:rPr>
        <w:t xml:space="preserve"> </w:t>
      </w:r>
      <w:r w:rsidRPr="000B35FB">
        <w:rPr>
          <w:rFonts w:asciiTheme="minorHAnsi" w:hAnsiTheme="minorHAnsi"/>
          <w:i/>
          <w:lang w:val="es-ES_tradnl"/>
        </w:rPr>
        <w:t>Ver cuadro debajo.)</w:t>
      </w:r>
    </w:p>
    <w:p w:rsidR="0004455F" w:rsidRPr="000B35FB" w:rsidRDefault="0004455F" w:rsidP="0004455F">
      <w:pPr>
        <w:pStyle w:val="ListParagraph"/>
        <w:spacing w:after="0" w:line="240" w:lineRule="auto"/>
        <w:rPr>
          <w:rFonts w:asciiTheme="minorHAnsi" w:hAnsiTheme="minorHAnsi"/>
          <w:lang w:val="es-ES_tradnl"/>
        </w:rPr>
      </w:pPr>
    </w:p>
    <w:tbl>
      <w:tblPr>
        <w:tblStyle w:val="TableGrid"/>
        <w:tblW w:w="0" w:type="auto"/>
        <w:tblInd w:w="828" w:type="dxa"/>
        <w:tblLook w:val="04A0"/>
      </w:tblPr>
      <w:tblGrid>
        <w:gridCol w:w="2047"/>
        <w:gridCol w:w="2048"/>
        <w:gridCol w:w="2047"/>
        <w:gridCol w:w="2048"/>
      </w:tblGrid>
      <w:tr w:rsidR="0004455F" w:rsidRPr="00CC3AD4" w:rsidTr="000B35FB">
        <w:tc>
          <w:tcPr>
            <w:tcW w:w="2047" w:type="dxa"/>
          </w:tcPr>
          <w:p w:rsidR="0004455F" w:rsidRPr="00CA2BFA" w:rsidRDefault="000B35FB" w:rsidP="00A769B7">
            <w:pPr>
              <w:jc w:val="center"/>
              <w:rPr>
                <w:b/>
              </w:rPr>
            </w:pPr>
            <w:r w:rsidRPr="000B35FB">
              <w:rPr>
                <w:b/>
                <w:lang w:val="es-ES_tradnl"/>
              </w:rPr>
              <w:t>Grupo 1</w:t>
            </w:r>
          </w:p>
        </w:tc>
        <w:tc>
          <w:tcPr>
            <w:tcW w:w="2048" w:type="dxa"/>
          </w:tcPr>
          <w:p w:rsidR="0004455F" w:rsidRPr="00CA2BFA" w:rsidRDefault="000B35FB" w:rsidP="00A769B7">
            <w:pPr>
              <w:jc w:val="center"/>
              <w:rPr>
                <w:b/>
              </w:rPr>
            </w:pPr>
            <w:r w:rsidRPr="000B35FB">
              <w:rPr>
                <w:b/>
                <w:lang w:val="es-ES_tradnl"/>
              </w:rPr>
              <w:t>Grupo 2</w:t>
            </w:r>
          </w:p>
        </w:tc>
        <w:tc>
          <w:tcPr>
            <w:tcW w:w="2047" w:type="dxa"/>
          </w:tcPr>
          <w:p w:rsidR="0004455F" w:rsidRPr="00CA2BFA" w:rsidRDefault="000B35FB" w:rsidP="00A769B7">
            <w:pPr>
              <w:jc w:val="center"/>
              <w:rPr>
                <w:b/>
              </w:rPr>
            </w:pPr>
            <w:r w:rsidRPr="000B35FB">
              <w:rPr>
                <w:b/>
                <w:lang w:val="es-ES_tradnl"/>
              </w:rPr>
              <w:t>Grupo 3</w:t>
            </w:r>
          </w:p>
        </w:tc>
        <w:tc>
          <w:tcPr>
            <w:tcW w:w="2048" w:type="dxa"/>
          </w:tcPr>
          <w:p w:rsidR="0004455F" w:rsidRPr="00CA2BFA" w:rsidRDefault="000B35FB" w:rsidP="00A769B7">
            <w:pPr>
              <w:jc w:val="center"/>
              <w:rPr>
                <w:b/>
              </w:rPr>
            </w:pPr>
            <w:r w:rsidRPr="000B35FB">
              <w:rPr>
                <w:b/>
                <w:lang w:val="es-ES_tradnl"/>
              </w:rPr>
              <w:t>Grupo 4</w:t>
            </w:r>
          </w:p>
        </w:tc>
      </w:tr>
      <w:tr w:rsidR="0004455F" w:rsidRPr="00CC3AD4" w:rsidTr="000B35FB">
        <w:tc>
          <w:tcPr>
            <w:tcW w:w="2047" w:type="dxa"/>
          </w:tcPr>
          <w:p w:rsidR="0004455F" w:rsidRPr="00CA2BFA" w:rsidRDefault="000B35FB" w:rsidP="00A769B7">
            <w:pPr>
              <w:jc w:val="center"/>
            </w:pPr>
            <w:r w:rsidRPr="000B35FB">
              <w:rPr>
                <w:lang w:val="es-ES_tradnl"/>
              </w:rPr>
              <w:t>Color 1</w:t>
            </w:r>
          </w:p>
        </w:tc>
        <w:tc>
          <w:tcPr>
            <w:tcW w:w="2048" w:type="dxa"/>
          </w:tcPr>
          <w:p w:rsidR="0004455F" w:rsidRPr="00CA2BFA" w:rsidRDefault="000B35FB" w:rsidP="00A769B7">
            <w:pPr>
              <w:jc w:val="center"/>
            </w:pPr>
            <w:r w:rsidRPr="000B35FB">
              <w:rPr>
                <w:lang w:val="es-ES_tradnl"/>
              </w:rPr>
              <w:t>Color 3</w:t>
            </w:r>
          </w:p>
        </w:tc>
        <w:tc>
          <w:tcPr>
            <w:tcW w:w="2047" w:type="dxa"/>
          </w:tcPr>
          <w:p w:rsidR="0004455F" w:rsidRPr="00CA2BFA" w:rsidRDefault="000B35FB" w:rsidP="00A769B7">
            <w:pPr>
              <w:jc w:val="center"/>
            </w:pPr>
            <w:r w:rsidRPr="000B35FB">
              <w:rPr>
                <w:lang w:val="es-ES_tradnl"/>
              </w:rPr>
              <w:t>Color 2</w:t>
            </w:r>
          </w:p>
        </w:tc>
        <w:tc>
          <w:tcPr>
            <w:tcW w:w="2048" w:type="dxa"/>
          </w:tcPr>
          <w:p w:rsidR="0004455F" w:rsidRPr="00CA2BFA" w:rsidRDefault="000B35FB" w:rsidP="00A769B7">
            <w:pPr>
              <w:jc w:val="center"/>
            </w:pPr>
            <w:r w:rsidRPr="000B35FB">
              <w:rPr>
                <w:lang w:val="es-ES_tradnl"/>
              </w:rPr>
              <w:t>Color 1</w:t>
            </w:r>
          </w:p>
        </w:tc>
      </w:tr>
      <w:tr w:rsidR="0004455F" w:rsidRPr="00CC3AD4" w:rsidTr="000B35FB">
        <w:tc>
          <w:tcPr>
            <w:tcW w:w="2047" w:type="dxa"/>
          </w:tcPr>
          <w:p w:rsidR="0004455F" w:rsidRPr="00CA2BFA" w:rsidRDefault="000B35FB" w:rsidP="00A769B7">
            <w:pPr>
              <w:jc w:val="center"/>
            </w:pPr>
            <w:r w:rsidRPr="000B35FB">
              <w:rPr>
                <w:lang w:val="es-ES_tradnl"/>
              </w:rPr>
              <w:t>Color 2</w:t>
            </w:r>
          </w:p>
        </w:tc>
        <w:tc>
          <w:tcPr>
            <w:tcW w:w="2048" w:type="dxa"/>
          </w:tcPr>
          <w:p w:rsidR="0004455F" w:rsidRPr="00CA2BFA" w:rsidRDefault="000B35FB" w:rsidP="00A769B7">
            <w:pPr>
              <w:jc w:val="center"/>
            </w:pPr>
            <w:r w:rsidRPr="000B35FB">
              <w:rPr>
                <w:lang w:val="es-ES_tradnl"/>
              </w:rPr>
              <w:t>Color 1</w:t>
            </w:r>
          </w:p>
        </w:tc>
        <w:tc>
          <w:tcPr>
            <w:tcW w:w="2047" w:type="dxa"/>
          </w:tcPr>
          <w:p w:rsidR="0004455F" w:rsidRPr="00CA2BFA" w:rsidRDefault="000B35FB" w:rsidP="00A769B7">
            <w:pPr>
              <w:jc w:val="center"/>
            </w:pPr>
            <w:r w:rsidRPr="000B35FB">
              <w:rPr>
                <w:lang w:val="es-ES_tradnl"/>
              </w:rPr>
              <w:t>Color 3</w:t>
            </w:r>
          </w:p>
        </w:tc>
        <w:tc>
          <w:tcPr>
            <w:tcW w:w="2048" w:type="dxa"/>
          </w:tcPr>
          <w:p w:rsidR="0004455F" w:rsidRPr="00CA2BFA" w:rsidRDefault="000B35FB" w:rsidP="00A769B7">
            <w:pPr>
              <w:jc w:val="center"/>
            </w:pPr>
            <w:r w:rsidRPr="000B35FB">
              <w:rPr>
                <w:lang w:val="es-ES_tradnl"/>
              </w:rPr>
              <w:t>Color 2</w:t>
            </w:r>
          </w:p>
        </w:tc>
      </w:tr>
      <w:tr w:rsidR="0004455F" w:rsidRPr="00CC3AD4" w:rsidTr="000B35FB">
        <w:tc>
          <w:tcPr>
            <w:tcW w:w="2047" w:type="dxa"/>
          </w:tcPr>
          <w:p w:rsidR="0004455F" w:rsidRPr="00CA2BFA" w:rsidRDefault="000B35FB" w:rsidP="00A769B7">
            <w:pPr>
              <w:jc w:val="center"/>
            </w:pPr>
            <w:r w:rsidRPr="000B35FB">
              <w:rPr>
                <w:lang w:val="es-ES_tradnl"/>
              </w:rPr>
              <w:t>Color 3</w:t>
            </w:r>
          </w:p>
        </w:tc>
        <w:tc>
          <w:tcPr>
            <w:tcW w:w="2048" w:type="dxa"/>
          </w:tcPr>
          <w:p w:rsidR="0004455F" w:rsidRPr="00CA2BFA" w:rsidRDefault="000B35FB" w:rsidP="00A769B7">
            <w:pPr>
              <w:jc w:val="center"/>
            </w:pPr>
            <w:r w:rsidRPr="000B35FB">
              <w:rPr>
                <w:lang w:val="es-ES_tradnl"/>
              </w:rPr>
              <w:t>Color 2</w:t>
            </w:r>
          </w:p>
        </w:tc>
        <w:tc>
          <w:tcPr>
            <w:tcW w:w="2047" w:type="dxa"/>
          </w:tcPr>
          <w:p w:rsidR="0004455F" w:rsidRPr="00CA2BFA" w:rsidRDefault="000B35FB" w:rsidP="00A769B7">
            <w:pPr>
              <w:jc w:val="center"/>
            </w:pPr>
            <w:r w:rsidRPr="000B35FB">
              <w:rPr>
                <w:lang w:val="es-ES_tradnl"/>
              </w:rPr>
              <w:t>Color 1</w:t>
            </w:r>
          </w:p>
        </w:tc>
        <w:tc>
          <w:tcPr>
            <w:tcW w:w="2048" w:type="dxa"/>
          </w:tcPr>
          <w:p w:rsidR="0004455F" w:rsidRPr="00CA2BFA" w:rsidRDefault="000B35FB" w:rsidP="00A769B7">
            <w:pPr>
              <w:jc w:val="center"/>
            </w:pPr>
            <w:r w:rsidRPr="000B35FB">
              <w:rPr>
                <w:lang w:val="es-ES_tradnl"/>
              </w:rPr>
              <w:t>Color 3</w:t>
            </w:r>
          </w:p>
        </w:tc>
      </w:tr>
    </w:tbl>
    <w:p w:rsidR="0004455F" w:rsidRPr="00A769B7" w:rsidRDefault="000B35FB" w:rsidP="0004455F">
      <w:pPr>
        <w:spacing w:line="240" w:lineRule="auto"/>
        <w:ind w:left="720"/>
        <w:rPr>
          <w:lang w:val="es-ES_tradnl"/>
        </w:rPr>
      </w:pPr>
      <w:r w:rsidRPr="00A769B7">
        <w:rPr>
          <w:lang w:val="es-ES_tradnl"/>
        </w:rPr>
        <w:t>Tengo tres colores diferentes para que analicemos, y primero quiero que me digan que piensan del:</w:t>
      </w:r>
    </w:p>
    <w:p w:rsidR="0004455F" w:rsidRPr="00984C10" w:rsidRDefault="000B35FB" w:rsidP="0004455F">
      <w:pPr>
        <w:pStyle w:val="ListParagraph"/>
        <w:numPr>
          <w:ilvl w:val="1"/>
          <w:numId w:val="8"/>
        </w:numPr>
        <w:spacing w:line="240" w:lineRule="auto"/>
        <w:ind w:left="1080"/>
      </w:pPr>
      <w:r w:rsidRPr="000B35FB">
        <w:rPr>
          <w:lang w:val="es-ES_tradnl"/>
        </w:rPr>
        <w:t>Color #1.</w:t>
      </w:r>
    </w:p>
    <w:p w:rsidR="0004455F" w:rsidRPr="00984C10" w:rsidRDefault="000B35FB" w:rsidP="0004455F">
      <w:pPr>
        <w:pStyle w:val="ListParagraph"/>
        <w:numPr>
          <w:ilvl w:val="0"/>
          <w:numId w:val="10"/>
        </w:numPr>
        <w:spacing w:line="240" w:lineRule="auto"/>
        <w:rPr>
          <w:rFonts w:asciiTheme="minorHAnsi" w:hAnsiTheme="minorHAnsi"/>
        </w:rPr>
      </w:pPr>
      <w:r w:rsidRPr="000B35FB">
        <w:rPr>
          <w:rFonts w:asciiTheme="minorHAnsi" w:hAnsiTheme="minorHAnsi"/>
        </w:rPr>
        <w:t>¿</w:t>
      </w:r>
      <w:proofErr w:type="spellStart"/>
      <w:r w:rsidRPr="000B35FB">
        <w:rPr>
          <w:rFonts w:asciiTheme="minorHAnsi" w:hAnsiTheme="minorHAnsi"/>
        </w:rPr>
        <w:t>Qué</w:t>
      </w:r>
      <w:proofErr w:type="spellEnd"/>
      <w:r w:rsidRPr="000B35FB">
        <w:rPr>
          <w:rFonts w:asciiTheme="minorHAnsi" w:hAnsiTheme="minorHAnsi"/>
        </w:rPr>
        <w:t xml:space="preserve"> les </w:t>
      </w:r>
      <w:proofErr w:type="spellStart"/>
      <w:r w:rsidRPr="000B35FB">
        <w:rPr>
          <w:rFonts w:asciiTheme="minorHAnsi" w:hAnsiTheme="minorHAnsi"/>
        </w:rPr>
        <w:t>gusta</w:t>
      </w:r>
      <w:proofErr w:type="spellEnd"/>
      <w:r w:rsidRPr="000B35FB">
        <w:rPr>
          <w:rFonts w:asciiTheme="minorHAnsi" w:hAnsiTheme="minorHAnsi"/>
        </w:rPr>
        <w:t>?</w:t>
      </w:r>
    </w:p>
    <w:p w:rsidR="0004455F" w:rsidRPr="00984C10" w:rsidRDefault="000B35FB" w:rsidP="0004455F">
      <w:pPr>
        <w:pStyle w:val="ListParagraph"/>
        <w:numPr>
          <w:ilvl w:val="0"/>
          <w:numId w:val="10"/>
        </w:numPr>
        <w:spacing w:line="240" w:lineRule="auto"/>
        <w:rPr>
          <w:rFonts w:asciiTheme="minorHAnsi" w:hAnsiTheme="minorHAnsi"/>
        </w:rPr>
      </w:pPr>
      <w:r w:rsidRPr="000B35FB">
        <w:rPr>
          <w:rFonts w:asciiTheme="minorHAnsi" w:hAnsiTheme="minorHAnsi"/>
        </w:rPr>
        <w:t>¿</w:t>
      </w:r>
      <w:proofErr w:type="spellStart"/>
      <w:r w:rsidRPr="000B35FB">
        <w:rPr>
          <w:rFonts w:asciiTheme="minorHAnsi" w:hAnsiTheme="minorHAnsi"/>
        </w:rPr>
        <w:t>Qué</w:t>
      </w:r>
      <w:proofErr w:type="spellEnd"/>
      <w:r w:rsidRPr="000B35FB">
        <w:rPr>
          <w:rFonts w:asciiTheme="minorHAnsi" w:hAnsiTheme="minorHAnsi"/>
        </w:rPr>
        <w:t xml:space="preserve"> no les </w:t>
      </w:r>
      <w:proofErr w:type="spellStart"/>
      <w:r w:rsidRPr="000B35FB">
        <w:rPr>
          <w:rFonts w:asciiTheme="minorHAnsi" w:hAnsiTheme="minorHAnsi"/>
        </w:rPr>
        <w:t>gusta</w:t>
      </w:r>
      <w:proofErr w:type="spellEnd"/>
      <w:r w:rsidRPr="000B35FB">
        <w:rPr>
          <w:rFonts w:asciiTheme="minorHAnsi" w:hAnsiTheme="minorHAnsi"/>
        </w:rPr>
        <w:t>?</w:t>
      </w:r>
    </w:p>
    <w:p w:rsidR="0004455F" w:rsidRPr="00984C10" w:rsidRDefault="0004455F" w:rsidP="0004455F">
      <w:pPr>
        <w:pStyle w:val="ListParagraph"/>
        <w:spacing w:line="240" w:lineRule="auto"/>
        <w:ind w:left="1440"/>
        <w:rPr>
          <w:rFonts w:asciiTheme="minorHAnsi" w:hAnsiTheme="minorHAnsi"/>
        </w:rPr>
      </w:pPr>
    </w:p>
    <w:p w:rsidR="0004455F" w:rsidRPr="00984C10" w:rsidRDefault="000B35FB" w:rsidP="0004455F">
      <w:pPr>
        <w:pStyle w:val="ListParagraph"/>
        <w:numPr>
          <w:ilvl w:val="1"/>
          <w:numId w:val="8"/>
        </w:numPr>
        <w:spacing w:line="240" w:lineRule="auto"/>
        <w:ind w:left="1080"/>
      </w:pPr>
      <w:proofErr w:type="spellStart"/>
      <w:r w:rsidRPr="000B35FB">
        <w:t>Miremos</w:t>
      </w:r>
      <w:proofErr w:type="spellEnd"/>
      <w:r w:rsidRPr="000B35FB">
        <w:t xml:space="preserve"> el color #2.</w:t>
      </w:r>
      <w:r w:rsidR="0004455F" w:rsidRPr="00984C10">
        <w:t xml:space="preserve"> </w:t>
      </w:r>
    </w:p>
    <w:p w:rsidR="0004455F" w:rsidRPr="00A769B7" w:rsidRDefault="000B35FB" w:rsidP="0004455F">
      <w:pPr>
        <w:pStyle w:val="ListParagraph"/>
        <w:numPr>
          <w:ilvl w:val="0"/>
          <w:numId w:val="11"/>
        </w:numPr>
        <w:spacing w:line="240" w:lineRule="auto"/>
        <w:rPr>
          <w:rFonts w:asciiTheme="minorHAnsi" w:hAnsiTheme="minorHAnsi"/>
          <w:lang w:val="es-ES_tradnl"/>
        </w:rPr>
      </w:pPr>
      <w:r w:rsidRPr="00A769B7">
        <w:rPr>
          <w:rFonts w:asciiTheme="minorHAnsi" w:hAnsiTheme="minorHAnsi"/>
          <w:lang w:val="es-ES_tradnl"/>
        </w:rPr>
        <w:t>De nuevo, ¿qué les gusta?</w:t>
      </w:r>
    </w:p>
    <w:p w:rsidR="0004455F" w:rsidRPr="00984C10" w:rsidRDefault="000B35FB" w:rsidP="0004455F">
      <w:pPr>
        <w:pStyle w:val="ListParagraph"/>
        <w:numPr>
          <w:ilvl w:val="0"/>
          <w:numId w:val="11"/>
        </w:numPr>
        <w:spacing w:line="240" w:lineRule="auto"/>
        <w:rPr>
          <w:rFonts w:asciiTheme="minorHAnsi" w:hAnsiTheme="minorHAnsi"/>
        </w:rPr>
      </w:pPr>
      <w:r w:rsidRPr="000B35FB">
        <w:rPr>
          <w:rFonts w:asciiTheme="minorHAnsi" w:hAnsiTheme="minorHAnsi"/>
          <w:lang w:val="es-ES_tradnl"/>
        </w:rPr>
        <w:t>¿Qué no les gusta?</w:t>
      </w:r>
    </w:p>
    <w:p w:rsidR="0004455F" w:rsidRPr="00984C10" w:rsidRDefault="0004455F" w:rsidP="0004455F">
      <w:pPr>
        <w:pStyle w:val="ListParagraph"/>
        <w:spacing w:line="240" w:lineRule="auto"/>
        <w:ind w:left="1440"/>
        <w:rPr>
          <w:rFonts w:asciiTheme="minorHAnsi" w:hAnsiTheme="minorHAnsi"/>
        </w:rPr>
      </w:pPr>
    </w:p>
    <w:p w:rsidR="0004455F" w:rsidRPr="00984C10" w:rsidRDefault="000B35FB" w:rsidP="0004455F">
      <w:pPr>
        <w:pStyle w:val="ListParagraph"/>
        <w:numPr>
          <w:ilvl w:val="1"/>
          <w:numId w:val="8"/>
        </w:numPr>
        <w:spacing w:line="240" w:lineRule="auto"/>
        <w:ind w:left="1080"/>
      </w:pPr>
      <w:r w:rsidRPr="000B35FB">
        <w:rPr>
          <w:lang w:val="es-ES_tradnl"/>
        </w:rPr>
        <w:t>Y finalmente, Color #3.</w:t>
      </w:r>
    </w:p>
    <w:p w:rsidR="0004455F" w:rsidRPr="00984C10" w:rsidRDefault="000B35FB" w:rsidP="0004455F">
      <w:pPr>
        <w:pStyle w:val="ListParagraph"/>
        <w:numPr>
          <w:ilvl w:val="0"/>
          <w:numId w:val="12"/>
        </w:numPr>
        <w:spacing w:line="240" w:lineRule="auto"/>
        <w:rPr>
          <w:rFonts w:asciiTheme="minorHAnsi" w:hAnsiTheme="minorHAnsi"/>
        </w:rPr>
      </w:pPr>
      <w:r w:rsidRPr="000B35FB">
        <w:rPr>
          <w:rFonts w:asciiTheme="minorHAnsi" w:hAnsiTheme="minorHAnsi"/>
          <w:lang w:val="es-ES_tradnl"/>
        </w:rPr>
        <w:t>¿Qué les gusta?</w:t>
      </w:r>
    </w:p>
    <w:p w:rsidR="0004455F" w:rsidRPr="00984C10" w:rsidRDefault="000B35FB" w:rsidP="0004455F">
      <w:pPr>
        <w:pStyle w:val="ListParagraph"/>
        <w:numPr>
          <w:ilvl w:val="0"/>
          <w:numId w:val="12"/>
        </w:numPr>
        <w:spacing w:line="240" w:lineRule="auto"/>
        <w:rPr>
          <w:rFonts w:asciiTheme="minorHAnsi" w:hAnsiTheme="minorHAnsi"/>
        </w:rPr>
      </w:pPr>
      <w:r w:rsidRPr="000B35FB">
        <w:rPr>
          <w:rFonts w:asciiTheme="minorHAnsi" w:hAnsiTheme="minorHAnsi"/>
          <w:lang w:val="es-ES_tradnl"/>
        </w:rPr>
        <w:t>¿Qué no les gusta?</w:t>
      </w:r>
    </w:p>
    <w:p w:rsidR="0004455F" w:rsidRPr="00984C10" w:rsidRDefault="0004455F" w:rsidP="0004455F">
      <w:pPr>
        <w:pStyle w:val="ListParagraph"/>
        <w:spacing w:line="240" w:lineRule="auto"/>
        <w:ind w:left="1440"/>
        <w:rPr>
          <w:rFonts w:asciiTheme="minorHAnsi" w:hAnsiTheme="minorHAnsi"/>
        </w:rPr>
      </w:pPr>
    </w:p>
    <w:p w:rsidR="00CE7C70" w:rsidRPr="00CE7C70" w:rsidRDefault="000F6DEA" w:rsidP="00CE7C70">
      <w:pPr>
        <w:pStyle w:val="ListParagraph"/>
        <w:numPr>
          <w:ilvl w:val="0"/>
          <w:numId w:val="7"/>
        </w:numPr>
        <w:spacing w:line="240" w:lineRule="auto"/>
        <w:rPr>
          <w:rFonts w:eastAsiaTheme="majorEastAsia"/>
          <w:b/>
        </w:rPr>
      </w:pPr>
      <w:r w:rsidRPr="00A769B7">
        <w:rPr>
          <w:lang w:val="es-ES_tradnl"/>
        </w:rPr>
        <w:t>Si tuvieran que escoger só</w:t>
      </w:r>
      <w:r w:rsidR="000B35FB" w:rsidRPr="00A769B7">
        <w:rPr>
          <w:lang w:val="es-ES_tradnl"/>
        </w:rPr>
        <w:t>lo un esquema de color para este video, ¿cuál sería?</w:t>
      </w:r>
      <w:r w:rsidR="0004455F" w:rsidRPr="00A769B7">
        <w:rPr>
          <w:lang w:val="es-ES_tradnl"/>
        </w:rPr>
        <w:t xml:space="preserve"> </w:t>
      </w:r>
      <w:r w:rsidR="000B35FB" w:rsidRPr="000B35FB">
        <w:rPr>
          <w:lang w:val="es-ES_tradnl"/>
        </w:rPr>
        <w:t>¿Por qué?</w:t>
      </w:r>
    </w:p>
    <w:p w:rsidR="00CE7C70" w:rsidRPr="00CE7C70" w:rsidRDefault="00CE7C70" w:rsidP="00CE7C70">
      <w:pPr>
        <w:pStyle w:val="ListParagraph"/>
        <w:spacing w:line="240" w:lineRule="auto"/>
        <w:rPr>
          <w:rFonts w:eastAsiaTheme="majorEastAsia"/>
          <w:b/>
        </w:rPr>
      </w:pPr>
    </w:p>
    <w:p w:rsidR="00CE7C70" w:rsidRPr="00F1786E" w:rsidRDefault="00CE7C70" w:rsidP="00CE7C70">
      <w:pPr>
        <w:pStyle w:val="ListParagraph"/>
        <w:numPr>
          <w:ilvl w:val="0"/>
          <w:numId w:val="7"/>
        </w:numPr>
        <w:spacing w:line="240" w:lineRule="auto"/>
        <w:rPr>
          <w:rFonts w:eastAsiaTheme="majorEastAsia"/>
          <w:b/>
          <w:lang w:val="es-CL"/>
        </w:rPr>
      </w:pPr>
      <w:r w:rsidRPr="00CE7C70">
        <w:rPr>
          <w:rFonts w:asciiTheme="minorHAnsi" w:hAnsiTheme="minorHAnsi" w:cs="Arial"/>
          <w:lang w:val="es-ES"/>
        </w:rPr>
        <w:t xml:space="preserve">Ahora quiero hacerle otra pregunta sobre el uso del español. ¿Si estuviera escuchando un anuncio por radio, televisión o internet, esperaría que el locutor le hablara de “usted” o de “tú”?   </w:t>
      </w:r>
    </w:p>
    <w:p w:rsidR="00CE7C70" w:rsidRPr="00F1786E" w:rsidRDefault="00CE7C70" w:rsidP="00CE7C70">
      <w:pPr>
        <w:pStyle w:val="ListParagraph"/>
        <w:spacing w:line="240" w:lineRule="auto"/>
        <w:rPr>
          <w:rFonts w:eastAsiaTheme="majorEastAsia"/>
          <w:b/>
          <w:lang w:val="es-CL"/>
        </w:rPr>
      </w:pPr>
    </w:p>
    <w:p w:rsidR="00CE7C70" w:rsidRPr="00CE7C70" w:rsidRDefault="00CE7C70" w:rsidP="00CE7C70">
      <w:pPr>
        <w:pStyle w:val="ListParagraph"/>
        <w:numPr>
          <w:ilvl w:val="0"/>
          <w:numId w:val="7"/>
        </w:numPr>
        <w:spacing w:line="240" w:lineRule="auto"/>
        <w:rPr>
          <w:rFonts w:eastAsiaTheme="majorEastAsia"/>
          <w:b/>
          <w:lang w:val="es-CL"/>
        </w:rPr>
      </w:pPr>
      <w:r w:rsidRPr="00CE7C70">
        <w:rPr>
          <w:rFonts w:asciiTheme="minorHAnsi" w:hAnsiTheme="minorHAnsi" w:cs="Arial"/>
          <w:lang w:val="es-ES"/>
        </w:rPr>
        <w:t xml:space="preserve">Si el locutor se dirige a usted de manera informal – “tú” –, ¿qué dice eso de su relación con el locutor, del respeto y de la manera como lo percibe él a usted?     </w:t>
      </w:r>
    </w:p>
    <w:p w:rsidR="00CE7C70" w:rsidRPr="00CE7C70" w:rsidRDefault="00CE7C70" w:rsidP="00CE7C70">
      <w:pPr>
        <w:pStyle w:val="ListParagraph"/>
        <w:spacing w:line="240" w:lineRule="auto"/>
        <w:rPr>
          <w:rFonts w:eastAsiaTheme="majorEastAsia"/>
          <w:b/>
          <w:lang w:val="es-CL"/>
        </w:rPr>
      </w:pPr>
    </w:p>
    <w:p w:rsidR="00CE7C70" w:rsidRPr="00CE7C70" w:rsidRDefault="00CE7C70" w:rsidP="00CE7C70">
      <w:pPr>
        <w:pStyle w:val="ListParagraph"/>
        <w:numPr>
          <w:ilvl w:val="0"/>
          <w:numId w:val="7"/>
        </w:numPr>
        <w:rPr>
          <w:rFonts w:cs="Arial"/>
          <w:lang w:val="es-ES"/>
        </w:rPr>
      </w:pPr>
      <w:r w:rsidRPr="00CE7C70">
        <w:rPr>
          <w:rFonts w:cs="Arial"/>
          <w:lang w:val="es-ES"/>
        </w:rPr>
        <w:t xml:space="preserve">¿Y si el locutor se dirige a usted de manera formal – “usted”? </w:t>
      </w:r>
    </w:p>
    <w:p w:rsidR="0004455F" w:rsidRPr="00CE7C70" w:rsidRDefault="0004455F" w:rsidP="0004455F">
      <w:pPr>
        <w:pStyle w:val="ListParagraph"/>
        <w:spacing w:line="240" w:lineRule="auto"/>
        <w:rPr>
          <w:rFonts w:eastAsiaTheme="majorEastAsia"/>
          <w:b/>
          <w:lang w:val="es-ES"/>
        </w:rPr>
      </w:pPr>
    </w:p>
    <w:p w:rsidR="0004455F" w:rsidRPr="00A769B7" w:rsidRDefault="000F6DEA" w:rsidP="0004455F">
      <w:pPr>
        <w:pStyle w:val="ListParagraph"/>
        <w:numPr>
          <w:ilvl w:val="0"/>
          <w:numId w:val="7"/>
        </w:numPr>
        <w:spacing w:line="240" w:lineRule="auto"/>
        <w:rPr>
          <w:rFonts w:eastAsiaTheme="majorEastAsia"/>
          <w:b/>
          <w:lang w:val="es-ES_tradnl"/>
        </w:rPr>
      </w:pPr>
      <w:r>
        <w:rPr>
          <w:rFonts w:asciiTheme="minorHAnsi" w:hAnsiTheme="minorHAnsi" w:cs="Arial"/>
          <w:lang w:val="es-ES_tradnl"/>
        </w:rPr>
        <w:t xml:space="preserve">¿Algún </w:t>
      </w:r>
      <w:r w:rsidR="000B35FB" w:rsidRPr="009E2F3B">
        <w:rPr>
          <w:rFonts w:asciiTheme="minorHAnsi" w:hAnsiTheme="minorHAnsi" w:cs="Arial"/>
          <w:lang w:val="es-ES_tradnl"/>
        </w:rPr>
        <w:t>otro comentario que quisieran hacer sobre este concepto?</w:t>
      </w:r>
      <w:r w:rsidR="0004455F" w:rsidRPr="00A769B7">
        <w:rPr>
          <w:rFonts w:asciiTheme="minorHAnsi" w:hAnsiTheme="minorHAnsi" w:cs="Arial"/>
          <w:lang w:val="es-ES_tradnl"/>
        </w:rPr>
        <w:t xml:space="preserve"> </w:t>
      </w:r>
      <w:r w:rsidR="009E2F3B" w:rsidRPr="009E2F3B">
        <w:rPr>
          <w:rFonts w:asciiTheme="minorHAnsi" w:hAnsiTheme="minorHAnsi" w:cs="Arial"/>
          <w:i/>
          <w:lang w:val="es-ES_tradnl"/>
        </w:rPr>
        <w:t>(Moderador, asegúrese de que todas las personas hayan compartido todos sus puntos importantes acerca del concepto).</w:t>
      </w:r>
    </w:p>
    <w:p w:rsidR="0004455F" w:rsidRPr="00A769B7" w:rsidRDefault="0004455F" w:rsidP="0004455F">
      <w:pPr>
        <w:pStyle w:val="ListParagraph"/>
        <w:spacing w:line="240" w:lineRule="auto"/>
        <w:rPr>
          <w:rFonts w:eastAsiaTheme="majorEastAsia"/>
          <w:b/>
          <w:lang w:val="es-ES_tradnl"/>
        </w:rPr>
      </w:pPr>
    </w:p>
    <w:p w:rsidR="0004455F" w:rsidRPr="008B5B7D" w:rsidRDefault="009E2F3B" w:rsidP="0004455F">
      <w:pPr>
        <w:pStyle w:val="Style1"/>
        <w:numPr>
          <w:ilvl w:val="0"/>
          <w:numId w:val="2"/>
        </w:numPr>
        <w:rPr>
          <w:rStyle w:val="N-InlineHeadBoldItalics"/>
          <w:rFonts w:asciiTheme="minorHAnsi" w:eastAsiaTheme="majorEastAsia" w:hAnsiTheme="minorHAnsi"/>
          <w:bCs w:val="0"/>
          <w:iCs w:val="0"/>
          <w:spacing w:val="0"/>
          <w:sz w:val="22"/>
          <w:szCs w:val="22"/>
          <w:lang w:val="es-ES_tradnl"/>
        </w:rPr>
      </w:pPr>
      <w:r w:rsidRPr="008B5B7D">
        <w:rPr>
          <w:rFonts w:asciiTheme="minorHAnsi" w:eastAsiaTheme="majorEastAsia" w:hAnsiTheme="minorHAnsi" w:cs="Times New Roman"/>
          <w:spacing w:val="0"/>
          <w:sz w:val="22"/>
          <w:szCs w:val="22"/>
          <w:lang w:val="es-ES_tradnl"/>
        </w:rPr>
        <w:t xml:space="preserve">Comparación de dos conceptos y dos lemas </w:t>
      </w:r>
      <w:r w:rsidRPr="008B5B7D">
        <w:rPr>
          <w:rStyle w:val="N-InlineHeadBoldItalics"/>
          <w:rFonts w:asciiTheme="minorHAnsi" w:eastAsiaTheme="majorEastAsia" w:hAnsiTheme="minorHAnsi"/>
          <w:b/>
          <w:i w:val="0"/>
          <w:spacing w:val="0"/>
          <w:sz w:val="22"/>
          <w:szCs w:val="22"/>
          <w:lang w:val="es-ES_tradnl"/>
        </w:rPr>
        <w:t>(10 min)</w:t>
      </w:r>
    </w:p>
    <w:p w:rsidR="0004455F" w:rsidRPr="00A769B7" w:rsidRDefault="0004455F" w:rsidP="0004455F">
      <w:pPr>
        <w:pStyle w:val="BodyText1"/>
        <w:spacing w:before="0"/>
        <w:ind w:firstLine="0"/>
        <w:rPr>
          <w:rStyle w:val="N-InlineHeadBoldItalics"/>
          <w:rFonts w:asciiTheme="minorHAnsi" w:eastAsiaTheme="majorEastAsia" w:hAnsiTheme="minorHAnsi"/>
          <w:b w:val="0"/>
          <w:i w:val="0"/>
          <w:sz w:val="22"/>
          <w:szCs w:val="22"/>
          <w:lang w:val="es-ES_tradnl"/>
        </w:rPr>
      </w:pPr>
    </w:p>
    <w:p w:rsidR="0004455F" w:rsidRPr="009E2F3B" w:rsidRDefault="009E2F3B" w:rsidP="0004455F">
      <w:pPr>
        <w:pStyle w:val="BodyText1"/>
        <w:spacing w:before="0"/>
        <w:ind w:firstLine="0"/>
        <w:rPr>
          <w:rStyle w:val="N-InlineHeadBoldItalics"/>
          <w:rFonts w:asciiTheme="minorHAnsi" w:eastAsiaTheme="majorEastAsia" w:hAnsiTheme="minorHAnsi"/>
          <w:b w:val="0"/>
          <w:i w:val="0"/>
          <w:sz w:val="22"/>
          <w:szCs w:val="22"/>
          <w:lang w:val="es-ES_tradnl"/>
        </w:rPr>
      </w:pPr>
      <w:r w:rsidRPr="009E2F3B">
        <w:rPr>
          <w:rFonts w:asciiTheme="minorHAnsi" w:eastAsiaTheme="majorEastAsia" w:hAnsiTheme="minorHAnsi"/>
          <w:sz w:val="22"/>
          <w:szCs w:val="22"/>
          <w:lang w:val="es-ES_tradnl"/>
        </w:rPr>
        <w:t>Hemos visto dos conceptos para promover la</w:t>
      </w:r>
      <w:r w:rsidRPr="009E2F3B">
        <w:rPr>
          <w:rFonts w:asciiTheme="minorHAnsi" w:eastAsiaTheme="majorEastAsia" w:hAnsiTheme="minorHAnsi"/>
          <w:b/>
          <w:sz w:val="22"/>
          <w:szCs w:val="22"/>
          <w:lang w:val="es-ES_tradnl"/>
        </w:rPr>
        <w:t xml:space="preserve"> </w:t>
      </w:r>
      <w:r w:rsidRPr="009E2F3B">
        <w:rPr>
          <w:rStyle w:val="N-InlineHeadBoldItalics"/>
          <w:rFonts w:asciiTheme="minorHAnsi" w:eastAsiaTheme="majorEastAsia" w:hAnsiTheme="minorHAnsi"/>
          <w:b w:val="0"/>
          <w:i w:val="0"/>
          <w:sz w:val="22"/>
          <w:szCs w:val="22"/>
          <w:lang w:val="es-ES_tradnl"/>
        </w:rPr>
        <w:t>línea de ayuda directa en caso de envenenamiento</w:t>
      </w:r>
      <w:r w:rsidRPr="009E2F3B">
        <w:rPr>
          <w:rFonts w:asciiTheme="minorHAnsi" w:eastAsiaTheme="majorEastAsia" w:hAnsiTheme="minorHAnsi"/>
          <w:b/>
          <w:i/>
          <w:sz w:val="22"/>
          <w:szCs w:val="22"/>
          <w:lang w:val="es-ES_tradnl"/>
        </w:rPr>
        <w:t xml:space="preserve"> </w:t>
      </w:r>
      <w:r w:rsidRPr="009E2F3B">
        <w:rPr>
          <w:rFonts w:asciiTheme="minorHAnsi" w:eastAsiaTheme="majorEastAsia" w:hAnsiTheme="minorHAnsi"/>
          <w:sz w:val="22"/>
          <w:szCs w:val="22"/>
          <w:lang w:val="es-ES_tradnl"/>
        </w:rPr>
        <w:t>para los miembros del público general</w:t>
      </w:r>
      <w:r w:rsidRPr="009E2F3B">
        <w:rPr>
          <w:rFonts w:asciiTheme="minorHAnsi" w:eastAsiaTheme="majorEastAsia" w:hAnsiTheme="minorHAnsi"/>
          <w:b/>
          <w:sz w:val="22"/>
          <w:szCs w:val="22"/>
          <w:lang w:val="es-ES_tradnl"/>
        </w:rPr>
        <w:t>.</w:t>
      </w:r>
      <w:r w:rsidR="0004455F" w:rsidRPr="009E2F3B">
        <w:rPr>
          <w:rStyle w:val="N-InlineHeadBoldItalics"/>
          <w:rFonts w:asciiTheme="minorHAnsi" w:eastAsiaTheme="majorEastAsia" w:hAnsiTheme="minorHAnsi"/>
          <w:b w:val="0"/>
          <w:i w:val="0"/>
          <w:sz w:val="22"/>
          <w:szCs w:val="22"/>
          <w:lang w:val="es-ES_tradnl"/>
        </w:rPr>
        <w:t xml:space="preserve"> </w:t>
      </w:r>
      <w:r w:rsidRPr="009E2F3B">
        <w:rPr>
          <w:rFonts w:asciiTheme="minorHAnsi" w:eastAsiaTheme="majorEastAsia" w:hAnsiTheme="minorHAnsi"/>
          <w:sz w:val="22"/>
          <w:szCs w:val="22"/>
          <w:lang w:val="es-ES_tradnl"/>
        </w:rPr>
        <w:t>Comparémoslos un poco.</w:t>
      </w:r>
    </w:p>
    <w:p w:rsidR="0004455F" w:rsidRPr="009E2F3B" w:rsidRDefault="0004455F" w:rsidP="0004455F">
      <w:pPr>
        <w:pStyle w:val="BodyText1"/>
        <w:spacing w:before="0"/>
        <w:rPr>
          <w:rStyle w:val="N-InlineHeadBoldItalics"/>
          <w:rFonts w:asciiTheme="minorHAnsi" w:eastAsiaTheme="majorEastAsia" w:hAnsiTheme="minorHAnsi"/>
          <w:b w:val="0"/>
          <w:i w:val="0"/>
          <w:sz w:val="22"/>
          <w:szCs w:val="22"/>
          <w:lang w:val="es-ES_tradnl"/>
        </w:rPr>
      </w:pPr>
    </w:p>
    <w:p w:rsidR="0004455F" w:rsidRPr="00EE76CD" w:rsidRDefault="009E2F3B" w:rsidP="00CE7C70">
      <w:pPr>
        <w:pStyle w:val="BodyText1"/>
        <w:numPr>
          <w:ilvl w:val="0"/>
          <w:numId w:val="15"/>
        </w:numPr>
        <w:spacing w:before="0"/>
        <w:rPr>
          <w:rStyle w:val="N-InlineHeadBoldItalics"/>
          <w:rFonts w:asciiTheme="minorHAnsi" w:eastAsiaTheme="majorEastAsia" w:hAnsiTheme="minorHAnsi"/>
          <w:b w:val="0"/>
          <w:i w:val="0"/>
          <w:sz w:val="22"/>
          <w:szCs w:val="22"/>
          <w:lang w:val="es-ES_tradnl"/>
        </w:rPr>
      </w:pPr>
      <w:r w:rsidRPr="00EE76CD">
        <w:rPr>
          <w:rFonts w:asciiTheme="minorHAnsi" w:eastAsiaTheme="majorEastAsia" w:hAnsiTheme="minorHAnsi"/>
          <w:sz w:val="22"/>
          <w:szCs w:val="22"/>
          <w:lang w:val="es-ES_tradnl"/>
        </w:rPr>
        <w:t>Primero, ¿cuántos de ustedes prefirieron el concepto "</w:t>
      </w:r>
      <w:r w:rsidRPr="00EE76CD">
        <w:rPr>
          <w:rFonts w:asciiTheme="minorHAnsi" w:eastAsiaTheme="majorEastAsia" w:hAnsiTheme="minorHAnsi"/>
          <w:b/>
          <w:sz w:val="22"/>
          <w:szCs w:val="22"/>
          <w:lang w:val="es-ES_tradnl"/>
        </w:rPr>
        <w:t>Comparaciones</w:t>
      </w:r>
      <w:r w:rsidRPr="00EE76CD">
        <w:rPr>
          <w:rFonts w:asciiTheme="minorHAnsi" w:eastAsiaTheme="majorEastAsia" w:hAnsiTheme="minorHAnsi"/>
          <w:sz w:val="22"/>
          <w:szCs w:val="22"/>
          <w:lang w:val="es-ES_tradnl"/>
        </w:rPr>
        <w:t>"?</w:t>
      </w:r>
      <w:r w:rsidR="0004455F" w:rsidRPr="00EE76CD">
        <w:rPr>
          <w:rStyle w:val="N-InlineHeadBoldItalics"/>
          <w:rFonts w:asciiTheme="minorHAnsi" w:eastAsiaTheme="majorEastAsia" w:hAnsiTheme="minorHAnsi"/>
          <w:b w:val="0"/>
          <w:i w:val="0"/>
          <w:sz w:val="22"/>
          <w:szCs w:val="22"/>
          <w:lang w:val="es-ES_tradnl"/>
        </w:rPr>
        <w:t xml:space="preserve"> </w:t>
      </w:r>
      <w:r w:rsidRPr="00EE76CD">
        <w:rPr>
          <w:rFonts w:asciiTheme="minorHAnsi" w:eastAsiaTheme="majorEastAsia" w:hAnsiTheme="minorHAnsi"/>
          <w:sz w:val="22"/>
          <w:szCs w:val="22"/>
          <w:lang w:val="es-ES_tradnl"/>
        </w:rPr>
        <w:t>(El moderador cuenta en voz alta)</w:t>
      </w:r>
    </w:p>
    <w:p w:rsidR="0004455F" w:rsidRPr="00EE76CD" w:rsidRDefault="0004455F" w:rsidP="0004455F">
      <w:pPr>
        <w:pStyle w:val="BodyText1"/>
        <w:spacing w:before="0"/>
        <w:ind w:left="720" w:firstLine="0"/>
        <w:rPr>
          <w:rStyle w:val="N-InlineHeadBoldItalics"/>
          <w:rFonts w:asciiTheme="minorHAnsi" w:eastAsiaTheme="majorEastAsia" w:hAnsiTheme="minorHAnsi"/>
          <w:b w:val="0"/>
          <w:i w:val="0"/>
          <w:sz w:val="22"/>
          <w:szCs w:val="22"/>
          <w:lang w:val="es-ES_tradnl"/>
        </w:rPr>
      </w:pPr>
    </w:p>
    <w:p w:rsidR="0004455F" w:rsidRPr="00EE76CD" w:rsidRDefault="009E2F3B" w:rsidP="00CE7C70">
      <w:pPr>
        <w:pStyle w:val="BodyText1"/>
        <w:numPr>
          <w:ilvl w:val="0"/>
          <w:numId w:val="15"/>
        </w:numPr>
        <w:spacing w:before="0"/>
        <w:rPr>
          <w:rStyle w:val="N-InlineHeadBoldItalics"/>
          <w:rFonts w:asciiTheme="minorHAnsi" w:eastAsiaTheme="majorEastAsia" w:hAnsiTheme="minorHAnsi"/>
          <w:b w:val="0"/>
          <w:i w:val="0"/>
          <w:sz w:val="22"/>
          <w:szCs w:val="22"/>
          <w:lang w:val="es-ES_tradnl"/>
        </w:rPr>
      </w:pPr>
      <w:r w:rsidRPr="00EE76CD">
        <w:rPr>
          <w:rFonts w:asciiTheme="minorHAnsi" w:eastAsiaTheme="majorEastAsia" w:hAnsiTheme="minorHAnsi"/>
          <w:sz w:val="22"/>
          <w:szCs w:val="22"/>
          <w:lang w:val="es-ES_tradnl"/>
        </w:rPr>
        <w:t>¿Cuántos de ustedes prefirieron el concepto “</w:t>
      </w:r>
      <w:r w:rsidRPr="00EE76CD">
        <w:rPr>
          <w:rFonts w:asciiTheme="minorHAnsi" w:eastAsiaTheme="majorEastAsia" w:hAnsiTheme="minorHAnsi"/>
          <w:b/>
          <w:sz w:val="22"/>
          <w:szCs w:val="22"/>
          <w:lang w:val="es-ES_tradnl"/>
        </w:rPr>
        <w:t>Haga conexiones</w:t>
      </w:r>
      <w:r w:rsidRPr="00EE76CD">
        <w:rPr>
          <w:rFonts w:asciiTheme="minorHAnsi" w:eastAsiaTheme="majorEastAsia" w:hAnsiTheme="minorHAnsi"/>
          <w:sz w:val="22"/>
          <w:szCs w:val="22"/>
          <w:lang w:val="es-ES_tradnl"/>
        </w:rPr>
        <w:t>”?</w:t>
      </w:r>
      <w:r w:rsidR="0004455F" w:rsidRPr="00EE76CD">
        <w:rPr>
          <w:rStyle w:val="N-InlineHeadBoldItalics"/>
          <w:rFonts w:asciiTheme="minorHAnsi" w:eastAsiaTheme="majorEastAsia" w:hAnsiTheme="minorHAnsi"/>
          <w:b w:val="0"/>
          <w:i w:val="0"/>
          <w:sz w:val="22"/>
          <w:szCs w:val="22"/>
          <w:lang w:val="es-ES_tradnl"/>
        </w:rPr>
        <w:t xml:space="preserve"> </w:t>
      </w:r>
      <w:r w:rsidRPr="00EE76CD">
        <w:rPr>
          <w:rFonts w:asciiTheme="minorHAnsi" w:eastAsiaTheme="majorEastAsia" w:hAnsiTheme="minorHAnsi"/>
          <w:sz w:val="22"/>
          <w:szCs w:val="22"/>
          <w:lang w:val="es-ES_tradnl"/>
        </w:rPr>
        <w:t>(El moderador cuenta en voz alta)</w:t>
      </w:r>
    </w:p>
    <w:p w:rsidR="0004455F" w:rsidRPr="00EE76CD" w:rsidRDefault="0004455F" w:rsidP="0004455F">
      <w:pPr>
        <w:pStyle w:val="BodyText1"/>
        <w:spacing w:before="0"/>
        <w:ind w:left="720" w:firstLine="0"/>
        <w:rPr>
          <w:rStyle w:val="N-InlineHeadBoldItalics"/>
          <w:rFonts w:asciiTheme="minorHAnsi" w:eastAsiaTheme="majorEastAsia" w:hAnsiTheme="minorHAnsi"/>
          <w:b w:val="0"/>
          <w:i w:val="0"/>
          <w:sz w:val="22"/>
          <w:szCs w:val="22"/>
          <w:lang w:val="es-ES_tradnl"/>
        </w:rPr>
      </w:pPr>
    </w:p>
    <w:p w:rsidR="0004455F" w:rsidRPr="00681D1C" w:rsidRDefault="009E2F3B" w:rsidP="00CE7C70">
      <w:pPr>
        <w:pStyle w:val="BodyText1"/>
        <w:numPr>
          <w:ilvl w:val="0"/>
          <w:numId w:val="15"/>
        </w:numPr>
        <w:spacing w:before="0"/>
        <w:rPr>
          <w:rStyle w:val="N-InlineHeadBoldItalics"/>
          <w:rFonts w:asciiTheme="minorHAnsi" w:eastAsiaTheme="majorEastAsia" w:hAnsiTheme="minorHAnsi"/>
          <w:b w:val="0"/>
          <w:i w:val="0"/>
          <w:sz w:val="22"/>
          <w:szCs w:val="22"/>
          <w:lang w:val="es-ES_tradnl"/>
        </w:rPr>
      </w:pPr>
      <w:r w:rsidRPr="00EE76CD">
        <w:rPr>
          <w:rFonts w:asciiTheme="minorHAnsi" w:eastAsiaTheme="majorEastAsia" w:hAnsiTheme="minorHAnsi"/>
          <w:sz w:val="22"/>
          <w:szCs w:val="22"/>
          <w:lang w:val="es-ES_tradnl"/>
        </w:rPr>
        <w:t>Para aquellos que prefirieron el concepto</w:t>
      </w:r>
      <w:r w:rsidR="000A371C" w:rsidRPr="00EE76CD">
        <w:rPr>
          <w:rFonts w:asciiTheme="minorHAnsi" w:eastAsiaTheme="majorEastAsia" w:hAnsiTheme="minorHAnsi"/>
          <w:sz w:val="22"/>
          <w:szCs w:val="22"/>
          <w:lang w:val="es-ES_tradnl"/>
        </w:rPr>
        <w:t xml:space="preserve"> </w:t>
      </w:r>
      <w:r w:rsidRPr="00EE76CD">
        <w:rPr>
          <w:rFonts w:asciiTheme="minorHAnsi" w:eastAsiaTheme="majorEastAsia" w:hAnsiTheme="minorHAnsi"/>
          <w:sz w:val="22"/>
          <w:szCs w:val="22"/>
          <w:lang w:val="es-ES_tradnl"/>
        </w:rPr>
        <w:t>“</w:t>
      </w:r>
      <w:r w:rsidRPr="00EE76CD">
        <w:rPr>
          <w:rFonts w:asciiTheme="minorHAnsi" w:eastAsiaTheme="majorEastAsia" w:hAnsiTheme="minorHAnsi"/>
          <w:b/>
          <w:sz w:val="22"/>
          <w:szCs w:val="22"/>
          <w:lang w:val="es-ES_tradnl"/>
        </w:rPr>
        <w:t>Comparaciones</w:t>
      </w:r>
      <w:r w:rsidRPr="00681D1C">
        <w:rPr>
          <w:rFonts w:asciiTheme="minorHAnsi" w:eastAsiaTheme="majorEastAsia" w:hAnsiTheme="minorHAnsi"/>
          <w:sz w:val="22"/>
          <w:szCs w:val="22"/>
          <w:lang w:val="es-ES_tradnl"/>
        </w:rPr>
        <w:t>”, ¿</w:t>
      </w:r>
      <w:r w:rsidR="000F6DEA">
        <w:rPr>
          <w:rFonts w:asciiTheme="minorHAnsi" w:eastAsiaTheme="majorEastAsia" w:hAnsiTheme="minorHAnsi"/>
          <w:sz w:val="22"/>
          <w:szCs w:val="22"/>
          <w:lang w:val="es-ES_tradnl"/>
        </w:rPr>
        <w:t>Por qué lo prefirieron?</w:t>
      </w:r>
      <w:r w:rsidRPr="00681D1C">
        <w:rPr>
          <w:rFonts w:asciiTheme="minorHAnsi" w:eastAsiaTheme="majorEastAsia" w:hAnsiTheme="minorHAnsi"/>
          <w:sz w:val="22"/>
          <w:szCs w:val="22"/>
          <w:lang w:val="es-ES_tradnl"/>
        </w:rPr>
        <w:t xml:space="preserve"> </w:t>
      </w:r>
      <w:r w:rsidR="0004455F" w:rsidRPr="00681D1C">
        <w:rPr>
          <w:rStyle w:val="N-InlineHeadBoldItalics"/>
          <w:rFonts w:asciiTheme="minorHAnsi" w:eastAsiaTheme="majorEastAsia" w:hAnsiTheme="minorHAnsi"/>
          <w:b w:val="0"/>
          <w:i w:val="0"/>
          <w:sz w:val="22"/>
          <w:szCs w:val="22"/>
          <w:lang w:val="es-ES_tradnl"/>
        </w:rPr>
        <w:t xml:space="preserve"> </w:t>
      </w:r>
      <w:r w:rsidR="00681D1C" w:rsidRPr="00681D1C">
        <w:rPr>
          <w:rFonts w:asciiTheme="minorHAnsi" w:eastAsiaTheme="majorEastAsia" w:hAnsiTheme="minorHAnsi"/>
          <w:sz w:val="22"/>
          <w:szCs w:val="22"/>
          <w:lang w:val="es-ES_tradnl"/>
        </w:rPr>
        <w:t>¿Qué lo hace más fuerte que el otro?</w:t>
      </w:r>
      <w:r w:rsidR="0004455F" w:rsidRPr="00681D1C">
        <w:rPr>
          <w:rStyle w:val="N-InlineHeadBoldItalics"/>
          <w:rFonts w:asciiTheme="minorHAnsi" w:eastAsiaTheme="majorEastAsia" w:hAnsiTheme="minorHAnsi"/>
          <w:b w:val="0"/>
          <w:i w:val="0"/>
          <w:sz w:val="22"/>
          <w:szCs w:val="22"/>
          <w:lang w:val="es-ES_tradnl"/>
        </w:rPr>
        <w:t xml:space="preserve"> </w:t>
      </w:r>
      <w:r w:rsidR="00681D1C" w:rsidRPr="00681D1C">
        <w:rPr>
          <w:rFonts w:asciiTheme="minorHAnsi" w:eastAsiaTheme="majorEastAsia" w:hAnsiTheme="minorHAnsi"/>
          <w:sz w:val="22"/>
          <w:szCs w:val="22"/>
          <w:lang w:val="es-ES_tradnl"/>
        </w:rPr>
        <w:t>¿Hay algo que ustedes cambiarían del anuncio para mejorarlo?</w:t>
      </w:r>
    </w:p>
    <w:p w:rsidR="0004455F" w:rsidRPr="00681D1C" w:rsidRDefault="0004455F" w:rsidP="0004455F">
      <w:pPr>
        <w:pStyle w:val="BodyText1"/>
        <w:spacing w:before="0"/>
        <w:ind w:left="990" w:firstLine="0"/>
        <w:rPr>
          <w:rStyle w:val="N-InlineHeadBoldItalics"/>
          <w:rFonts w:asciiTheme="minorHAnsi" w:eastAsiaTheme="majorEastAsia" w:hAnsiTheme="minorHAnsi"/>
          <w:b w:val="0"/>
          <w:i w:val="0"/>
          <w:sz w:val="22"/>
          <w:szCs w:val="22"/>
          <w:lang w:val="es-ES_tradnl"/>
        </w:rPr>
      </w:pPr>
    </w:p>
    <w:p w:rsidR="0004455F" w:rsidRPr="0004455F" w:rsidRDefault="00681D1C" w:rsidP="00CE7C70">
      <w:pPr>
        <w:pStyle w:val="BodyText1"/>
        <w:numPr>
          <w:ilvl w:val="0"/>
          <w:numId w:val="15"/>
        </w:numPr>
        <w:spacing w:before="0"/>
        <w:rPr>
          <w:rStyle w:val="N-InlineHeadBoldItalics"/>
          <w:rFonts w:asciiTheme="minorHAnsi" w:eastAsiaTheme="majorEastAsia" w:hAnsiTheme="minorHAnsi"/>
          <w:b w:val="0"/>
          <w:i w:val="0"/>
          <w:sz w:val="22"/>
          <w:szCs w:val="22"/>
        </w:rPr>
      </w:pPr>
      <w:r w:rsidRPr="00A769B7">
        <w:rPr>
          <w:rFonts w:asciiTheme="minorHAnsi" w:eastAsiaTheme="majorEastAsia" w:hAnsiTheme="minorHAnsi"/>
          <w:sz w:val="22"/>
          <w:szCs w:val="22"/>
          <w:lang w:val="es-ES_tradnl"/>
        </w:rPr>
        <w:t xml:space="preserve">Perfecto. </w:t>
      </w:r>
      <w:r w:rsidRPr="00681D1C">
        <w:rPr>
          <w:rFonts w:asciiTheme="minorHAnsi" w:eastAsiaTheme="majorEastAsia" w:hAnsiTheme="minorHAnsi"/>
          <w:sz w:val="22"/>
          <w:szCs w:val="22"/>
          <w:lang w:val="es-ES_tradnl"/>
        </w:rPr>
        <w:t>Ahora para aquellos que prefirieron el concepto “</w:t>
      </w:r>
      <w:r w:rsidRPr="00EE76CD">
        <w:rPr>
          <w:rFonts w:asciiTheme="minorHAnsi" w:eastAsiaTheme="majorEastAsia" w:hAnsiTheme="minorHAnsi"/>
          <w:b/>
          <w:sz w:val="22"/>
          <w:szCs w:val="22"/>
          <w:lang w:val="es-ES_tradnl"/>
        </w:rPr>
        <w:t>Haga conexiones</w:t>
      </w:r>
      <w:r w:rsidRPr="00681D1C">
        <w:rPr>
          <w:rFonts w:asciiTheme="minorHAnsi" w:eastAsiaTheme="majorEastAsia" w:hAnsiTheme="minorHAnsi"/>
          <w:sz w:val="22"/>
          <w:szCs w:val="22"/>
          <w:lang w:val="es-ES_tradnl"/>
        </w:rPr>
        <w:t>”, ¿qué les gustó especialmente de ese concepto?</w:t>
      </w:r>
      <w:r w:rsidR="0004455F" w:rsidRPr="00A769B7">
        <w:rPr>
          <w:rStyle w:val="N-InlineHeadBoldItalics"/>
          <w:rFonts w:asciiTheme="minorHAnsi" w:eastAsiaTheme="majorEastAsia" w:hAnsiTheme="minorHAnsi"/>
          <w:b w:val="0"/>
          <w:i w:val="0"/>
          <w:sz w:val="22"/>
          <w:szCs w:val="22"/>
          <w:lang w:val="es-ES_tradnl"/>
        </w:rPr>
        <w:t xml:space="preserve"> </w:t>
      </w:r>
      <w:r w:rsidRPr="00681D1C">
        <w:rPr>
          <w:rFonts w:asciiTheme="minorHAnsi" w:eastAsiaTheme="majorEastAsia" w:hAnsiTheme="minorHAnsi"/>
          <w:sz w:val="22"/>
          <w:szCs w:val="22"/>
          <w:lang w:val="es-ES_tradnl"/>
        </w:rPr>
        <w:t>¿</w:t>
      </w:r>
      <w:r w:rsidR="000F6DEA">
        <w:rPr>
          <w:rFonts w:asciiTheme="minorHAnsi" w:eastAsiaTheme="majorEastAsia" w:hAnsiTheme="minorHAnsi"/>
          <w:sz w:val="22"/>
          <w:szCs w:val="22"/>
          <w:lang w:val="es-ES_tradnl"/>
        </w:rPr>
        <w:t>Por qué lo prefirieron</w:t>
      </w:r>
      <w:r w:rsidRPr="00681D1C">
        <w:rPr>
          <w:rFonts w:asciiTheme="minorHAnsi" w:eastAsiaTheme="majorEastAsia" w:hAnsiTheme="minorHAnsi"/>
          <w:sz w:val="22"/>
          <w:szCs w:val="22"/>
          <w:lang w:val="es-ES_tradnl"/>
        </w:rPr>
        <w:t>?</w:t>
      </w:r>
      <w:r w:rsidR="0004455F" w:rsidRPr="00A769B7">
        <w:rPr>
          <w:rStyle w:val="N-InlineHeadBoldItalics"/>
          <w:rFonts w:asciiTheme="minorHAnsi" w:eastAsiaTheme="majorEastAsia" w:hAnsiTheme="minorHAnsi"/>
          <w:b w:val="0"/>
          <w:i w:val="0"/>
          <w:sz w:val="22"/>
          <w:szCs w:val="22"/>
          <w:lang w:val="es-ES_tradnl"/>
        </w:rPr>
        <w:t xml:space="preserve"> </w:t>
      </w:r>
      <w:r w:rsidRPr="00681D1C">
        <w:rPr>
          <w:rFonts w:asciiTheme="minorHAnsi" w:eastAsiaTheme="majorEastAsia" w:hAnsiTheme="minorHAnsi"/>
          <w:sz w:val="22"/>
          <w:szCs w:val="22"/>
          <w:lang w:val="es-ES_tradnl"/>
        </w:rPr>
        <w:t>¿Qué lo hace más fuerte que el otro?</w:t>
      </w:r>
      <w:r w:rsidR="0004455F" w:rsidRPr="00A769B7">
        <w:rPr>
          <w:rStyle w:val="N-InlineHeadBoldItalics"/>
          <w:rFonts w:asciiTheme="minorHAnsi" w:eastAsiaTheme="majorEastAsia" w:hAnsiTheme="minorHAnsi"/>
          <w:b w:val="0"/>
          <w:i w:val="0"/>
          <w:sz w:val="22"/>
          <w:szCs w:val="22"/>
          <w:lang w:val="es-ES_tradnl"/>
        </w:rPr>
        <w:t xml:space="preserve"> </w:t>
      </w:r>
      <w:r w:rsidRPr="00681D1C">
        <w:rPr>
          <w:rFonts w:asciiTheme="minorHAnsi" w:eastAsiaTheme="majorEastAsia" w:hAnsiTheme="minorHAnsi"/>
          <w:sz w:val="22"/>
          <w:szCs w:val="22"/>
          <w:lang w:val="es-ES_tradnl"/>
        </w:rPr>
        <w:t>¿Hay algo que ustedes cambiarían del anuncio para mejorarlo?</w:t>
      </w:r>
    </w:p>
    <w:p w:rsidR="0004455F" w:rsidRPr="0004455F" w:rsidRDefault="0004455F" w:rsidP="0004455F">
      <w:pPr>
        <w:pStyle w:val="BodyText1"/>
        <w:spacing w:before="0"/>
        <w:ind w:left="990" w:firstLine="0"/>
        <w:rPr>
          <w:rStyle w:val="N-InlineHeadBoldItalics"/>
          <w:rFonts w:asciiTheme="minorHAnsi" w:eastAsiaTheme="majorEastAsia" w:hAnsiTheme="minorHAnsi"/>
          <w:b w:val="0"/>
          <w:i w:val="0"/>
          <w:sz w:val="22"/>
          <w:szCs w:val="22"/>
        </w:rPr>
      </w:pPr>
    </w:p>
    <w:p w:rsidR="0004455F" w:rsidRPr="00EE76CD" w:rsidRDefault="00681D1C" w:rsidP="00CE7C70">
      <w:pPr>
        <w:pStyle w:val="BodyText1"/>
        <w:numPr>
          <w:ilvl w:val="0"/>
          <w:numId w:val="15"/>
        </w:numPr>
        <w:spacing w:before="0"/>
        <w:rPr>
          <w:rFonts w:asciiTheme="minorHAnsi" w:eastAsiaTheme="majorEastAsia" w:hAnsiTheme="minorHAnsi"/>
          <w:sz w:val="22"/>
          <w:szCs w:val="22"/>
          <w:lang w:val="es-CL"/>
        </w:rPr>
      </w:pPr>
      <w:r w:rsidRPr="00681D1C">
        <w:rPr>
          <w:rFonts w:asciiTheme="minorHAnsi" w:eastAsiaTheme="majorEastAsia" w:hAnsiTheme="minorHAnsi"/>
          <w:sz w:val="22"/>
          <w:szCs w:val="22"/>
          <w:lang w:val="es-ES_tradnl"/>
        </w:rPr>
        <w:t xml:space="preserve">Qué lema prefirieron: </w:t>
      </w:r>
      <w:r w:rsidRPr="00681D1C">
        <w:rPr>
          <w:rFonts w:asciiTheme="minorHAnsi" w:eastAsiaTheme="majorEastAsia" w:hAnsiTheme="minorHAnsi"/>
          <w:b/>
          <w:sz w:val="22"/>
          <w:szCs w:val="22"/>
          <w:lang w:val="es-ES_tradnl"/>
        </w:rPr>
        <w:t>“</w:t>
      </w:r>
      <w:r w:rsidRPr="00EE76CD">
        <w:rPr>
          <w:rFonts w:asciiTheme="minorHAnsi" w:eastAsiaTheme="majorEastAsia" w:hAnsiTheme="minorHAnsi"/>
          <w:b/>
          <w:sz w:val="22"/>
          <w:szCs w:val="22"/>
          <w:lang w:val="es-ES_tradnl"/>
        </w:rPr>
        <w:t>Haga la llamada. Haga la conexión</w:t>
      </w:r>
      <w:r w:rsidRPr="00681D1C">
        <w:rPr>
          <w:rFonts w:asciiTheme="minorHAnsi" w:eastAsiaTheme="majorEastAsia" w:hAnsiTheme="minorHAnsi"/>
          <w:b/>
          <w:sz w:val="22"/>
          <w:szCs w:val="22"/>
          <w:lang w:val="es-ES_tradnl"/>
        </w:rPr>
        <w:t>”</w:t>
      </w:r>
      <w:r w:rsidRPr="00681D1C">
        <w:rPr>
          <w:rFonts w:asciiTheme="minorHAnsi" w:eastAsiaTheme="majorEastAsia" w:hAnsiTheme="minorHAnsi"/>
          <w:sz w:val="22"/>
          <w:szCs w:val="22"/>
          <w:lang w:val="es-ES_tradnl"/>
        </w:rPr>
        <w:t xml:space="preserve"> o “</w:t>
      </w:r>
      <w:r w:rsidR="00EE76CD">
        <w:rPr>
          <w:rFonts w:asciiTheme="minorHAnsi" w:eastAsiaTheme="majorEastAsia" w:hAnsiTheme="minorHAnsi"/>
          <w:b/>
          <w:sz w:val="22"/>
          <w:szCs w:val="22"/>
          <w:lang w:val="es-ES_tradnl"/>
        </w:rPr>
        <w:t>La decisión está en sus manos</w:t>
      </w:r>
      <w:r w:rsidRPr="00681D1C">
        <w:rPr>
          <w:rFonts w:asciiTheme="minorHAnsi" w:eastAsiaTheme="majorEastAsia" w:hAnsiTheme="minorHAnsi"/>
          <w:sz w:val="22"/>
          <w:szCs w:val="22"/>
          <w:lang w:val="es-ES_tradnl"/>
        </w:rPr>
        <w:t>”.</w:t>
      </w:r>
      <w:r w:rsidR="0004455F" w:rsidRPr="00A769B7">
        <w:rPr>
          <w:rFonts w:asciiTheme="minorHAnsi" w:hAnsiTheme="minorHAnsi"/>
          <w:b/>
          <w:sz w:val="22"/>
          <w:szCs w:val="22"/>
          <w:lang w:val="es-ES_tradnl"/>
        </w:rPr>
        <w:t xml:space="preserve"> </w:t>
      </w:r>
      <w:r w:rsidRPr="00681D1C">
        <w:rPr>
          <w:rFonts w:asciiTheme="minorHAnsi" w:hAnsiTheme="minorHAnsi"/>
          <w:sz w:val="22"/>
          <w:szCs w:val="22"/>
          <w:lang w:val="es-ES_tradnl"/>
        </w:rPr>
        <w:t>¿Por qué?</w:t>
      </w:r>
    </w:p>
    <w:p w:rsidR="0004455F" w:rsidRPr="00EE76CD" w:rsidRDefault="0004455F" w:rsidP="0004455F">
      <w:pPr>
        <w:pStyle w:val="BodyText1"/>
        <w:spacing w:before="0"/>
        <w:ind w:left="990" w:firstLine="0"/>
        <w:rPr>
          <w:rFonts w:asciiTheme="minorHAnsi" w:eastAsiaTheme="majorEastAsia" w:hAnsiTheme="minorHAnsi"/>
          <w:sz w:val="22"/>
          <w:szCs w:val="22"/>
          <w:lang w:val="es-CL"/>
        </w:rPr>
      </w:pPr>
    </w:p>
    <w:p w:rsidR="0004455F" w:rsidRPr="0019058B" w:rsidRDefault="00681D1C" w:rsidP="00CE7C70">
      <w:pPr>
        <w:pStyle w:val="BodyText1"/>
        <w:numPr>
          <w:ilvl w:val="0"/>
          <w:numId w:val="15"/>
        </w:numPr>
        <w:spacing w:before="0"/>
        <w:rPr>
          <w:rFonts w:asciiTheme="minorHAnsi" w:eastAsiaTheme="majorEastAsia" w:hAnsiTheme="minorHAnsi"/>
          <w:sz w:val="22"/>
          <w:szCs w:val="22"/>
        </w:rPr>
      </w:pPr>
      <w:r w:rsidRPr="00A769B7">
        <w:rPr>
          <w:rFonts w:asciiTheme="minorHAnsi" w:eastAsiaTheme="majorEastAsia" w:hAnsiTheme="minorHAnsi" w:cs="Arial"/>
          <w:sz w:val="22"/>
          <w:szCs w:val="22"/>
          <w:lang w:val="es-ES_tradnl"/>
        </w:rPr>
        <w:t>He aquí otro par de lemas.</w:t>
      </w:r>
      <w:r w:rsidR="0004455F" w:rsidRPr="00A769B7">
        <w:rPr>
          <w:rFonts w:asciiTheme="minorHAnsi" w:eastAsiaTheme="majorEastAsia" w:hAnsiTheme="minorHAnsi" w:cs="Arial"/>
          <w:sz w:val="22"/>
          <w:szCs w:val="22"/>
          <w:lang w:val="es-ES_tradnl"/>
        </w:rPr>
        <w:t xml:space="preserve"> </w:t>
      </w:r>
      <w:r w:rsidRPr="00A769B7">
        <w:rPr>
          <w:rFonts w:asciiTheme="minorHAnsi" w:eastAsiaTheme="majorEastAsia" w:hAnsiTheme="minorHAnsi" w:cs="Arial"/>
          <w:sz w:val="22"/>
          <w:szCs w:val="22"/>
          <w:lang w:val="es-ES_tradnl"/>
        </w:rPr>
        <w:t>Díganme qué piensan de ellos.</w:t>
      </w:r>
      <w:r w:rsidR="0004455F" w:rsidRPr="00A769B7">
        <w:rPr>
          <w:rFonts w:asciiTheme="minorHAnsi" w:eastAsiaTheme="majorEastAsia" w:hAnsiTheme="minorHAnsi" w:cs="Arial"/>
          <w:sz w:val="22"/>
          <w:szCs w:val="22"/>
          <w:lang w:val="es-ES_tradnl"/>
        </w:rPr>
        <w:t xml:space="preserve"> </w:t>
      </w:r>
      <w:r w:rsidRPr="00681D1C">
        <w:rPr>
          <w:rFonts w:asciiTheme="minorHAnsi" w:eastAsiaTheme="majorEastAsia" w:hAnsiTheme="minorHAnsi" w:cs="Arial"/>
          <w:sz w:val="22"/>
          <w:szCs w:val="22"/>
          <w:lang w:val="es-ES_tradnl"/>
        </w:rPr>
        <w:t>El primero es, “</w:t>
      </w:r>
      <w:r w:rsidR="00EE76CD" w:rsidRPr="00EE76CD">
        <w:rPr>
          <w:rFonts w:asciiTheme="minorHAnsi" w:eastAsiaTheme="majorEastAsia" w:hAnsiTheme="minorHAnsi" w:cs="Arial"/>
          <w:b/>
          <w:sz w:val="22"/>
          <w:szCs w:val="22"/>
          <w:lang w:val="es-ES_tradnl"/>
        </w:rPr>
        <w:t>No a</w:t>
      </w:r>
      <w:r w:rsidRPr="00EE76CD">
        <w:rPr>
          <w:rFonts w:asciiTheme="minorHAnsi" w:eastAsiaTheme="majorEastAsia" w:hAnsiTheme="minorHAnsi" w:cs="Arial"/>
          <w:b/>
          <w:sz w:val="22"/>
          <w:szCs w:val="22"/>
          <w:lang w:val="es-ES_tradnl"/>
        </w:rPr>
        <w:t>divine. Vaya</w:t>
      </w:r>
      <w:r w:rsidR="00EE76CD" w:rsidRPr="00EE76CD">
        <w:rPr>
          <w:rFonts w:asciiTheme="minorHAnsi" w:eastAsiaTheme="majorEastAsia" w:hAnsiTheme="minorHAnsi" w:cs="Arial"/>
          <w:b/>
          <w:sz w:val="22"/>
          <w:szCs w:val="22"/>
          <w:lang w:val="es-ES_tradnl"/>
        </w:rPr>
        <w:t xml:space="preserve"> a lo seguro</w:t>
      </w:r>
      <w:r>
        <w:rPr>
          <w:rFonts w:asciiTheme="minorHAnsi" w:eastAsiaTheme="majorEastAsia" w:hAnsiTheme="minorHAnsi" w:cs="Arial"/>
          <w:b/>
          <w:sz w:val="22"/>
          <w:szCs w:val="22"/>
          <w:lang w:val="es-ES_tradnl"/>
        </w:rPr>
        <w:t>.</w:t>
      </w:r>
      <w:r w:rsidRPr="00681D1C">
        <w:rPr>
          <w:rFonts w:asciiTheme="minorHAnsi" w:eastAsiaTheme="majorEastAsia" w:hAnsiTheme="minorHAnsi" w:cs="Arial"/>
          <w:sz w:val="22"/>
          <w:szCs w:val="22"/>
          <w:lang w:val="es-ES_tradnl"/>
        </w:rPr>
        <w:t xml:space="preserve">” </w:t>
      </w:r>
      <w:r w:rsidR="0004455F" w:rsidRPr="00A769B7">
        <w:rPr>
          <w:rFonts w:asciiTheme="minorHAnsi" w:eastAsiaTheme="majorEastAsia" w:hAnsiTheme="minorHAnsi" w:cs="Arial"/>
          <w:sz w:val="22"/>
          <w:szCs w:val="22"/>
          <w:lang w:val="es-ES_tradnl"/>
        </w:rPr>
        <w:t xml:space="preserve"> </w:t>
      </w:r>
      <w:r w:rsidRPr="00A769B7">
        <w:rPr>
          <w:rFonts w:asciiTheme="minorHAnsi" w:eastAsiaTheme="majorEastAsia" w:hAnsiTheme="minorHAnsi" w:cs="Arial"/>
          <w:sz w:val="22"/>
          <w:szCs w:val="22"/>
          <w:lang w:val="es-ES_tradnl"/>
        </w:rPr>
        <w:t>¿Cuál es su reacción inicial a esa frase?</w:t>
      </w:r>
      <w:r w:rsidR="0004455F" w:rsidRPr="00A769B7">
        <w:rPr>
          <w:rFonts w:asciiTheme="minorHAnsi" w:eastAsiaTheme="majorEastAsia" w:hAnsiTheme="minorHAnsi" w:cs="Arial"/>
          <w:sz w:val="22"/>
          <w:szCs w:val="22"/>
          <w:lang w:val="es-ES_tradnl"/>
        </w:rPr>
        <w:t xml:space="preserve"> </w:t>
      </w:r>
      <w:r w:rsidRPr="00681D1C">
        <w:rPr>
          <w:rFonts w:asciiTheme="minorHAnsi" w:eastAsiaTheme="majorEastAsia" w:hAnsiTheme="minorHAnsi" w:cs="Arial"/>
          <w:sz w:val="22"/>
          <w:szCs w:val="22"/>
          <w:lang w:val="es-ES_tradnl"/>
        </w:rPr>
        <w:t>¿Por qué?</w:t>
      </w:r>
      <w:r w:rsidR="0004455F" w:rsidRPr="0019058B">
        <w:rPr>
          <w:rFonts w:asciiTheme="minorHAnsi" w:eastAsiaTheme="majorEastAsia" w:hAnsiTheme="minorHAnsi" w:cs="Arial"/>
          <w:sz w:val="22"/>
          <w:szCs w:val="22"/>
        </w:rPr>
        <w:t xml:space="preserve"> </w:t>
      </w:r>
      <w:r w:rsidRPr="00681D1C">
        <w:rPr>
          <w:rFonts w:asciiTheme="minorHAnsi" w:eastAsiaTheme="majorEastAsia" w:hAnsiTheme="minorHAnsi" w:cs="Arial"/>
          <w:sz w:val="22"/>
          <w:szCs w:val="22"/>
          <w:lang w:val="es-ES_tradnl"/>
        </w:rPr>
        <w:t>¿Qué les gusta/no les gusta?</w:t>
      </w:r>
    </w:p>
    <w:p w:rsidR="0004455F" w:rsidRPr="0019058B" w:rsidRDefault="0004455F" w:rsidP="0004455F">
      <w:pPr>
        <w:pStyle w:val="BodyText1"/>
        <w:spacing w:before="0"/>
        <w:ind w:left="990" w:firstLine="0"/>
        <w:rPr>
          <w:rFonts w:asciiTheme="minorHAnsi" w:eastAsiaTheme="majorEastAsia" w:hAnsiTheme="minorHAnsi"/>
          <w:sz w:val="22"/>
          <w:szCs w:val="22"/>
        </w:rPr>
      </w:pPr>
    </w:p>
    <w:p w:rsidR="0004455F" w:rsidRPr="00EE76CD" w:rsidRDefault="00681D1C" w:rsidP="00CE7C70">
      <w:pPr>
        <w:pStyle w:val="BodyText1"/>
        <w:numPr>
          <w:ilvl w:val="0"/>
          <w:numId w:val="15"/>
        </w:numPr>
        <w:spacing w:before="0"/>
        <w:rPr>
          <w:rFonts w:asciiTheme="minorHAnsi" w:eastAsiaTheme="majorEastAsia" w:hAnsiTheme="minorHAnsi"/>
          <w:sz w:val="22"/>
          <w:szCs w:val="22"/>
          <w:lang w:val="es-CL"/>
        </w:rPr>
      </w:pPr>
      <w:r w:rsidRPr="00A769B7">
        <w:rPr>
          <w:rFonts w:asciiTheme="minorHAnsi" w:eastAsiaTheme="majorEastAsia" w:hAnsiTheme="minorHAnsi" w:cs="Arial"/>
          <w:sz w:val="22"/>
          <w:szCs w:val="22"/>
          <w:lang w:val="es-ES_tradnl"/>
        </w:rPr>
        <w:t>He aquí otra opción:</w:t>
      </w:r>
      <w:r w:rsidR="0004455F" w:rsidRPr="00A769B7">
        <w:rPr>
          <w:rFonts w:asciiTheme="minorHAnsi" w:eastAsiaTheme="majorEastAsia" w:hAnsiTheme="minorHAnsi" w:cs="Arial"/>
          <w:sz w:val="22"/>
          <w:szCs w:val="22"/>
          <w:lang w:val="es-ES_tradnl"/>
        </w:rPr>
        <w:t xml:space="preserve"> </w:t>
      </w:r>
      <w:r w:rsidRPr="00681D1C">
        <w:rPr>
          <w:rFonts w:asciiTheme="minorHAnsi" w:eastAsiaTheme="majorEastAsia" w:hAnsiTheme="minorHAnsi" w:cs="Arial"/>
          <w:b/>
          <w:sz w:val="22"/>
          <w:szCs w:val="22"/>
          <w:lang w:val="es-ES_tradnl"/>
        </w:rPr>
        <w:t>“</w:t>
      </w:r>
      <w:r w:rsidRPr="00EE76CD">
        <w:rPr>
          <w:rFonts w:asciiTheme="minorHAnsi" w:eastAsiaTheme="majorEastAsia" w:hAnsiTheme="minorHAnsi" w:cs="Arial"/>
          <w:b/>
          <w:sz w:val="22"/>
          <w:szCs w:val="22"/>
          <w:lang w:val="es-ES_tradnl"/>
        </w:rPr>
        <w:t xml:space="preserve">Pare de buscar. </w:t>
      </w:r>
      <w:r w:rsidR="00EE76CD">
        <w:rPr>
          <w:rFonts w:asciiTheme="minorHAnsi" w:eastAsiaTheme="majorEastAsia" w:hAnsiTheme="minorHAnsi" w:cs="Arial"/>
          <w:b/>
          <w:sz w:val="22"/>
          <w:szCs w:val="22"/>
          <w:lang w:val="es-ES_tradnl"/>
        </w:rPr>
        <w:t>Haga la llamada</w:t>
      </w:r>
      <w:r w:rsidRPr="00681D1C">
        <w:rPr>
          <w:rFonts w:asciiTheme="minorHAnsi" w:eastAsiaTheme="majorEastAsia" w:hAnsiTheme="minorHAnsi" w:cs="Arial"/>
          <w:b/>
          <w:sz w:val="22"/>
          <w:szCs w:val="22"/>
          <w:lang w:val="es-ES_tradnl"/>
        </w:rPr>
        <w:t>."</w:t>
      </w:r>
      <w:r w:rsidR="0004455F" w:rsidRPr="00A769B7">
        <w:rPr>
          <w:rFonts w:asciiTheme="minorHAnsi" w:eastAsiaTheme="majorEastAsia" w:hAnsiTheme="minorHAnsi" w:cs="Arial"/>
          <w:sz w:val="22"/>
          <w:szCs w:val="22"/>
          <w:lang w:val="es-ES_tradnl"/>
        </w:rPr>
        <w:t xml:space="preserve"> </w:t>
      </w:r>
      <w:r w:rsidRPr="00681D1C">
        <w:rPr>
          <w:rFonts w:asciiTheme="minorHAnsi" w:eastAsiaTheme="majorEastAsia" w:hAnsiTheme="minorHAnsi" w:cs="Arial"/>
          <w:sz w:val="22"/>
          <w:szCs w:val="22"/>
          <w:lang w:val="es-ES_tradnl"/>
        </w:rPr>
        <w:t>¿Cuál es su reacción inicial a esa frase?</w:t>
      </w:r>
      <w:r w:rsidR="0004455F" w:rsidRPr="00A769B7">
        <w:rPr>
          <w:rFonts w:asciiTheme="minorHAnsi" w:eastAsiaTheme="majorEastAsia" w:hAnsiTheme="minorHAnsi" w:cs="Arial"/>
          <w:sz w:val="22"/>
          <w:szCs w:val="22"/>
          <w:lang w:val="es-ES_tradnl"/>
        </w:rPr>
        <w:t xml:space="preserve"> </w:t>
      </w:r>
      <w:r w:rsidRPr="00681D1C">
        <w:rPr>
          <w:rFonts w:asciiTheme="minorHAnsi" w:eastAsiaTheme="majorEastAsia" w:hAnsiTheme="minorHAnsi" w:cs="Arial"/>
          <w:sz w:val="22"/>
          <w:szCs w:val="22"/>
          <w:lang w:val="es-ES_tradnl"/>
        </w:rPr>
        <w:t>¿Por qué?</w:t>
      </w:r>
      <w:r w:rsidR="0004455F" w:rsidRPr="00EE76CD">
        <w:rPr>
          <w:rFonts w:asciiTheme="minorHAnsi" w:eastAsiaTheme="majorEastAsia" w:hAnsiTheme="minorHAnsi" w:cs="Arial"/>
          <w:sz w:val="22"/>
          <w:szCs w:val="22"/>
          <w:lang w:val="es-CL"/>
        </w:rPr>
        <w:t xml:space="preserve"> </w:t>
      </w:r>
      <w:r w:rsidRPr="00681D1C">
        <w:rPr>
          <w:rFonts w:asciiTheme="minorHAnsi" w:eastAsiaTheme="majorEastAsia" w:hAnsiTheme="minorHAnsi" w:cs="Arial"/>
          <w:sz w:val="22"/>
          <w:szCs w:val="22"/>
          <w:lang w:val="es-ES_tradnl"/>
        </w:rPr>
        <w:t>¿Qué les gusta/no les gusta?</w:t>
      </w:r>
    </w:p>
    <w:p w:rsidR="0004455F" w:rsidRPr="00EE76CD" w:rsidRDefault="0004455F" w:rsidP="0004455F">
      <w:pPr>
        <w:pStyle w:val="BodyText1"/>
        <w:spacing w:before="0"/>
        <w:ind w:left="990" w:firstLine="0"/>
        <w:rPr>
          <w:rFonts w:asciiTheme="minorHAnsi" w:eastAsiaTheme="majorEastAsia" w:hAnsiTheme="minorHAnsi"/>
          <w:sz w:val="22"/>
          <w:szCs w:val="22"/>
          <w:lang w:val="es-CL"/>
        </w:rPr>
      </w:pPr>
    </w:p>
    <w:p w:rsidR="0004455F" w:rsidRPr="00EE76CD" w:rsidRDefault="00681D1C" w:rsidP="00CE7C70">
      <w:pPr>
        <w:pStyle w:val="BodyText1"/>
        <w:numPr>
          <w:ilvl w:val="0"/>
          <w:numId w:val="15"/>
        </w:numPr>
        <w:spacing w:before="0"/>
        <w:rPr>
          <w:rFonts w:asciiTheme="minorHAnsi" w:eastAsiaTheme="majorEastAsia" w:hAnsiTheme="minorHAnsi"/>
          <w:sz w:val="22"/>
          <w:szCs w:val="22"/>
          <w:lang w:val="es-CL"/>
        </w:rPr>
      </w:pPr>
      <w:r w:rsidRPr="00451279">
        <w:rPr>
          <w:rFonts w:asciiTheme="minorHAnsi" w:eastAsiaTheme="majorEastAsia" w:hAnsiTheme="minorHAnsi" w:cs="Arial"/>
          <w:sz w:val="22"/>
          <w:szCs w:val="22"/>
          <w:lang w:val="es-ES_tradnl"/>
        </w:rPr>
        <w:t xml:space="preserve">Y una vez más, </w:t>
      </w:r>
      <w:proofErr w:type="gramStart"/>
      <w:r w:rsidRPr="00451279">
        <w:rPr>
          <w:rFonts w:asciiTheme="minorHAnsi" w:eastAsiaTheme="majorEastAsia" w:hAnsiTheme="minorHAnsi" w:cs="Arial"/>
          <w:sz w:val="22"/>
          <w:szCs w:val="22"/>
          <w:lang w:val="es-ES_tradnl"/>
        </w:rPr>
        <w:t>¿</w:t>
      </w:r>
      <w:proofErr w:type="gramEnd"/>
      <w:r w:rsidRPr="00451279">
        <w:rPr>
          <w:rFonts w:asciiTheme="minorHAnsi" w:eastAsiaTheme="majorEastAsia" w:hAnsiTheme="minorHAnsi" w:cs="Arial"/>
          <w:sz w:val="22"/>
          <w:szCs w:val="22"/>
          <w:lang w:val="es-ES_tradnl"/>
        </w:rPr>
        <w:t>cuál es su reacción a “</w:t>
      </w:r>
      <w:r w:rsidR="00EE76CD" w:rsidRPr="00EE76CD">
        <w:rPr>
          <w:rFonts w:asciiTheme="minorHAnsi" w:eastAsiaTheme="majorEastAsia" w:hAnsiTheme="minorHAnsi" w:cs="Arial"/>
          <w:b/>
          <w:sz w:val="22"/>
          <w:szCs w:val="22"/>
          <w:lang w:val="es-ES_tradnl"/>
        </w:rPr>
        <w:t>Es su opción. Usted decide</w:t>
      </w:r>
      <w:r w:rsidR="00EE76CD">
        <w:rPr>
          <w:rFonts w:asciiTheme="minorHAnsi" w:eastAsiaTheme="majorEastAsia" w:hAnsiTheme="minorHAnsi" w:cs="Arial"/>
          <w:sz w:val="22"/>
          <w:szCs w:val="22"/>
          <w:lang w:val="es-ES_tradnl"/>
        </w:rPr>
        <w:t>.</w:t>
      </w:r>
      <w:r w:rsidR="00F7150F" w:rsidRPr="00451279">
        <w:rPr>
          <w:rFonts w:asciiTheme="minorHAnsi" w:eastAsiaTheme="majorEastAsia" w:hAnsiTheme="minorHAnsi" w:cs="Arial"/>
          <w:sz w:val="22"/>
          <w:szCs w:val="22"/>
          <w:lang w:val="es-ES_tradnl"/>
        </w:rPr>
        <w:t>”?</w:t>
      </w:r>
    </w:p>
    <w:p w:rsidR="0004455F" w:rsidRPr="00EE76CD" w:rsidRDefault="0004455F" w:rsidP="0004455F">
      <w:pPr>
        <w:pStyle w:val="ListParagraph"/>
        <w:spacing w:after="0" w:line="240" w:lineRule="auto"/>
        <w:ind w:left="810"/>
        <w:rPr>
          <w:rFonts w:asciiTheme="minorHAnsi" w:eastAsiaTheme="majorEastAsia" w:hAnsiTheme="minorHAnsi" w:cs="Arial"/>
          <w:lang w:val="es-CL"/>
        </w:rPr>
      </w:pPr>
    </w:p>
    <w:p w:rsidR="0004455F" w:rsidRPr="0019058B" w:rsidRDefault="00451279" w:rsidP="00CE7C70">
      <w:pPr>
        <w:pStyle w:val="ListParagraph"/>
        <w:numPr>
          <w:ilvl w:val="0"/>
          <w:numId w:val="15"/>
        </w:numPr>
        <w:spacing w:after="0" w:line="240" w:lineRule="auto"/>
        <w:rPr>
          <w:rFonts w:asciiTheme="minorHAnsi" w:eastAsiaTheme="majorEastAsia" w:hAnsiTheme="minorHAnsi" w:cs="Arial"/>
        </w:rPr>
      </w:pPr>
      <w:r w:rsidRPr="00A769B7">
        <w:rPr>
          <w:rFonts w:asciiTheme="minorHAnsi" w:eastAsiaTheme="majorEastAsia" w:hAnsiTheme="minorHAnsi" w:cs="Arial"/>
          <w:lang w:val="es-ES_tradnl"/>
        </w:rPr>
        <w:t>En general, de los cinco lemas que hemos debatido, ¿Cuál consideran que es el mejor?</w:t>
      </w:r>
      <w:r w:rsidR="0004455F" w:rsidRPr="00A769B7">
        <w:rPr>
          <w:rFonts w:asciiTheme="minorHAnsi" w:eastAsiaTheme="majorEastAsia" w:hAnsiTheme="minorHAnsi" w:cs="Arial"/>
          <w:lang w:val="es-ES_tradnl"/>
        </w:rPr>
        <w:t xml:space="preserve"> </w:t>
      </w:r>
      <w:r w:rsidRPr="00451279">
        <w:rPr>
          <w:rFonts w:asciiTheme="minorHAnsi" w:eastAsiaTheme="majorEastAsia" w:hAnsiTheme="minorHAnsi" w:cs="Arial"/>
          <w:lang w:val="es-ES_tradnl"/>
        </w:rPr>
        <w:t>¿Por qué?</w:t>
      </w:r>
    </w:p>
    <w:p w:rsidR="0004455F" w:rsidRPr="00984C10" w:rsidRDefault="0004455F" w:rsidP="0004455F">
      <w:pPr>
        <w:pStyle w:val="ListParagraph"/>
        <w:spacing w:after="0" w:line="240" w:lineRule="auto"/>
        <w:ind w:left="990"/>
        <w:rPr>
          <w:rFonts w:asciiTheme="minorHAnsi" w:eastAsiaTheme="majorEastAsia" w:hAnsiTheme="minorHAnsi" w:cs="Arial"/>
        </w:rPr>
      </w:pPr>
    </w:p>
    <w:p w:rsidR="0004455F" w:rsidRPr="00451279" w:rsidRDefault="00451279" w:rsidP="00CE7C70">
      <w:pPr>
        <w:pStyle w:val="ListParagraph"/>
        <w:numPr>
          <w:ilvl w:val="0"/>
          <w:numId w:val="15"/>
        </w:numPr>
        <w:spacing w:after="0" w:line="240" w:lineRule="auto"/>
        <w:rPr>
          <w:rFonts w:asciiTheme="minorHAnsi" w:eastAsiaTheme="majorEastAsia" w:hAnsiTheme="minorHAnsi" w:cs="Arial"/>
          <w:lang w:val="es-ES_tradnl"/>
        </w:rPr>
      </w:pPr>
      <w:r w:rsidRPr="00451279">
        <w:rPr>
          <w:rFonts w:asciiTheme="minorHAnsi" w:eastAsiaTheme="majorEastAsia" w:hAnsiTheme="minorHAnsi" w:cs="Arial"/>
          <w:lang w:val="es-ES_tradnl"/>
        </w:rPr>
        <w:t>Ahora déjenme formular esa pregunta un poco diferente.</w:t>
      </w:r>
      <w:r w:rsidR="0004455F" w:rsidRPr="00451279">
        <w:rPr>
          <w:rFonts w:asciiTheme="minorHAnsi" w:eastAsiaTheme="majorEastAsia" w:hAnsiTheme="minorHAnsi" w:cs="Arial"/>
          <w:lang w:val="es-ES_tradnl"/>
        </w:rPr>
        <w:t xml:space="preserve"> </w:t>
      </w:r>
      <w:r w:rsidRPr="00451279">
        <w:rPr>
          <w:rFonts w:asciiTheme="minorHAnsi" w:eastAsiaTheme="majorEastAsia" w:hAnsiTheme="minorHAnsi" w:cs="Arial"/>
          <w:lang w:val="es-ES_tradnl"/>
        </w:rPr>
        <w:t>De todos los lemas, cuál sería probablemente el que los incitaría a actuar, como programar el número de la línea de ayuda directa en caso de envenenamiento</w:t>
      </w:r>
      <w:r w:rsidR="000A371C">
        <w:rPr>
          <w:rFonts w:asciiTheme="minorHAnsi" w:eastAsiaTheme="majorEastAsia" w:hAnsiTheme="minorHAnsi" w:cs="Arial"/>
          <w:lang w:val="es-ES_tradnl"/>
        </w:rPr>
        <w:t xml:space="preserve"> </w:t>
      </w:r>
      <w:r w:rsidRPr="00451279">
        <w:rPr>
          <w:rFonts w:asciiTheme="minorHAnsi" w:eastAsiaTheme="majorEastAsia" w:hAnsiTheme="minorHAnsi" w:cs="Arial"/>
          <w:lang w:val="es-ES_tradnl"/>
        </w:rPr>
        <w:t>en su teléfono, o llamar a la línea de ayuda directa en caso de envenenamiento si tiene</w:t>
      </w:r>
      <w:r>
        <w:rPr>
          <w:rFonts w:asciiTheme="minorHAnsi" w:eastAsiaTheme="majorEastAsia" w:hAnsiTheme="minorHAnsi" w:cs="Arial"/>
          <w:lang w:val="es-ES_tradnl"/>
        </w:rPr>
        <w:t>n</w:t>
      </w:r>
      <w:r w:rsidRPr="00451279">
        <w:rPr>
          <w:rFonts w:asciiTheme="minorHAnsi" w:eastAsiaTheme="majorEastAsia" w:hAnsiTheme="minorHAnsi" w:cs="Arial"/>
          <w:lang w:val="es-ES_tradnl"/>
        </w:rPr>
        <w:t xml:space="preserve"> alguna pregunta o una </w:t>
      </w:r>
      <w:r w:rsidR="00FF32FA">
        <w:rPr>
          <w:lang w:val="es-ES_tradnl"/>
        </w:rPr>
        <w:t>emergencia</w:t>
      </w:r>
      <w:r w:rsidRPr="00451279">
        <w:rPr>
          <w:rFonts w:asciiTheme="minorHAnsi" w:eastAsiaTheme="majorEastAsia" w:hAnsiTheme="minorHAnsi" w:cs="Arial"/>
          <w:lang w:val="es-ES_tradnl"/>
        </w:rPr>
        <w:t xml:space="preserve"> por intoxicación</w:t>
      </w:r>
      <w:proofErr w:type="gramStart"/>
      <w:r w:rsidRPr="00451279">
        <w:rPr>
          <w:rFonts w:asciiTheme="minorHAnsi" w:eastAsiaTheme="majorEastAsia" w:hAnsiTheme="minorHAnsi" w:cs="Arial"/>
          <w:lang w:val="es-ES_tradnl"/>
        </w:rPr>
        <w:t>?</w:t>
      </w:r>
      <w:proofErr w:type="gramEnd"/>
      <w:r w:rsidR="0004455F" w:rsidRPr="00451279">
        <w:rPr>
          <w:rFonts w:asciiTheme="minorHAnsi" w:eastAsiaTheme="majorEastAsia" w:hAnsiTheme="minorHAnsi" w:cs="Arial"/>
          <w:lang w:val="es-ES_tradnl"/>
        </w:rPr>
        <w:t xml:space="preserve"> </w:t>
      </w:r>
      <w:r w:rsidRPr="00451279">
        <w:rPr>
          <w:rFonts w:asciiTheme="minorHAnsi" w:eastAsiaTheme="majorEastAsia" w:hAnsiTheme="minorHAnsi" w:cs="Arial"/>
          <w:lang w:val="es-ES_tradnl"/>
        </w:rPr>
        <w:t>¿Por qué?</w:t>
      </w:r>
    </w:p>
    <w:p w:rsidR="0004455F" w:rsidRPr="00451279" w:rsidRDefault="0004455F" w:rsidP="0004455F">
      <w:pPr>
        <w:pStyle w:val="ListParagraph"/>
        <w:spacing w:after="0" w:line="240" w:lineRule="auto"/>
        <w:ind w:left="990"/>
        <w:rPr>
          <w:rFonts w:asciiTheme="minorHAnsi" w:eastAsiaTheme="majorEastAsia" w:hAnsiTheme="minorHAnsi" w:cs="Arial"/>
          <w:lang w:val="es-ES_tradnl"/>
        </w:rPr>
      </w:pPr>
    </w:p>
    <w:p w:rsidR="0004455F" w:rsidRPr="00A769B7" w:rsidRDefault="00451279" w:rsidP="00CE7C70">
      <w:pPr>
        <w:pStyle w:val="ListParagraph"/>
        <w:numPr>
          <w:ilvl w:val="0"/>
          <w:numId w:val="15"/>
        </w:numPr>
        <w:spacing w:after="0" w:line="240" w:lineRule="auto"/>
        <w:rPr>
          <w:rFonts w:asciiTheme="minorHAnsi" w:eastAsiaTheme="majorEastAsia" w:hAnsiTheme="minorHAnsi" w:cs="Arial"/>
          <w:lang w:val="es-ES_tradnl"/>
        </w:rPr>
      </w:pPr>
      <w:r w:rsidRPr="00451279">
        <w:rPr>
          <w:rFonts w:asciiTheme="minorHAnsi" w:eastAsiaTheme="majorEastAsia" w:hAnsiTheme="minorHAnsi" w:cs="Arial"/>
          <w:lang w:val="es-ES_tradnl"/>
        </w:rPr>
        <w:t xml:space="preserve">Déjenme </w:t>
      </w:r>
      <w:r w:rsidR="000F6DEA">
        <w:rPr>
          <w:rFonts w:asciiTheme="minorHAnsi" w:eastAsiaTheme="majorEastAsia" w:hAnsiTheme="minorHAnsi" w:cs="Arial"/>
          <w:lang w:val="es-ES_tradnl"/>
        </w:rPr>
        <w:t xml:space="preserve">hacerles </w:t>
      </w:r>
      <w:r w:rsidRPr="00451279">
        <w:rPr>
          <w:rFonts w:asciiTheme="minorHAnsi" w:eastAsiaTheme="majorEastAsia" w:hAnsiTheme="minorHAnsi" w:cs="Arial"/>
          <w:lang w:val="es-ES_tradnl"/>
        </w:rPr>
        <w:t>el mismo tipo de pregunta acerca de los dos conceptos en video.</w:t>
      </w:r>
      <w:r w:rsidR="0004455F" w:rsidRPr="00451279">
        <w:rPr>
          <w:rFonts w:asciiTheme="minorHAnsi" w:eastAsiaTheme="majorEastAsia" w:hAnsiTheme="minorHAnsi" w:cs="Arial"/>
          <w:lang w:val="es-ES_tradnl"/>
        </w:rPr>
        <w:t xml:space="preserve"> </w:t>
      </w:r>
      <w:r w:rsidRPr="00451279">
        <w:rPr>
          <w:rFonts w:asciiTheme="minorHAnsi" w:eastAsiaTheme="majorEastAsia" w:hAnsiTheme="minorHAnsi" w:cs="Arial"/>
          <w:lang w:val="es-ES_tradnl"/>
        </w:rPr>
        <w:t xml:space="preserve">¿Cuál sería más probable que los incitara a actuar? </w:t>
      </w:r>
      <w:r w:rsidR="0004455F" w:rsidRPr="00A769B7">
        <w:rPr>
          <w:rFonts w:asciiTheme="minorHAnsi" w:eastAsiaTheme="majorEastAsia" w:hAnsiTheme="minorHAnsi" w:cs="Arial"/>
          <w:lang w:val="es-ES_tradnl"/>
        </w:rPr>
        <w:t xml:space="preserve"> </w:t>
      </w:r>
      <w:r w:rsidRPr="00451279">
        <w:rPr>
          <w:rFonts w:asciiTheme="minorHAnsi" w:eastAsiaTheme="majorEastAsia" w:hAnsiTheme="minorHAnsi" w:cs="Arial"/>
          <w:lang w:val="es-ES_tradnl"/>
        </w:rPr>
        <w:t>¿Por qué?</w:t>
      </w:r>
    </w:p>
    <w:p w:rsidR="0004455F" w:rsidRPr="00A769B7" w:rsidRDefault="0004455F" w:rsidP="0004455F">
      <w:pPr>
        <w:pStyle w:val="ListParagraph"/>
        <w:spacing w:after="0" w:line="240" w:lineRule="auto"/>
        <w:rPr>
          <w:rFonts w:asciiTheme="minorHAnsi" w:eastAsiaTheme="majorEastAsia" w:hAnsiTheme="minorHAnsi" w:cs="Arial"/>
          <w:lang w:val="es-ES_tradnl"/>
        </w:rPr>
      </w:pPr>
    </w:p>
    <w:p w:rsidR="0004455F" w:rsidRPr="008B5B7D" w:rsidRDefault="00451279" w:rsidP="0004455F">
      <w:pPr>
        <w:pStyle w:val="Style1"/>
        <w:numPr>
          <w:ilvl w:val="0"/>
          <w:numId w:val="2"/>
        </w:numPr>
        <w:rPr>
          <w:rStyle w:val="N-InlineHeadBoldItalics"/>
          <w:rFonts w:asciiTheme="minorHAnsi" w:eastAsiaTheme="majorEastAsia" w:hAnsiTheme="minorHAnsi"/>
          <w:b/>
          <w:bCs w:val="0"/>
          <w:i w:val="0"/>
          <w:iCs w:val="0"/>
          <w:spacing w:val="0"/>
          <w:sz w:val="22"/>
          <w:szCs w:val="22"/>
          <w:lang w:val="es-ES_tradnl"/>
        </w:rPr>
      </w:pPr>
      <w:r w:rsidRPr="008B5B7D">
        <w:rPr>
          <w:rStyle w:val="N-InlineHeadBoldItalics"/>
          <w:rFonts w:asciiTheme="minorHAnsi" w:eastAsiaTheme="majorEastAsia" w:hAnsiTheme="minorHAnsi"/>
          <w:b/>
          <w:i w:val="0"/>
          <w:spacing w:val="0"/>
          <w:sz w:val="22"/>
          <w:szCs w:val="22"/>
          <w:lang w:val="es-ES_tradnl"/>
        </w:rPr>
        <w:t>promoción/distribución de preguntas (10 min)</w:t>
      </w:r>
    </w:p>
    <w:p w:rsidR="0004455F" w:rsidRPr="00451279" w:rsidRDefault="0004455F" w:rsidP="0004455F">
      <w:pPr>
        <w:spacing w:line="240" w:lineRule="auto"/>
        <w:rPr>
          <w:lang w:val="es-ES_tradnl"/>
        </w:rPr>
      </w:pPr>
    </w:p>
    <w:p w:rsidR="0004455F" w:rsidRPr="00451279" w:rsidRDefault="00451279" w:rsidP="00CE7C70">
      <w:pPr>
        <w:pStyle w:val="ListParagraph"/>
        <w:numPr>
          <w:ilvl w:val="0"/>
          <w:numId w:val="15"/>
        </w:numPr>
        <w:spacing w:after="0" w:line="240" w:lineRule="auto"/>
        <w:rPr>
          <w:rFonts w:asciiTheme="minorHAnsi" w:eastAsiaTheme="majorEastAsia" w:hAnsiTheme="minorHAnsi" w:cs="Arial"/>
          <w:lang w:val="es-ES_tradnl"/>
        </w:rPr>
      </w:pPr>
      <w:r w:rsidRPr="00451279">
        <w:rPr>
          <w:rFonts w:asciiTheme="minorHAnsi" w:eastAsiaTheme="majorEastAsia" w:hAnsiTheme="minorHAnsi" w:cs="Arial"/>
          <w:lang w:val="es-ES_tradnl"/>
        </w:rPr>
        <w:t>Pensando en los lugares/fuentes donde van a buscar información de salud, ¿en dónde les gustaría ver este video?</w:t>
      </w:r>
      <w:r w:rsidR="0004455F" w:rsidRPr="00451279">
        <w:rPr>
          <w:rFonts w:asciiTheme="minorHAnsi" w:eastAsiaTheme="majorEastAsia" w:hAnsiTheme="minorHAnsi" w:cs="Arial"/>
          <w:lang w:val="es-ES_tradnl"/>
        </w:rPr>
        <w:t xml:space="preserve"> </w:t>
      </w:r>
      <w:r w:rsidRPr="00451279">
        <w:rPr>
          <w:rFonts w:asciiTheme="minorHAnsi" w:eastAsiaTheme="majorEastAsia" w:hAnsiTheme="minorHAnsi" w:cs="Arial"/>
          <w:i/>
          <w:lang w:val="es-ES_tradnl"/>
        </w:rPr>
        <w:t>Sondee sitios web, blogs, etc.</w:t>
      </w:r>
      <w:r w:rsidR="0004455F" w:rsidRPr="00451279">
        <w:rPr>
          <w:rFonts w:asciiTheme="minorHAnsi" w:eastAsiaTheme="majorEastAsia" w:hAnsiTheme="minorHAnsi" w:cs="Arial"/>
          <w:lang w:val="es-ES_tradnl"/>
        </w:rPr>
        <w:t xml:space="preserve"> </w:t>
      </w:r>
    </w:p>
    <w:p w:rsidR="0004455F" w:rsidRPr="00451279" w:rsidRDefault="0004455F" w:rsidP="0004455F">
      <w:pPr>
        <w:pStyle w:val="ListParagraph"/>
        <w:spacing w:after="0" w:line="240" w:lineRule="auto"/>
        <w:ind w:left="990"/>
        <w:rPr>
          <w:rFonts w:asciiTheme="minorHAnsi" w:eastAsiaTheme="majorEastAsia" w:hAnsiTheme="minorHAnsi" w:cs="Arial"/>
          <w:lang w:val="es-ES_tradnl"/>
        </w:rPr>
      </w:pPr>
    </w:p>
    <w:p w:rsidR="0004455F" w:rsidRPr="00477A6E" w:rsidRDefault="00451279" w:rsidP="00CE7C70">
      <w:pPr>
        <w:pStyle w:val="ListParagraph"/>
        <w:numPr>
          <w:ilvl w:val="0"/>
          <w:numId w:val="15"/>
        </w:numPr>
        <w:spacing w:after="0" w:line="240" w:lineRule="auto"/>
        <w:rPr>
          <w:rFonts w:asciiTheme="minorHAnsi" w:eastAsiaTheme="majorEastAsia" w:hAnsiTheme="minorHAnsi" w:cs="Arial"/>
          <w:i/>
          <w:lang w:val="es-ES_tradnl"/>
        </w:rPr>
      </w:pPr>
      <w:r w:rsidRPr="00451279">
        <w:rPr>
          <w:rFonts w:asciiTheme="minorHAnsi" w:eastAsiaTheme="majorEastAsia" w:hAnsiTheme="minorHAnsi" w:cs="Arial"/>
          <w:lang w:val="es-ES_tradnl"/>
        </w:rPr>
        <w:t>Digamos que están organizando una campaña para asegurar que las personas vean y presten atención a este video.</w:t>
      </w:r>
      <w:r w:rsidR="0004455F" w:rsidRPr="00451279">
        <w:rPr>
          <w:rFonts w:asciiTheme="minorHAnsi" w:eastAsiaTheme="majorEastAsia" w:hAnsiTheme="minorHAnsi" w:cs="Arial"/>
          <w:lang w:val="es-ES_tradnl"/>
        </w:rPr>
        <w:t xml:space="preserve"> </w:t>
      </w:r>
      <w:r w:rsidRPr="00451279">
        <w:rPr>
          <w:rFonts w:asciiTheme="minorHAnsi" w:eastAsiaTheme="majorEastAsia" w:hAnsiTheme="minorHAnsi" w:cs="Arial"/>
          <w:lang w:val="es-ES_tradnl"/>
        </w:rPr>
        <w:t>¿Cómo lo promocionarían?</w:t>
      </w:r>
      <w:r w:rsidR="000A371C">
        <w:rPr>
          <w:rFonts w:asciiTheme="minorHAnsi" w:eastAsiaTheme="majorEastAsia" w:hAnsiTheme="minorHAnsi" w:cs="Arial"/>
          <w:lang w:val="es-ES_tradnl"/>
        </w:rPr>
        <w:t xml:space="preserve"> </w:t>
      </w:r>
      <w:r w:rsidRPr="00477A6E">
        <w:rPr>
          <w:rFonts w:asciiTheme="minorHAnsi" w:eastAsiaTheme="majorEastAsia" w:hAnsiTheme="minorHAnsi" w:cs="Arial"/>
          <w:lang w:val="es-ES_tradnl"/>
        </w:rPr>
        <w:t>(</w:t>
      </w:r>
      <w:r w:rsidRPr="00477A6E">
        <w:rPr>
          <w:rFonts w:asciiTheme="minorHAnsi" w:eastAsiaTheme="majorEastAsia" w:hAnsiTheme="minorHAnsi" w:cs="Arial"/>
          <w:i/>
          <w:lang w:val="es-ES_tradnl"/>
        </w:rPr>
        <w:t>Moderador: como este es un video en la web, la HRSA está interesada sobre todo en sitios web, ideas de medios sociales, etc.</w:t>
      </w:r>
      <w:r w:rsidR="0004455F" w:rsidRPr="00477A6E">
        <w:rPr>
          <w:rFonts w:asciiTheme="minorHAnsi" w:eastAsiaTheme="majorEastAsia" w:hAnsiTheme="minorHAnsi" w:cs="Arial"/>
          <w:i/>
          <w:lang w:val="es-ES_tradnl"/>
        </w:rPr>
        <w:t xml:space="preserve"> </w:t>
      </w:r>
      <w:r w:rsidR="00477A6E" w:rsidRPr="00477A6E">
        <w:rPr>
          <w:rFonts w:asciiTheme="minorHAnsi" w:eastAsiaTheme="majorEastAsia" w:hAnsiTheme="minorHAnsi" w:cs="Arial"/>
          <w:i/>
          <w:lang w:val="es-ES_tradnl"/>
        </w:rPr>
        <w:t>Sin embargo, las partes promocionales, podrían imprimirse.</w:t>
      </w:r>
      <w:r w:rsidR="0004455F" w:rsidRPr="00477A6E">
        <w:rPr>
          <w:rFonts w:asciiTheme="minorHAnsi" w:eastAsiaTheme="majorEastAsia" w:hAnsiTheme="minorHAnsi" w:cs="Arial"/>
          <w:i/>
          <w:lang w:val="es-ES_tradnl"/>
        </w:rPr>
        <w:t xml:space="preserve"> </w:t>
      </w:r>
      <w:r w:rsidR="00477A6E" w:rsidRPr="00477A6E">
        <w:rPr>
          <w:rFonts w:asciiTheme="minorHAnsi" w:eastAsiaTheme="majorEastAsia" w:hAnsiTheme="minorHAnsi" w:cs="Arial"/>
          <w:i/>
          <w:lang w:val="es-ES_tradnl"/>
        </w:rPr>
        <w:t>Como una postal o algo que anime a las personas a ver el video, de manera que los sondeos no tienen que ser relacionados con la web.</w:t>
      </w:r>
      <w:r w:rsidR="0004455F" w:rsidRPr="00477A6E">
        <w:rPr>
          <w:rFonts w:asciiTheme="minorHAnsi" w:eastAsiaTheme="majorEastAsia" w:hAnsiTheme="minorHAnsi" w:cs="Arial"/>
          <w:i/>
          <w:lang w:val="es-ES_tradnl"/>
        </w:rPr>
        <w:t xml:space="preserve"> </w:t>
      </w:r>
      <w:r w:rsidR="00477A6E" w:rsidRPr="00477A6E">
        <w:rPr>
          <w:rFonts w:asciiTheme="minorHAnsi" w:eastAsiaTheme="majorEastAsia" w:hAnsiTheme="minorHAnsi" w:cs="Arial"/>
          <w:i/>
          <w:lang w:val="es-ES_tradnl"/>
        </w:rPr>
        <w:t>Si el tiempo es un facto</w:t>
      </w:r>
      <w:r w:rsidR="000F6DEA">
        <w:rPr>
          <w:rFonts w:asciiTheme="minorHAnsi" w:eastAsiaTheme="majorEastAsia" w:hAnsiTheme="minorHAnsi" w:cs="Arial"/>
          <w:i/>
          <w:lang w:val="es-ES_tradnl"/>
        </w:rPr>
        <w:t>r</w:t>
      </w:r>
      <w:r w:rsidR="00477A6E" w:rsidRPr="00477A6E">
        <w:rPr>
          <w:rFonts w:asciiTheme="minorHAnsi" w:eastAsiaTheme="majorEastAsia" w:hAnsiTheme="minorHAnsi" w:cs="Arial"/>
          <w:i/>
          <w:lang w:val="es-ES_tradnl"/>
        </w:rPr>
        <w:t>, concéntrese en el sondeo relacionado con la web.)</w:t>
      </w:r>
    </w:p>
    <w:p w:rsidR="0004455F" w:rsidRPr="00477A6E" w:rsidRDefault="0004455F" w:rsidP="0004455F">
      <w:pPr>
        <w:pStyle w:val="ListParagraph"/>
        <w:spacing w:after="0" w:line="240" w:lineRule="auto"/>
        <w:rPr>
          <w:rFonts w:asciiTheme="minorHAnsi" w:eastAsiaTheme="majorEastAsia" w:hAnsiTheme="minorHAnsi" w:cs="Arial"/>
          <w:i/>
          <w:lang w:val="es-ES_tradnl"/>
        </w:rPr>
      </w:pPr>
    </w:p>
    <w:p w:rsidR="0004455F" w:rsidRPr="004E6B94" w:rsidRDefault="00477A6E" w:rsidP="0004455F">
      <w:pPr>
        <w:pStyle w:val="Heading1"/>
        <w:spacing w:before="120" w:line="240" w:lineRule="auto"/>
        <w:rPr>
          <w:rStyle w:val="N-InlineHeadBoldItalics"/>
          <w:rFonts w:asciiTheme="minorHAnsi" w:hAnsiTheme="minorHAnsi" w:cs="Arial"/>
          <w:lang w:val="es-ES_tradnl"/>
        </w:rPr>
      </w:pPr>
      <w:r w:rsidRPr="004E6B94">
        <w:rPr>
          <w:rFonts w:asciiTheme="minorHAnsi" w:hAnsiTheme="minorHAnsi" w:cs="Arial"/>
          <w:lang w:val="es-ES_tradnl"/>
        </w:rPr>
        <w:t xml:space="preserve">Cierre falso </w:t>
      </w:r>
      <w:r w:rsidRPr="004E6B94">
        <w:rPr>
          <w:rStyle w:val="N-InlineHeadBoldItalics"/>
          <w:rFonts w:asciiTheme="minorHAnsi" w:hAnsiTheme="minorHAnsi" w:cs="Arial"/>
          <w:b/>
          <w:i w:val="0"/>
          <w:lang w:val="es-ES_tradnl"/>
        </w:rPr>
        <w:t>(2 min)</w:t>
      </w:r>
    </w:p>
    <w:p w:rsidR="0004455F" w:rsidRPr="00CE7C70" w:rsidRDefault="00477A6E" w:rsidP="0004455F">
      <w:pPr>
        <w:spacing w:after="0" w:line="240" w:lineRule="auto"/>
        <w:rPr>
          <w:rFonts w:cs="Arial"/>
          <w:lang w:val="es-ES_tradnl"/>
        </w:rPr>
      </w:pPr>
      <w:r w:rsidRPr="00A769B7">
        <w:rPr>
          <w:rFonts w:cs="Arial"/>
          <w:i/>
          <w:lang w:val="es-ES_tradnl"/>
        </w:rPr>
        <w:t>El moderador irá al cuarto de atrás y preguntará a los observadores si tienen preguntas de seguimiento o si se requiere alguna clarificación.</w:t>
      </w:r>
      <w:r w:rsidR="0004455F" w:rsidRPr="00A769B7">
        <w:rPr>
          <w:rFonts w:cs="Arial"/>
          <w:i/>
          <w:lang w:val="es-ES_tradnl"/>
        </w:rPr>
        <w:t xml:space="preserve"> </w:t>
      </w:r>
      <w:r w:rsidRPr="00A769B7">
        <w:rPr>
          <w:rFonts w:cs="Arial"/>
          <w:i/>
          <w:lang w:val="es-ES_tradnl"/>
        </w:rPr>
        <w:t>Si hay preguntas adicionales, las hará al grupo.</w:t>
      </w:r>
      <w:r w:rsidR="0004455F" w:rsidRPr="00A769B7">
        <w:rPr>
          <w:rFonts w:cs="Arial"/>
          <w:i/>
          <w:lang w:val="es-ES_tradnl"/>
        </w:rPr>
        <w:t xml:space="preserve"> </w:t>
      </w:r>
      <w:r w:rsidRPr="00A769B7">
        <w:rPr>
          <w:rFonts w:cs="Arial"/>
          <w:i/>
          <w:lang w:val="es-ES_tradnl"/>
        </w:rPr>
        <w:t xml:space="preserve">De otra manera, finalizará con el siguiente dialogo: </w:t>
      </w:r>
    </w:p>
    <w:p w:rsidR="0004455F" w:rsidRPr="00A769B7" w:rsidRDefault="0004455F" w:rsidP="0004455F">
      <w:pPr>
        <w:spacing w:after="0" w:line="240" w:lineRule="auto"/>
        <w:rPr>
          <w:rFonts w:cs="Arial"/>
          <w:i/>
          <w:lang w:val="es-ES_tradnl"/>
        </w:rPr>
      </w:pPr>
    </w:p>
    <w:p w:rsidR="0004455F" w:rsidRPr="004E6B94" w:rsidRDefault="00477A6E" w:rsidP="0004455F">
      <w:pPr>
        <w:pStyle w:val="Heading1"/>
        <w:spacing w:before="120" w:line="240" w:lineRule="auto"/>
        <w:rPr>
          <w:rStyle w:val="N-InlineHeadBoldItalics"/>
          <w:rFonts w:asciiTheme="minorHAnsi" w:hAnsiTheme="minorHAnsi" w:cs="Arial"/>
          <w:caps/>
          <w:lang w:val="es-ES_tradnl"/>
        </w:rPr>
      </w:pPr>
      <w:r w:rsidRPr="004E6B94">
        <w:rPr>
          <w:rFonts w:asciiTheme="minorHAnsi" w:hAnsiTheme="minorHAnsi" w:cs="Arial"/>
          <w:lang w:val="es-ES_tradnl"/>
        </w:rPr>
        <w:t xml:space="preserve">Conclusión, agradecimiento y cierre </w:t>
      </w:r>
      <w:r w:rsidRPr="004E6B94">
        <w:rPr>
          <w:rStyle w:val="N-InlineHeadBoldItalics"/>
          <w:rFonts w:asciiTheme="minorHAnsi" w:hAnsiTheme="minorHAnsi" w:cs="Arial"/>
          <w:b/>
          <w:i w:val="0"/>
          <w:lang w:val="es-ES_tradnl"/>
        </w:rPr>
        <w:t>(3 min)</w:t>
      </w:r>
    </w:p>
    <w:p w:rsidR="0004455F" w:rsidRPr="000A371C" w:rsidRDefault="00477A6E" w:rsidP="0004455F">
      <w:pPr>
        <w:spacing w:after="0" w:line="240" w:lineRule="auto"/>
        <w:rPr>
          <w:rFonts w:cs="Arial"/>
          <w:lang w:val="es-ES_tradnl"/>
        </w:rPr>
      </w:pPr>
      <w:r w:rsidRPr="000A371C">
        <w:rPr>
          <w:rFonts w:cs="Arial"/>
          <w:lang w:val="es-ES_tradnl"/>
        </w:rPr>
        <w:t>Hemos pasado bastante tiempo hoy hablando de envenenamientos, dónde conseguir más información y cómo abordarlos.</w:t>
      </w:r>
      <w:r w:rsidR="000A371C" w:rsidRPr="000A371C">
        <w:rPr>
          <w:rFonts w:cs="Arial"/>
          <w:lang w:val="es-ES_tradnl"/>
        </w:rPr>
        <w:t xml:space="preserve"> </w:t>
      </w:r>
      <w:r w:rsidRPr="000A371C">
        <w:rPr>
          <w:rFonts w:cs="Arial"/>
          <w:lang w:val="es-ES_tradnl"/>
        </w:rPr>
        <w:t>Antes de terminar, ¿tienen alguna otra idea que quisieran compartir?</w:t>
      </w:r>
    </w:p>
    <w:p w:rsidR="0004455F" w:rsidRPr="000A371C" w:rsidRDefault="0004455F" w:rsidP="0004455F">
      <w:pPr>
        <w:pStyle w:val="ListParagraph"/>
        <w:spacing w:after="0" w:line="240" w:lineRule="auto"/>
        <w:ind w:left="0"/>
        <w:rPr>
          <w:rFonts w:asciiTheme="minorHAnsi" w:hAnsiTheme="minorHAnsi" w:cs="Arial"/>
          <w:lang w:val="es-ES_tradnl"/>
        </w:rPr>
      </w:pPr>
    </w:p>
    <w:p w:rsidR="0004455F" w:rsidRPr="00A769B7" w:rsidRDefault="00477A6E" w:rsidP="0004455F">
      <w:pPr>
        <w:pStyle w:val="ListParagraph"/>
        <w:spacing w:after="0" w:line="240" w:lineRule="auto"/>
        <w:ind w:left="0"/>
        <w:rPr>
          <w:rFonts w:asciiTheme="minorHAnsi" w:hAnsiTheme="minorHAnsi" w:cs="Arial"/>
          <w:i/>
          <w:lang w:val="es-ES_tradnl"/>
        </w:rPr>
      </w:pPr>
      <w:r w:rsidRPr="00A769B7">
        <w:rPr>
          <w:rFonts w:asciiTheme="minorHAnsi" w:hAnsiTheme="minorHAnsi" w:cs="Arial"/>
          <w:i/>
          <w:lang w:val="es-ES_tradnl"/>
        </w:rPr>
        <w:t>Agradezca y termine la sesión.</w:t>
      </w:r>
      <w:r w:rsidR="0004455F" w:rsidRPr="00A769B7">
        <w:rPr>
          <w:rFonts w:asciiTheme="minorHAnsi" w:hAnsiTheme="minorHAnsi" w:cs="Arial"/>
          <w:i/>
          <w:lang w:val="es-ES_tradnl"/>
        </w:rPr>
        <w:t xml:space="preserve"> </w:t>
      </w:r>
      <w:r w:rsidRPr="00A769B7">
        <w:rPr>
          <w:rFonts w:asciiTheme="minorHAnsi" w:hAnsiTheme="minorHAnsi" w:cs="Arial"/>
          <w:i/>
          <w:lang w:val="es-ES_tradnl"/>
        </w:rPr>
        <w:t>Distribuya los imanes y las tarjetas de presentación.</w:t>
      </w:r>
    </w:p>
    <w:p w:rsidR="0004455F" w:rsidRPr="00A769B7" w:rsidRDefault="0004455F" w:rsidP="0004455F">
      <w:pPr>
        <w:pStyle w:val="ListParagraph"/>
        <w:spacing w:after="0" w:line="240" w:lineRule="auto"/>
        <w:ind w:left="0"/>
        <w:rPr>
          <w:rFonts w:asciiTheme="minorHAnsi" w:hAnsiTheme="minorHAnsi" w:cs="Arial"/>
          <w:i/>
          <w:lang w:val="es-ES_tradnl"/>
        </w:rPr>
      </w:pPr>
    </w:p>
    <w:p w:rsidR="0004455F" w:rsidRPr="00A769B7" w:rsidRDefault="0004455F" w:rsidP="0004455F">
      <w:pPr>
        <w:pStyle w:val="ListParagraph"/>
        <w:spacing w:after="0" w:line="240" w:lineRule="auto"/>
        <w:ind w:left="0"/>
        <w:rPr>
          <w:rFonts w:asciiTheme="minorHAnsi" w:hAnsiTheme="minorHAnsi" w:cs="Arial"/>
          <w:i/>
          <w:lang w:val="es-ES_tradnl"/>
        </w:rPr>
      </w:pPr>
    </w:p>
    <w:p w:rsidR="004B4FAA" w:rsidRDefault="004B4FAA">
      <w:pPr>
        <w:rPr>
          <w:lang w:val="es-ES_tradnl"/>
        </w:rPr>
      </w:pPr>
    </w:p>
    <w:p w:rsidR="00F73DF9" w:rsidRDefault="00F73DF9">
      <w:pPr>
        <w:rPr>
          <w:lang w:val="es-ES_tradnl"/>
        </w:rPr>
      </w:pPr>
    </w:p>
    <w:p w:rsidR="00F73DF9" w:rsidRDefault="00F73DF9">
      <w:pPr>
        <w:rPr>
          <w:lang w:val="es-ES_tradnl"/>
        </w:rPr>
      </w:pPr>
    </w:p>
    <w:p w:rsidR="00F73DF9" w:rsidRDefault="00F73DF9">
      <w:pPr>
        <w:rPr>
          <w:lang w:val="es-ES_tradnl"/>
        </w:rPr>
      </w:pPr>
    </w:p>
    <w:p w:rsidR="00F73DF9" w:rsidRDefault="00F73DF9">
      <w:pPr>
        <w:rPr>
          <w:lang w:val="es-ES_tradnl"/>
        </w:rPr>
      </w:pPr>
    </w:p>
    <w:p w:rsidR="00F73DF9" w:rsidRDefault="00F73DF9">
      <w:pPr>
        <w:rPr>
          <w:lang w:val="es-ES_tradnl"/>
        </w:rPr>
      </w:pPr>
    </w:p>
    <w:p w:rsidR="00F73DF9" w:rsidRDefault="00F73DF9">
      <w:pPr>
        <w:rPr>
          <w:lang w:val="es-ES_tradnl"/>
        </w:rPr>
      </w:pPr>
    </w:p>
    <w:p w:rsidR="00F73DF9" w:rsidRDefault="00F73DF9">
      <w:pPr>
        <w:rPr>
          <w:lang w:val="es-ES_tradnl"/>
        </w:rPr>
      </w:pPr>
    </w:p>
    <w:p w:rsidR="00F73DF9" w:rsidRDefault="00F73DF9">
      <w:pPr>
        <w:rPr>
          <w:lang w:val="es-ES_tradnl"/>
        </w:rPr>
      </w:pPr>
    </w:p>
    <w:p w:rsidR="00F73DF9" w:rsidRPr="002A5E67" w:rsidRDefault="00F73DF9" w:rsidP="00F73DF9">
      <w:pPr>
        <w:pStyle w:val="Heading1"/>
        <w:spacing w:before="0" w:line="240" w:lineRule="auto"/>
        <w:jc w:val="both"/>
      </w:pPr>
      <w:r w:rsidRPr="00CA2BFA">
        <w:rPr>
          <w:rFonts w:asciiTheme="minorHAnsi" w:hAnsiTheme="minorHAnsi"/>
          <w:b w:val="0"/>
          <w:color w:val="auto"/>
          <w:sz w:val="22"/>
          <w:szCs w:val="22"/>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1.5 hours per response, including time for reviewing instructions, searching existing data sources, and completing and reviewing the collection of information. Send comments regarding this burden estimate or another aspect of this collection of information, including suggestions for reducing this burden, to HRSA Reports Clearance Officer, 5600 Fishers Lane, Room 10-29, Rockville, Maryland, 20857.</w:t>
      </w:r>
    </w:p>
    <w:p w:rsidR="00F73DF9" w:rsidRPr="00F73DF9" w:rsidRDefault="00F73DF9"/>
    <w:sectPr w:rsidR="00F73DF9" w:rsidRPr="00F73DF9" w:rsidSect="004B4F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DF9" w:rsidRDefault="00F73DF9" w:rsidP="0004455F">
      <w:pPr>
        <w:spacing w:after="0" w:line="240" w:lineRule="auto"/>
      </w:pPr>
      <w:r>
        <w:separator/>
      </w:r>
    </w:p>
  </w:endnote>
  <w:endnote w:type="continuationSeparator" w:id="0">
    <w:p w:rsidR="00F73DF9" w:rsidRDefault="00F73DF9" w:rsidP="00044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F9" w:rsidRPr="00C94333" w:rsidRDefault="00F73DF9" w:rsidP="00C94333">
    <w:pPr>
      <w:pStyle w:val="Footer"/>
      <w:tabs>
        <w:tab w:val="clear" w:pos="4680"/>
        <w:tab w:val="clear" w:pos="9360"/>
        <w:tab w:val="left" w:pos="4030"/>
      </w:tabs>
      <w:rPr>
        <w:b/>
      </w:rPr>
    </w:pPr>
    <w:r w:rsidRPr="00C94333">
      <w:rPr>
        <w:b/>
      </w:rPr>
      <w:t>OMB control Number: 0915-0212</w:t>
    </w:r>
    <w:r w:rsidRPr="00C94333">
      <w:rPr>
        <w:b/>
      </w:rPr>
      <w:tab/>
      <w:t>Exp date 7/31/2015</w:t>
    </w:r>
    <w:r w:rsidRPr="00C94333">
      <w:rPr>
        <w:b/>
      </w:rPr>
      <w:tab/>
      <w:t xml:space="preserve">HRSA Poison Help Campaig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DF9" w:rsidRDefault="00F73DF9" w:rsidP="0004455F">
      <w:pPr>
        <w:spacing w:after="0" w:line="240" w:lineRule="auto"/>
      </w:pPr>
      <w:r>
        <w:separator/>
      </w:r>
    </w:p>
  </w:footnote>
  <w:footnote w:type="continuationSeparator" w:id="0">
    <w:p w:rsidR="00F73DF9" w:rsidRDefault="00F73DF9" w:rsidP="00044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color w:val="auto"/>
        <w:spacing w:val="0"/>
        <w:kern w:val="0"/>
        <w:sz w:val="22"/>
        <w:szCs w:val="22"/>
      </w:rPr>
      <w:id w:val="565053189"/>
      <w:docPartObj>
        <w:docPartGallery w:val="Page Numbers (Top of Page)"/>
        <w:docPartUnique/>
      </w:docPartObj>
    </w:sdtPr>
    <w:sdtContent>
      <w:p w:rsidR="00FE2F45" w:rsidRPr="00DA5143" w:rsidRDefault="00FE2F45" w:rsidP="00FE2F45">
        <w:pPr>
          <w:pStyle w:val="Title"/>
          <w:spacing w:after="0"/>
          <w:jc w:val="center"/>
          <w:rPr>
            <w:rFonts w:asciiTheme="minorHAnsi" w:hAnsiTheme="minorHAnsi"/>
            <w:b/>
            <w:sz w:val="28"/>
            <w:szCs w:val="28"/>
          </w:rPr>
        </w:pPr>
        <w:r>
          <w:rPr>
            <w:rFonts w:asciiTheme="minorHAnsi" w:hAnsiTheme="minorHAnsi"/>
            <w:b/>
            <w:sz w:val="28"/>
            <w:szCs w:val="28"/>
          </w:rPr>
          <w:t xml:space="preserve">Spanish-language Group </w:t>
        </w:r>
        <w:r w:rsidRPr="00DA5143">
          <w:rPr>
            <w:rFonts w:asciiTheme="minorHAnsi" w:hAnsiTheme="minorHAnsi"/>
            <w:b/>
            <w:sz w:val="28"/>
            <w:szCs w:val="28"/>
          </w:rPr>
          <w:t>Moderator Guide (in Spanish)</w:t>
        </w:r>
      </w:p>
      <w:p w:rsidR="00F73DF9" w:rsidRDefault="00F73DF9" w:rsidP="00FE2F45">
        <w:pPr>
          <w:pStyle w:val="Header"/>
          <w:jc w:val="right"/>
        </w:pPr>
        <w:r w:rsidRPr="00FE2F45">
          <w:rPr>
            <w:sz w:val="18"/>
            <w:szCs w:val="18"/>
          </w:rPr>
          <w:t xml:space="preserve">Page </w:t>
        </w:r>
        <w:r w:rsidR="001C52F8" w:rsidRPr="00FE2F45">
          <w:rPr>
            <w:b/>
            <w:sz w:val="18"/>
            <w:szCs w:val="18"/>
          </w:rPr>
          <w:fldChar w:fldCharType="begin"/>
        </w:r>
        <w:r w:rsidRPr="00FE2F45">
          <w:rPr>
            <w:b/>
            <w:sz w:val="18"/>
            <w:szCs w:val="18"/>
          </w:rPr>
          <w:instrText xml:space="preserve"> PAGE </w:instrText>
        </w:r>
        <w:r w:rsidR="001C52F8" w:rsidRPr="00FE2F45">
          <w:rPr>
            <w:b/>
            <w:sz w:val="18"/>
            <w:szCs w:val="18"/>
          </w:rPr>
          <w:fldChar w:fldCharType="separate"/>
        </w:r>
        <w:r w:rsidR="00F1786E">
          <w:rPr>
            <w:b/>
            <w:noProof/>
            <w:sz w:val="18"/>
            <w:szCs w:val="18"/>
          </w:rPr>
          <w:t>1</w:t>
        </w:r>
        <w:r w:rsidR="001C52F8" w:rsidRPr="00FE2F45">
          <w:rPr>
            <w:b/>
            <w:sz w:val="18"/>
            <w:szCs w:val="18"/>
          </w:rPr>
          <w:fldChar w:fldCharType="end"/>
        </w:r>
        <w:r w:rsidRPr="00FE2F45">
          <w:rPr>
            <w:sz w:val="18"/>
            <w:szCs w:val="18"/>
          </w:rPr>
          <w:t xml:space="preserve"> of </w:t>
        </w:r>
        <w:r w:rsidR="001C52F8" w:rsidRPr="00FE2F45">
          <w:rPr>
            <w:b/>
            <w:sz w:val="18"/>
            <w:szCs w:val="18"/>
          </w:rPr>
          <w:fldChar w:fldCharType="begin"/>
        </w:r>
        <w:r w:rsidRPr="00FE2F45">
          <w:rPr>
            <w:b/>
            <w:sz w:val="18"/>
            <w:szCs w:val="18"/>
          </w:rPr>
          <w:instrText xml:space="preserve"> NUMPAGES  </w:instrText>
        </w:r>
        <w:r w:rsidR="001C52F8" w:rsidRPr="00FE2F45">
          <w:rPr>
            <w:b/>
            <w:sz w:val="18"/>
            <w:szCs w:val="18"/>
          </w:rPr>
          <w:fldChar w:fldCharType="separate"/>
        </w:r>
        <w:r w:rsidR="00F1786E">
          <w:rPr>
            <w:b/>
            <w:noProof/>
            <w:sz w:val="18"/>
            <w:szCs w:val="18"/>
          </w:rPr>
          <w:t>11</w:t>
        </w:r>
        <w:r w:rsidR="001C52F8" w:rsidRPr="00FE2F45">
          <w:rPr>
            <w:b/>
            <w:sz w:val="18"/>
            <w:szCs w:val="18"/>
          </w:rPr>
          <w:fldChar w:fldCharType="end"/>
        </w:r>
      </w:p>
    </w:sdtContent>
  </w:sdt>
  <w:p w:rsidR="00F73DF9" w:rsidRDefault="00F73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2B2"/>
    <w:multiLevelType w:val="hybridMultilevel"/>
    <w:tmpl w:val="300CAE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61A35"/>
    <w:multiLevelType w:val="hybridMultilevel"/>
    <w:tmpl w:val="9CF01576"/>
    <w:lvl w:ilvl="0" w:tplc="03A8C47A">
      <w:start w:val="2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30C51"/>
    <w:multiLevelType w:val="hybridMultilevel"/>
    <w:tmpl w:val="5996567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5952"/>
    <w:multiLevelType w:val="hybridMultilevel"/>
    <w:tmpl w:val="B3FE96E2"/>
    <w:lvl w:ilvl="0" w:tplc="04090001">
      <w:start w:val="1"/>
      <w:numFmt w:val="bullet"/>
      <w:lvlText w:val=""/>
      <w:lvlJc w:val="left"/>
      <w:pPr>
        <w:ind w:left="720" w:hanging="360"/>
      </w:pPr>
      <w:rPr>
        <w:rFonts w:ascii="Symbol" w:hAnsi="Symbol" w:hint="default"/>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1545E"/>
    <w:multiLevelType w:val="hybridMultilevel"/>
    <w:tmpl w:val="A056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9C0FCB"/>
    <w:multiLevelType w:val="hybridMultilevel"/>
    <w:tmpl w:val="1B94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0A562C"/>
    <w:multiLevelType w:val="hybridMultilevel"/>
    <w:tmpl w:val="3B2A47B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02BA9"/>
    <w:multiLevelType w:val="hybridMultilevel"/>
    <w:tmpl w:val="1FA08624"/>
    <w:lvl w:ilvl="0" w:tplc="71F65514">
      <w:start w:val="7"/>
      <w:numFmt w:val="decimal"/>
      <w:lvlText w:val="%1."/>
      <w:lvlJc w:val="left"/>
      <w:pPr>
        <w:ind w:left="720" w:hanging="360"/>
      </w:pPr>
      <w:rPr>
        <w:rFonts w:hint="default"/>
        <w:b w:val="0"/>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74E4E"/>
    <w:multiLevelType w:val="hybridMultilevel"/>
    <w:tmpl w:val="7320F5FE"/>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7D79D4"/>
    <w:multiLevelType w:val="hybridMultilevel"/>
    <w:tmpl w:val="34F284DE"/>
    <w:lvl w:ilvl="0" w:tplc="B25C1A14">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AC7F5F"/>
    <w:multiLevelType w:val="hybridMultilevel"/>
    <w:tmpl w:val="5D9CA526"/>
    <w:lvl w:ilvl="0" w:tplc="E2B853D0">
      <w:start w:val="44"/>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4D7DBE"/>
    <w:multiLevelType w:val="hybridMultilevel"/>
    <w:tmpl w:val="45C2768E"/>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783616"/>
    <w:multiLevelType w:val="hybridMultilevel"/>
    <w:tmpl w:val="A398A9E8"/>
    <w:lvl w:ilvl="0" w:tplc="C83C556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11093"/>
    <w:multiLevelType w:val="hybridMultilevel"/>
    <w:tmpl w:val="089466B4"/>
    <w:lvl w:ilvl="0" w:tplc="6D1C29FA">
      <w:start w:val="4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209CC"/>
    <w:multiLevelType w:val="hybridMultilevel"/>
    <w:tmpl w:val="42E01DDC"/>
    <w:lvl w:ilvl="0" w:tplc="53D2FAA8">
      <w:start w:val="1"/>
      <w:numFmt w:val="decimal"/>
      <w:lvlText w:val="%1."/>
      <w:lvlJc w:val="left"/>
      <w:pPr>
        <w:ind w:left="720" w:hanging="360"/>
      </w:pPr>
    </w:lvl>
    <w:lvl w:ilvl="1" w:tplc="EBD282CC">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2"/>
  </w:num>
  <w:num w:numId="5">
    <w:abstractNumId w:val="5"/>
  </w:num>
  <w:num w:numId="6">
    <w:abstractNumId w:val="8"/>
  </w:num>
  <w:num w:numId="7">
    <w:abstractNumId w:val="7"/>
  </w:num>
  <w:num w:numId="8">
    <w:abstractNumId w:val="1"/>
  </w:num>
  <w:num w:numId="9">
    <w:abstractNumId w:val="3"/>
  </w:num>
  <w:num w:numId="10">
    <w:abstractNumId w:val="2"/>
  </w:num>
  <w:num w:numId="11">
    <w:abstractNumId w:val="0"/>
  </w:num>
  <w:num w:numId="12">
    <w:abstractNumId w:val="6"/>
  </w:num>
  <w:num w:numId="13">
    <w:abstractNumId w:val="13"/>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rsids>
    <w:rsidRoot w:val="0004455F"/>
    <w:rsid w:val="000005F4"/>
    <w:rsid w:val="000017D1"/>
    <w:rsid w:val="00001803"/>
    <w:rsid w:val="00001E50"/>
    <w:rsid w:val="000020A6"/>
    <w:rsid w:val="0000224C"/>
    <w:rsid w:val="00002E89"/>
    <w:rsid w:val="000035B6"/>
    <w:rsid w:val="00003B17"/>
    <w:rsid w:val="000040F1"/>
    <w:rsid w:val="000040F4"/>
    <w:rsid w:val="000043C2"/>
    <w:rsid w:val="00004EAC"/>
    <w:rsid w:val="00004EAD"/>
    <w:rsid w:val="000051AB"/>
    <w:rsid w:val="00005EE2"/>
    <w:rsid w:val="00006A8D"/>
    <w:rsid w:val="00007493"/>
    <w:rsid w:val="000079EF"/>
    <w:rsid w:val="00007EE0"/>
    <w:rsid w:val="0001000E"/>
    <w:rsid w:val="00010106"/>
    <w:rsid w:val="00010413"/>
    <w:rsid w:val="00010726"/>
    <w:rsid w:val="000107AC"/>
    <w:rsid w:val="0001155B"/>
    <w:rsid w:val="00012545"/>
    <w:rsid w:val="00012718"/>
    <w:rsid w:val="00012CF1"/>
    <w:rsid w:val="00012E07"/>
    <w:rsid w:val="000130C4"/>
    <w:rsid w:val="000133E5"/>
    <w:rsid w:val="00013931"/>
    <w:rsid w:val="000150C9"/>
    <w:rsid w:val="0001636A"/>
    <w:rsid w:val="00016566"/>
    <w:rsid w:val="000167A2"/>
    <w:rsid w:val="000167CF"/>
    <w:rsid w:val="00017908"/>
    <w:rsid w:val="00020477"/>
    <w:rsid w:val="0002054B"/>
    <w:rsid w:val="00020D00"/>
    <w:rsid w:val="00020DCC"/>
    <w:rsid w:val="00020FF2"/>
    <w:rsid w:val="0002156B"/>
    <w:rsid w:val="00021586"/>
    <w:rsid w:val="000226DC"/>
    <w:rsid w:val="000227DE"/>
    <w:rsid w:val="00022808"/>
    <w:rsid w:val="00022CB3"/>
    <w:rsid w:val="0002307A"/>
    <w:rsid w:val="000234FB"/>
    <w:rsid w:val="00023C17"/>
    <w:rsid w:val="0002407F"/>
    <w:rsid w:val="0002416F"/>
    <w:rsid w:val="00024E0E"/>
    <w:rsid w:val="00024F1B"/>
    <w:rsid w:val="0002502B"/>
    <w:rsid w:val="000251FD"/>
    <w:rsid w:val="00025957"/>
    <w:rsid w:val="0002687E"/>
    <w:rsid w:val="0002716D"/>
    <w:rsid w:val="0002722C"/>
    <w:rsid w:val="0002794D"/>
    <w:rsid w:val="00027D30"/>
    <w:rsid w:val="00030DB3"/>
    <w:rsid w:val="0003190A"/>
    <w:rsid w:val="00031CAA"/>
    <w:rsid w:val="00031EA0"/>
    <w:rsid w:val="00032173"/>
    <w:rsid w:val="00032441"/>
    <w:rsid w:val="00033271"/>
    <w:rsid w:val="0003348A"/>
    <w:rsid w:val="00033601"/>
    <w:rsid w:val="00033EFB"/>
    <w:rsid w:val="000340AC"/>
    <w:rsid w:val="000340F7"/>
    <w:rsid w:val="00034542"/>
    <w:rsid w:val="00035081"/>
    <w:rsid w:val="0003532B"/>
    <w:rsid w:val="00035539"/>
    <w:rsid w:val="00035668"/>
    <w:rsid w:val="00035ACD"/>
    <w:rsid w:val="00036495"/>
    <w:rsid w:val="000370AE"/>
    <w:rsid w:val="00037136"/>
    <w:rsid w:val="00037874"/>
    <w:rsid w:val="000379A9"/>
    <w:rsid w:val="00037A20"/>
    <w:rsid w:val="00037F2C"/>
    <w:rsid w:val="000403CA"/>
    <w:rsid w:val="00040E25"/>
    <w:rsid w:val="000425D1"/>
    <w:rsid w:val="00042D7A"/>
    <w:rsid w:val="000432E6"/>
    <w:rsid w:val="0004455F"/>
    <w:rsid w:val="0004497A"/>
    <w:rsid w:val="00045295"/>
    <w:rsid w:val="00045847"/>
    <w:rsid w:val="0004668B"/>
    <w:rsid w:val="0004669A"/>
    <w:rsid w:val="00046899"/>
    <w:rsid w:val="0004754D"/>
    <w:rsid w:val="0005023B"/>
    <w:rsid w:val="00050327"/>
    <w:rsid w:val="00050871"/>
    <w:rsid w:val="0005102A"/>
    <w:rsid w:val="000514EE"/>
    <w:rsid w:val="00051D25"/>
    <w:rsid w:val="000520E5"/>
    <w:rsid w:val="000522CE"/>
    <w:rsid w:val="00052A49"/>
    <w:rsid w:val="00052CFE"/>
    <w:rsid w:val="00052D24"/>
    <w:rsid w:val="00052D8C"/>
    <w:rsid w:val="000531C7"/>
    <w:rsid w:val="00053330"/>
    <w:rsid w:val="00053C02"/>
    <w:rsid w:val="000548BB"/>
    <w:rsid w:val="00054ECC"/>
    <w:rsid w:val="00054F79"/>
    <w:rsid w:val="00055231"/>
    <w:rsid w:val="00055925"/>
    <w:rsid w:val="00056C03"/>
    <w:rsid w:val="00056FE0"/>
    <w:rsid w:val="00057034"/>
    <w:rsid w:val="00060406"/>
    <w:rsid w:val="000607F7"/>
    <w:rsid w:val="00060A94"/>
    <w:rsid w:val="00060BF8"/>
    <w:rsid w:val="00061561"/>
    <w:rsid w:val="000615F6"/>
    <w:rsid w:val="0006186B"/>
    <w:rsid w:val="0006187E"/>
    <w:rsid w:val="00063369"/>
    <w:rsid w:val="00063F6E"/>
    <w:rsid w:val="000641FD"/>
    <w:rsid w:val="000647B9"/>
    <w:rsid w:val="00064CE4"/>
    <w:rsid w:val="00065228"/>
    <w:rsid w:val="00065439"/>
    <w:rsid w:val="00065656"/>
    <w:rsid w:val="000657D2"/>
    <w:rsid w:val="00065D09"/>
    <w:rsid w:val="00065F1C"/>
    <w:rsid w:val="000666F6"/>
    <w:rsid w:val="000668DF"/>
    <w:rsid w:val="000669BE"/>
    <w:rsid w:val="00066AA9"/>
    <w:rsid w:val="00067375"/>
    <w:rsid w:val="00067573"/>
    <w:rsid w:val="000676F6"/>
    <w:rsid w:val="00067801"/>
    <w:rsid w:val="00067C7F"/>
    <w:rsid w:val="00070C1E"/>
    <w:rsid w:val="00071667"/>
    <w:rsid w:val="000716D6"/>
    <w:rsid w:val="00071CA9"/>
    <w:rsid w:val="000723EB"/>
    <w:rsid w:val="000727C5"/>
    <w:rsid w:val="00072951"/>
    <w:rsid w:val="00072CA4"/>
    <w:rsid w:val="00072FD2"/>
    <w:rsid w:val="00073A53"/>
    <w:rsid w:val="00073D32"/>
    <w:rsid w:val="00075A55"/>
    <w:rsid w:val="00075D01"/>
    <w:rsid w:val="00075D09"/>
    <w:rsid w:val="0007650A"/>
    <w:rsid w:val="0007674D"/>
    <w:rsid w:val="0007756D"/>
    <w:rsid w:val="00077618"/>
    <w:rsid w:val="00077DEC"/>
    <w:rsid w:val="000800F4"/>
    <w:rsid w:val="000805E7"/>
    <w:rsid w:val="000807DF"/>
    <w:rsid w:val="00081387"/>
    <w:rsid w:val="00081E69"/>
    <w:rsid w:val="00081FFE"/>
    <w:rsid w:val="0008219A"/>
    <w:rsid w:val="00082F55"/>
    <w:rsid w:val="00082FCC"/>
    <w:rsid w:val="00083356"/>
    <w:rsid w:val="000833D7"/>
    <w:rsid w:val="00083657"/>
    <w:rsid w:val="00083A87"/>
    <w:rsid w:val="00084095"/>
    <w:rsid w:val="00084620"/>
    <w:rsid w:val="000850B0"/>
    <w:rsid w:val="0008667E"/>
    <w:rsid w:val="00086CA2"/>
    <w:rsid w:val="00087350"/>
    <w:rsid w:val="00087528"/>
    <w:rsid w:val="000901C6"/>
    <w:rsid w:val="000903E2"/>
    <w:rsid w:val="00090986"/>
    <w:rsid w:val="00090AB5"/>
    <w:rsid w:val="0009193B"/>
    <w:rsid w:val="00091CBA"/>
    <w:rsid w:val="00092056"/>
    <w:rsid w:val="00092107"/>
    <w:rsid w:val="000921B4"/>
    <w:rsid w:val="00092605"/>
    <w:rsid w:val="00092B1D"/>
    <w:rsid w:val="000936AE"/>
    <w:rsid w:val="000936CD"/>
    <w:rsid w:val="00093A6F"/>
    <w:rsid w:val="000946B9"/>
    <w:rsid w:val="00094BC9"/>
    <w:rsid w:val="00094CBB"/>
    <w:rsid w:val="00094F11"/>
    <w:rsid w:val="00094F74"/>
    <w:rsid w:val="00094FFF"/>
    <w:rsid w:val="00095150"/>
    <w:rsid w:val="0009548A"/>
    <w:rsid w:val="000954DA"/>
    <w:rsid w:val="000966CC"/>
    <w:rsid w:val="00096ACA"/>
    <w:rsid w:val="00096DEE"/>
    <w:rsid w:val="000A0459"/>
    <w:rsid w:val="000A0711"/>
    <w:rsid w:val="000A1781"/>
    <w:rsid w:val="000A1DD3"/>
    <w:rsid w:val="000A1E08"/>
    <w:rsid w:val="000A2A01"/>
    <w:rsid w:val="000A2EF6"/>
    <w:rsid w:val="000A34BA"/>
    <w:rsid w:val="000A371C"/>
    <w:rsid w:val="000A3A6E"/>
    <w:rsid w:val="000A3BA1"/>
    <w:rsid w:val="000A457B"/>
    <w:rsid w:val="000A49C9"/>
    <w:rsid w:val="000A4DED"/>
    <w:rsid w:val="000A504F"/>
    <w:rsid w:val="000A607C"/>
    <w:rsid w:val="000A65A8"/>
    <w:rsid w:val="000A665C"/>
    <w:rsid w:val="000A7C5A"/>
    <w:rsid w:val="000A7C93"/>
    <w:rsid w:val="000A7EBF"/>
    <w:rsid w:val="000B06F1"/>
    <w:rsid w:val="000B0974"/>
    <w:rsid w:val="000B0ED4"/>
    <w:rsid w:val="000B0EF5"/>
    <w:rsid w:val="000B151F"/>
    <w:rsid w:val="000B1A95"/>
    <w:rsid w:val="000B1ACE"/>
    <w:rsid w:val="000B1B71"/>
    <w:rsid w:val="000B26BC"/>
    <w:rsid w:val="000B31B4"/>
    <w:rsid w:val="000B35FB"/>
    <w:rsid w:val="000B379C"/>
    <w:rsid w:val="000B3ACB"/>
    <w:rsid w:val="000B4328"/>
    <w:rsid w:val="000B4F6A"/>
    <w:rsid w:val="000B4FAD"/>
    <w:rsid w:val="000B5D3E"/>
    <w:rsid w:val="000B6251"/>
    <w:rsid w:val="000B64CD"/>
    <w:rsid w:val="000B6A36"/>
    <w:rsid w:val="000B6BF1"/>
    <w:rsid w:val="000B7C9D"/>
    <w:rsid w:val="000B7FDE"/>
    <w:rsid w:val="000C0F7B"/>
    <w:rsid w:val="000C169D"/>
    <w:rsid w:val="000C1BC1"/>
    <w:rsid w:val="000C210F"/>
    <w:rsid w:val="000C24DE"/>
    <w:rsid w:val="000C2573"/>
    <w:rsid w:val="000C295A"/>
    <w:rsid w:val="000C3B38"/>
    <w:rsid w:val="000C3D2D"/>
    <w:rsid w:val="000C3D94"/>
    <w:rsid w:val="000C4536"/>
    <w:rsid w:val="000C4985"/>
    <w:rsid w:val="000C4C10"/>
    <w:rsid w:val="000C54C8"/>
    <w:rsid w:val="000C5735"/>
    <w:rsid w:val="000C6B02"/>
    <w:rsid w:val="000C6D3F"/>
    <w:rsid w:val="000C71F9"/>
    <w:rsid w:val="000C7614"/>
    <w:rsid w:val="000C7F12"/>
    <w:rsid w:val="000D0285"/>
    <w:rsid w:val="000D0A56"/>
    <w:rsid w:val="000D1BB7"/>
    <w:rsid w:val="000D1C6A"/>
    <w:rsid w:val="000D21CC"/>
    <w:rsid w:val="000D2703"/>
    <w:rsid w:val="000D2ACF"/>
    <w:rsid w:val="000D2CD7"/>
    <w:rsid w:val="000D3493"/>
    <w:rsid w:val="000D4059"/>
    <w:rsid w:val="000D4F77"/>
    <w:rsid w:val="000D6625"/>
    <w:rsid w:val="000D7015"/>
    <w:rsid w:val="000D7043"/>
    <w:rsid w:val="000D7171"/>
    <w:rsid w:val="000D76F1"/>
    <w:rsid w:val="000D78A7"/>
    <w:rsid w:val="000E059B"/>
    <w:rsid w:val="000E08C2"/>
    <w:rsid w:val="000E18E3"/>
    <w:rsid w:val="000E1C85"/>
    <w:rsid w:val="000E1F54"/>
    <w:rsid w:val="000E2E28"/>
    <w:rsid w:val="000E319B"/>
    <w:rsid w:val="000E37D5"/>
    <w:rsid w:val="000E3BC2"/>
    <w:rsid w:val="000E4C70"/>
    <w:rsid w:val="000E59A9"/>
    <w:rsid w:val="000E5AD6"/>
    <w:rsid w:val="000E5B50"/>
    <w:rsid w:val="000E6404"/>
    <w:rsid w:val="000E6DB2"/>
    <w:rsid w:val="000E7A18"/>
    <w:rsid w:val="000E7AE0"/>
    <w:rsid w:val="000E7FE6"/>
    <w:rsid w:val="000F1011"/>
    <w:rsid w:val="000F1374"/>
    <w:rsid w:val="000F1C06"/>
    <w:rsid w:val="000F1C0D"/>
    <w:rsid w:val="000F1C46"/>
    <w:rsid w:val="000F1E9A"/>
    <w:rsid w:val="000F1FDB"/>
    <w:rsid w:val="000F2477"/>
    <w:rsid w:val="000F3440"/>
    <w:rsid w:val="000F35F7"/>
    <w:rsid w:val="000F38DE"/>
    <w:rsid w:val="000F3C69"/>
    <w:rsid w:val="000F3D00"/>
    <w:rsid w:val="000F3D29"/>
    <w:rsid w:val="000F42DD"/>
    <w:rsid w:val="000F4379"/>
    <w:rsid w:val="000F49C8"/>
    <w:rsid w:val="000F516C"/>
    <w:rsid w:val="000F525B"/>
    <w:rsid w:val="000F54BC"/>
    <w:rsid w:val="000F586E"/>
    <w:rsid w:val="000F6174"/>
    <w:rsid w:val="000F67C3"/>
    <w:rsid w:val="000F6DEA"/>
    <w:rsid w:val="000F70A1"/>
    <w:rsid w:val="000F745D"/>
    <w:rsid w:val="000F7486"/>
    <w:rsid w:val="000F7AAF"/>
    <w:rsid w:val="000F7CE5"/>
    <w:rsid w:val="000F7D41"/>
    <w:rsid w:val="000F7ED8"/>
    <w:rsid w:val="00100344"/>
    <w:rsid w:val="00100714"/>
    <w:rsid w:val="00100F0C"/>
    <w:rsid w:val="0010122F"/>
    <w:rsid w:val="0010182B"/>
    <w:rsid w:val="001018BB"/>
    <w:rsid w:val="00101BEE"/>
    <w:rsid w:val="00101EED"/>
    <w:rsid w:val="00101F32"/>
    <w:rsid w:val="00102388"/>
    <w:rsid w:val="00102DB7"/>
    <w:rsid w:val="00102F6F"/>
    <w:rsid w:val="001033F1"/>
    <w:rsid w:val="00104100"/>
    <w:rsid w:val="001046F9"/>
    <w:rsid w:val="00104952"/>
    <w:rsid w:val="00104FC1"/>
    <w:rsid w:val="001057D2"/>
    <w:rsid w:val="00105D05"/>
    <w:rsid w:val="00105DB7"/>
    <w:rsid w:val="001060E3"/>
    <w:rsid w:val="00106368"/>
    <w:rsid w:val="001075CD"/>
    <w:rsid w:val="00107764"/>
    <w:rsid w:val="001103F4"/>
    <w:rsid w:val="0011064F"/>
    <w:rsid w:val="0011066A"/>
    <w:rsid w:val="00110D3F"/>
    <w:rsid w:val="00110F35"/>
    <w:rsid w:val="001110D8"/>
    <w:rsid w:val="00111A7A"/>
    <w:rsid w:val="001120FC"/>
    <w:rsid w:val="001121D9"/>
    <w:rsid w:val="00112854"/>
    <w:rsid w:val="00112A55"/>
    <w:rsid w:val="0011321A"/>
    <w:rsid w:val="00113488"/>
    <w:rsid w:val="00113BDB"/>
    <w:rsid w:val="00113CD8"/>
    <w:rsid w:val="0011440A"/>
    <w:rsid w:val="00114A45"/>
    <w:rsid w:val="001157FE"/>
    <w:rsid w:val="00116E59"/>
    <w:rsid w:val="00116EB5"/>
    <w:rsid w:val="00117DA0"/>
    <w:rsid w:val="0012094D"/>
    <w:rsid w:val="00120BF2"/>
    <w:rsid w:val="00120EB0"/>
    <w:rsid w:val="00121241"/>
    <w:rsid w:val="001213F9"/>
    <w:rsid w:val="00121C09"/>
    <w:rsid w:val="001228A6"/>
    <w:rsid w:val="001236AB"/>
    <w:rsid w:val="00123DCF"/>
    <w:rsid w:val="0012444E"/>
    <w:rsid w:val="001244B3"/>
    <w:rsid w:val="00124BE6"/>
    <w:rsid w:val="00124C9B"/>
    <w:rsid w:val="00124F47"/>
    <w:rsid w:val="00125C4C"/>
    <w:rsid w:val="0012617C"/>
    <w:rsid w:val="0012698A"/>
    <w:rsid w:val="00127203"/>
    <w:rsid w:val="001274D1"/>
    <w:rsid w:val="00127825"/>
    <w:rsid w:val="00127A24"/>
    <w:rsid w:val="00130040"/>
    <w:rsid w:val="00130411"/>
    <w:rsid w:val="0013083C"/>
    <w:rsid w:val="001313B6"/>
    <w:rsid w:val="00132CC4"/>
    <w:rsid w:val="001335A1"/>
    <w:rsid w:val="00133AA9"/>
    <w:rsid w:val="00133C9C"/>
    <w:rsid w:val="00134983"/>
    <w:rsid w:val="00134C88"/>
    <w:rsid w:val="001355B7"/>
    <w:rsid w:val="001367E2"/>
    <w:rsid w:val="0013686F"/>
    <w:rsid w:val="00136F2A"/>
    <w:rsid w:val="0013719D"/>
    <w:rsid w:val="001416B1"/>
    <w:rsid w:val="00142BE2"/>
    <w:rsid w:val="00142F56"/>
    <w:rsid w:val="00143A77"/>
    <w:rsid w:val="00144848"/>
    <w:rsid w:val="001448BC"/>
    <w:rsid w:val="00145429"/>
    <w:rsid w:val="00145498"/>
    <w:rsid w:val="00145731"/>
    <w:rsid w:val="001460AE"/>
    <w:rsid w:val="00146130"/>
    <w:rsid w:val="00147389"/>
    <w:rsid w:val="0014797B"/>
    <w:rsid w:val="001479F1"/>
    <w:rsid w:val="00147E9E"/>
    <w:rsid w:val="00150408"/>
    <w:rsid w:val="00150C36"/>
    <w:rsid w:val="00150E32"/>
    <w:rsid w:val="00151656"/>
    <w:rsid w:val="00152956"/>
    <w:rsid w:val="0015370B"/>
    <w:rsid w:val="001540E9"/>
    <w:rsid w:val="00154726"/>
    <w:rsid w:val="00154DC1"/>
    <w:rsid w:val="00154F96"/>
    <w:rsid w:val="001551D1"/>
    <w:rsid w:val="00155776"/>
    <w:rsid w:val="001559C1"/>
    <w:rsid w:val="00155ADB"/>
    <w:rsid w:val="00155ED4"/>
    <w:rsid w:val="001563F1"/>
    <w:rsid w:val="00156D54"/>
    <w:rsid w:val="001571CD"/>
    <w:rsid w:val="00157289"/>
    <w:rsid w:val="001578AE"/>
    <w:rsid w:val="00157AC3"/>
    <w:rsid w:val="001600D0"/>
    <w:rsid w:val="00160FA3"/>
    <w:rsid w:val="00161098"/>
    <w:rsid w:val="00161751"/>
    <w:rsid w:val="00161B19"/>
    <w:rsid w:val="00162CDD"/>
    <w:rsid w:val="001630BE"/>
    <w:rsid w:val="00163156"/>
    <w:rsid w:val="00164907"/>
    <w:rsid w:val="00164BD3"/>
    <w:rsid w:val="00164EB8"/>
    <w:rsid w:val="0016535D"/>
    <w:rsid w:val="001655C7"/>
    <w:rsid w:val="0016569D"/>
    <w:rsid w:val="00165826"/>
    <w:rsid w:val="00166CE0"/>
    <w:rsid w:val="00167374"/>
    <w:rsid w:val="0016773D"/>
    <w:rsid w:val="0016776D"/>
    <w:rsid w:val="00167AF5"/>
    <w:rsid w:val="00167C64"/>
    <w:rsid w:val="001705FC"/>
    <w:rsid w:val="0017090A"/>
    <w:rsid w:val="0017127C"/>
    <w:rsid w:val="001724D1"/>
    <w:rsid w:val="0017250E"/>
    <w:rsid w:val="001727C0"/>
    <w:rsid w:val="00172AE1"/>
    <w:rsid w:val="001733F4"/>
    <w:rsid w:val="00173A7A"/>
    <w:rsid w:val="001740AD"/>
    <w:rsid w:val="001742CB"/>
    <w:rsid w:val="00174826"/>
    <w:rsid w:val="00174D97"/>
    <w:rsid w:val="00175DD4"/>
    <w:rsid w:val="001765D4"/>
    <w:rsid w:val="001772BA"/>
    <w:rsid w:val="001773EE"/>
    <w:rsid w:val="0017771C"/>
    <w:rsid w:val="00177985"/>
    <w:rsid w:val="00177E3E"/>
    <w:rsid w:val="0018004E"/>
    <w:rsid w:val="001815BA"/>
    <w:rsid w:val="00181832"/>
    <w:rsid w:val="00181E64"/>
    <w:rsid w:val="0018321F"/>
    <w:rsid w:val="001835DC"/>
    <w:rsid w:val="00183FF5"/>
    <w:rsid w:val="00184D39"/>
    <w:rsid w:val="00184F45"/>
    <w:rsid w:val="00185857"/>
    <w:rsid w:val="00185B1A"/>
    <w:rsid w:val="001861F1"/>
    <w:rsid w:val="001864F6"/>
    <w:rsid w:val="001865D2"/>
    <w:rsid w:val="001867B5"/>
    <w:rsid w:val="00186E6B"/>
    <w:rsid w:val="001873F0"/>
    <w:rsid w:val="001878C6"/>
    <w:rsid w:val="00187B4F"/>
    <w:rsid w:val="001900D0"/>
    <w:rsid w:val="001904BE"/>
    <w:rsid w:val="0019063B"/>
    <w:rsid w:val="001913BD"/>
    <w:rsid w:val="001917AC"/>
    <w:rsid w:val="00191885"/>
    <w:rsid w:val="00192303"/>
    <w:rsid w:val="00192354"/>
    <w:rsid w:val="00192C7F"/>
    <w:rsid w:val="00193694"/>
    <w:rsid w:val="00193709"/>
    <w:rsid w:val="00193F2B"/>
    <w:rsid w:val="0019496F"/>
    <w:rsid w:val="00194D76"/>
    <w:rsid w:val="00195763"/>
    <w:rsid w:val="00195ACF"/>
    <w:rsid w:val="001966B0"/>
    <w:rsid w:val="001971BF"/>
    <w:rsid w:val="001A07E3"/>
    <w:rsid w:val="001A126D"/>
    <w:rsid w:val="001A171A"/>
    <w:rsid w:val="001A356D"/>
    <w:rsid w:val="001A3A68"/>
    <w:rsid w:val="001A444A"/>
    <w:rsid w:val="001A47F4"/>
    <w:rsid w:val="001A4C7C"/>
    <w:rsid w:val="001A5195"/>
    <w:rsid w:val="001A55F1"/>
    <w:rsid w:val="001A5AC7"/>
    <w:rsid w:val="001A5C72"/>
    <w:rsid w:val="001A615B"/>
    <w:rsid w:val="001A6511"/>
    <w:rsid w:val="001A75D4"/>
    <w:rsid w:val="001B024E"/>
    <w:rsid w:val="001B02D8"/>
    <w:rsid w:val="001B0894"/>
    <w:rsid w:val="001B1C1D"/>
    <w:rsid w:val="001B21E5"/>
    <w:rsid w:val="001B22A0"/>
    <w:rsid w:val="001B2550"/>
    <w:rsid w:val="001B2E6C"/>
    <w:rsid w:val="001B42C3"/>
    <w:rsid w:val="001B432A"/>
    <w:rsid w:val="001B46C9"/>
    <w:rsid w:val="001B5A3A"/>
    <w:rsid w:val="001B5A49"/>
    <w:rsid w:val="001B5BCB"/>
    <w:rsid w:val="001B5BEC"/>
    <w:rsid w:val="001B67EC"/>
    <w:rsid w:val="001B6AC5"/>
    <w:rsid w:val="001B739F"/>
    <w:rsid w:val="001B7CE3"/>
    <w:rsid w:val="001C0529"/>
    <w:rsid w:val="001C1142"/>
    <w:rsid w:val="001C31BF"/>
    <w:rsid w:val="001C3746"/>
    <w:rsid w:val="001C42E9"/>
    <w:rsid w:val="001C4420"/>
    <w:rsid w:val="001C4448"/>
    <w:rsid w:val="001C4B0E"/>
    <w:rsid w:val="001C52F8"/>
    <w:rsid w:val="001C58BF"/>
    <w:rsid w:val="001C5A4F"/>
    <w:rsid w:val="001C5B4C"/>
    <w:rsid w:val="001C6004"/>
    <w:rsid w:val="001C6154"/>
    <w:rsid w:val="001C6872"/>
    <w:rsid w:val="001C6CBF"/>
    <w:rsid w:val="001C718A"/>
    <w:rsid w:val="001C7628"/>
    <w:rsid w:val="001C7A91"/>
    <w:rsid w:val="001C7F5C"/>
    <w:rsid w:val="001D005B"/>
    <w:rsid w:val="001D09F5"/>
    <w:rsid w:val="001D0A77"/>
    <w:rsid w:val="001D0B70"/>
    <w:rsid w:val="001D0E2D"/>
    <w:rsid w:val="001D1A21"/>
    <w:rsid w:val="001D1B19"/>
    <w:rsid w:val="001D2D07"/>
    <w:rsid w:val="001D3B69"/>
    <w:rsid w:val="001D45DB"/>
    <w:rsid w:val="001D48E1"/>
    <w:rsid w:val="001D5ACB"/>
    <w:rsid w:val="001D77C0"/>
    <w:rsid w:val="001D7B15"/>
    <w:rsid w:val="001E002B"/>
    <w:rsid w:val="001E0E57"/>
    <w:rsid w:val="001E1AAD"/>
    <w:rsid w:val="001E1ADF"/>
    <w:rsid w:val="001E2F91"/>
    <w:rsid w:val="001E3FB0"/>
    <w:rsid w:val="001E4512"/>
    <w:rsid w:val="001E4928"/>
    <w:rsid w:val="001E54F9"/>
    <w:rsid w:val="001E657E"/>
    <w:rsid w:val="001E65D7"/>
    <w:rsid w:val="001E6623"/>
    <w:rsid w:val="001E6C2D"/>
    <w:rsid w:val="001F05DD"/>
    <w:rsid w:val="001F06DE"/>
    <w:rsid w:val="001F091B"/>
    <w:rsid w:val="001F0C6E"/>
    <w:rsid w:val="001F1401"/>
    <w:rsid w:val="001F1A4C"/>
    <w:rsid w:val="001F2CEE"/>
    <w:rsid w:val="001F38D7"/>
    <w:rsid w:val="001F3ACB"/>
    <w:rsid w:val="001F4096"/>
    <w:rsid w:val="001F4349"/>
    <w:rsid w:val="001F4572"/>
    <w:rsid w:val="001F4810"/>
    <w:rsid w:val="001F4B1A"/>
    <w:rsid w:val="001F541A"/>
    <w:rsid w:val="001F5485"/>
    <w:rsid w:val="001F548F"/>
    <w:rsid w:val="001F5B98"/>
    <w:rsid w:val="001F6B3E"/>
    <w:rsid w:val="001F6F20"/>
    <w:rsid w:val="001F7663"/>
    <w:rsid w:val="001F78C3"/>
    <w:rsid w:val="001F78ED"/>
    <w:rsid w:val="001F792A"/>
    <w:rsid w:val="001F7D8D"/>
    <w:rsid w:val="0020036D"/>
    <w:rsid w:val="002007D3"/>
    <w:rsid w:val="002017CB"/>
    <w:rsid w:val="002021FA"/>
    <w:rsid w:val="00202371"/>
    <w:rsid w:val="002029E2"/>
    <w:rsid w:val="00203176"/>
    <w:rsid w:val="002034D9"/>
    <w:rsid w:val="00204B90"/>
    <w:rsid w:val="00205A8F"/>
    <w:rsid w:val="00205B17"/>
    <w:rsid w:val="00205F71"/>
    <w:rsid w:val="002060BC"/>
    <w:rsid w:val="00207B4C"/>
    <w:rsid w:val="00207C0A"/>
    <w:rsid w:val="00210171"/>
    <w:rsid w:val="0021053C"/>
    <w:rsid w:val="002108C1"/>
    <w:rsid w:val="00210F24"/>
    <w:rsid w:val="00210FE4"/>
    <w:rsid w:val="00212157"/>
    <w:rsid w:val="002122D6"/>
    <w:rsid w:val="00212430"/>
    <w:rsid w:val="00212958"/>
    <w:rsid w:val="00212A1E"/>
    <w:rsid w:val="00212AFB"/>
    <w:rsid w:val="00213461"/>
    <w:rsid w:val="002135E2"/>
    <w:rsid w:val="00214346"/>
    <w:rsid w:val="00214861"/>
    <w:rsid w:val="00215C30"/>
    <w:rsid w:val="00215CF1"/>
    <w:rsid w:val="00216432"/>
    <w:rsid w:val="002164CA"/>
    <w:rsid w:val="0021654C"/>
    <w:rsid w:val="00216955"/>
    <w:rsid w:val="002173C0"/>
    <w:rsid w:val="00217AD8"/>
    <w:rsid w:val="00217C71"/>
    <w:rsid w:val="0022047C"/>
    <w:rsid w:val="00220629"/>
    <w:rsid w:val="002206AC"/>
    <w:rsid w:val="002207F1"/>
    <w:rsid w:val="00221394"/>
    <w:rsid w:val="0022232A"/>
    <w:rsid w:val="0022232C"/>
    <w:rsid w:val="00222763"/>
    <w:rsid w:val="0022396F"/>
    <w:rsid w:val="00223E1E"/>
    <w:rsid w:val="002241E1"/>
    <w:rsid w:val="0022422E"/>
    <w:rsid w:val="002249DF"/>
    <w:rsid w:val="00224AA1"/>
    <w:rsid w:val="00225C67"/>
    <w:rsid w:val="002263B1"/>
    <w:rsid w:val="00226B25"/>
    <w:rsid w:val="00226B6B"/>
    <w:rsid w:val="00227502"/>
    <w:rsid w:val="00227A0B"/>
    <w:rsid w:val="0023129F"/>
    <w:rsid w:val="002317E5"/>
    <w:rsid w:val="002318B6"/>
    <w:rsid w:val="00232242"/>
    <w:rsid w:val="002328C9"/>
    <w:rsid w:val="00233537"/>
    <w:rsid w:val="00233FAC"/>
    <w:rsid w:val="00234493"/>
    <w:rsid w:val="002348A4"/>
    <w:rsid w:val="00234DA3"/>
    <w:rsid w:val="00236807"/>
    <w:rsid w:val="0023734E"/>
    <w:rsid w:val="0023745D"/>
    <w:rsid w:val="002379B8"/>
    <w:rsid w:val="00240339"/>
    <w:rsid w:val="002410AD"/>
    <w:rsid w:val="002410E8"/>
    <w:rsid w:val="002425BB"/>
    <w:rsid w:val="002425E9"/>
    <w:rsid w:val="002426F0"/>
    <w:rsid w:val="0024421E"/>
    <w:rsid w:val="00244A7C"/>
    <w:rsid w:val="00246547"/>
    <w:rsid w:val="002466F7"/>
    <w:rsid w:val="00246803"/>
    <w:rsid w:val="00246C43"/>
    <w:rsid w:val="0024762C"/>
    <w:rsid w:val="00247C60"/>
    <w:rsid w:val="00250699"/>
    <w:rsid w:val="00250BC9"/>
    <w:rsid w:val="00250BFA"/>
    <w:rsid w:val="002516DF"/>
    <w:rsid w:val="00251C36"/>
    <w:rsid w:val="00251EEE"/>
    <w:rsid w:val="00252391"/>
    <w:rsid w:val="002527B9"/>
    <w:rsid w:val="00253006"/>
    <w:rsid w:val="00253099"/>
    <w:rsid w:val="00253322"/>
    <w:rsid w:val="0025368F"/>
    <w:rsid w:val="00253DC0"/>
    <w:rsid w:val="00254007"/>
    <w:rsid w:val="0025419C"/>
    <w:rsid w:val="0025447A"/>
    <w:rsid w:val="002551C1"/>
    <w:rsid w:val="002554D9"/>
    <w:rsid w:val="002559AB"/>
    <w:rsid w:val="00255BEF"/>
    <w:rsid w:val="00255F82"/>
    <w:rsid w:val="0025600C"/>
    <w:rsid w:val="0025643F"/>
    <w:rsid w:val="0026099F"/>
    <w:rsid w:val="00260BCB"/>
    <w:rsid w:val="0026155B"/>
    <w:rsid w:val="002617BA"/>
    <w:rsid w:val="00261C31"/>
    <w:rsid w:val="00261FD3"/>
    <w:rsid w:val="00262F24"/>
    <w:rsid w:val="002637E0"/>
    <w:rsid w:val="00263CE2"/>
    <w:rsid w:val="0026492B"/>
    <w:rsid w:val="00264C18"/>
    <w:rsid w:val="00264DD4"/>
    <w:rsid w:val="00265CED"/>
    <w:rsid w:val="00265FBF"/>
    <w:rsid w:val="00266FBC"/>
    <w:rsid w:val="00267825"/>
    <w:rsid w:val="002679A2"/>
    <w:rsid w:val="00270302"/>
    <w:rsid w:val="00270732"/>
    <w:rsid w:val="00270CBA"/>
    <w:rsid w:val="00271CA8"/>
    <w:rsid w:val="00271F3D"/>
    <w:rsid w:val="002720B8"/>
    <w:rsid w:val="0027219E"/>
    <w:rsid w:val="00272A11"/>
    <w:rsid w:val="00272A6B"/>
    <w:rsid w:val="00272AE8"/>
    <w:rsid w:val="00273A88"/>
    <w:rsid w:val="00274ACD"/>
    <w:rsid w:val="00274D5C"/>
    <w:rsid w:val="00274D60"/>
    <w:rsid w:val="00274E79"/>
    <w:rsid w:val="00274F81"/>
    <w:rsid w:val="00275185"/>
    <w:rsid w:val="002758DB"/>
    <w:rsid w:val="002762E9"/>
    <w:rsid w:val="00276820"/>
    <w:rsid w:val="002768BC"/>
    <w:rsid w:val="00276EE1"/>
    <w:rsid w:val="00277A6D"/>
    <w:rsid w:val="00280995"/>
    <w:rsid w:val="00280FA4"/>
    <w:rsid w:val="002812EF"/>
    <w:rsid w:val="00281809"/>
    <w:rsid w:val="00282D97"/>
    <w:rsid w:val="0028395A"/>
    <w:rsid w:val="00283CFD"/>
    <w:rsid w:val="00283DB3"/>
    <w:rsid w:val="0028427A"/>
    <w:rsid w:val="00284A0F"/>
    <w:rsid w:val="00284A54"/>
    <w:rsid w:val="00284FF7"/>
    <w:rsid w:val="002852B8"/>
    <w:rsid w:val="002859F9"/>
    <w:rsid w:val="00286FB1"/>
    <w:rsid w:val="00287505"/>
    <w:rsid w:val="00287D71"/>
    <w:rsid w:val="0029076F"/>
    <w:rsid w:val="0029099C"/>
    <w:rsid w:val="00291A7E"/>
    <w:rsid w:val="00291EBC"/>
    <w:rsid w:val="002921A8"/>
    <w:rsid w:val="0029256B"/>
    <w:rsid w:val="0029267E"/>
    <w:rsid w:val="0029299E"/>
    <w:rsid w:val="002935D8"/>
    <w:rsid w:val="00293866"/>
    <w:rsid w:val="002940F9"/>
    <w:rsid w:val="00294421"/>
    <w:rsid w:val="00294587"/>
    <w:rsid w:val="002947B6"/>
    <w:rsid w:val="00294824"/>
    <w:rsid w:val="00294A64"/>
    <w:rsid w:val="00294DA4"/>
    <w:rsid w:val="00295277"/>
    <w:rsid w:val="002954E8"/>
    <w:rsid w:val="00295D8F"/>
    <w:rsid w:val="002963A9"/>
    <w:rsid w:val="002972F5"/>
    <w:rsid w:val="0029784B"/>
    <w:rsid w:val="00297A24"/>
    <w:rsid w:val="00297AB5"/>
    <w:rsid w:val="00297E5E"/>
    <w:rsid w:val="002A1565"/>
    <w:rsid w:val="002A1C66"/>
    <w:rsid w:val="002A22D5"/>
    <w:rsid w:val="002A24C1"/>
    <w:rsid w:val="002A2F60"/>
    <w:rsid w:val="002A320B"/>
    <w:rsid w:val="002A3753"/>
    <w:rsid w:val="002A3A99"/>
    <w:rsid w:val="002A3FD2"/>
    <w:rsid w:val="002A4035"/>
    <w:rsid w:val="002A4DE7"/>
    <w:rsid w:val="002A5403"/>
    <w:rsid w:val="002A5AA3"/>
    <w:rsid w:val="002A67E8"/>
    <w:rsid w:val="002A6906"/>
    <w:rsid w:val="002A696C"/>
    <w:rsid w:val="002A6CD5"/>
    <w:rsid w:val="002A7764"/>
    <w:rsid w:val="002A7A7E"/>
    <w:rsid w:val="002A7AA6"/>
    <w:rsid w:val="002A7FED"/>
    <w:rsid w:val="002B0137"/>
    <w:rsid w:val="002B02CA"/>
    <w:rsid w:val="002B07FA"/>
    <w:rsid w:val="002B086B"/>
    <w:rsid w:val="002B0AF2"/>
    <w:rsid w:val="002B0C46"/>
    <w:rsid w:val="002B0F84"/>
    <w:rsid w:val="002B1AB3"/>
    <w:rsid w:val="002B1BE1"/>
    <w:rsid w:val="002B23D5"/>
    <w:rsid w:val="002B2845"/>
    <w:rsid w:val="002B2B79"/>
    <w:rsid w:val="002B3647"/>
    <w:rsid w:val="002B399D"/>
    <w:rsid w:val="002B3A43"/>
    <w:rsid w:val="002B4249"/>
    <w:rsid w:val="002B4817"/>
    <w:rsid w:val="002B4E1E"/>
    <w:rsid w:val="002B51D8"/>
    <w:rsid w:val="002B5213"/>
    <w:rsid w:val="002B540D"/>
    <w:rsid w:val="002B5EE1"/>
    <w:rsid w:val="002B61E7"/>
    <w:rsid w:val="002B68F1"/>
    <w:rsid w:val="002B6AC8"/>
    <w:rsid w:val="002B6C7D"/>
    <w:rsid w:val="002B6D1F"/>
    <w:rsid w:val="002B6E00"/>
    <w:rsid w:val="002B6E94"/>
    <w:rsid w:val="002B6EFA"/>
    <w:rsid w:val="002B7B2F"/>
    <w:rsid w:val="002B7FFB"/>
    <w:rsid w:val="002C0264"/>
    <w:rsid w:val="002C04E0"/>
    <w:rsid w:val="002C0D2B"/>
    <w:rsid w:val="002C1715"/>
    <w:rsid w:val="002C1D89"/>
    <w:rsid w:val="002C32B5"/>
    <w:rsid w:val="002C362F"/>
    <w:rsid w:val="002C3D1D"/>
    <w:rsid w:val="002C4CF4"/>
    <w:rsid w:val="002C5551"/>
    <w:rsid w:val="002C5E9E"/>
    <w:rsid w:val="002C6622"/>
    <w:rsid w:val="002C6A10"/>
    <w:rsid w:val="002C7496"/>
    <w:rsid w:val="002C7640"/>
    <w:rsid w:val="002C7679"/>
    <w:rsid w:val="002C79C7"/>
    <w:rsid w:val="002D01F7"/>
    <w:rsid w:val="002D0E08"/>
    <w:rsid w:val="002D1013"/>
    <w:rsid w:val="002D1171"/>
    <w:rsid w:val="002D1423"/>
    <w:rsid w:val="002D1BA3"/>
    <w:rsid w:val="002D1E77"/>
    <w:rsid w:val="002D1F1B"/>
    <w:rsid w:val="002D2005"/>
    <w:rsid w:val="002D3BF7"/>
    <w:rsid w:val="002D4D3D"/>
    <w:rsid w:val="002D4FB2"/>
    <w:rsid w:val="002D5830"/>
    <w:rsid w:val="002D5B8A"/>
    <w:rsid w:val="002D5C00"/>
    <w:rsid w:val="002D63D4"/>
    <w:rsid w:val="002D667F"/>
    <w:rsid w:val="002D6D04"/>
    <w:rsid w:val="002D7265"/>
    <w:rsid w:val="002D738E"/>
    <w:rsid w:val="002D769B"/>
    <w:rsid w:val="002E0473"/>
    <w:rsid w:val="002E0F0F"/>
    <w:rsid w:val="002E21B4"/>
    <w:rsid w:val="002E2503"/>
    <w:rsid w:val="002E2FD7"/>
    <w:rsid w:val="002E30F0"/>
    <w:rsid w:val="002E34FB"/>
    <w:rsid w:val="002E3558"/>
    <w:rsid w:val="002E3700"/>
    <w:rsid w:val="002E370A"/>
    <w:rsid w:val="002E3778"/>
    <w:rsid w:val="002E3CFD"/>
    <w:rsid w:val="002E436B"/>
    <w:rsid w:val="002E5C8F"/>
    <w:rsid w:val="002E6218"/>
    <w:rsid w:val="002E6C6A"/>
    <w:rsid w:val="002E71AD"/>
    <w:rsid w:val="002E7DBA"/>
    <w:rsid w:val="002E7EF2"/>
    <w:rsid w:val="002F0A23"/>
    <w:rsid w:val="002F1305"/>
    <w:rsid w:val="002F14CC"/>
    <w:rsid w:val="002F1E36"/>
    <w:rsid w:val="002F20BB"/>
    <w:rsid w:val="002F29AA"/>
    <w:rsid w:val="002F2B09"/>
    <w:rsid w:val="002F3383"/>
    <w:rsid w:val="002F47F7"/>
    <w:rsid w:val="002F4ECB"/>
    <w:rsid w:val="002F4FAF"/>
    <w:rsid w:val="002F530E"/>
    <w:rsid w:val="002F6AA1"/>
    <w:rsid w:val="002F6CA7"/>
    <w:rsid w:val="002F733A"/>
    <w:rsid w:val="002F74A7"/>
    <w:rsid w:val="002F779B"/>
    <w:rsid w:val="002F7D3D"/>
    <w:rsid w:val="003002E1"/>
    <w:rsid w:val="0030069F"/>
    <w:rsid w:val="00300DEB"/>
    <w:rsid w:val="003015CC"/>
    <w:rsid w:val="00302CEE"/>
    <w:rsid w:val="003030CE"/>
    <w:rsid w:val="00303258"/>
    <w:rsid w:val="003033FA"/>
    <w:rsid w:val="0030357A"/>
    <w:rsid w:val="003036B4"/>
    <w:rsid w:val="00303A18"/>
    <w:rsid w:val="00303B95"/>
    <w:rsid w:val="0030413E"/>
    <w:rsid w:val="003054D4"/>
    <w:rsid w:val="00305739"/>
    <w:rsid w:val="00305980"/>
    <w:rsid w:val="003064CE"/>
    <w:rsid w:val="00306BDA"/>
    <w:rsid w:val="003100D0"/>
    <w:rsid w:val="003104F4"/>
    <w:rsid w:val="0031132C"/>
    <w:rsid w:val="003115FE"/>
    <w:rsid w:val="00311E95"/>
    <w:rsid w:val="00312833"/>
    <w:rsid w:val="0031287A"/>
    <w:rsid w:val="003128C2"/>
    <w:rsid w:val="00313247"/>
    <w:rsid w:val="00313392"/>
    <w:rsid w:val="00313CEC"/>
    <w:rsid w:val="003158FC"/>
    <w:rsid w:val="00315D2F"/>
    <w:rsid w:val="00321DFD"/>
    <w:rsid w:val="00322BF5"/>
    <w:rsid w:val="00322D6F"/>
    <w:rsid w:val="0032314A"/>
    <w:rsid w:val="00324493"/>
    <w:rsid w:val="003247D4"/>
    <w:rsid w:val="00324E0C"/>
    <w:rsid w:val="0032523E"/>
    <w:rsid w:val="00326106"/>
    <w:rsid w:val="00326EF5"/>
    <w:rsid w:val="00326F12"/>
    <w:rsid w:val="00327191"/>
    <w:rsid w:val="00327831"/>
    <w:rsid w:val="00327935"/>
    <w:rsid w:val="0033000D"/>
    <w:rsid w:val="00330E66"/>
    <w:rsid w:val="00330EAA"/>
    <w:rsid w:val="003317A8"/>
    <w:rsid w:val="00332340"/>
    <w:rsid w:val="00332413"/>
    <w:rsid w:val="00332EB4"/>
    <w:rsid w:val="003332B3"/>
    <w:rsid w:val="00334042"/>
    <w:rsid w:val="00334A73"/>
    <w:rsid w:val="00334B39"/>
    <w:rsid w:val="00334C0E"/>
    <w:rsid w:val="00334DCF"/>
    <w:rsid w:val="00336785"/>
    <w:rsid w:val="00336928"/>
    <w:rsid w:val="00336D49"/>
    <w:rsid w:val="00336F3C"/>
    <w:rsid w:val="00337D0C"/>
    <w:rsid w:val="003402DB"/>
    <w:rsid w:val="003403DC"/>
    <w:rsid w:val="003405B6"/>
    <w:rsid w:val="00341B23"/>
    <w:rsid w:val="00342066"/>
    <w:rsid w:val="00343892"/>
    <w:rsid w:val="00343902"/>
    <w:rsid w:val="003439AA"/>
    <w:rsid w:val="0034405A"/>
    <w:rsid w:val="003443C9"/>
    <w:rsid w:val="0034514E"/>
    <w:rsid w:val="0034546B"/>
    <w:rsid w:val="0034586E"/>
    <w:rsid w:val="00346417"/>
    <w:rsid w:val="003468DB"/>
    <w:rsid w:val="00346E1E"/>
    <w:rsid w:val="00346F67"/>
    <w:rsid w:val="00347352"/>
    <w:rsid w:val="003474B1"/>
    <w:rsid w:val="00347578"/>
    <w:rsid w:val="00347745"/>
    <w:rsid w:val="003477E3"/>
    <w:rsid w:val="00347D8B"/>
    <w:rsid w:val="00347E11"/>
    <w:rsid w:val="003511E6"/>
    <w:rsid w:val="00351FF1"/>
    <w:rsid w:val="003522F6"/>
    <w:rsid w:val="00352A3D"/>
    <w:rsid w:val="0035314C"/>
    <w:rsid w:val="00353C36"/>
    <w:rsid w:val="0035444A"/>
    <w:rsid w:val="00354A91"/>
    <w:rsid w:val="00354F2E"/>
    <w:rsid w:val="00355134"/>
    <w:rsid w:val="003552AB"/>
    <w:rsid w:val="00356048"/>
    <w:rsid w:val="00356227"/>
    <w:rsid w:val="003567E4"/>
    <w:rsid w:val="00356FF1"/>
    <w:rsid w:val="00360721"/>
    <w:rsid w:val="00360737"/>
    <w:rsid w:val="00360DBF"/>
    <w:rsid w:val="00360EF9"/>
    <w:rsid w:val="003612D1"/>
    <w:rsid w:val="003614CD"/>
    <w:rsid w:val="00361D99"/>
    <w:rsid w:val="00362376"/>
    <w:rsid w:val="00362B2D"/>
    <w:rsid w:val="00363010"/>
    <w:rsid w:val="003631CD"/>
    <w:rsid w:val="0036321F"/>
    <w:rsid w:val="00363223"/>
    <w:rsid w:val="00363443"/>
    <w:rsid w:val="003634BD"/>
    <w:rsid w:val="00363A99"/>
    <w:rsid w:val="003643D9"/>
    <w:rsid w:val="003645A3"/>
    <w:rsid w:val="00364690"/>
    <w:rsid w:val="00364784"/>
    <w:rsid w:val="0036478F"/>
    <w:rsid w:val="00364D12"/>
    <w:rsid w:val="00365EF7"/>
    <w:rsid w:val="0036634D"/>
    <w:rsid w:val="00366458"/>
    <w:rsid w:val="00367298"/>
    <w:rsid w:val="00367784"/>
    <w:rsid w:val="00370240"/>
    <w:rsid w:val="00370B7D"/>
    <w:rsid w:val="003712B0"/>
    <w:rsid w:val="003720C0"/>
    <w:rsid w:val="003727AF"/>
    <w:rsid w:val="00372A9A"/>
    <w:rsid w:val="00372AF5"/>
    <w:rsid w:val="0037330F"/>
    <w:rsid w:val="00373387"/>
    <w:rsid w:val="003748D3"/>
    <w:rsid w:val="00376151"/>
    <w:rsid w:val="0037629B"/>
    <w:rsid w:val="00376415"/>
    <w:rsid w:val="00376FC2"/>
    <w:rsid w:val="00377059"/>
    <w:rsid w:val="00377074"/>
    <w:rsid w:val="00377870"/>
    <w:rsid w:val="00377BA8"/>
    <w:rsid w:val="00377F88"/>
    <w:rsid w:val="0038019C"/>
    <w:rsid w:val="00380466"/>
    <w:rsid w:val="00380962"/>
    <w:rsid w:val="00380C29"/>
    <w:rsid w:val="00380EF8"/>
    <w:rsid w:val="003815BF"/>
    <w:rsid w:val="003819BB"/>
    <w:rsid w:val="00381F58"/>
    <w:rsid w:val="00382812"/>
    <w:rsid w:val="003834C0"/>
    <w:rsid w:val="003835BD"/>
    <w:rsid w:val="00384082"/>
    <w:rsid w:val="003845BA"/>
    <w:rsid w:val="0038490D"/>
    <w:rsid w:val="00384B91"/>
    <w:rsid w:val="0038527D"/>
    <w:rsid w:val="00385575"/>
    <w:rsid w:val="0038634E"/>
    <w:rsid w:val="003868D7"/>
    <w:rsid w:val="00386C6D"/>
    <w:rsid w:val="00386DC0"/>
    <w:rsid w:val="00387B0F"/>
    <w:rsid w:val="00387D5B"/>
    <w:rsid w:val="00390313"/>
    <w:rsid w:val="003903FF"/>
    <w:rsid w:val="0039041D"/>
    <w:rsid w:val="00391EAF"/>
    <w:rsid w:val="00391F7F"/>
    <w:rsid w:val="0039314F"/>
    <w:rsid w:val="0039332A"/>
    <w:rsid w:val="003933E1"/>
    <w:rsid w:val="0039391C"/>
    <w:rsid w:val="00394619"/>
    <w:rsid w:val="003952CC"/>
    <w:rsid w:val="00395A0C"/>
    <w:rsid w:val="00395DB7"/>
    <w:rsid w:val="003966AD"/>
    <w:rsid w:val="00396E1D"/>
    <w:rsid w:val="003971CD"/>
    <w:rsid w:val="00397545"/>
    <w:rsid w:val="003975DF"/>
    <w:rsid w:val="0039760A"/>
    <w:rsid w:val="0039763E"/>
    <w:rsid w:val="0039796A"/>
    <w:rsid w:val="00397CDF"/>
    <w:rsid w:val="003A0586"/>
    <w:rsid w:val="003A0681"/>
    <w:rsid w:val="003A08B1"/>
    <w:rsid w:val="003A0AA4"/>
    <w:rsid w:val="003A0CCA"/>
    <w:rsid w:val="003A1B4D"/>
    <w:rsid w:val="003A1C3E"/>
    <w:rsid w:val="003A1D28"/>
    <w:rsid w:val="003A2542"/>
    <w:rsid w:val="003A33E8"/>
    <w:rsid w:val="003A375A"/>
    <w:rsid w:val="003A3E02"/>
    <w:rsid w:val="003A4A35"/>
    <w:rsid w:val="003A5674"/>
    <w:rsid w:val="003A5806"/>
    <w:rsid w:val="003A5D46"/>
    <w:rsid w:val="003A6611"/>
    <w:rsid w:val="003A6AAF"/>
    <w:rsid w:val="003A764E"/>
    <w:rsid w:val="003B0417"/>
    <w:rsid w:val="003B1039"/>
    <w:rsid w:val="003B17B5"/>
    <w:rsid w:val="003B1F70"/>
    <w:rsid w:val="003B2646"/>
    <w:rsid w:val="003B27AF"/>
    <w:rsid w:val="003B2EB6"/>
    <w:rsid w:val="003B3902"/>
    <w:rsid w:val="003B3E8F"/>
    <w:rsid w:val="003B3ECB"/>
    <w:rsid w:val="003B42F1"/>
    <w:rsid w:val="003B46F1"/>
    <w:rsid w:val="003B5115"/>
    <w:rsid w:val="003B6177"/>
    <w:rsid w:val="003B62FE"/>
    <w:rsid w:val="003B6344"/>
    <w:rsid w:val="003B66CF"/>
    <w:rsid w:val="003B6867"/>
    <w:rsid w:val="003B68AA"/>
    <w:rsid w:val="003B7B1A"/>
    <w:rsid w:val="003C0756"/>
    <w:rsid w:val="003C0B11"/>
    <w:rsid w:val="003C0D15"/>
    <w:rsid w:val="003C0E2E"/>
    <w:rsid w:val="003C0F5D"/>
    <w:rsid w:val="003C1D5C"/>
    <w:rsid w:val="003C1FB8"/>
    <w:rsid w:val="003C21E5"/>
    <w:rsid w:val="003C2419"/>
    <w:rsid w:val="003C27FA"/>
    <w:rsid w:val="003C2C2A"/>
    <w:rsid w:val="003C2D63"/>
    <w:rsid w:val="003C2DAD"/>
    <w:rsid w:val="003C2DF9"/>
    <w:rsid w:val="003C35C5"/>
    <w:rsid w:val="003C3753"/>
    <w:rsid w:val="003C3841"/>
    <w:rsid w:val="003C459D"/>
    <w:rsid w:val="003C489E"/>
    <w:rsid w:val="003C4E9A"/>
    <w:rsid w:val="003C5DB1"/>
    <w:rsid w:val="003C6970"/>
    <w:rsid w:val="003C7289"/>
    <w:rsid w:val="003C7343"/>
    <w:rsid w:val="003C799D"/>
    <w:rsid w:val="003C7F68"/>
    <w:rsid w:val="003D0FA0"/>
    <w:rsid w:val="003D11F7"/>
    <w:rsid w:val="003D135D"/>
    <w:rsid w:val="003D19FF"/>
    <w:rsid w:val="003D1FB1"/>
    <w:rsid w:val="003D20F0"/>
    <w:rsid w:val="003D49DD"/>
    <w:rsid w:val="003D4E3F"/>
    <w:rsid w:val="003D5095"/>
    <w:rsid w:val="003D5F48"/>
    <w:rsid w:val="003D65DD"/>
    <w:rsid w:val="003D662C"/>
    <w:rsid w:val="003D69D3"/>
    <w:rsid w:val="003D77BD"/>
    <w:rsid w:val="003E027D"/>
    <w:rsid w:val="003E05DA"/>
    <w:rsid w:val="003E0819"/>
    <w:rsid w:val="003E0EE5"/>
    <w:rsid w:val="003E1E1E"/>
    <w:rsid w:val="003E2041"/>
    <w:rsid w:val="003E250E"/>
    <w:rsid w:val="003E2904"/>
    <w:rsid w:val="003E2AA4"/>
    <w:rsid w:val="003E2CB9"/>
    <w:rsid w:val="003E3927"/>
    <w:rsid w:val="003E5344"/>
    <w:rsid w:val="003E5CF4"/>
    <w:rsid w:val="003E5D5D"/>
    <w:rsid w:val="003E6727"/>
    <w:rsid w:val="003E6826"/>
    <w:rsid w:val="003E6941"/>
    <w:rsid w:val="003E6C4D"/>
    <w:rsid w:val="003E7E8D"/>
    <w:rsid w:val="003F0201"/>
    <w:rsid w:val="003F0D3F"/>
    <w:rsid w:val="003F11DA"/>
    <w:rsid w:val="003F18EC"/>
    <w:rsid w:val="003F30B7"/>
    <w:rsid w:val="003F3229"/>
    <w:rsid w:val="003F3742"/>
    <w:rsid w:val="003F4371"/>
    <w:rsid w:val="003F4480"/>
    <w:rsid w:val="003F52E2"/>
    <w:rsid w:val="003F537C"/>
    <w:rsid w:val="003F577C"/>
    <w:rsid w:val="003F74AF"/>
    <w:rsid w:val="003F799B"/>
    <w:rsid w:val="003F7A25"/>
    <w:rsid w:val="003F7BEB"/>
    <w:rsid w:val="003F7FE6"/>
    <w:rsid w:val="00400C9B"/>
    <w:rsid w:val="00400D38"/>
    <w:rsid w:val="004010DE"/>
    <w:rsid w:val="004019D8"/>
    <w:rsid w:val="004021C7"/>
    <w:rsid w:val="004023FB"/>
    <w:rsid w:val="004025CF"/>
    <w:rsid w:val="00402A61"/>
    <w:rsid w:val="00403AAC"/>
    <w:rsid w:val="00404037"/>
    <w:rsid w:val="00404F0E"/>
    <w:rsid w:val="00405261"/>
    <w:rsid w:val="00406078"/>
    <w:rsid w:val="00406E75"/>
    <w:rsid w:val="0040721A"/>
    <w:rsid w:val="0040760B"/>
    <w:rsid w:val="00410683"/>
    <w:rsid w:val="0041103D"/>
    <w:rsid w:val="004110BE"/>
    <w:rsid w:val="00411469"/>
    <w:rsid w:val="00411889"/>
    <w:rsid w:val="00411E5C"/>
    <w:rsid w:val="00412C49"/>
    <w:rsid w:val="00413206"/>
    <w:rsid w:val="0041327F"/>
    <w:rsid w:val="00413C8D"/>
    <w:rsid w:val="00414344"/>
    <w:rsid w:val="00414459"/>
    <w:rsid w:val="00415470"/>
    <w:rsid w:val="00415604"/>
    <w:rsid w:val="0041574F"/>
    <w:rsid w:val="0041580F"/>
    <w:rsid w:val="00415846"/>
    <w:rsid w:val="00416EC5"/>
    <w:rsid w:val="00417DD9"/>
    <w:rsid w:val="00417F39"/>
    <w:rsid w:val="00420381"/>
    <w:rsid w:val="00420387"/>
    <w:rsid w:val="00420F7D"/>
    <w:rsid w:val="004212E5"/>
    <w:rsid w:val="004213DA"/>
    <w:rsid w:val="0042188E"/>
    <w:rsid w:val="00421A3F"/>
    <w:rsid w:val="00421B20"/>
    <w:rsid w:val="0042277C"/>
    <w:rsid w:val="004229C6"/>
    <w:rsid w:val="00422A6E"/>
    <w:rsid w:val="00422FA9"/>
    <w:rsid w:val="00424916"/>
    <w:rsid w:val="0042496E"/>
    <w:rsid w:val="00424C68"/>
    <w:rsid w:val="0042509A"/>
    <w:rsid w:val="00425867"/>
    <w:rsid w:val="00425B1F"/>
    <w:rsid w:val="00425CFE"/>
    <w:rsid w:val="00426A65"/>
    <w:rsid w:val="00426E63"/>
    <w:rsid w:val="0042723D"/>
    <w:rsid w:val="00427479"/>
    <w:rsid w:val="004274CE"/>
    <w:rsid w:val="00427A40"/>
    <w:rsid w:val="00427C12"/>
    <w:rsid w:val="004301DB"/>
    <w:rsid w:val="00430813"/>
    <w:rsid w:val="0043081C"/>
    <w:rsid w:val="004308FA"/>
    <w:rsid w:val="00430FE0"/>
    <w:rsid w:val="0043161B"/>
    <w:rsid w:val="00431DA8"/>
    <w:rsid w:val="0043228B"/>
    <w:rsid w:val="00432302"/>
    <w:rsid w:val="004326D2"/>
    <w:rsid w:val="004327EB"/>
    <w:rsid w:val="00432BCC"/>
    <w:rsid w:val="00432CBC"/>
    <w:rsid w:val="00433B51"/>
    <w:rsid w:val="00433B90"/>
    <w:rsid w:val="00433D90"/>
    <w:rsid w:val="004347D7"/>
    <w:rsid w:val="00434C8C"/>
    <w:rsid w:val="00434D8D"/>
    <w:rsid w:val="00434E5C"/>
    <w:rsid w:val="004353C3"/>
    <w:rsid w:val="004353DF"/>
    <w:rsid w:val="00435DD5"/>
    <w:rsid w:val="00435FEB"/>
    <w:rsid w:val="004361B0"/>
    <w:rsid w:val="004364FE"/>
    <w:rsid w:val="00436E24"/>
    <w:rsid w:val="00436FF0"/>
    <w:rsid w:val="00437081"/>
    <w:rsid w:val="00437443"/>
    <w:rsid w:val="00437F31"/>
    <w:rsid w:val="004401BE"/>
    <w:rsid w:val="0044037C"/>
    <w:rsid w:val="004405C4"/>
    <w:rsid w:val="00440A6A"/>
    <w:rsid w:val="0044137D"/>
    <w:rsid w:val="00441C0C"/>
    <w:rsid w:val="00441E30"/>
    <w:rsid w:val="004429F5"/>
    <w:rsid w:val="00442C58"/>
    <w:rsid w:val="00443188"/>
    <w:rsid w:val="0044353C"/>
    <w:rsid w:val="0044377F"/>
    <w:rsid w:val="00443A21"/>
    <w:rsid w:val="00443F74"/>
    <w:rsid w:val="00444175"/>
    <w:rsid w:val="004443A7"/>
    <w:rsid w:val="004443BA"/>
    <w:rsid w:val="004452AB"/>
    <w:rsid w:val="004453B9"/>
    <w:rsid w:val="00445F4D"/>
    <w:rsid w:val="00446991"/>
    <w:rsid w:val="00447115"/>
    <w:rsid w:val="00447F77"/>
    <w:rsid w:val="004501F7"/>
    <w:rsid w:val="004502AA"/>
    <w:rsid w:val="004508F6"/>
    <w:rsid w:val="00450B1D"/>
    <w:rsid w:val="00450C61"/>
    <w:rsid w:val="00450C71"/>
    <w:rsid w:val="00450FE4"/>
    <w:rsid w:val="00451279"/>
    <w:rsid w:val="00451B94"/>
    <w:rsid w:val="00451FE5"/>
    <w:rsid w:val="00452C7E"/>
    <w:rsid w:val="00453252"/>
    <w:rsid w:val="00453406"/>
    <w:rsid w:val="004534DE"/>
    <w:rsid w:val="004545AB"/>
    <w:rsid w:val="00455461"/>
    <w:rsid w:val="0045664A"/>
    <w:rsid w:val="004569EE"/>
    <w:rsid w:val="00457084"/>
    <w:rsid w:val="0045779F"/>
    <w:rsid w:val="00457C40"/>
    <w:rsid w:val="00457D22"/>
    <w:rsid w:val="0046109A"/>
    <w:rsid w:val="004614FA"/>
    <w:rsid w:val="0046188E"/>
    <w:rsid w:val="00461AF0"/>
    <w:rsid w:val="00461C3C"/>
    <w:rsid w:val="00461EFA"/>
    <w:rsid w:val="00462914"/>
    <w:rsid w:val="00462C55"/>
    <w:rsid w:val="004631D8"/>
    <w:rsid w:val="004633C1"/>
    <w:rsid w:val="00463537"/>
    <w:rsid w:val="004637AF"/>
    <w:rsid w:val="00464470"/>
    <w:rsid w:val="004647E0"/>
    <w:rsid w:val="004653F5"/>
    <w:rsid w:val="00466135"/>
    <w:rsid w:val="00466168"/>
    <w:rsid w:val="00466339"/>
    <w:rsid w:val="00466A86"/>
    <w:rsid w:val="00470AD0"/>
    <w:rsid w:val="004714CD"/>
    <w:rsid w:val="004722D0"/>
    <w:rsid w:val="00473012"/>
    <w:rsid w:val="004735CB"/>
    <w:rsid w:val="004735D5"/>
    <w:rsid w:val="00473AB6"/>
    <w:rsid w:val="00474279"/>
    <w:rsid w:val="004743EB"/>
    <w:rsid w:val="0047502E"/>
    <w:rsid w:val="0047533E"/>
    <w:rsid w:val="00475E5C"/>
    <w:rsid w:val="004764FC"/>
    <w:rsid w:val="00476EBE"/>
    <w:rsid w:val="0047718F"/>
    <w:rsid w:val="00477A6E"/>
    <w:rsid w:val="00480714"/>
    <w:rsid w:val="00480A7B"/>
    <w:rsid w:val="00480A87"/>
    <w:rsid w:val="00480AE7"/>
    <w:rsid w:val="00480F1C"/>
    <w:rsid w:val="00481555"/>
    <w:rsid w:val="0048196D"/>
    <w:rsid w:val="00481EAC"/>
    <w:rsid w:val="00481FFF"/>
    <w:rsid w:val="0048242A"/>
    <w:rsid w:val="00482C43"/>
    <w:rsid w:val="00482F13"/>
    <w:rsid w:val="00483A69"/>
    <w:rsid w:val="00483E4A"/>
    <w:rsid w:val="00484A46"/>
    <w:rsid w:val="00484D75"/>
    <w:rsid w:val="00484E80"/>
    <w:rsid w:val="004858D3"/>
    <w:rsid w:val="00485B7E"/>
    <w:rsid w:val="00485CD1"/>
    <w:rsid w:val="0048603C"/>
    <w:rsid w:val="0048630A"/>
    <w:rsid w:val="0048646D"/>
    <w:rsid w:val="00486B35"/>
    <w:rsid w:val="004875B0"/>
    <w:rsid w:val="00490987"/>
    <w:rsid w:val="00490CC1"/>
    <w:rsid w:val="00490E71"/>
    <w:rsid w:val="00491324"/>
    <w:rsid w:val="004916A3"/>
    <w:rsid w:val="00491AB2"/>
    <w:rsid w:val="00491BC1"/>
    <w:rsid w:val="004921EF"/>
    <w:rsid w:val="00492496"/>
    <w:rsid w:val="004925EC"/>
    <w:rsid w:val="00492B71"/>
    <w:rsid w:val="00493B7B"/>
    <w:rsid w:val="00493D12"/>
    <w:rsid w:val="0049473B"/>
    <w:rsid w:val="00494AF6"/>
    <w:rsid w:val="004951DB"/>
    <w:rsid w:val="004955B0"/>
    <w:rsid w:val="00495888"/>
    <w:rsid w:val="00495BB9"/>
    <w:rsid w:val="0049605F"/>
    <w:rsid w:val="0049718D"/>
    <w:rsid w:val="004A0437"/>
    <w:rsid w:val="004A0811"/>
    <w:rsid w:val="004A0993"/>
    <w:rsid w:val="004A1AB7"/>
    <w:rsid w:val="004A2E62"/>
    <w:rsid w:val="004A2EC4"/>
    <w:rsid w:val="004A4664"/>
    <w:rsid w:val="004A4724"/>
    <w:rsid w:val="004A4F9F"/>
    <w:rsid w:val="004A52C3"/>
    <w:rsid w:val="004A5398"/>
    <w:rsid w:val="004A6774"/>
    <w:rsid w:val="004A6CA3"/>
    <w:rsid w:val="004A772A"/>
    <w:rsid w:val="004A7B1A"/>
    <w:rsid w:val="004B02BD"/>
    <w:rsid w:val="004B0FDC"/>
    <w:rsid w:val="004B1208"/>
    <w:rsid w:val="004B1AF5"/>
    <w:rsid w:val="004B1BA8"/>
    <w:rsid w:val="004B2A38"/>
    <w:rsid w:val="004B3125"/>
    <w:rsid w:val="004B392B"/>
    <w:rsid w:val="004B3C6A"/>
    <w:rsid w:val="004B45CB"/>
    <w:rsid w:val="004B4603"/>
    <w:rsid w:val="004B4E8E"/>
    <w:rsid w:val="004B4FAA"/>
    <w:rsid w:val="004B52D4"/>
    <w:rsid w:val="004B57F4"/>
    <w:rsid w:val="004B58B8"/>
    <w:rsid w:val="004B6086"/>
    <w:rsid w:val="004B6604"/>
    <w:rsid w:val="004B6A66"/>
    <w:rsid w:val="004B6C9F"/>
    <w:rsid w:val="004B7610"/>
    <w:rsid w:val="004B79FE"/>
    <w:rsid w:val="004C0497"/>
    <w:rsid w:val="004C0776"/>
    <w:rsid w:val="004C0C1E"/>
    <w:rsid w:val="004C0F69"/>
    <w:rsid w:val="004C1335"/>
    <w:rsid w:val="004C1357"/>
    <w:rsid w:val="004C15F5"/>
    <w:rsid w:val="004C1FED"/>
    <w:rsid w:val="004C203B"/>
    <w:rsid w:val="004C272E"/>
    <w:rsid w:val="004C29B0"/>
    <w:rsid w:val="004C30E8"/>
    <w:rsid w:val="004C3369"/>
    <w:rsid w:val="004C33B3"/>
    <w:rsid w:val="004C3561"/>
    <w:rsid w:val="004C3E61"/>
    <w:rsid w:val="004C3E68"/>
    <w:rsid w:val="004C4373"/>
    <w:rsid w:val="004C4DA2"/>
    <w:rsid w:val="004C4E3A"/>
    <w:rsid w:val="004C51A1"/>
    <w:rsid w:val="004C6296"/>
    <w:rsid w:val="004C6DF1"/>
    <w:rsid w:val="004C739A"/>
    <w:rsid w:val="004C7AEE"/>
    <w:rsid w:val="004C7F11"/>
    <w:rsid w:val="004D0511"/>
    <w:rsid w:val="004D0BE3"/>
    <w:rsid w:val="004D156C"/>
    <w:rsid w:val="004D18B9"/>
    <w:rsid w:val="004D23F5"/>
    <w:rsid w:val="004D2515"/>
    <w:rsid w:val="004D295D"/>
    <w:rsid w:val="004D2BC4"/>
    <w:rsid w:val="004D2C1C"/>
    <w:rsid w:val="004D2DC8"/>
    <w:rsid w:val="004D2DDE"/>
    <w:rsid w:val="004D3349"/>
    <w:rsid w:val="004D3BB5"/>
    <w:rsid w:val="004D4778"/>
    <w:rsid w:val="004D4D93"/>
    <w:rsid w:val="004D4E6C"/>
    <w:rsid w:val="004D519B"/>
    <w:rsid w:val="004D55AB"/>
    <w:rsid w:val="004D5E11"/>
    <w:rsid w:val="004D63BC"/>
    <w:rsid w:val="004D6648"/>
    <w:rsid w:val="004D7104"/>
    <w:rsid w:val="004D76AB"/>
    <w:rsid w:val="004D76B7"/>
    <w:rsid w:val="004D77AC"/>
    <w:rsid w:val="004D7953"/>
    <w:rsid w:val="004D7AC4"/>
    <w:rsid w:val="004E05F8"/>
    <w:rsid w:val="004E0DAA"/>
    <w:rsid w:val="004E137F"/>
    <w:rsid w:val="004E173F"/>
    <w:rsid w:val="004E203F"/>
    <w:rsid w:val="004E23C5"/>
    <w:rsid w:val="004E241A"/>
    <w:rsid w:val="004E325B"/>
    <w:rsid w:val="004E3689"/>
    <w:rsid w:val="004E3770"/>
    <w:rsid w:val="004E38A5"/>
    <w:rsid w:val="004E3E8F"/>
    <w:rsid w:val="004E3F44"/>
    <w:rsid w:val="004E4220"/>
    <w:rsid w:val="004E44E5"/>
    <w:rsid w:val="004E4655"/>
    <w:rsid w:val="004E48D6"/>
    <w:rsid w:val="004E49F0"/>
    <w:rsid w:val="004E4BAF"/>
    <w:rsid w:val="004E4ED2"/>
    <w:rsid w:val="004E4EE5"/>
    <w:rsid w:val="004E5240"/>
    <w:rsid w:val="004E5985"/>
    <w:rsid w:val="004E5B8F"/>
    <w:rsid w:val="004E5D76"/>
    <w:rsid w:val="004E665B"/>
    <w:rsid w:val="004E693F"/>
    <w:rsid w:val="004E6B81"/>
    <w:rsid w:val="004E6B94"/>
    <w:rsid w:val="004E6F1E"/>
    <w:rsid w:val="004E7313"/>
    <w:rsid w:val="004F03C7"/>
    <w:rsid w:val="004F0A19"/>
    <w:rsid w:val="004F18D2"/>
    <w:rsid w:val="004F19DC"/>
    <w:rsid w:val="004F1B28"/>
    <w:rsid w:val="004F1E8F"/>
    <w:rsid w:val="004F1FA1"/>
    <w:rsid w:val="004F244D"/>
    <w:rsid w:val="004F285C"/>
    <w:rsid w:val="004F3097"/>
    <w:rsid w:val="004F3F78"/>
    <w:rsid w:val="004F51CD"/>
    <w:rsid w:val="004F58F0"/>
    <w:rsid w:val="004F63BE"/>
    <w:rsid w:val="004F6463"/>
    <w:rsid w:val="004F66CB"/>
    <w:rsid w:val="004F736D"/>
    <w:rsid w:val="004F7E9D"/>
    <w:rsid w:val="005004A1"/>
    <w:rsid w:val="0050092C"/>
    <w:rsid w:val="00500D5D"/>
    <w:rsid w:val="00500F6C"/>
    <w:rsid w:val="00501966"/>
    <w:rsid w:val="0050223D"/>
    <w:rsid w:val="005024F9"/>
    <w:rsid w:val="00502E23"/>
    <w:rsid w:val="00502FDD"/>
    <w:rsid w:val="005035BC"/>
    <w:rsid w:val="005038DD"/>
    <w:rsid w:val="00503FC4"/>
    <w:rsid w:val="005046FE"/>
    <w:rsid w:val="005050E0"/>
    <w:rsid w:val="0050630C"/>
    <w:rsid w:val="00506D02"/>
    <w:rsid w:val="00506E5E"/>
    <w:rsid w:val="00506FCF"/>
    <w:rsid w:val="005070B3"/>
    <w:rsid w:val="00507669"/>
    <w:rsid w:val="00507CED"/>
    <w:rsid w:val="00510619"/>
    <w:rsid w:val="00511031"/>
    <w:rsid w:val="00511627"/>
    <w:rsid w:val="00511E31"/>
    <w:rsid w:val="00512301"/>
    <w:rsid w:val="00513757"/>
    <w:rsid w:val="0051392F"/>
    <w:rsid w:val="00513AC0"/>
    <w:rsid w:val="0051443B"/>
    <w:rsid w:val="00514D4B"/>
    <w:rsid w:val="005166BD"/>
    <w:rsid w:val="00517C51"/>
    <w:rsid w:val="00520AEA"/>
    <w:rsid w:val="005215BA"/>
    <w:rsid w:val="00521680"/>
    <w:rsid w:val="00522FB0"/>
    <w:rsid w:val="005236D3"/>
    <w:rsid w:val="0052394C"/>
    <w:rsid w:val="00524781"/>
    <w:rsid w:val="00525A64"/>
    <w:rsid w:val="00526738"/>
    <w:rsid w:val="00527C88"/>
    <w:rsid w:val="00527D0B"/>
    <w:rsid w:val="00527DF8"/>
    <w:rsid w:val="00530A8F"/>
    <w:rsid w:val="00530B5A"/>
    <w:rsid w:val="00530E27"/>
    <w:rsid w:val="0053144E"/>
    <w:rsid w:val="00531B76"/>
    <w:rsid w:val="00532A40"/>
    <w:rsid w:val="00533065"/>
    <w:rsid w:val="00533163"/>
    <w:rsid w:val="005344FA"/>
    <w:rsid w:val="005358E7"/>
    <w:rsid w:val="00536517"/>
    <w:rsid w:val="005366F3"/>
    <w:rsid w:val="005375FF"/>
    <w:rsid w:val="00537868"/>
    <w:rsid w:val="00540739"/>
    <w:rsid w:val="00540F01"/>
    <w:rsid w:val="00541100"/>
    <w:rsid w:val="00541971"/>
    <w:rsid w:val="00541B41"/>
    <w:rsid w:val="00542285"/>
    <w:rsid w:val="00542396"/>
    <w:rsid w:val="00542788"/>
    <w:rsid w:val="005446D7"/>
    <w:rsid w:val="005448A4"/>
    <w:rsid w:val="00544C64"/>
    <w:rsid w:val="005450D1"/>
    <w:rsid w:val="00546BD2"/>
    <w:rsid w:val="00547B32"/>
    <w:rsid w:val="00550D34"/>
    <w:rsid w:val="005512CA"/>
    <w:rsid w:val="005527F6"/>
    <w:rsid w:val="00552C2A"/>
    <w:rsid w:val="00552E0E"/>
    <w:rsid w:val="00553722"/>
    <w:rsid w:val="00553A77"/>
    <w:rsid w:val="00553C1A"/>
    <w:rsid w:val="0055488C"/>
    <w:rsid w:val="00554A7F"/>
    <w:rsid w:val="00554AEA"/>
    <w:rsid w:val="005555F9"/>
    <w:rsid w:val="0055792A"/>
    <w:rsid w:val="00557A6F"/>
    <w:rsid w:val="00557C9B"/>
    <w:rsid w:val="00557FF5"/>
    <w:rsid w:val="0056050A"/>
    <w:rsid w:val="00562F06"/>
    <w:rsid w:val="00563AAC"/>
    <w:rsid w:val="00563CF6"/>
    <w:rsid w:val="005650FA"/>
    <w:rsid w:val="005654B6"/>
    <w:rsid w:val="00565AA0"/>
    <w:rsid w:val="00566082"/>
    <w:rsid w:val="0056644A"/>
    <w:rsid w:val="005668D6"/>
    <w:rsid w:val="00566907"/>
    <w:rsid w:val="005669E8"/>
    <w:rsid w:val="00567174"/>
    <w:rsid w:val="00567A28"/>
    <w:rsid w:val="0057011C"/>
    <w:rsid w:val="00570261"/>
    <w:rsid w:val="0057027F"/>
    <w:rsid w:val="00571245"/>
    <w:rsid w:val="00571C3A"/>
    <w:rsid w:val="005721C3"/>
    <w:rsid w:val="005724C3"/>
    <w:rsid w:val="00572B6B"/>
    <w:rsid w:val="00572B82"/>
    <w:rsid w:val="00572E14"/>
    <w:rsid w:val="0057364B"/>
    <w:rsid w:val="0057375D"/>
    <w:rsid w:val="0057421C"/>
    <w:rsid w:val="005749D4"/>
    <w:rsid w:val="00574F2E"/>
    <w:rsid w:val="0057590E"/>
    <w:rsid w:val="00575D8F"/>
    <w:rsid w:val="00576BE6"/>
    <w:rsid w:val="00577296"/>
    <w:rsid w:val="00577518"/>
    <w:rsid w:val="00577991"/>
    <w:rsid w:val="005779DB"/>
    <w:rsid w:val="00577E69"/>
    <w:rsid w:val="0058001D"/>
    <w:rsid w:val="005800E6"/>
    <w:rsid w:val="00581978"/>
    <w:rsid w:val="00581AE8"/>
    <w:rsid w:val="00581BDB"/>
    <w:rsid w:val="00582716"/>
    <w:rsid w:val="00582A9F"/>
    <w:rsid w:val="005830FB"/>
    <w:rsid w:val="00583BD7"/>
    <w:rsid w:val="00583EF5"/>
    <w:rsid w:val="005841E4"/>
    <w:rsid w:val="00584352"/>
    <w:rsid w:val="005848CF"/>
    <w:rsid w:val="005854F1"/>
    <w:rsid w:val="005863AD"/>
    <w:rsid w:val="0058650C"/>
    <w:rsid w:val="00586942"/>
    <w:rsid w:val="00586F55"/>
    <w:rsid w:val="00587021"/>
    <w:rsid w:val="005872E3"/>
    <w:rsid w:val="00587F69"/>
    <w:rsid w:val="00587FED"/>
    <w:rsid w:val="00590100"/>
    <w:rsid w:val="005902E3"/>
    <w:rsid w:val="005904F6"/>
    <w:rsid w:val="00590777"/>
    <w:rsid w:val="005917B4"/>
    <w:rsid w:val="005924F9"/>
    <w:rsid w:val="005926B5"/>
    <w:rsid w:val="00592C2F"/>
    <w:rsid w:val="0059323B"/>
    <w:rsid w:val="00593881"/>
    <w:rsid w:val="00593B25"/>
    <w:rsid w:val="00593C87"/>
    <w:rsid w:val="00594367"/>
    <w:rsid w:val="00595A14"/>
    <w:rsid w:val="00595FF8"/>
    <w:rsid w:val="00596111"/>
    <w:rsid w:val="005967CA"/>
    <w:rsid w:val="00596F94"/>
    <w:rsid w:val="005976A9"/>
    <w:rsid w:val="00597950"/>
    <w:rsid w:val="005A03A9"/>
    <w:rsid w:val="005A053B"/>
    <w:rsid w:val="005A063D"/>
    <w:rsid w:val="005A0B49"/>
    <w:rsid w:val="005A11C9"/>
    <w:rsid w:val="005A14F2"/>
    <w:rsid w:val="005A1A23"/>
    <w:rsid w:val="005A1AE3"/>
    <w:rsid w:val="005A2D88"/>
    <w:rsid w:val="005A2DFC"/>
    <w:rsid w:val="005A3507"/>
    <w:rsid w:val="005A38A9"/>
    <w:rsid w:val="005A43C6"/>
    <w:rsid w:val="005A50C6"/>
    <w:rsid w:val="005A5C9D"/>
    <w:rsid w:val="005A620E"/>
    <w:rsid w:val="005A745A"/>
    <w:rsid w:val="005B023A"/>
    <w:rsid w:val="005B0629"/>
    <w:rsid w:val="005B0C5D"/>
    <w:rsid w:val="005B0F03"/>
    <w:rsid w:val="005B1669"/>
    <w:rsid w:val="005B17B0"/>
    <w:rsid w:val="005B298F"/>
    <w:rsid w:val="005B32E4"/>
    <w:rsid w:val="005B38BD"/>
    <w:rsid w:val="005B4635"/>
    <w:rsid w:val="005B4B60"/>
    <w:rsid w:val="005B4DCD"/>
    <w:rsid w:val="005B56DE"/>
    <w:rsid w:val="005B5BD7"/>
    <w:rsid w:val="005B62E4"/>
    <w:rsid w:val="005B74D6"/>
    <w:rsid w:val="005B77A2"/>
    <w:rsid w:val="005B79B7"/>
    <w:rsid w:val="005B7D41"/>
    <w:rsid w:val="005B7FF7"/>
    <w:rsid w:val="005C114A"/>
    <w:rsid w:val="005C1DFE"/>
    <w:rsid w:val="005C2573"/>
    <w:rsid w:val="005C2F6D"/>
    <w:rsid w:val="005C31C3"/>
    <w:rsid w:val="005C3454"/>
    <w:rsid w:val="005C3C27"/>
    <w:rsid w:val="005C4113"/>
    <w:rsid w:val="005C4314"/>
    <w:rsid w:val="005C438C"/>
    <w:rsid w:val="005C4533"/>
    <w:rsid w:val="005C4C36"/>
    <w:rsid w:val="005C5013"/>
    <w:rsid w:val="005C55F9"/>
    <w:rsid w:val="005C5B79"/>
    <w:rsid w:val="005C5E94"/>
    <w:rsid w:val="005C5F90"/>
    <w:rsid w:val="005C6089"/>
    <w:rsid w:val="005C6350"/>
    <w:rsid w:val="005C696F"/>
    <w:rsid w:val="005C6A92"/>
    <w:rsid w:val="005C71CD"/>
    <w:rsid w:val="005C7382"/>
    <w:rsid w:val="005C742F"/>
    <w:rsid w:val="005D0369"/>
    <w:rsid w:val="005D0724"/>
    <w:rsid w:val="005D0B21"/>
    <w:rsid w:val="005D0E23"/>
    <w:rsid w:val="005D169D"/>
    <w:rsid w:val="005D174A"/>
    <w:rsid w:val="005D226F"/>
    <w:rsid w:val="005D2AE0"/>
    <w:rsid w:val="005D2F85"/>
    <w:rsid w:val="005D3228"/>
    <w:rsid w:val="005D49D8"/>
    <w:rsid w:val="005D4A1C"/>
    <w:rsid w:val="005D525D"/>
    <w:rsid w:val="005D53ED"/>
    <w:rsid w:val="005D6170"/>
    <w:rsid w:val="005D6DFD"/>
    <w:rsid w:val="005D72F3"/>
    <w:rsid w:val="005D7603"/>
    <w:rsid w:val="005D7737"/>
    <w:rsid w:val="005D7856"/>
    <w:rsid w:val="005D7DC5"/>
    <w:rsid w:val="005E0C93"/>
    <w:rsid w:val="005E16FD"/>
    <w:rsid w:val="005E1AC6"/>
    <w:rsid w:val="005E1B2B"/>
    <w:rsid w:val="005E2BF5"/>
    <w:rsid w:val="005E3118"/>
    <w:rsid w:val="005E3481"/>
    <w:rsid w:val="005E3CC2"/>
    <w:rsid w:val="005E431A"/>
    <w:rsid w:val="005E48ED"/>
    <w:rsid w:val="005E4EEA"/>
    <w:rsid w:val="005E4FFC"/>
    <w:rsid w:val="005E5285"/>
    <w:rsid w:val="005E54CD"/>
    <w:rsid w:val="005E5BE6"/>
    <w:rsid w:val="005E5FFB"/>
    <w:rsid w:val="005E62E6"/>
    <w:rsid w:val="005E681B"/>
    <w:rsid w:val="005E6A65"/>
    <w:rsid w:val="005E6E28"/>
    <w:rsid w:val="005E7E6F"/>
    <w:rsid w:val="005F0207"/>
    <w:rsid w:val="005F0220"/>
    <w:rsid w:val="005F08D7"/>
    <w:rsid w:val="005F09F5"/>
    <w:rsid w:val="005F0C7F"/>
    <w:rsid w:val="005F142F"/>
    <w:rsid w:val="005F1CB7"/>
    <w:rsid w:val="005F215D"/>
    <w:rsid w:val="005F28F4"/>
    <w:rsid w:val="005F3A82"/>
    <w:rsid w:val="005F4CFC"/>
    <w:rsid w:val="005F51B2"/>
    <w:rsid w:val="005F521D"/>
    <w:rsid w:val="005F5445"/>
    <w:rsid w:val="005F559C"/>
    <w:rsid w:val="005F6008"/>
    <w:rsid w:val="005F6E90"/>
    <w:rsid w:val="005F78E5"/>
    <w:rsid w:val="006005AF"/>
    <w:rsid w:val="0060078F"/>
    <w:rsid w:val="00600C8E"/>
    <w:rsid w:val="00601286"/>
    <w:rsid w:val="00601577"/>
    <w:rsid w:val="00601AA6"/>
    <w:rsid w:val="0060270F"/>
    <w:rsid w:val="00602825"/>
    <w:rsid w:val="00602AD4"/>
    <w:rsid w:val="00602E21"/>
    <w:rsid w:val="0060388B"/>
    <w:rsid w:val="00603F64"/>
    <w:rsid w:val="00604623"/>
    <w:rsid w:val="00604EEE"/>
    <w:rsid w:val="006054DB"/>
    <w:rsid w:val="00605C20"/>
    <w:rsid w:val="00605DE0"/>
    <w:rsid w:val="006079B5"/>
    <w:rsid w:val="00607F7A"/>
    <w:rsid w:val="006108EB"/>
    <w:rsid w:val="00610C3C"/>
    <w:rsid w:val="00611C9A"/>
    <w:rsid w:val="00612805"/>
    <w:rsid w:val="00612A88"/>
    <w:rsid w:val="00612F9B"/>
    <w:rsid w:val="0061326A"/>
    <w:rsid w:val="006134C9"/>
    <w:rsid w:val="00613F66"/>
    <w:rsid w:val="00614711"/>
    <w:rsid w:val="00614CF7"/>
    <w:rsid w:val="00616267"/>
    <w:rsid w:val="00617616"/>
    <w:rsid w:val="006203AD"/>
    <w:rsid w:val="00621022"/>
    <w:rsid w:val="0062112A"/>
    <w:rsid w:val="0062238D"/>
    <w:rsid w:val="00625096"/>
    <w:rsid w:val="00625B77"/>
    <w:rsid w:val="00625D41"/>
    <w:rsid w:val="00625F4E"/>
    <w:rsid w:val="006301EC"/>
    <w:rsid w:val="0063025C"/>
    <w:rsid w:val="00630684"/>
    <w:rsid w:val="0063111C"/>
    <w:rsid w:val="00631D85"/>
    <w:rsid w:val="00632665"/>
    <w:rsid w:val="00632905"/>
    <w:rsid w:val="00632FA2"/>
    <w:rsid w:val="00632FEF"/>
    <w:rsid w:val="00633C28"/>
    <w:rsid w:val="00633ED4"/>
    <w:rsid w:val="00633FE1"/>
    <w:rsid w:val="0063408F"/>
    <w:rsid w:val="0063432F"/>
    <w:rsid w:val="0063441E"/>
    <w:rsid w:val="0063453C"/>
    <w:rsid w:val="00634EF3"/>
    <w:rsid w:val="006350CD"/>
    <w:rsid w:val="0063516A"/>
    <w:rsid w:val="00637666"/>
    <w:rsid w:val="00637AA6"/>
    <w:rsid w:val="006405D9"/>
    <w:rsid w:val="00641963"/>
    <w:rsid w:val="00642552"/>
    <w:rsid w:val="0064297B"/>
    <w:rsid w:val="00642C73"/>
    <w:rsid w:val="00642FFE"/>
    <w:rsid w:val="006439B9"/>
    <w:rsid w:val="0064426A"/>
    <w:rsid w:val="006445B6"/>
    <w:rsid w:val="00644773"/>
    <w:rsid w:val="00644A1E"/>
    <w:rsid w:val="00644BB3"/>
    <w:rsid w:val="00644DC2"/>
    <w:rsid w:val="00645D78"/>
    <w:rsid w:val="006468B0"/>
    <w:rsid w:val="00646EAB"/>
    <w:rsid w:val="00647A51"/>
    <w:rsid w:val="00647B31"/>
    <w:rsid w:val="00647F8B"/>
    <w:rsid w:val="006503A0"/>
    <w:rsid w:val="006507EC"/>
    <w:rsid w:val="00650C76"/>
    <w:rsid w:val="00651921"/>
    <w:rsid w:val="006519B6"/>
    <w:rsid w:val="00651B05"/>
    <w:rsid w:val="00651F5A"/>
    <w:rsid w:val="00652486"/>
    <w:rsid w:val="006529F9"/>
    <w:rsid w:val="00652AE8"/>
    <w:rsid w:val="00652C59"/>
    <w:rsid w:val="00653317"/>
    <w:rsid w:val="006534D4"/>
    <w:rsid w:val="006535CC"/>
    <w:rsid w:val="00653696"/>
    <w:rsid w:val="00653F8A"/>
    <w:rsid w:val="00653FD3"/>
    <w:rsid w:val="0065459F"/>
    <w:rsid w:val="00654A46"/>
    <w:rsid w:val="006554C9"/>
    <w:rsid w:val="00656084"/>
    <w:rsid w:val="0065639F"/>
    <w:rsid w:val="006577DC"/>
    <w:rsid w:val="00657DE3"/>
    <w:rsid w:val="00660226"/>
    <w:rsid w:val="0066087C"/>
    <w:rsid w:val="00660B72"/>
    <w:rsid w:val="00661B6A"/>
    <w:rsid w:val="00662087"/>
    <w:rsid w:val="006622AF"/>
    <w:rsid w:val="00662C8C"/>
    <w:rsid w:val="00663101"/>
    <w:rsid w:val="0066337C"/>
    <w:rsid w:val="00663411"/>
    <w:rsid w:val="00663705"/>
    <w:rsid w:val="00663DA3"/>
    <w:rsid w:val="00664B37"/>
    <w:rsid w:val="006651C2"/>
    <w:rsid w:val="006653F8"/>
    <w:rsid w:val="00665574"/>
    <w:rsid w:val="00665742"/>
    <w:rsid w:val="006659AA"/>
    <w:rsid w:val="00665F05"/>
    <w:rsid w:val="006663FE"/>
    <w:rsid w:val="006672A4"/>
    <w:rsid w:val="00667360"/>
    <w:rsid w:val="00667BC0"/>
    <w:rsid w:val="0067047C"/>
    <w:rsid w:val="00671116"/>
    <w:rsid w:val="006717FA"/>
    <w:rsid w:val="00672116"/>
    <w:rsid w:val="00672651"/>
    <w:rsid w:val="00672DC4"/>
    <w:rsid w:val="00673506"/>
    <w:rsid w:val="0067379F"/>
    <w:rsid w:val="00673A85"/>
    <w:rsid w:val="00673AA0"/>
    <w:rsid w:val="00673AC6"/>
    <w:rsid w:val="00673F1B"/>
    <w:rsid w:val="00675364"/>
    <w:rsid w:val="006756BC"/>
    <w:rsid w:val="0067579D"/>
    <w:rsid w:val="00675FEE"/>
    <w:rsid w:val="0067669F"/>
    <w:rsid w:val="00676AD2"/>
    <w:rsid w:val="006772C8"/>
    <w:rsid w:val="00677A18"/>
    <w:rsid w:val="00677A1B"/>
    <w:rsid w:val="00677E13"/>
    <w:rsid w:val="006800F6"/>
    <w:rsid w:val="00681261"/>
    <w:rsid w:val="006816B7"/>
    <w:rsid w:val="00681847"/>
    <w:rsid w:val="00681B8A"/>
    <w:rsid w:val="00681D1C"/>
    <w:rsid w:val="006826C1"/>
    <w:rsid w:val="0068311D"/>
    <w:rsid w:val="00683259"/>
    <w:rsid w:val="0068358D"/>
    <w:rsid w:val="006849D7"/>
    <w:rsid w:val="006849DB"/>
    <w:rsid w:val="00684FCF"/>
    <w:rsid w:val="0068529A"/>
    <w:rsid w:val="00685601"/>
    <w:rsid w:val="006862E6"/>
    <w:rsid w:val="00686721"/>
    <w:rsid w:val="0068686E"/>
    <w:rsid w:val="00686C80"/>
    <w:rsid w:val="00686DE1"/>
    <w:rsid w:val="006901B1"/>
    <w:rsid w:val="00690A41"/>
    <w:rsid w:val="00690D4B"/>
    <w:rsid w:val="00690D8E"/>
    <w:rsid w:val="006918F0"/>
    <w:rsid w:val="00691EDE"/>
    <w:rsid w:val="00692173"/>
    <w:rsid w:val="00692AB1"/>
    <w:rsid w:val="00692B6E"/>
    <w:rsid w:val="00693062"/>
    <w:rsid w:val="00693295"/>
    <w:rsid w:val="0069385B"/>
    <w:rsid w:val="00693975"/>
    <w:rsid w:val="00693AB8"/>
    <w:rsid w:val="00694730"/>
    <w:rsid w:val="006947E2"/>
    <w:rsid w:val="00695E4A"/>
    <w:rsid w:val="006975B8"/>
    <w:rsid w:val="00697AE7"/>
    <w:rsid w:val="006A061F"/>
    <w:rsid w:val="006A10B8"/>
    <w:rsid w:val="006A10C4"/>
    <w:rsid w:val="006A112B"/>
    <w:rsid w:val="006A247B"/>
    <w:rsid w:val="006A291A"/>
    <w:rsid w:val="006A2F15"/>
    <w:rsid w:val="006A30A9"/>
    <w:rsid w:val="006A3B13"/>
    <w:rsid w:val="006A3E75"/>
    <w:rsid w:val="006A43A8"/>
    <w:rsid w:val="006A44F6"/>
    <w:rsid w:val="006A469C"/>
    <w:rsid w:val="006A4CC2"/>
    <w:rsid w:val="006A4EE1"/>
    <w:rsid w:val="006A4FEA"/>
    <w:rsid w:val="006A58AE"/>
    <w:rsid w:val="006A5B9F"/>
    <w:rsid w:val="006A6733"/>
    <w:rsid w:val="006A714C"/>
    <w:rsid w:val="006B0354"/>
    <w:rsid w:val="006B0769"/>
    <w:rsid w:val="006B09CA"/>
    <w:rsid w:val="006B1F58"/>
    <w:rsid w:val="006B2F60"/>
    <w:rsid w:val="006B34EE"/>
    <w:rsid w:val="006B4405"/>
    <w:rsid w:val="006B6823"/>
    <w:rsid w:val="006B6892"/>
    <w:rsid w:val="006B7D34"/>
    <w:rsid w:val="006C076C"/>
    <w:rsid w:val="006C0994"/>
    <w:rsid w:val="006C0AE9"/>
    <w:rsid w:val="006C0CC1"/>
    <w:rsid w:val="006C12AF"/>
    <w:rsid w:val="006C230D"/>
    <w:rsid w:val="006C267D"/>
    <w:rsid w:val="006C29C2"/>
    <w:rsid w:val="006C2E2D"/>
    <w:rsid w:val="006C3A79"/>
    <w:rsid w:val="006C4695"/>
    <w:rsid w:val="006C54B7"/>
    <w:rsid w:val="006C5EC5"/>
    <w:rsid w:val="006C5FAF"/>
    <w:rsid w:val="006C6218"/>
    <w:rsid w:val="006C629E"/>
    <w:rsid w:val="006C6A70"/>
    <w:rsid w:val="006C6F17"/>
    <w:rsid w:val="006C77D0"/>
    <w:rsid w:val="006C7A08"/>
    <w:rsid w:val="006C7DA8"/>
    <w:rsid w:val="006D0856"/>
    <w:rsid w:val="006D0BBD"/>
    <w:rsid w:val="006D0F78"/>
    <w:rsid w:val="006D17C7"/>
    <w:rsid w:val="006D1D17"/>
    <w:rsid w:val="006D1DD1"/>
    <w:rsid w:val="006D281E"/>
    <w:rsid w:val="006D39D0"/>
    <w:rsid w:val="006D3D51"/>
    <w:rsid w:val="006D4172"/>
    <w:rsid w:val="006D4554"/>
    <w:rsid w:val="006D463C"/>
    <w:rsid w:val="006D47E4"/>
    <w:rsid w:val="006D481E"/>
    <w:rsid w:val="006D4CFE"/>
    <w:rsid w:val="006D4DAE"/>
    <w:rsid w:val="006D4F63"/>
    <w:rsid w:val="006D4FB0"/>
    <w:rsid w:val="006D56D7"/>
    <w:rsid w:val="006D573D"/>
    <w:rsid w:val="006D6D40"/>
    <w:rsid w:val="006D7346"/>
    <w:rsid w:val="006D757C"/>
    <w:rsid w:val="006E075D"/>
    <w:rsid w:val="006E0B99"/>
    <w:rsid w:val="006E0F2F"/>
    <w:rsid w:val="006E1180"/>
    <w:rsid w:val="006E1463"/>
    <w:rsid w:val="006E1A07"/>
    <w:rsid w:val="006E32F0"/>
    <w:rsid w:val="006E349A"/>
    <w:rsid w:val="006E3617"/>
    <w:rsid w:val="006E49FC"/>
    <w:rsid w:val="006E4ACB"/>
    <w:rsid w:val="006E4B15"/>
    <w:rsid w:val="006E4EB9"/>
    <w:rsid w:val="006E503F"/>
    <w:rsid w:val="006E545B"/>
    <w:rsid w:val="006E5796"/>
    <w:rsid w:val="006E5887"/>
    <w:rsid w:val="006E5A77"/>
    <w:rsid w:val="006E5B10"/>
    <w:rsid w:val="006E5FCC"/>
    <w:rsid w:val="006E618F"/>
    <w:rsid w:val="006E6302"/>
    <w:rsid w:val="006E6413"/>
    <w:rsid w:val="006E6B79"/>
    <w:rsid w:val="006E712E"/>
    <w:rsid w:val="006E71A7"/>
    <w:rsid w:val="006E79BC"/>
    <w:rsid w:val="006E7CD7"/>
    <w:rsid w:val="006F01E6"/>
    <w:rsid w:val="006F0978"/>
    <w:rsid w:val="006F1165"/>
    <w:rsid w:val="006F238A"/>
    <w:rsid w:val="006F29A0"/>
    <w:rsid w:val="006F2DA3"/>
    <w:rsid w:val="006F3FF3"/>
    <w:rsid w:val="006F4590"/>
    <w:rsid w:val="006F459A"/>
    <w:rsid w:val="006F49DA"/>
    <w:rsid w:val="006F4D33"/>
    <w:rsid w:val="006F4E24"/>
    <w:rsid w:val="006F4E6D"/>
    <w:rsid w:val="006F521E"/>
    <w:rsid w:val="006F5813"/>
    <w:rsid w:val="006F60FF"/>
    <w:rsid w:val="006F6726"/>
    <w:rsid w:val="006F6853"/>
    <w:rsid w:val="006F71C3"/>
    <w:rsid w:val="006F7377"/>
    <w:rsid w:val="006F7C2F"/>
    <w:rsid w:val="007000B9"/>
    <w:rsid w:val="0070060F"/>
    <w:rsid w:val="0070073C"/>
    <w:rsid w:val="007009A0"/>
    <w:rsid w:val="00700BE3"/>
    <w:rsid w:val="00700EA2"/>
    <w:rsid w:val="00700EFC"/>
    <w:rsid w:val="007011D0"/>
    <w:rsid w:val="00701E1A"/>
    <w:rsid w:val="007023DD"/>
    <w:rsid w:val="00702659"/>
    <w:rsid w:val="00702760"/>
    <w:rsid w:val="0070329F"/>
    <w:rsid w:val="0070396D"/>
    <w:rsid w:val="00703D63"/>
    <w:rsid w:val="00704077"/>
    <w:rsid w:val="007040D1"/>
    <w:rsid w:val="0070481D"/>
    <w:rsid w:val="00704C1E"/>
    <w:rsid w:val="00704F0C"/>
    <w:rsid w:val="007052FC"/>
    <w:rsid w:val="007054A6"/>
    <w:rsid w:val="007061C6"/>
    <w:rsid w:val="0070679A"/>
    <w:rsid w:val="00706FF8"/>
    <w:rsid w:val="007070ED"/>
    <w:rsid w:val="0070741B"/>
    <w:rsid w:val="00707919"/>
    <w:rsid w:val="0071059B"/>
    <w:rsid w:val="007106DB"/>
    <w:rsid w:val="00710A3D"/>
    <w:rsid w:val="00711036"/>
    <w:rsid w:val="00711245"/>
    <w:rsid w:val="00711F56"/>
    <w:rsid w:val="00712187"/>
    <w:rsid w:val="0071262F"/>
    <w:rsid w:val="00712A52"/>
    <w:rsid w:val="00712C1F"/>
    <w:rsid w:val="00712F88"/>
    <w:rsid w:val="007132FA"/>
    <w:rsid w:val="0071375E"/>
    <w:rsid w:val="007140EE"/>
    <w:rsid w:val="00714785"/>
    <w:rsid w:val="007148D2"/>
    <w:rsid w:val="00714A6E"/>
    <w:rsid w:val="007150FE"/>
    <w:rsid w:val="00715BB9"/>
    <w:rsid w:val="00716169"/>
    <w:rsid w:val="00717481"/>
    <w:rsid w:val="00717B82"/>
    <w:rsid w:val="00717EE3"/>
    <w:rsid w:val="007212E0"/>
    <w:rsid w:val="00721B3F"/>
    <w:rsid w:val="00722130"/>
    <w:rsid w:val="007230BE"/>
    <w:rsid w:val="00723BFD"/>
    <w:rsid w:val="00723F3D"/>
    <w:rsid w:val="007240A1"/>
    <w:rsid w:val="00724162"/>
    <w:rsid w:val="00725C69"/>
    <w:rsid w:val="007275F1"/>
    <w:rsid w:val="00727DEF"/>
    <w:rsid w:val="007303EF"/>
    <w:rsid w:val="00730E80"/>
    <w:rsid w:val="00731012"/>
    <w:rsid w:val="00731649"/>
    <w:rsid w:val="0073290B"/>
    <w:rsid w:val="00732EB9"/>
    <w:rsid w:val="007330BE"/>
    <w:rsid w:val="00733124"/>
    <w:rsid w:val="007331C3"/>
    <w:rsid w:val="00733425"/>
    <w:rsid w:val="0073418C"/>
    <w:rsid w:val="007341CA"/>
    <w:rsid w:val="00734568"/>
    <w:rsid w:val="00734982"/>
    <w:rsid w:val="00734F75"/>
    <w:rsid w:val="00735E7E"/>
    <w:rsid w:val="007369C4"/>
    <w:rsid w:val="00736B20"/>
    <w:rsid w:val="00736C11"/>
    <w:rsid w:val="00736CC4"/>
    <w:rsid w:val="00737538"/>
    <w:rsid w:val="00737B8A"/>
    <w:rsid w:val="00740A4E"/>
    <w:rsid w:val="00741628"/>
    <w:rsid w:val="00741C4C"/>
    <w:rsid w:val="00741CD2"/>
    <w:rsid w:val="00742965"/>
    <w:rsid w:val="00744987"/>
    <w:rsid w:val="00745A89"/>
    <w:rsid w:val="00745C02"/>
    <w:rsid w:val="00745E30"/>
    <w:rsid w:val="00746A51"/>
    <w:rsid w:val="00746C21"/>
    <w:rsid w:val="00746E38"/>
    <w:rsid w:val="0074791D"/>
    <w:rsid w:val="0075046B"/>
    <w:rsid w:val="0075071C"/>
    <w:rsid w:val="00750DA6"/>
    <w:rsid w:val="0075197E"/>
    <w:rsid w:val="00752036"/>
    <w:rsid w:val="00752300"/>
    <w:rsid w:val="00752529"/>
    <w:rsid w:val="00752DDC"/>
    <w:rsid w:val="00752FD3"/>
    <w:rsid w:val="0075348C"/>
    <w:rsid w:val="00753F4D"/>
    <w:rsid w:val="0075451B"/>
    <w:rsid w:val="0075471F"/>
    <w:rsid w:val="00755CEE"/>
    <w:rsid w:val="007560C9"/>
    <w:rsid w:val="00756DDA"/>
    <w:rsid w:val="0075713A"/>
    <w:rsid w:val="00757C2F"/>
    <w:rsid w:val="00760436"/>
    <w:rsid w:val="007611DD"/>
    <w:rsid w:val="00761E46"/>
    <w:rsid w:val="00761F64"/>
    <w:rsid w:val="0076266E"/>
    <w:rsid w:val="007632A7"/>
    <w:rsid w:val="00763466"/>
    <w:rsid w:val="007636E8"/>
    <w:rsid w:val="00764086"/>
    <w:rsid w:val="00764250"/>
    <w:rsid w:val="007642F1"/>
    <w:rsid w:val="00764AC6"/>
    <w:rsid w:val="00765416"/>
    <w:rsid w:val="007657C0"/>
    <w:rsid w:val="00765E4F"/>
    <w:rsid w:val="0076613A"/>
    <w:rsid w:val="00766691"/>
    <w:rsid w:val="00766F45"/>
    <w:rsid w:val="007703F8"/>
    <w:rsid w:val="0077093D"/>
    <w:rsid w:val="00770B65"/>
    <w:rsid w:val="00771160"/>
    <w:rsid w:val="00771272"/>
    <w:rsid w:val="007714E0"/>
    <w:rsid w:val="007715C7"/>
    <w:rsid w:val="00772DC8"/>
    <w:rsid w:val="007737F4"/>
    <w:rsid w:val="007738D9"/>
    <w:rsid w:val="00773A8C"/>
    <w:rsid w:val="00773AF5"/>
    <w:rsid w:val="00773DBB"/>
    <w:rsid w:val="00773FC6"/>
    <w:rsid w:val="00774461"/>
    <w:rsid w:val="007751FD"/>
    <w:rsid w:val="0077553C"/>
    <w:rsid w:val="007802A0"/>
    <w:rsid w:val="007804B8"/>
    <w:rsid w:val="00781937"/>
    <w:rsid w:val="00782027"/>
    <w:rsid w:val="00782488"/>
    <w:rsid w:val="00782574"/>
    <w:rsid w:val="0078264A"/>
    <w:rsid w:val="007830D0"/>
    <w:rsid w:val="007831DF"/>
    <w:rsid w:val="00783397"/>
    <w:rsid w:val="007834B4"/>
    <w:rsid w:val="00785337"/>
    <w:rsid w:val="00785897"/>
    <w:rsid w:val="00785D57"/>
    <w:rsid w:val="007868EC"/>
    <w:rsid w:val="00787315"/>
    <w:rsid w:val="007873AF"/>
    <w:rsid w:val="007900CA"/>
    <w:rsid w:val="007907F1"/>
    <w:rsid w:val="00790DE0"/>
    <w:rsid w:val="00791754"/>
    <w:rsid w:val="00791C99"/>
    <w:rsid w:val="00791E79"/>
    <w:rsid w:val="00791FC0"/>
    <w:rsid w:val="00792523"/>
    <w:rsid w:val="00792F58"/>
    <w:rsid w:val="00792FEE"/>
    <w:rsid w:val="007934A6"/>
    <w:rsid w:val="00793570"/>
    <w:rsid w:val="00794678"/>
    <w:rsid w:val="00794876"/>
    <w:rsid w:val="00795E91"/>
    <w:rsid w:val="00796C6B"/>
    <w:rsid w:val="00797A0C"/>
    <w:rsid w:val="00797D8B"/>
    <w:rsid w:val="007A01C4"/>
    <w:rsid w:val="007A046E"/>
    <w:rsid w:val="007A0501"/>
    <w:rsid w:val="007A0551"/>
    <w:rsid w:val="007A1559"/>
    <w:rsid w:val="007A2539"/>
    <w:rsid w:val="007A442F"/>
    <w:rsid w:val="007A45FE"/>
    <w:rsid w:val="007A4AC0"/>
    <w:rsid w:val="007A4CCA"/>
    <w:rsid w:val="007A5463"/>
    <w:rsid w:val="007A554C"/>
    <w:rsid w:val="007A5779"/>
    <w:rsid w:val="007A5A97"/>
    <w:rsid w:val="007A5FEF"/>
    <w:rsid w:val="007A61D9"/>
    <w:rsid w:val="007A6257"/>
    <w:rsid w:val="007A6BD9"/>
    <w:rsid w:val="007A6C60"/>
    <w:rsid w:val="007A7284"/>
    <w:rsid w:val="007A784E"/>
    <w:rsid w:val="007A78AF"/>
    <w:rsid w:val="007B2314"/>
    <w:rsid w:val="007B2974"/>
    <w:rsid w:val="007B2E7B"/>
    <w:rsid w:val="007B4DEC"/>
    <w:rsid w:val="007B4E9F"/>
    <w:rsid w:val="007B5471"/>
    <w:rsid w:val="007B5574"/>
    <w:rsid w:val="007B5A61"/>
    <w:rsid w:val="007B6652"/>
    <w:rsid w:val="007B6DA6"/>
    <w:rsid w:val="007B70A0"/>
    <w:rsid w:val="007B74CA"/>
    <w:rsid w:val="007B7A8C"/>
    <w:rsid w:val="007C04FE"/>
    <w:rsid w:val="007C0CDB"/>
    <w:rsid w:val="007C1762"/>
    <w:rsid w:val="007C1ABC"/>
    <w:rsid w:val="007C1DD8"/>
    <w:rsid w:val="007C2178"/>
    <w:rsid w:val="007C22D7"/>
    <w:rsid w:val="007C246A"/>
    <w:rsid w:val="007C2792"/>
    <w:rsid w:val="007C2E49"/>
    <w:rsid w:val="007C36CA"/>
    <w:rsid w:val="007C37FA"/>
    <w:rsid w:val="007C3812"/>
    <w:rsid w:val="007C3C9E"/>
    <w:rsid w:val="007C3E0D"/>
    <w:rsid w:val="007C4142"/>
    <w:rsid w:val="007C4FDB"/>
    <w:rsid w:val="007C5218"/>
    <w:rsid w:val="007C63B4"/>
    <w:rsid w:val="007C640D"/>
    <w:rsid w:val="007C6B2B"/>
    <w:rsid w:val="007C6C4E"/>
    <w:rsid w:val="007D0E1C"/>
    <w:rsid w:val="007D1020"/>
    <w:rsid w:val="007D1123"/>
    <w:rsid w:val="007D118A"/>
    <w:rsid w:val="007D2972"/>
    <w:rsid w:val="007D2C8E"/>
    <w:rsid w:val="007D304D"/>
    <w:rsid w:val="007D3151"/>
    <w:rsid w:val="007D32BA"/>
    <w:rsid w:val="007D3666"/>
    <w:rsid w:val="007D3794"/>
    <w:rsid w:val="007D3FE4"/>
    <w:rsid w:val="007D42D0"/>
    <w:rsid w:val="007D44E4"/>
    <w:rsid w:val="007D4578"/>
    <w:rsid w:val="007D462D"/>
    <w:rsid w:val="007D494A"/>
    <w:rsid w:val="007D4A48"/>
    <w:rsid w:val="007D511D"/>
    <w:rsid w:val="007D608C"/>
    <w:rsid w:val="007D67BE"/>
    <w:rsid w:val="007D73DC"/>
    <w:rsid w:val="007D774A"/>
    <w:rsid w:val="007D7BE5"/>
    <w:rsid w:val="007D7C9D"/>
    <w:rsid w:val="007D7EFE"/>
    <w:rsid w:val="007E020D"/>
    <w:rsid w:val="007E02A6"/>
    <w:rsid w:val="007E0A88"/>
    <w:rsid w:val="007E1583"/>
    <w:rsid w:val="007E1B03"/>
    <w:rsid w:val="007E2151"/>
    <w:rsid w:val="007E2B61"/>
    <w:rsid w:val="007E3976"/>
    <w:rsid w:val="007E3DE0"/>
    <w:rsid w:val="007E4130"/>
    <w:rsid w:val="007E68B0"/>
    <w:rsid w:val="007F0181"/>
    <w:rsid w:val="007F0396"/>
    <w:rsid w:val="007F06DC"/>
    <w:rsid w:val="007F08B1"/>
    <w:rsid w:val="007F0CD4"/>
    <w:rsid w:val="007F167D"/>
    <w:rsid w:val="007F173B"/>
    <w:rsid w:val="007F2082"/>
    <w:rsid w:val="007F20C9"/>
    <w:rsid w:val="007F2904"/>
    <w:rsid w:val="007F2F8E"/>
    <w:rsid w:val="007F331A"/>
    <w:rsid w:val="007F36EA"/>
    <w:rsid w:val="007F4311"/>
    <w:rsid w:val="007F44D3"/>
    <w:rsid w:val="007F47BD"/>
    <w:rsid w:val="007F4CE4"/>
    <w:rsid w:val="007F5442"/>
    <w:rsid w:val="007F57FB"/>
    <w:rsid w:val="007F5952"/>
    <w:rsid w:val="007F6777"/>
    <w:rsid w:val="007F693F"/>
    <w:rsid w:val="007F6C46"/>
    <w:rsid w:val="007F6DE8"/>
    <w:rsid w:val="007F6F6D"/>
    <w:rsid w:val="007F6FF3"/>
    <w:rsid w:val="007F703E"/>
    <w:rsid w:val="007F75EA"/>
    <w:rsid w:val="007F780A"/>
    <w:rsid w:val="0080065C"/>
    <w:rsid w:val="008007A5"/>
    <w:rsid w:val="00800CA1"/>
    <w:rsid w:val="00801E7B"/>
    <w:rsid w:val="00802BA3"/>
    <w:rsid w:val="00803333"/>
    <w:rsid w:val="00803639"/>
    <w:rsid w:val="00803A74"/>
    <w:rsid w:val="00803B94"/>
    <w:rsid w:val="008040C0"/>
    <w:rsid w:val="0080492B"/>
    <w:rsid w:val="00804D0D"/>
    <w:rsid w:val="008057D1"/>
    <w:rsid w:val="0080587F"/>
    <w:rsid w:val="008061AE"/>
    <w:rsid w:val="00806A56"/>
    <w:rsid w:val="00806D89"/>
    <w:rsid w:val="008072B2"/>
    <w:rsid w:val="00807C5A"/>
    <w:rsid w:val="00807FF1"/>
    <w:rsid w:val="008100AA"/>
    <w:rsid w:val="0081025A"/>
    <w:rsid w:val="008102D7"/>
    <w:rsid w:val="00810A9E"/>
    <w:rsid w:val="00810E29"/>
    <w:rsid w:val="00811431"/>
    <w:rsid w:val="00812388"/>
    <w:rsid w:val="00812741"/>
    <w:rsid w:val="0081296E"/>
    <w:rsid w:val="008129CE"/>
    <w:rsid w:val="00812E19"/>
    <w:rsid w:val="00813004"/>
    <w:rsid w:val="00813D52"/>
    <w:rsid w:val="00814173"/>
    <w:rsid w:val="008145DE"/>
    <w:rsid w:val="00814D76"/>
    <w:rsid w:val="0081596A"/>
    <w:rsid w:val="00815B64"/>
    <w:rsid w:val="008165DD"/>
    <w:rsid w:val="00816CEA"/>
    <w:rsid w:val="008178CE"/>
    <w:rsid w:val="00820536"/>
    <w:rsid w:val="00820920"/>
    <w:rsid w:val="00820F96"/>
    <w:rsid w:val="00821F89"/>
    <w:rsid w:val="00822257"/>
    <w:rsid w:val="00823544"/>
    <w:rsid w:val="00823DE1"/>
    <w:rsid w:val="008240B9"/>
    <w:rsid w:val="008244A8"/>
    <w:rsid w:val="008245A0"/>
    <w:rsid w:val="0082494D"/>
    <w:rsid w:val="00824D90"/>
    <w:rsid w:val="00824E1E"/>
    <w:rsid w:val="0082546A"/>
    <w:rsid w:val="008276F5"/>
    <w:rsid w:val="00827A50"/>
    <w:rsid w:val="00827CA6"/>
    <w:rsid w:val="008315C7"/>
    <w:rsid w:val="00831F2C"/>
    <w:rsid w:val="00832A90"/>
    <w:rsid w:val="008333C3"/>
    <w:rsid w:val="00834B9A"/>
    <w:rsid w:val="008363F0"/>
    <w:rsid w:val="00836980"/>
    <w:rsid w:val="00837195"/>
    <w:rsid w:val="008376A1"/>
    <w:rsid w:val="0084067E"/>
    <w:rsid w:val="00840826"/>
    <w:rsid w:val="00840B46"/>
    <w:rsid w:val="00841D76"/>
    <w:rsid w:val="00841EB0"/>
    <w:rsid w:val="0084220B"/>
    <w:rsid w:val="00842690"/>
    <w:rsid w:val="008427F4"/>
    <w:rsid w:val="008443A1"/>
    <w:rsid w:val="00844553"/>
    <w:rsid w:val="0084474F"/>
    <w:rsid w:val="008454C3"/>
    <w:rsid w:val="0084626E"/>
    <w:rsid w:val="00847853"/>
    <w:rsid w:val="00850371"/>
    <w:rsid w:val="008508FB"/>
    <w:rsid w:val="00850B58"/>
    <w:rsid w:val="00851242"/>
    <w:rsid w:val="00851394"/>
    <w:rsid w:val="00851AA7"/>
    <w:rsid w:val="00852443"/>
    <w:rsid w:val="00852618"/>
    <w:rsid w:val="008539C0"/>
    <w:rsid w:val="008543B5"/>
    <w:rsid w:val="00854B56"/>
    <w:rsid w:val="00854CBF"/>
    <w:rsid w:val="00854E43"/>
    <w:rsid w:val="008552C1"/>
    <w:rsid w:val="00855EB5"/>
    <w:rsid w:val="00856B35"/>
    <w:rsid w:val="008573D2"/>
    <w:rsid w:val="0085757C"/>
    <w:rsid w:val="00857734"/>
    <w:rsid w:val="00857A24"/>
    <w:rsid w:val="00860484"/>
    <w:rsid w:val="00860A26"/>
    <w:rsid w:val="00861274"/>
    <w:rsid w:val="0086252E"/>
    <w:rsid w:val="00863094"/>
    <w:rsid w:val="008633BC"/>
    <w:rsid w:val="0086467B"/>
    <w:rsid w:val="008652E1"/>
    <w:rsid w:val="008653B3"/>
    <w:rsid w:val="008653C5"/>
    <w:rsid w:val="008654F2"/>
    <w:rsid w:val="008655CB"/>
    <w:rsid w:val="00865CBD"/>
    <w:rsid w:val="008664E3"/>
    <w:rsid w:val="008664F6"/>
    <w:rsid w:val="0086669D"/>
    <w:rsid w:val="00866E38"/>
    <w:rsid w:val="00866F27"/>
    <w:rsid w:val="008671CC"/>
    <w:rsid w:val="00867C57"/>
    <w:rsid w:val="00870183"/>
    <w:rsid w:val="00870312"/>
    <w:rsid w:val="00872556"/>
    <w:rsid w:val="008727B5"/>
    <w:rsid w:val="008729F3"/>
    <w:rsid w:val="00872C95"/>
    <w:rsid w:val="00872DE0"/>
    <w:rsid w:val="00872FFC"/>
    <w:rsid w:val="00873275"/>
    <w:rsid w:val="00873DB0"/>
    <w:rsid w:val="008755B2"/>
    <w:rsid w:val="00875981"/>
    <w:rsid w:val="00875EFB"/>
    <w:rsid w:val="00876A28"/>
    <w:rsid w:val="00876B29"/>
    <w:rsid w:val="00877F3D"/>
    <w:rsid w:val="008812A5"/>
    <w:rsid w:val="008813B4"/>
    <w:rsid w:val="00881689"/>
    <w:rsid w:val="008816BE"/>
    <w:rsid w:val="00882173"/>
    <w:rsid w:val="0088271B"/>
    <w:rsid w:val="008830D6"/>
    <w:rsid w:val="00884225"/>
    <w:rsid w:val="0088438F"/>
    <w:rsid w:val="0088454C"/>
    <w:rsid w:val="0088575A"/>
    <w:rsid w:val="00885B92"/>
    <w:rsid w:val="00885FB9"/>
    <w:rsid w:val="0088604F"/>
    <w:rsid w:val="0088673B"/>
    <w:rsid w:val="00886E01"/>
    <w:rsid w:val="00886F96"/>
    <w:rsid w:val="008870C3"/>
    <w:rsid w:val="008870F2"/>
    <w:rsid w:val="0088717E"/>
    <w:rsid w:val="0088722F"/>
    <w:rsid w:val="008905AF"/>
    <w:rsid w:val="00890675"/>
    <w:rsid w:val="00890B5A"/>
    <w:rsid w:val="00890E53"/>
    <w:rsid w:val="0089102D"/>
    <w:rsid w:val="00891423"/>
    <w:rsid w:val="00891723"/>
    <w:rsid w:val="00891E4D"/>
    <w:rsid w:val="0089213F"/>
    <w:rsid w:val="008923B2"/>
    <w:rsid w:val="00892563"/>
    <w:rsid w:val="0089278E"/>
    <w:rsid w:val="00892D5C"/>
    <w:rsid w:val="00893C6A"/>
    <w:rsid w:val="00893D62"/>
    <w:rsid w:val="00894B1A"/>
    <w:rsid w:val="00895490"/>
    <w:rsid w:val="00895926"/>
    <w:rsid w:val="008961C3"/>
    <w:rsid w:val="008966FD"/>
    <w:rsid w:val="008967E6"/>
    <w:rsid w:val="00896FFB"/>
    <w:rsid w:val="00897198"/>
    <w:rsid w:val="0089771A"/>
    <w:rsid w:val="00897DB3"/>
    <w:rsid w:val="00897F27"/>
    <w:rsid w:val="008A08FD"/>
    <w:rsid w:val="008A0C94"/>
    <w:rsid w:val="008A0E00"/>
    <w:rsid w:val="008A1149"/>
    <w:rsid w:val="008A131A"/>
    <w:rsid w:val="008A1662"/>
    <w:rsid w:val="008A298E"/>
    <w:rsid w:val="008A2EF4"/>
    <w:rsid w:val="008A419C"/>
    <w:rsid w:val="008A4356"/>
    <w:rsid w:val="008A4DDC"/>
    <w:rsid w:val="008A4E9A"/>
    <w:rsid w:val="008A562C"/>
    <w:rsid w:val="008A58C6"/>
    <w:rsid w:val="008A64C6"/>
    <w:rsid w:val="008A6EDE"/>
    <w:rsid w:val="008A6F0F"/>
    <w:rsid w:val="008A7050"/>
    <w:rsid w:val="008A7324"/>
    <w:rsid w:val="008A7FEB"/>
    <w:rsid w:val="008B0AB4"/>
    <w:rsid w:val="008B0CA6"/>
    <w:rsid w:val="008B0D69"/>
    <w:rsid w:val="008B1155"/>
    <w:rsid w:val="008B119E"/>
    <w:rsid w:val="008B126F"/>
    <w:rsid w:val="008B1A67"/>
    <w:rsid w:val="008B1F41"/>
    <w:rsid w:val="008B3830"/>
    <w:rsid w:val="008B3911"/>
    <w:rsid w:val="008B3968"/>
    <w:rsid w:val="008B39BE"/>
    <w:rsid w:val="008B48F1"/>
    <w:rsid w:val="008B4C3B"/>
    <w:rsid w:val="008B5437"/>
    <w:rsid w:val="008B5B7D"/>
    <w:rsid w:val="008B5D32"/>
    <w:rsid w:val="008B71D7"/>
    <w:rsid w:val="008B749A"/>
    <w:rsid w:val="008B76B3"/>
    <w:rsid w:val="008B7D86"/>
    <w:rsid w:val="008B7F41"/>
    <w:rsid w:val="008C0F50"/>
    <w:rsid w:val="008C1A1D"/>
    <w:rsid w:val="008C1B34"/>
    <w:rsid w:val="008C1C4A"/>
    <w:rsid w:val="008C2046"/>
    <w:rsid w:val="008C218A"/>
    <w:rsid w:val="008C2279"/>
    <w:rsid w:val="008C3CCB"/>
    <w:rsid w:val="008C3DA9"/>
    <w:rsid w:val="008C4ABE"/>
    <w:rsid w:val="008C4BFB"/>
    <w:rsid w:val="008C5519"/>
    <w:rsid w:val="008C661E"/>
    <w:rsid w:val="008C6A0E"/>
    <w:rsid w:val="008C6BE7"/>
    <w:rsid w:val="008C747A"/>
    <w:rsid w:val="008D1250"/>
    <w:rsid w:val="008D1FF0"/>
    <w:rsid w:val="008D2138"/>
    <w:rsid w:val="008D27E9"/>
    <w:rsid w:val="008D290A"/>
    <w:rsid w:val="008D2D1F"/>
    <w:rsid w:val="008D2F36"/>
    <w:rsid w:val="008D3B4D"/>
    <w:rsid w:val="008D43B0"/>
    <w:rsid w:val="008D492C"/>
    <w:rsid w:val="008D577D"/>
    <w:rsid w:val="008D5BE9"/>
    <w:rsid w:val="008D6023"/>
    <w:rsid w:val="008D646D"/>
    <w:rsid w:val="008D67DA"/>
    <w:rsid w:val="008D6A8E"/>
    <w:rsid w:val="008D6D3B"/>
    <w:rsid w:val="008D70CE"/>
    <w:rsid w:val="008D7B25"/>
    <w:rsid w:val="008E1214"/>
    <w:rsid w:val="008E12BF"/>
    <w:rsid w:val="008E216E"/>
    <w:rsid w:val="008E2C6B"/>
    <w:rsid w:val="008E35F7"/>
    <w:rsid w:val="008E392D"/>
    <w:rsid w:val="008E3DD6"/>
    <w:rsid w:val="008E44EE"/>
    <w:rsid w:val="008E479C"/>
    <w:rsid w:val="008E569C"/>
    <w:rsid w:val="008E5998"/>
    <w:rsid w:val="008E5A4C"/>
    <w:rsid w:val="008E6F13"/>
    <w:rsid w:val="008F1442"/>
    <w:rsid w:val="008F1533"/>
    <w:rsid w:val="008F1612"/>
    <w:rsid w:val="008F1A2E"/>
    <w:rsid w:val="008F1DFB"/>
    <w:rsid w:val="008F2032"/>
    <w:rsid w:val="008F3100"/>
    <w:rsid w:val="008F36DF"/>
    <w:rsid w:val="008F47CF"/>
    <w:rsid w:val="008F5141"/>
    <w:rsid w:val="008F613E"/>
    <w:rsid w:val="008F7037"/>
    <w:rsid w:val="008F76D0"/>
    <w:rsid w:val="00900C75"/>
    <w:rsid w:val="00900DC3"/>
    <w:rsid w:val="00900F06"/>
    <w:rsid w:val="009015FF"/>
    <w:rsid w:val="00901912"/>
    <w:rsid w:val="00902498"/>
    <w:rsid w:val="009024BA"/>
    <w:rsid w:val="00902944"/>
    <w:rsid w:val="0090353A"/>
    <w:rsid w:val="00903933"/>
    <w:rsid w:val="00903973"/>
    <w:rsid w:val="00903CD7"/>
    <w:rsid w:val="009054A3"/>
    <w:rsid w:val="0090557B"/>
    <w:rsid w:val="009058F5"/>
    <w:rsid w:val="00905FBC"/>
    <w:rsid w:val="00906E95"/>
    <w:rsid w:val="00906F78"/>
    <w:rsid w:val="009070BA"/>
    <w:rsid w:val="00907B0F"/>
    <w:rsid w:val="009100EE"/>
    <w:rsid w:val="009105D1"/>
    <w:rsid w:val="00911293"/>
    <w:rsid w:val="00911327"/>
    <w:rsid w:val="00911A80"/>
    <w:rsid w:val="009122B7"/>
    <w:rsid w:val="00912C67"/>
    <w:rsid w:val="00913242"/>
    <w:rsid w:val="00913990"/>
    <w:rsid w:val="00914760"/>
    <w:rsid w:val="009161BF"/>
    <w:rsid w:val="009161C5"/>
    <w:rsid w:val="009167B8"/>
    <w:rsid w:val="0091686F"/>
    <w:rsid w:val="00916B6F"/>
    <w:rsid w:val="009173F2"/>
    <w:rsid w:val="00917CF6"/>
    <w:rsid w:val="00917E46"/>
    <w:rsid w:val="00917F64"/>
    <w:rsid w:val="0092065C"/>
    <w:rsid w:val="009207CA"/>
    <w:rsid w:val="009211BE"/>
    <w:rsid w:val="009212F2"/>
    <w:rsid w:val="00921A2B"/>
    <w:rsid w:val="00921AFD"/>
    <w:rsid w:val="0092259C"/>
    <w:rsid w:val="009229D7"/>
    <w:rsid w:val="0092580A"/>
    <w:rsid w:val="00925E17"/>
    <w:rsid w:val="00926184"/>
    <w:rsid w:val="0092644E"/>
    <w:rsid w:val="0092664A"/>
    <w:rsid w:val="009268DA"/>
    <w:rsid w:val="00926CDC"/>
    <w:rsid w:val="00926F78"/>
    <w:rsid w:val="009270F7"/>
    <w:rsid w:val="009273D5"/>
    <w:rsid w:val="00927BA4"/>
    <w:rsid w:val="00930543"/>
    <w:rsid w:val="00930627"/>
    <w:rsid w:val="00930859"/>
    <w:rsid w:val="00930878"/>
    <w:rsid w:val="00930968"/>
    <w:rsid w:val="009310FB"/>
    <w:rsid w:val="00931AA6"/>
    <w:rsid w:val="00931D8B"/>
    <w:rsid w:val="00931E69"/>
    <w:rsid w:val="00932180"/>
    <w:rsid w:val="00932B5A"/>
    <w:rsid w:val="009331CB"/>
    <w:rsid w:val="009336A8"/>
    <w:rsid w:val="0093460C"/>
    <w:rsid w:val="00934AAD"/>
    <w:rsid w:val="00935505"/>
    <w:rsid w:val="009355CF"/>
    <w:rsid w:val="00935848"/>
    <w:rsid w:val="00936BED"/>
    <w:rsid w:val="00936DEA"/>
    <w:rsid w:val="009374D3"/>
    <w:rsid w:val="009376A4"/>
    <w:rsid w:val="00937C64"/>
    <w:rsid w:val="00937FA4"/>
    <w:rsid w:val="00937FFD"/>
    <w:rsid w:val="009404F2"/>
    <w:rsid w:val="0094137C"/>
    <w:rsid w:val="009416ED"/>
    <w:rsid w:val="00941A98"/>
    <w:rsid w:val="009429B9"/>
    <w:rsid w:val="00942A94"/>
    <w:rsid w:val="00942D78"/>
    <w:rsid w:val="0094318B"/>
    <w:rsid w:val="00944602"/>
    <w:rsid w:val="009446C2"/>
    <w:rsid w:val="0094484B"/>
    <w:rsid w:val="009455AF"/>
    <w:rsid w:val="009457FE"/>
    <w:rsid w:val="00946270"/>
    <w:rsid w:val="009468CE"/>
    <w:rsid w:val="00946BA5"/>
    <w:rsid w:val="0094788F"/>
    <w:rsid w:val="00947947"/>
    <w:rsid w:val="00947DDF"/>
    <w:rsid w:val="00947FA4"/>
    <w:rsid w:val="009501B5"/>
    <w:rsid w:val="0095140E"/>
    <w:rsid w:val="009515CB"/>
    <w:rsid w:val="00951B34"/>
    <w:rsid w:val="00951D9D"/>
    <w:rsid w:val="0095252D"/>
    <w:rsid w:val="00952618"/>
    <w:rsid w:val="009533EF"/>
    <w:rsid w:val="00954B59"/>
    <w:rsid w:val="00954C54"/>
    <w:rsid w:val="00955263"/>
    <w:rsid w:val="00955286"/>
    <w:rsid w:val="00955778"/>
    <w:rsid w:val="00955BA2"/>
    <w:rsid w:val="00955E96"/>
    <w:rsid w:val="0095617A"/>
    <w:rsid w:val="0095759E"/>
    <w:rsid w:val="00960083"/>
    <w:rsid w:val="00960D50"/>
    <w:rsid w:val="00960F02"/>
    <w:rsid w:val="009611CA"/>
    <w:rsid w:val="00961578"/>
    <w:rsid w:val="009619FB"/>
    <w:rsid w:val="00962B79"/>
    <w:rsid w:val="009632B1"/>
    <w:rsid w:val="009638C4"/>
    <w:rsid w:val="00963BBE"/>
    <w:rsid w:val="00963D8C"/>
    <w:rsid w:val="00964F61"/>
    <w:rsid w:val="00965B02"/>
    <w:rsid w:val="00967714"/>
    <w:rsid w:val="0097006D"/>
    <w:rsid w:val="009701FF"/>
    <w:rsid w:val="009702EC"/>
    <w:rsid w:val="0097096B"/>
    <w:rsid w:val="00970C66"/>
    <w:rsid w:val="00971489"/>
    <w:rsid w:val="00971813"/>
    <w:rsid w:val="00971DA3"/>
    <w:rsid w:val="0097265E"/>
    <w:rsid w:val="009726C6"/>
    <w:rsid w:val="00972B12"/>
    <w:rsid w:val="009731B7"/>
    <w:rsid w:val="009731D1"/>
    <w:rsid w:val="009743EE"/>
    <w:rsid w:val="009744CE"/>
    <w:rsid w:val="009748C0"/>
    <w:rsid w:val="00974AEC"/>
    <w:rsid w:val="00974D37"/>
    <w:rsid w:val="00974F5A"/>
    <w:rsid w:val="009751D6"/>
    <w:rsid w:val="00975823"/>
    <w:rsid w:val="00975B38"/>
    <w:rsid w:val="009766FC"/>
    <w:rsid w:val="00976930"/>
    <w:rsid w:val="00976E7F"/>
    <w:rsid w:val="0098001A"/>
    <w:rsid w:val="00980097"/>
    <w:rsid w:val="009805DD"/>
    <w:rsid w:val="009808EB"/>
    <w:rsid w:val="00980937"/>
    <w:rsid w:val="00981623"/>
    <w:rsid w:val="00981B6D"/>
    <w:rsid w:val="00981EEE"/>
    <w:rsid w:val="00982DC3"/>
    <w:rsid w:val="00982E34"/>
    <w:rsid w:val="0098343B"/>
    <w:rsid w:val="009841B8"/>
    <w:rsid w:val="00984340"/>
    <w:rsid w:val="00984D89"/>
    <w:rsid w:val="00986402"/>
    <w:rsid w:val="00990753"/>
    <w:rsid w:val="009909E6"/>
    <w:rsid w:val="0099192D"/>
    <w:rsid w:val="00991A6F"/>
    <w:rsid w:val="009926F6"/>
    <w:rsid w:val="00993661"/>
    <w:rsid w:val="00994944"/>
    <w:rsid w:val="0099584C"/>
    <w:rsid w:val="00995910"/>
    <w:rsid w:val="009959F0"/>
    <w:rsid w:val="00995B8F"/>
    <w:rsid w:val="0099609D"/>
    <w:rsid w:val="00997282"/>
    <w:rsid w:val="009A0411"/>
    <w:rsid w:val="009A102E"/>
    <w:rsid w:val="009A128F"/>
    <w:rsid w:val="009A19DB"/>
    <w:rsid w:val="009A233D"/>
    <w:rsid w:val="009A24B1"/>
    <w:rsid w:val="009A2C6F"/>
    <w:rsid w:val="009A4DCE"/>
    <w:rsid w:val="009A52A3"/>
    <w:rsid w:val="009A5310"/>
    <w:rsid w:val="009A6D91"/>
    <w:rsid w:val="009A7270"/>
    <w:rsid w:val="009B0720"/>
    <w:rsid w:val="009B1146"/>
    <w:rsid w:val="009B1391"/>
    <w:rsid w:val="009B14DD"/>
    <w:rsid w:val="009B2071"/>
    <w:rsid w:val="009B265F"/>
    <w:rsid w:val="009B2767"/>
    <w:rsid w:val="009B3BDC"/>
    <w:rsid w:val="009B3E04"/>
    <w:rsid w:val="009B4288"/>
    <w:rsid w:val="009B4526"/>
    <w:rsid w:val="009B4AA9"/>
    <w:rsid w:val="009B4FE7"/>
    <w:rsid w:val="009B5744"/>
    <w:rsid w:val="009B5775"/>
    <w:rsid w:val="009B5962"/>
    <w:rsid w:val="009B6508"/>
    <w:rsid w:val="009B71B4"/>
    <w:rsid w:val="009B7F30"/>
    <w:rsid w:val="009C0772"/>
    <w:rsid w:val="009C0877"/>
    <w:rsid w:val="009C10F7"/>
    <w:rsid w:val="009C17D7"/>
    <w:rsid w:val="009C1808"/>
    <w:rsid w:val="009C198C"/>
    <w:rsid w:val="009C1E52"/>
    <w:rsid w:val="009C1FE2"/>
    <w:rsid w:val="009C20DA"/>
    <w:rsid w:val="009C28D1"/>
    <w:rsid w:val="009C2958"/>
    <w:rsid w:val="009C3AF4"/>
    <w:rsid w:val="009C3AFA"/>
    <w:rsid w:val="009C3BFC"/>
    <w:rsid w:val="009C4252"/>
    <w:rsid w:val="009C4611"/>
    <w:rsid w:val="009C46F6"/>
    <w:rsid w:val="009C47A0"/>
    <w:rsid w:val="009C5236"/>
    <w:rsid w:val="009C5699"/>
    <w:rsid w:val="009C5716"/>
    <w:rsid w:val="009C574E"/>
    <w:rsid w:val="009C6B38"/>
    <w:rsid w:val="009C7AD3"/>
    <w:rsid w:val="009D0147"/>
    <w:rsid w:val="009D0433"/>
    <w:rsid w:val="009D10A3"/>
    <w:rsid w:val="009D116D"/>
    <w:rsid w:val="009D166A"/>
    <w:rsid w:val="009D1E29"/>
    <w:rsid w:val="009D1E54"/>
    <w:rsid w:val="009D223B"/>
    <w:rsid w:val="009D263F"/>
    <w:rsid w:val="009D34B6"/>
    <w:rsid w:val="009D3692"/>
    <w:rsid w:val="009D3A9A"/>
    <w:rsid w:val="009D3CC3"/>
    <w:rsid w:val="009D3E15"/>
    <w:rsid w:val="009D4707"/>
    <w:rsid w:val="009D4A94"/>
    <w:rsid w:val="009D4ABF"/>
    <w:rsid w:val="009D4AFC"/>
    <w:rsid w:val="009D535D"/>
    <w:rsid w:val="009D5ACA"/>
    <w:rsid w:val="009D612F"/>
    <w:rsid w:val="009D643B"/>
    <w:rsid w:val="009D6486"/>
    <w:rsid w:val="009D69B0"/>
    <w:rsid w:val="009D768B"/>
    <w:rsid w:val="009E1630"/>
    <w:rsid w:val="009E164A"/>
    <w:rsid w:val="009E16C7"/>
    <w:rsid w:val="009E1F74"/>
    <w:rsid w:val="009E29E5"/>
    <w:rsid w:val="009E2F3B"/>
    <w:rsid w:val="009E3670"/>
    <w:rsid w:val="009E4BAF"/>
    <w:rsid w:val="009E4BE5"/>
    <w:rsid w:val="009E4F37"/>
    <w:rsid w:val="009E60B6"/>
    <w:rsid w:val="009E6437"/>
    <w:rsid w:val="009E645C"/>
    <w:rsid w:val="009F1486"/>
    <w:rsid w:val="009F1A37"/>
    <w:rsid w:val="009F1E01"/>
    <w:rsid w:val="009F220C"/>
    <w:rsid w:val="009F23EE"/>
    <w:rsid w:val="009F2536"/>
    <w:rsid w:val="009F2608"/>
    <w:rsid w:val="009F2775"/>
    <w:rsid w:val="009F29F4"/>
    <w:rsid w:val="009F309C"/>
    <w:rsid w:val="009F34DA"/>
    <w:rsid w:val="009F37F7"/>
    <w:rsid w:val="009F42DB"/>
    <w:rsid w:val="009F4F1B"/>
    <w:rsid w:val="009F6178"/>
    <w:rsid w:val="009F6355"/>
    <w:rsid w:val="009F6655"/>
    <w:rsid w:val="009F6990"/>
    <w:rsid w:val="009F6DD4"/>
    <w:rsid w:val="009F779A"/>
    <w:rsid w:val="009F7C7D"/>
    <w:rsid w:val="00A0048D"/>
    <w:rsid w:val="00A00750"/>
    <w:rsid w:val="00A008BA"/>
    <w:rsid w:val="00A00A74"/>
    <w:rsid w:val="00A00C4F"/>
    <w:rsid w:val="00A02BDE"/>
    <w:rsid w:val="00A03838"/>
    <w:rsid w:val="00A038E7"/>
    <w:rsid w:val="00A043D9"/>
    <w:rsid w:val="00A060A7"/>
    <w:rsid w:val="00A06387"/>
    <w:rsid w:val="00A0678B"/>
    <w:rsid w:val="00A07587"/>
    <w:rsid w:val="00A07BA8"/>
    <w:rsid w:val="00A119F5"/>
    <w:rsid w:val="00A11D0A"/>
    <w:rsid w:val="00A12533"/>
    <w:rsid w:val="00A12A86"/>
    <w:rsid w:val="00A131BA"/>
    <w:rsid w:val="00A13B67"/>
    <w:rsid w:val="00A13F0E"/>
    <w:rsid w:val="00A14369"/>
    <w:rsid w:val="00A147DB"/>
    <w:rsid w:val="00A149E8"/>
    <w:rsid w:val="00A14D8E"/>
    <w:rsid w:val="00A1529F"/>
    <w:rsid w:val="00A1548D"/>
    <w:rsid w:val="00A1581E"/>
    <w:rsid w:val="00A158A0"/>
    <w:rsid w:val="00A16AC0"/>
    <w:rsid w:val="00A17736"/>
    <w:rsid w:val="00A17D03"/>
    <w:rsid w:val="00A17D85"/>
    <w:rsid w:val="00A200C5"/>
    <w:rsid w:val="00A203F6"/>
    <w:rsid w:val="00A207E4"/>
    <w:rsid w:val="00A209AC"/>
    <w:rsid w:val="00A20A09"/>
    <w:rsid w:val="00A20EED"/>
    <w:rsid w:val="00A217C1"/>
    <w:rsid w:val="00A22601"/>
    <w:rsid w:val="00A227F8"/>
    <w:rsid w:val="00A2352E"/>
    <w:rsid w:val="00A2361D"/>
    <w:rsid w:val="00A23C2E"/>
    <w:rsid w:val="00A23D51"/>
    <w:rsid w:val="00A24400"/>
    <w:rsid w:val="00A2530E"/>
    <w:rsid w:val="00A254F5"/>
    <w:rsid w:val="00A256DB"/>
    <w:rsid w:val="00A2583F"/>
    <w:rsid w:val="00A25958"/>
    <w:rsid w:val="00A26CD0"/>
    <w:rsid w:val="00A26E62"/>
    <w:rsid w:val="00A309A3"/>
    <w:rsid w:val="00A309D4"/>
    <w:rsid w:val="00A30B21"/>
    <w:rsid w:val="00A31050"/>
    <w:rsid w:val="00A31ACC"/>
    <w:rsid w:val="00A31F85"/>
    <w:rsid w:val="00A3229F"/>
    <w:rsid w:val="00A32DC0"/>
    <w:rsid w:val="00A32DE9"/>
    <w:rsid w:val="00A332C5"/>
    <w:rsid w:val="00A33379"/>
    <w:rsid w:val="00A3349F"/>
    <w:rsid w:val="00A334D6"/>
    <w:rsid w:val="00A335CA"/>
    <w:rsid w:val="00A347DA"/>
    <w:rsid w:val="00A35A5A"/>
    <w:rsid w:val="00A361F9"/>
    <w:rsid w:val="00A362B6"/>
    <w:rsid w:val="00A363CD"/>
    <w:rsid w:val="00A36B9B"/>
    <w:rsid w:val="00A37015"/>
    <w:rsid w:val="00A374E7"/>
    <w:rsid w:val="00A3774B"/>
    <w:rsid w:val="00A3786C"/>
    <w:rsid w:val="00A378B8"/>
    <w:rsid w:val="00A378C6"/>
    <w:rsid w:val="00A37B8A"/>
    <w:rsid w:val="00A40683"/>
    <w:rsid w:val="00A40907"/>
    <w:rsid w:val="00A40A2A"/>
    <w:rsid w:val="00A40D9C"/>
    <w:rsid w:val="00A42420"/>
    <w:rsid w:val="00A426BB"/>
    <w:rsid w:val="00A43B90"/>
    <w:rsid w:val="00A446A5"/>
    <w:rsid w:val="00A45856"/>
    <w:rsid w:val="00A45860"/>
    <w:rsid w:val="00A45924"/>
    <w:rsid w:val="00A467EF"/>
    <w:rsid w:val="00A4699A"/>
    <w:rsid w:val="00A46B02"/>
    <w:rsid w:val="00A46D6F"/>
    <w:rsid w:val="00A46DA8"/>
    <w:rsid w:val="00A4762C"/>
    <w:rsid w:val="00A47F94"/>
    <w:rsid w:val="00A5000C"/>
    <w:rsid w:val="00A50AFB"/>
    <w:rsid w:val="00A50C18"/>
    <w:rsid w:val="00A50E66"/>
    <w:rsid w:val="00A510FC"/>
    <w:rsid w:val="00A51504"/>
    <w:rsid w:val="00A5187D"/>
    <w:rsid w:val="00A518E4"/>
    <w:rsid w:val="00A51BD2"/>
    <w:rsid w:val="00A51E7F"/>
    <w:rsid w:val="00A51EA1"/>
    <w:rsid w:val="00A5277B"/>
    <w:rsid w:val="00A529EC"/>
    <w:rsid w:val="00A53888"/>
    <w:rsid w:val="00A54686"/>
    <w:rsid w:val="00A547CE"/>
    <w:rsid w:val="00A549B2"/>
    <w:rsid w:val="00A54B77"/>
    <w:rsid w:val="00A55025"/>
    <w:rsid w:val="00A5565C"/>
    <w:rsid w:val="00A55770"/>
    <w:rsid w:val="00A5605A"/>
    <w:rsid w:val="00A56173"/>
    <w:rsid w:val="00A56418"/>
    <w:rsid w:val="00A564FF"/>
    <w:rsid w:val="00A56F33"/>
    <w:rsid w:val="00A57025"/>
    <w:rsid w:val="00A57611"/>
    <w:rsid w:val="00A57F26"/>
    <w:rsid w:val="00A605D4"/>
    <w:rsid w:val="00A60CAC"/>
    <w:rsid w:val="00A611DC"/>
    <w:rsid w:val="00A613C4"/>
    <w:rsid w:val="00A61B75"/>
    <w:rsid w:val="00A621D8"/>
    <w:rsid w:val="00A6286E"/>
    <w:rsid w:val="00A62F07"/>
    <w:rsid w:val="00A633AE"/>
    <w:rsid w:val="00A635AC"/>
    <w:rsid w:val="00A63B9A"/>
    <w:rsid w:val="00A63D68"/>
    <w:rsid w:val="00A64885"/>
    <w:rsid w:val="00A649B8"/>
    <w:rsid w:val="00A64E8C"/>
    <w:rsid w:val="00A65B6A"/>
    <w:rsid w:val="00A66F42"/>
    <w:rsid w:val="00A70913"/>
    <w:rsid w:val="00A71655"/>
    <w:rsid w:val="00A7210A"/>
    <w:rsid w:val="00A723CB"/>
    <w:rsid w:val="00A72A5E"/>
    <w:rsid w:val="00A72ED9"/>
    <w:rsid w:val="00A734CC"/>
    <w:rsid w:val="00A7351D"/>
    <w:rsid w:val="00A73E1F"/>
    <w:rsid w:val="00A74022"/>
    <w:rsid w:val="00A745BB"/>
    <w:rsid w:val="00A74739"/>
    <w:rsid w:val="00A7486E"/>
    <w:rsid w:val="00A748EE"/>
    <w:rsid w:val="00A7492F"/>
    <w:rsid w:val="00A75973"/>
    <w:rsid w:val="00A76673"/>
    <w:rsid w:val="00A769AD"/>
    <w:rsid w:val="00A769B7"/>
    <w:rsid w:val="00A76CCC"/>
    <w:rsid w:val="00A77741"/>
    <w:rsid w:val="00A77C5D"/>
    <w:rsid w:val="00A77FE4"/>
    <w:rsid w:val="00A80A1A"/>
    <w:rsid w:val="00A8100C"/>
    <w:rsid w:val="00A826CD"/>
    <w:rsid w:val="00A82875"/>
    <w:rsid w:val="00A82A2D"/>
    <w:rsid w:val="00A839E6"/>
    <w:rsid w:val="00A84156"/>
    <w:rsid w:val="00A841CE"/>
    <w:rsid w:val="00A84700"/>
    <w:rsid w:val="00A8480D"/>
    <w:rsid w:val="00A84981"/>
    <w:rsid w:val="00A849CB"/>
    <w:rsid w:val="00A84C84"/>
    <w:rsid w:val="00A84DA9"/>
    <w:rsid w:val="00A85717"/>
    <w:rsid w:val="00A8623F"/>
    <w:rsid w:val="00A862F8"/>
    <w:rsid w:val="00A86336"/>
    <w:rsid w:val="00A87D87"/>
    <w:rsid w:val="00A905C6"/>
    <w:rsid w:val="00A90A32"/>
    <w:rsid w:val="00A9115A"/>
    <w:rsid w:val="00A91D08"/>
    <w:rsid w:val="00A9299C"/>
    <w:rsid w:val="00A92B02"/>
    <w:rsid w:val="00A92E2F"/>
    <w:rsid w:val="00A937BC"/>
    <w:rsid w:val="00A9475C"/>
    <w:rsid w:val="00A94A0E"/>
    <w:rsid w:val="00A9534B"/>
    <w:rsid w:val="00A955B0"/>
    <w:rsid w:val="00A95796"/>
    <w:rsid w:val="00A969C4"/>
    <w:rsid w:val="00A96D5D"/>
    <w:rsid w:val="00A97B5A"/>
    <w:rsid w:val="00A97E6C"/>
    <w:rsid w:val="00AA0AAB"/>
    <w:rsid w:val="00AA0AF6"/>
    <w:rsid w:val="00AA135B"/>
    <w:rsid w:val="00AA153F"/>
    <w:rsid w:val="00AA18AE"/>
    <w:rsid w:val="00AA1CEA"/>
    <w:rsid w:val="00AA1D13"/>
    <w:rsid w:val="00AA2F4C"/>
    <w:rsid w:val="00AA4CFF"/>
    <w:rsid w:val="00AA54F7"/>
    <w:rsid w:val="00AA58CC"/>
    <w:rsid w:val="00AA6B6C"/>
    <w:rsid w:val="00AA6F16"/>
    <w:rsid w:val="00AA7496"/>
    <w:rsid w:val="00AA7701"/>
    <w:rsid w:val="00AA7A70"/>
    <w:rsid w:val="00AB037D"/>
    <w:rsid w:val="00AB0940"/>
    <w:rsid w:val="00AB094C"/>
    <w:rsid w:val="00AB15BF"/>
    <w:rsid w:val="00AB2A43"/>
    <w:rsid w:val="00AB2E96"/>
    <w:rsid w:val="00AB3FF6"/>
    <w:rsid w:val="00AB46D6"/>
    <w:rsid w:val="00AB55E8"/>
    <w:rsid w:val="00AB5C0A"/>
    <w:rsid w:val="00AB5C16"/>
    <w:rsid w:val="00AB5D6E"/>
    <w:rsid w:val="00AB5D86"/>
    <w:rsid w:val="00AB5FDD"/>
    <w:rsid w:val="00AB6421"/>
    <w:rsid w:val="00AB6888"/>
    <w:rsid w:val="00AB72A3"/>
    <w:rsid w:val="00AB7D70"/>
    <w:rsid w:val="00AB7E43"/>
    <w:rsid w:val="00AC118D"/>
    <w:rsid w:val="00AC1897"/>
    <w:rsid w:val="00AC2150"/>
    <w:rsid w:val="00AC249A"/>
    <w:rsid w:val="00AC28B3"/>
    <w:rsid w:val="00AC2ED8"/>
    <w:rsid w:val="00AC38F8"/>
    <w:rsid w:val="00AC426F"/>
    <w:rsid w:val="00AC46CF"/>
    <w:rsid w:val="00AC4913"/>
    <w:rsid w:val="00AC4BCF"/>
    <w:rsid w:val="00AC5187"/>
    <w:rsid w:val="00AC51BB"/>
    <w:rsid w:val="00AC55A7"/>
    <w:rsid w:val="00AC6887"/>
    <w:rsid w:val="00AC70CB"/>
    <w:rsid w:val="00AC7DCD"/>
    <w:rsid w:val="00AD00C8"/>
    <w:rsid w:val="00AD167B"/>
    <w:rsid w:val="00AD333B"/>
    <w:rsid w:val="00AD3656"/>
    <w:rsid w:val="00AD3E69"/>
    <w:rsid w:val="00AD47F9"/>
    <w:rsid w:val="00AD4840"/>
    <w:rsid w:val="00AD56CA"/>
    <w:rsid w:val="00AD58EE"/>
    <w:rsid w:val="00AD5B45"/>
    <w:rsid w:val="00AD6A1F"/>
    <w:rsid w:val="00AD6B62"/>
    <w:rsid w:val="00AD6C3A"/>
    <w:rsid w:val="00AD723F"/>
    <w:rsid w:val="00AD749D"/>
    <w:rsid w:val="00AD7F43"/>
    <w:rsid w:val="00AE0B48"/>
    <w:rsid w:val="00AE246B"/>
    <w:rsid w:val="00AE3872"/>
    <w:rsid w:val="00AE388A"/>
    <w:rsid w:val="00AE3CEF"/>
    <w:rsid w:val="00AE4241"/>
    <w:rsid w:val="00AE42DE"/>
    <w:rsid w:val="00AE4DCB"/>
    <w:rsid w:val="00AE4F57"/>
    <w:rsid w:val="00AE512C"/>
    <w:rsid w:val="00AE5417"/>
    <w:rsid w:val="00AE5C63"/>
    <w:rsid w:val="00AE751E"/>
    <w:rsid w:val="00AE77EA"/>
    <w:rsid w:val="00AE792C"/>
    <w:rsid w:val="00AF0339"/>
    <w:rsid w:val="00AF0774"/>
    <w:rsid w:val="00AF0ED5"/>
    <w:rsid w:val="00AF149F"/>
    <w:rsid w:val="00AF1A3E"/>
    <w:rsid w:val="00AF1F1A"/>
    <w:rsid w:val="00AF23FF"/>
    <w:rsid w:val="00AF2736"/>
    <w:rsid w:val="00AF2935"/>
    <w:rsid w:val="00AF2BBD"/>
    <w:rsid w:val="00AF2C1E"/>
    <w:rsid w:val="00AF345F"/>
    <w:rsid w:val="00AF42FF"/>
    <w:rsid w:val="00AF5BC2"/>
    <w:rsid w:val="00AF6482"/>
    <w:rsid w:val="00AF6B51"/>
    <w:rsid w:val="00AF77BE"/>
    <w:rsid w:val="00B00979"/>
    <w:rsid w:val="00B00C6E"/>
    <w:rsid w:val="00B013A5"/>
    <w:rsid w:val="00B014F2"/>
    <w:rsid w:val="00B01EB5"/>
    <w:rsid w:val="00B026B5"/>
    <w:rsid w:val="00B038F5"/>
    <w:rsid w:val="00B03952"/>
    <w:rsid w:val="00B03AB5"/>
    <w:rsid w:val="00B03F03"/>
    <w:rsid w:val="00B048FC"/>
    <w:rsid w:val="00B04B66"/>
    <w:rsid w:val="00B04C4A"/>
    <w:rsid w:val="00B04D88"/>
    <w:rsid w:val="00B05085"/>
    <w:rsid w:val="00B05332"/>
    <w:rsid w:val="00B05638"/>
    <w:rsid w:val="00B0569A"/>
    <w:rsid w:val="00B05709"/>
    <w:rsid w:val="00B05C67"/>
    <w:rsid w:val="00B063A1"/>
    <w:rsid w:val="00B06DC7"/>
    <w:rsid w:val="00B06F3F"/>
    <w:rsid w:val="00B07260"/>
    <w:rsid w:val="00B075CA"/>
    <w:rsid w:val="00B07898"/>
    <w:rsid w:val="00B079C3"/>
    <w:rsid w:val="00B07A70"/>
    <w:rsid w:val="00B07CD6"/>
    <w:rsid w:val="00B10E5F"/>
    <w:rsid w:val="00B112F4"/>
    <w:rsid w:val="00B11337"/>
    <w:rsid w:val="00B114C4"/>
    <w:rsid w:val="00B11B13"/>
    <w:rsid w:val="00B12753"/>
    <w:rsid w:val="00B12990"/>
    <w:rsid w:val="00B12C14"/>
    <w:rsid w:val="00B13101"/>
    <w:rsid w:val="00B13AA0"/>
    <w:rsid w:val="00B13DF8"/>
    <w:rsid w:val="00B13EA1"/>
    <w:rsid w:val="00B14A3A"/>
    <w:rsid w:val="00B14A54"/>
    <w:rsid w:val="00B151D9"/>
    <w:rsid w:val="00B15974"/>
    <w:rsid w:val="00B159C1"/>
    <w:rsid w:val="00B16385"/>
    <w:rsid w:val="00B1695A"/>
    <w:rsid w:val="00B17B37"/>
    <w:rsid w:val="00B200FD"/>
    <w:rsid w:val="00B2023A"/>
    <w:rsid w:val="00B2066D"/>
    <w:rsid w:val="00B2068C"/>
    <w:rsid w:val="00B208AA"/>
    <w:rsid w:val="00B212B4"/>
    <w:rsid w:val="00B2160A"/>
    <w:rsid w:val="00B21DA7"/>
    <w:rsid w:val="00B21F53"/>
    <w:rsid w:val="00B221FC"/>
    <w:rsid w:val="00B22390"/>
    <w:rsid w:val="00B22957"/>
    <w:rsid w:val="00B22D20"/>
    <w:rsid w:val="00B23126"/>
    <w:rsid w:val="00B231DF"/>
    <w:rsid w:val="00B232EC"/>
    <w:rsid w:val="00B24707"/>
    <w:rsid w:val="00B24856"/>
    <w:rsid w:val="00B249CC"/>
    <w:rsid w:val="00B2504D"/>
    <w:rsid w:val="00B25240"/>
    <w:rsid w:val="00B25E89"/>
    <w:rsid w:val="00B25F67"/>
    <w:rsid w:val="00B25FA3"/>
    <w:rsid w:val="00B26982"/>
    <w:rsid w:val="00B275CE"/>
    <w:rsid w:val="00B27925"/>
    <w:rsid w:val="00B27E71"/>
    <w:rsid w:val="00B27FCF"/>
    <w:rsid w:val="00B30391"/>
    <w:rsid w:val="00B304DD"/>
    <w:rsid w:val="00B308B8"/>
    <w:rsid w:val="00B3103B"/>
    <w:rsid w:val="00B31997"/>
    <w:rsid w:val="00B320F8"/>
    <w:rsid w:val="00B328DB"/>
    <w:rsid w:val="00B32D9A"/>
    <w:rsid w:val="00B343D2"/>
    <w:rsid w:val="00B3475B"/>
    <w:rsid w:val="00B35049"/>
    <w:rsid w:val="00B358BB"/>
    <w:rsid w:val="00B35FB9"/>
    <w:rsid w:val="00B361A6"/>
    <w:rsid w:val="00B36F0D"/>
    <w:rsid w:val="00B37192"/>
    <w:rsid w:val="00B374D9"/>
    <w:rsid w:val="00B374E3"/>
    <w:rsid w:val="00B40939"/>
    <w:rsid w:val="00B41402"/>
    <w:rsid w:val="00B42519"/>
    <w:rsid w:val="00B42832"/>
    <w:rsid w:val="00B429E8"/>
    <w:rsid w:val="00B42D61"/>
    <w:rsid w:val="00B43735"/>
    <w:rsid w:val="00B43798"/>
    <w:rsid w:val="00B44B44"/>
    <w:rsid w:val="00B44C1A"/>
    <w:rsid w:val="00B4540D"/>
    <w:rsid w:val="00B460C9"/>
    <w:rsid w:val="00B462BF"/>
    <w:rsid w:val="00B4678C"/>
    <w:rsid w:val="00B467BA"/>
    <w:rsid w:val="00B469AC"/>
    <w:rsid w:val="00B46A10"/>
    <w:rsid w:val="00B46B98"/>
    <w:rsid w:val="00B46C81"/>
    <w:rsid w:val="00B47146"/>
    <w:rsid w:val="00B4714E"/>
    <w:rsid w:val="00B474E8"/>
    <w:rsid w:val="00B47627"/>
    <w:rsid w:val="00B4776F"/>
    <w:rsid w:val="00B477AB"/>
    <w:rsid w:val="00B47F77"/>
    <w:rsid w:val="00B50A10"/>
    <w:rsid w:val="00B50F77"/>
    <w:rsid w:val="00B515F7"/>
    <w:rsid w:val="00B51C05"/>
    <w:rsid w:val="00B52818"/>
    <w:rsid w:val="00B52EF0"/>
    <w:rsid w:val="00B52F7B"/>
    <w:rsid w:val="00B539B5"/>
    <w:rsid w:val="00B53DD0"/>
    <w:rsid w:val="00B53EE9"/>
    <w:rsid w:val="00B53F6E"/>
    <w:rsid w:val="00B54171"/>
    <w:rsid w:val="00B5573E"/>
    <w:rsid w:val="00B55FDF"/>
    <w:rsid w:val="00B56235"/>
    <w:rsid w:val="00B56857"/>
    <w:rsid w:val="00B6036A"/>
    <w:rsid w:val="00B6063C"/>
    <w:rsid w:val="00B607F1"/>
    <w:rsid w:val="00B60A0A"/>
    <w:rsid w:val="00B614C4"/>
    <w:rsid w:val="00B61711"/>
    <w:rsid w:val="00B61A8B"/>
    <w:rsid w:val="00B622C1"/>
    <w:rsid w:val="00B62362"/>
    <w:rsid w:val="00B6280F"/>
    <w:rsid w:val="00B62E1C"/>
    <w:rsid w:val="00B62E80"/>
    <w:rsid w:val="00B63702"/>
    <w:rsid w:val="00B63DE5"/>
    <w:rsid w:val="00B63FCC"/>
    <w:rsid w:val="00B64457"/>
    <w:rsid w:val="00B64638"/>
    <w:rsid w:val="00B646FB"/>
    <w:rsid w:val="00B648AB"/>
    <w:rsid w:val="00B6493A"/>
    <w:rsid w:val="00B64B8E"/>
    <w:rsid w:val="00B6504A"/>
    <w:rsid w:val="00B65659"/>
    <w:rsid w:val="00B65D80"/>
    <w:rsid w:val="00B6605D"/>
    <w:rsid w:val="00B6625F"/>
    <w:rsid w:val="00B6653D"/>
    <w:rsid w:val="00B67CE3"/>
    <w:rsid w:val="00B70F76"/>
    <w:rsid w:val="00B71DD0"/>
    <w:rsid w:val="00B71F4F"/>
    <w:rsid w:val="00B72644"/>
    <w:rsid w:val="00B72FA0"/>
    <w:rsid w:val="00B765C2"/>
    <w:rsid w:val="00B76828"/>
    <w:rsid w:val="00B77D71"/>
    <w:rsid w:val="00B803C4"/>
    <w:rsid w:val="00B805D4"/>
    <w:rsid w:val="00B80611"/>
    <w:rsid w:val="00B80B05"/>
    <w:rsid w:val="00B80F18"/>
    <w:rsid w:val="00B81555"/>
    <w:rsid w:val="00B81E58"/>
    <w:rsid w:val="00B81FEE"/>
    <w:rsid w:val="00B8266B"/>
    <w:rsid w:val="00B82AA0"/>
    <w:rsid w:val="00B838DE"/>
    <w:rsid w:val="00B8420A"/>
    <w:rsid w:val="00B84CF7"/>
    <w:rsid w:val="00B8532C"/>
    <w:rsid w:val="00B859FF"/>
    <w:rsid w:val="00B861BC"/>
    <w:rsid w:val="00B86CE6"/>
    <w:rsid w:val="00B870D5"/>
    <w:rsid w:val="00B872F9"/>
    <w:rsid w:val="00B87A4A"/>
    <w:rsid w:val="00B87D00"/>
    <w:rsid w:val="00B87F24"/>
    <w:rsid w:val="00B903DB"/>
    <w:rsid w:val="00B90A1F"/>
    <w:rsid w:val="00B90A22"/>
    <w:rsid w:val="00B91308"/>
    <w:rsid w:val="00B91689"/>
    <w:rsid w:val="00B9191A"/>
    <w:rsid w:val="00B91BF0"/>
    <w:rsid w:val="00B92595"/>
    <w:rsid w:val="00B925E4"/>
    <w:rsid w:val="00B9267D"/>
    <w:rsid w:val="00B92A31"/>
    <w:rsid w:val="00B92E2D"/>
    <w:rsid w:val="00B935B7"/>
    <w:rsid w:val="00B93D93"/>
    <w:rsid w:val="00B947D1"/>
    <w:rsid w:val="00B94A33"/>
    <w:rsid w:val="00B94C91"/>
    <w:rsid w:val="00B95DCF"/>
    <w:rsid w:val="00B96481"/>
    <w:rsid w:val="00B9659F"/>
    <w:rsid w:val="00B97454"/>
    <w:rsid w:val="00BA0136"/>
    <w:rsid w:val="00BA0873"/>
    <w:rsid w:val="00BA0FD3"/>
    <w:rsid w:val="00BA1138"/>
    <w:rsid w:val="00BA1503"/>
    <w:rsid w:val="00BA1D97"/>
    <w:rsid w:val="00BA1DC1"/>
    <w:rsid w:val="00BA2776"/>
    <w:rsid w:val="00BA2777"/>
    <w:rsid w:val="00BA2DAD"/>
    <w:rsid w:val="00BA2F69"/>
    <w:rsid w:val="00BA334A"/>
    <w:rsid w:val="00BA3F06"/>
    <w:rsid w:val="00BA400C"/>
    <w:rsid w:val="00BA43E4"/>
    <w:rsid w:val="00BA4BB3"/>
    <w:rsid w:val="00BA55ED"/>
    <w:rsid w:val="00BA5656"/>
    <w:rsid w:val="00BA5F1E"/>
    <w:rsid w:val="00BA6071"/>
    <w:rsid w:val="00BA64C1"/>
    <w:rsid w:val="00BA6DC1"/>
    <w:rsid w:val="00BA71E7"/>
    <w:rsid w:val="00BA7621"/>
    <w:rsid w:val="00BA7975"/>
    <w:rsid w:val="00BA7AA0"/>
    <w:rsid w:val="00BA7F64"/>
    <w:rsid w:val="00BB04CD"/>
    <w:rsid w:val="00BB087C"/>
    <w:rsid w:val="00BB0E61"/>
    <w:rsid w:val="00BB1164"/>
    <w:rsid w:val="00BB19ED"/>
    <w:rsid w:val="00BB27E3"/>
    <w:rsid w:val="00BB2B07"/>
    <w:rsid w:val="00BB32B5"/>
    <w:rsid w:val="00BB3B4E"/>
    <w:rsid w:val="00BB4A3D"/>
    <w:rsid w:val="00BB4B53"/>
    <w:rsid w:val="00BB4D82"/>
    <w:rsid w:val="00BB518B"/>
    <w:rsid w:val="00BB51F5"/>
    <w:rsid w:val="00BB56F7"/>
    <w:rsid w:val="00BB5B75"/>
    <w:rsid w:val="00BB69B2"/>
    <w:rsid w:val="00BB7DFC"/>
    <w:rsid w:val="00BC0C77"/>
    <w:rsid w:val="00BC23AE"/>
    <w:rsid w:val="00BC2F76"/>
    <w:rsid w:val="00BC39BF"/>
    <w:rsid w:val="00BC3B0A"/>
    <w:rsid w:val="00BC3DD7"/>
    <w:rsid w:val="00BC3F3B"/>
    <w:rsid w:val="00BC4082"/>
    <w:rsid w:val="00BC4A0A"/>
    <w:rsid w:val="00BC51BC"/>
    <w:rsid w:val="00BC539A"/>
    <w:rsid w:val="00BC55E6"/>
    <w:rsid w:val="00BC59F4"/>
    <w:rsid w:val="00BC5BD0"/>
    <w:rsid w:val="00BC6A7B"/>
    <w:rsid w:val="00BC6BE9"/>
    <w:rsid w:val="00BC70D3"/>
    <w:rsid w:val="00BC7E1A"/>
    <w:rsid w:val="00BD0162"/>
    <w:rsid w:val="00BD0694"/>
    <w:rsid w:val="00BD0CDB"/>
    <w:rsid w:val="00BD2135"/>
    <w:rsid w:val="00BD2DD9"/>
    <w:rsid w:val="00BD3CDA"/>
    <w:rsid w:val="00BD3EC2"/>
    <w:rsid w:val="00BD4655"/>
    <w:rsid w:val="00BD4868"/>
    <w:rsid w:val="00BD4D3F"/>
    <w:rsid w:val="00BD4E12"/>
    <w:rsid w:val="00BD5224"/>
    <w:rsid w:val="00BD5B57"/>
    <w:rsid w:val="00BD6FDD"/>
    <w:rsid w:val="00BD720F"/>
    <w:rsid w:val="00BD758A"/>
    <w:rsid w:val="00BD78A6"/>
    <w:rsid w:val="00BD7E1E"/>
    <w:rsid w:val="00BE007F"/>
    <w:rsid w:val="00BE1012"/>
    <w:rsid w:val="00BE1183"/>
    <w:rsid w:val="00BE1BE7"/>
    <w:rsid w:val="00BE2D3D"/>
    <w:rsid w:val="00BE572B"/>
    <w:rsid w:val="00BE65D4"/>
    <w:rsid w:val="00BE69AC"/>
    <w:rsid w:val="00BE6C21"/>
    <w:rsid w:val="00BE6F72"/>
    <w:rsid w:val="00BF0299"/>
    <w:rsid w:val="00BF0747"/>
    <w:rsid w:val="00BF1CBD"/>
    <w:rsid w:val="00BF2D00"/>
    <w:rsid w:val="00BF2E34"/>
    <w:rsid w:val="00BF4335"/>
    <w:rsid w:val="00BF543A"/>
    <w:rsid w:val="00BF55FF"/>
    <w:rsid w:val="00BF5B0F"/>
    <w:rsid w:val="00BF62EE"/>
    <w:rsid w:val="00BF64B4"/>
    <w:rsid w:val="00BF6A56"/>
    <w:rsid w:val="00BF72AE"/>
    <w:rsid w:val="00BF7579"/>
    <w:rsid w:val="00BF7682"/>
    <w:rsid w:val="00C00915"/>
    <w:rsid w:val="00C0109A"/>
    <w:rsid w:val="00C01159"/>
    <w:rsid w:val="00C012E0"/>
    <w:rsid w:val="00C01478"/>
    <w:rsid w:val="00C0196B"/>
    <w:rsid w:val="00C01E0A"/>
    <w:rsid w:val="00C02159"/>
    <w:rsid w:val="00C0341E"/>
    <w:rsid w:val="00C03EFC"/>
    <w:rsid w:val="00C040CE"/>
    <w:rsid w:val="00C04C78"/>
    <w:rsid w:val="00C052CC"/>
    <w:rsid w:val="00C0548D"/>
    <w:rsid w:val="00C05494"/>
    <w:rsid w:val="00C055CF"/>
    <w:rsid w:val="00C055F6"/>
    <w:rsid w:val="00C058EF"/>
    <w:rsid w:val="00C059C5"/>
    <w:rsid w:val="00C05D39"/>
    <w:rsid w:val="00C05D94"/>
    <w:rsid w:val="00C061FC"/>
    <w:rsid w:val="00C06C14"/>
    <w:rsid w:val="00C06C62"/>
    <w:rsid w:val="00C06EA2"/>
    <w:rsid w:val="00C07422"/>
    <w:rsid w:val="00C078AC"/>
    <w:rsid w:val="00C07AF1"/>
    <w:rsid w:val="00C1079C"/>
    <w:rsid w:val="00C10DD0"/>
    <w:rsid w:val="00C11F54"/>
    <w:rsid w:val="00C12ABA"/>
    <w:rsid w:val="00C13639"/>
    <w:rsid w:val="00C136A5"/>
    <w:rsid w:val="00C1380C"/>
    <w:rsid w:val="00C13873"/>
    <w:rsid w:val="00C141E5"/>
    <w:rsid w:val="00C14223"/>
    <w:rsid w:val="00C14C4D"/>
    <w:rsid w:val="00C151E5"/>
    <w:rsid w:val="00C153E5"/>
    <w:rsid w:val="00C154DB"/>
    <w:rsid w:val="00C15D73"/>
    <w:rsid w:val="00C16E85"/>
    <w:rsid w:val="00C176B2"/>
    <w:rsid w:val="00C17D4F"/>
    <w:rsid w:val="00C17FD0"/>
    <w:rsid w:val="00C200AD"/>
    <w:rsid w:val="00C2022D"/>
    <w:rsid w:val="00C2031A"/>
    <w:rsid w:val="00C20874"/>
    <w:rsid w:val="00C209A6"/>
    <w:rsid w:val="00C2108C"/>
    <w:rsid w:val="00C21344"/>
    <w:rsid w:val="00C21944"/>
    <w:rsid w:val="00C21B7D"/>
    <w:rsid w:val="00C21DFF"/>
    <w:rsid w:val="00C21E48"/>
    <w:rsid w:val="00C21E75"/>
    <w:rsid w:val="00C21EC8"/>
    <w:rsid w:val="00C220A3"/>
    <w:rsid w:val="00C2288B"/>
    <w:rsid w:val="00C22AD2"/>
    <w:rsid w:val="00C22DFC"/>
    <w:rsid w:val="00C24BB6"/>
    <w:rsid w:val="00C25326"/>
    <w:rsid w:val="00C25F13"/>
    <w:rsid w:val="00C2690B"/>
    <w:rsid w:val="00C26D4A"/>
    <w:rsid w:val="00C27113"/>
    <w:rsid w:val="00C2736E"/>
    <w:rsid w:val="00C3000A"/>
    <w:rsid w:val="00C3023A"/>
    <w:rsid w:val="00C30C62"/>
    <w:rsid w:val="00C31079"/>
    <w:rsid w:val="00C310EC"/>
    <w:rsid w:val="00C32339"/>
    <w:rsid w:val="00C3320B"/>
    <w:rsid w:val="00C33366"/>
    <w:rsid w:val="00C339C8"/>
    <w:rsid w:val="00C34B33"/>
    <w:rsid w:val="00C34F90"/>
    <w:rsid w:val="00C35642"/>
    <w:rsid w:val="00C356EE"/>
    <w:rsid w:val="00C35966"/>
    <w:rsid w:val="00C35BB8"/>
    <w:rsid w:val="00C35FAE"/>
    <w:rsid w:val="00C364F0"/>
    <w:rsid w:val="00C3682E"/>
    <w:rsid w:val="00C370FF"/>
    <w:rsid w:val="00C3739F"/>
    <w:rsid w:val="00C37503"/>
    <w:rsid w:val="00C37888"/>
    <w:rsid w:val="00C378A3"/>
    <w:rsid w:val="00C37C98"/>
    <w:rsid w:val="00C37F79"/>
    <w:rsid w:val="00C406AA"/>
    <w:rsid w:val="00C40B14"/>
    <w:rsid w:val="00C410EA"/>
    <w:rsid w:val="00C4211C"/>
    <w:rsid w:val="00C4239A"/>
    <w:rsid w:val="00C4244F"/>
    <w:rsid w:val="00C43A8B"/>
    <w:rsid w:val="00C440CC"/>
    <w:rsid w:val="00C44228"/>
    <w:rsid w:val="00C44537"/>
    <w:rsid w:val="00C4467C"/>
    <w:rsid w:val="00C45162"/>
    <w:rsid w:val="00C45274"/>
    <w:rsid w:val="00C472B4"/>
    <w:rsid w:val="00C474F8"/>
    <w:rsid w:val="00C47654"/>
    <w:rsid w:val="00C47878"/>
    <w:rsid w:val="00C47EA5"/>
    <w:rsid w:val="00C5038F"/>
    <w:rsid w:val="00C504CA"/>
    <w:rsid w:val="00C50A2B"/>
    <w:rsid w:val="00C50BCC"/>
    <w:rsid w:val="00C51173"/>
    <w:rsid w:val="00C51639"/>
    <w:rsid w:val="00C51726"/>
    <w:rsid w:val="00C51DD2"/>
    <w:rsid w:val="00C5228A"/>
    <w:rsid w:val="00C52E6B"/>
    <w:rsid w:val="00C52FD5"/>
    <w:rsid w:val="00C5300C"/>
    <w:rsid w:val="00C5383C"/>
    <w:rsid w:val="00C53E41"/>
    <w:rsid w:val="00C547F0"/>
    <w:rsid w:val="00C54ABD"/>
    <w:rsid w:val="00C559AF"/>
    <w:rsid w:val="00C55C7A"/>
    <w:rsid w:val="00C55FF0"/>
    <w:rsid w:val="00C56776"/>
    <w:rsid w:val="00C571A5"/>
    <w:rsid w:val="00C575F0"/>
    <w:rsid w:val="00C57BA9"/>
    <w:rsid w:val="00C6138E"/>
    <w:rsid w:val="00C6147B"/>
    <w:rsid w:val="00C615ED"/>
    <w:rsid w:val="00C61E1F"/>
    <w:rsid w:val="00C628EE"/>
    <w:rsid w:val="00C62D2C"/>
    <w:rsid w:val="00C634D8"/>
    <w:rsid w:val="00C64668"/>
    <w:rsid w:val="00C64743"/>
    <w:rsid w:val="00C647EA"/>
    <w:rsid w:val="00C648EF"/>
    <w:rsid w:val="00C65275"/>
    <w:rsid w:val="00C65B42"/>
    <w:rsid w:val="00C6615E"/>
    <w:rsid w:val="00C66A12"/>
    <w:rsid w:val="00C67734"/>
    <w:rsid w:val="00C70199"/>
    <w:rsid w:val="00C70C0B"/>
    <w:rsid w:val="00C7101C"/>
    <w:rsid w:val="00C7127E"/>
    <w:rsid w:val="00C71B63"/>
    <w:rsid w:val="00C7221D"/>
    <w:rsid w:val="00C72758"/>
    <w:rsid w:val="00C72837"/>
    <w:rsid w:val="00C72976"/>
    <w:rsid w:val="00C72A60"/>
    <w:rsid w:val="00C7313C"/>
    <w:rsid w:val="00C7330F"/>
    <w:rsid w:val="00C74803"/>
    <w:rsid w:val="00C74C29"/>
    <w:rsid w:val="00C74D4D"/>
    <w:rsid w:val="00C75214"/>
    <w:rsid w:val="00C7535F"/>
    <w:rsid w:val="00C75469"/>
    <w:rsid w:val="00C76121"/>
    <w:rsid w:val="00C76560"/>
    <w:rsid w:val="00C76B5B"/>
    <w:rsid w:val="00C776AC"/>
    <w:rsid w:val="00C77C27"/>
    <w:rsid w:val="00C77C31"/>
    <w:rsid w:val="00C8051F"/>
    <w:rsid w:val="00C80DBE"/>
    <w:rsid w:val="00C81195"/>
    <w:rsid w:val="00C8166A"/>
    <w:rsid w:val="00C816DC"/>
    <w:rsid w:val="00C8192B"/>
    <w:rsid w:val="00C81A7A"/>
    <w:rsid w:val="00C82634"/>
    <w:rsid w:val="00C827ED"/>
    <w:rsid w:val="00C82FD2"/>
    <w:rsid w:val="00C848D1"/>
    <w:rsid w:val="00C84D3C"/>
    <w:rsid w:val="00C84FBD"/>
    <w:rsid w:val="00C85093"/>
    <w:rsid w:val="00C8524B"/>
    <w:rsid w:val="00C853A4"/>
    <w:rsid w:val="00C87B7F"/>
    <w:rsid w:val="00C905AE"/>
    <w:rsid w:val="00C90D20"/>
    <w:rsid w:val="00C929BA"/>
    <w:rsid w:val="00C92AC2"/>
    <w:rsid w:val="00C93F0A"/>
    <w:rsid w:val="00C942BD"/>
    <w:rsid w:val="00C94333"/>
    <w:rsid w:val="00C94582"/>
    <w:rsid w:val="00C94836"/>
    <w:rsid w:val="00C94FE5"/>
    <w:rsid w:val="00C95420"/>
    <w:rsid w:val="00C9609E"/>
    <w:rsid w:val="00C97048"/>
    <w:rsid w:val="00C9758F"/>
    <w:rsid w:val="00C97A70"/>
    <w:rsid w:val="00CA0168"/>
    <w:rsid w:val="00CA02B2"/>
    <w:rsid w:val="00CA07CA"/>
    <w:rsid w:val="00CA093A"/>
    <w:rsid w:val="00CA1ED2"/>
    <w:rsid w:val="00CA2678"/>
    <w:rsid w:val="00CA268E"/>
    <w:rsid w:val="00CA2B8B"/>
    <w:rsid w:val="00CA32E2"/>
    <w:rsid w:val="00CA3CE3"/>
    <w:rsid w:val="00CA3EA2"/>
    <w:rsid w:val="00CA4304"/>
    <w:rsid w:val="00CA5656"/>
    <w:rsid w:val="00CA56B0"/>
    <w:rsid w:val="00CA7DFE"/>
    <w:rsid w:val="00CB034B"/>
    <w:rsid w:val="00CB0A23"/>
    <w:rsid w:val="00CB1867"/>
    <w:rsid w:val="00CB2EA3"/>
    <w:rsid w:val="00CB2FAB"/>
    <w:rsid w:val="00CB35BA"/>
    <w:rsid w:val="00CB3B4C"/>
    <w:rsid w:val="00CB3E15"/>
    <w:rsid w:val="00CB41BC"/>
    <w:rsid w:val="00CB4934"/>
    <w:rsid w:val="00CB57FA"/>
    <w:rsid w:val="00CB5A82"/>
    <w:rsid w:val="00CB5BCB"/>
    <w:rsid w:val="00CB5BE4"/>
    <w:rsid w:val="00CB6521"/>
    <w:rsid w:val="00CB6565"/>
    <w:rsid w:val="00CB65E0"/>
    <w:rsid w:val="00CB6989"/>
    <w:rsid w:val="00CB69E4"/>
    <w:rsid w:val="00CB6F2B"/>
    <w:rsid w:val="00CB731F"/>
    <w:rsid w:val="00CB7F0E"/>
    <w:rsid w:val="00CC041E"/>
    <w:rsid w:val="00CC0974"/>
    <w:rsid w:val="00CC0E50"/>
    <w:rsid w:val="00CC118E"/>
    <w:rsid w:val="00CC1681"/>
    <w:rsid w:val="00CC19A0"/>
    <w:rsid w:val="00CC1A87"/>
    <w:rsid w:val="00CC25CD"/>
    <w:rsid w:val="00CC2F89"/>
    <w:rsid w:val="00CC3D4C"/>
    <w:rsid w:val="00CC431D"/>
    <w:rsid w:val="00CC4A35"/>
    <w:rsid w:val="00CC52C6"/>
    <w:rsid w:val="00CC5381"/>
    <w:rsid w:val="00CC541E"/>
    <w:rsid w:val="00CC57EB"/>
    <w:rsid w:val="00CC68B0"/>
    <w:rsid w:val="00CC6CEB"/>
    <w:rsid w:val="00CC7130"/>
    <w:rsid w:val="00CC728A"/>
    <w:rsid w:val="00CC7CDA"/>
    <w:rsid w:val="00CC7F3E"/>
    <w:rsid w:val="00CD02F3"/>
    <w:rsid w:val="00CD0506"/>
    <w:rsid w:val="00CD05EC"/>
    <w:rsid w:val="00CD07F3"/>
    <w:rsid w:val="00CD0D0F"/>
    <w:rsid w:val="00CD1223"/>
    <w:rsid w:val="00CD17A1"/>
    <w:rsid w:val="00CD1F27"/>
    <w:rsid w:val="00CD2191"/>
    <w:rsid w:val="00CD23C9"/>
    <w:rsid w:val="00CD26DC"/>
    <w:rsid w:val="00CD2AB4"/>
    <w:rsid w:val="00CD379A"/>
    <w:rsid w:val="00CD41A8"/>
    <w:rsid w:val="00CD5208"/>
    <w:rsid w:val="00CD5299"/>
    <w:rsid w:val="00CD5640"/>
    <w:rsid w:val="00CD59A5"/>
    <w:rsid w:val="00CD6103"/>
    <w:rsid w:val="00CD6234"/>
    <w:rsid w:val="00CD719E"/>
    <w:rsid w:val="00CE0825"/>
    <w:rsid w:val="00CE140C"/>
    <w:rsid w:val="00CE1E71"/>
    <w:rsid w:val="00CE1FD0"/>
    <w:rsid w:val="00CE2545"/>
    <w:rsid w:val="00CE2C66"/>
    <w:rsid w:val="00CE31E6"/>
    <w:rsid w:val="00CE3206"/>
    <w:rsid w:val="00CE3208"/>
    <w:rsid w:val="00CE3602"/>
    <w:rsid w:val="00CE3A0D"/>
    <w:rsid w:val="00CE3EF6"/>
    <w:rsid w:val="00CE4310"/>
    <w:rsid w:val="00CE4BAB"/>
    <w:rsid w:val="00CE68E2"/>
    <w:rsid w:val="00CE6BA1"/>
    <w:rsid w:val="00CE70ED"/>
    <w:rsid w:val="00CE7746"/>
    <w:rsid w:val="00CE7AA7"/>
    <w:rsid w:val="00CE7C70"/>
    <w:rsid w:val="00CF01B3"/>
    <w:rsid w:val="00CF03C5"/>
    <w:rsid w:val="00CF093B"/>
    <w:rsid w:val="00CF0CBC"/>
    <w:rsid w:val="00CF1652"/>
    <w:rsid w:val="00CF1832"/>
    <w:rsid w:val="00CF2403"/>
    <w:rsid w:val="00CF2642"/>
    <w:rsid w:val="00CF2E1E"/>
    <w:rsid w:val="00CF3AB2"/>
    <w:rsid w:val="00CF3C42"/>
    <w:rsid w:val="00CF4446"/>
    <w:rsid w:val="00CF5787"/>
    <w:rsid w:val="00CF624C"/>
    <w:rsid w:val="00CF68AB"/>
    <w:rsid w:val="00CF7B4D"/>
    <w:rsid w:val="00D001B6"/>
    <w:rsid w:val="00D00BF7"/>
    <w:rsid w:val="00D00C01"/>
    <w:rsid w:val="00D023F3"/>
    <w:rsid w:val="00D02B38"/>
    <w:rsid w:val="00D0302E"/>
    <w:rsid w:val="00D0558D"/>
    <w:rsid w:val="00D05627"/>
    <w:rsid w:val="00D0570B"/>
    <w:rsid w:val="00D05788"/>
    <w:rsid w:val="00D0578B"/>
    <w:rsid w:val="00D05B27"/>
    <w:rsid w:val="00D06BEE"/>
    <w:rsid w:val="00D077F4"/>
    <w:rsid w:val="00D1010A"/>
    <w:rsid w:val="00D11067"/>
    <w:rsid w:val="00D11568"/>
    <w:rsid w:val="00D11622"/>
    <w:rsid w:val="00D11B14"/>
    <w:rsid w:val="00D1255A"/>
    <w:rsid w:val="00D12569"/>
    <w:rsid w:val="00D12971"/>
    <w:rsid w:val="00D12A0F"/>
    <w:rsid w:val="00D1370F"/>
    <w:rsid w:val="00D1407F"/>
    <w:rsid w:val="00D14981"/>
    <w:rsid w:val="00D14B0F"/>
    <w:rsid w:val="00D14C90"/>
    <w:rsid w:val="00D14DD2"/>
    <w:rsid w:val="00D15533"/>
    <w:rsid w:val="00D15A9C"/>
    <w:rsid w:val="00D165D7"/>
    <w:rsid w:val="00D16D20"/>
    <w:rsid w:val="00D16D29"/>
    <w:rsid w:val="00D16EFA"/>
    <w:rsid w:val="00D176C1"/>
    <w:rsid w:val="00D17A6B"/>
    <w:rsid w:val="00D17CDE"/>
    <w:rsid w:val="00D17E9F"/>
    <w:rsid w:val="00D17FDA"/>
    <w:rsid w:val="00D2037E"/>
    <w:rsid w:val="00D21387"/>
    <w:rsid w:val="00D21E8D"/>
    <w:rsid w:val="00D2245D"/>
    <w:rsid w:val="00D24B9C"/>
    <w:rsid w:val="00D24F90"/>
    <w:rsid w:val="00D25205"/>
    <w:rsid w:val="00D25710"/>
    <w:rsid w:val="00D25BA4"/>
    <w:rsid w:val="00D26545"/>
    <w:rsid w:val="00D26B53"/>
    <w:rsid w:val="00D277E7"/>
    <w:rsid w:val="00D27D1D"/>
    <w:rsid w:val="00D27F8B"/>
    <w:rsid w:val="00D30187"/>
    <w:rsid w:val="00D30687"/>
    <w:rsid w:val="00D3132F"/>
    <w:rsid w:val="00D31980"/>
    <w:rsid w:val="00D32333"/>
    <w:rsid w:val="00D33B0D"/>
    <w:rsid w:val="00D34B18"/>
    <w:rsid w:val="00D34CCC"/>
    <w:rsid w:val="00D34F13"/>
    <w:rsid w:val="00D350C1"/>
    <w:rsid w:val="00D35381"/>
    <w:rsid w:val="00D35C0C"/>
    <w:rsid w:val="00D35C1F"/>
    <w:rsid w:val="00D35C7F"/>
    <w:rsid w:val="00D35F94"/>
    <w:rsid w:val="00D36FB5"/>
    <w:rsid w:val="00D37C34"/>
    <w:rsid w:val="00D4012F"/>
    <w:rsid w:val="00D4038F"/>
    <w:rsid w:val="00D408F8"/>
    <w:rsid w:val="00D418D8"/>
    <w:rsid w:val="00D41A1F"/>
    <w:rsid w:val="00D424A7"/>
    <w:rsid w:val="00D42D8B"/>
    <w:rsid w:val="00D43171"/>
    <w:rsid w:val="00D442A0"/>
    <w:rsid w:val="00D44454"/>
    <w:rsid w:val="00D44F3F"/>
    <w:rsid w:val="00D450AE"/>
    <w:rsid w:val="00D46102"/>
    <w:rsid w:val="00D46146"/>
    <w:rsid w:val="00D46D03"/>
    <w:rsid w:val="00D47623"/>
    <w:rsid w:val="00D50036"/>
    <w:rsid w:val="00D5030A"/>
    <w:rsid w:val="00D5069B"/>
    <w:rsid w:val="00D50BED"/>
    <w:rsid w:val="00D51193"/>
    <w:rsid w:val="00D51C4E"/>
    <w:rsid w:val="00D52951"/>
    <w:rsid w:val="00D53851"/>
    <w:rsid w:val="00D549AD"/>
    <w:rsid w:val="00D549C6"/>
    <w:rsid w:val="00D54BF2"/>
    <w:rsid w:val="00D5516F"/>
    <w:rsid w:val="00D55D4D"/>
    <w:rsid w:val="00D55E43"/>
    <w:rsid w:val="00D56187"/>
    <w:rsid w:val="00D57B00"/>
    <w:rsid w:val="00D57C16"/>
    <w:rsid w:val="00D600D6"/>
    <w:rsid w:val="00D632FC"/>
    <w:rsid w:val="00D63B23"/>
    <w:rsid w:val="00D6473E"/>
    <w:rsid w:val="00D65362"/>
    <w:rsid w:val="00D663F6"/>
    <w:rsid w:val="00D665DB"/>
    <w:rsid w:val="00D679F2"/>
    <w:rsid w:val="00D67EB3"/>
    <w:rsid w:val="00D72F2A"/>
    <w:rsid w:val="00D730E2"/>
    <w:rsid w:val="00D738BB"/>
    <w:rsid w:val="00D73B5B"/>
    <w:rsid w:val="00D748F4"/>
    <w:rsid w:val="00D74B21"/>
    <w:rsid w:val="00D750DE"/>
    <w:rsid w:val="00D756B0"/>
    <w:rsid w:val="00D75951"/>
    <w:rsid w:val="00D76EF6"/>
    <w:rsid w:val="00D7701A"/>
    <w:rsid w:val="00D774C2"/>
    <w:rsid w:val="00D80277"/>
    <w:rsid w:val="00D80A57"/>
    <w:rsid w:val="00D81142"/>
    <w:rsid w:val="00D813DA"/>
    <w:rsid w:val="00D81693"/>
    <w:rsid w:val="00D830BF"/>
    <w:rsid w:val="00D831F8"/>
    <w:rsid w:val="00D8375C"/>
    <w:rsid w:val="00D837C9"/>
    <w:rsid w:val="00D83BBC"/>
    <w:rsid w:val="00D841CB"/>
    <w:rsid w:val="00D856B3"/>
    <w:rsid w:val="00D857A9"/>
    <w:rsid w:val="00D864FA"/>
    <w:rsid w:val="00D86AAB"/>
    <w:rsid w:val="00D86DC3"/>
    <w:rsid w:val="00D87125"/>
    <w:rsid w:val="00D8753F"/>
    <w:rsid w:val="00D875DB"/>
    <w:rsid w:val="00D877AF"/>
    <w:rsid w:val="00D87A79"/>
    <w:rsid w:val="00D87EDE"/>
    <w:rsid w:val="00D90A1D"/>
    <w:rsid w:val="00D91646"/>
    <w:rsid w:val="00D91EDB"/>
    <w:rsid w:val="00D92192"/>
    <w:rsid w:val="00D929E8"/>
    <w:rsid w:val="00D946ED"/>
    <w:rsid w:val="00D94706"/>
    <w:rsid w:val="00D953B1"/>
    <w:rsid w:val="00D970FA"/>
    <w:rsid w:val="00D974C7"/>
    <w:rsid w:val="00D97BC0"/>
    <w:rsid w:val="00DA0829"/>
    <w:rsid w:val="00DA0F44"/>
    <w:rsid w:val="00DA2A4B"/>
    <w:rsid w:val="00DA3020"/>
    <w:rsid w:val="00DA315D"/>
    <w:rsid w:val="00DA5143"/>
    <w:rsid w:val="00DA6385"/>
    <w:rsid w:val="00DA6EDD"/>
    <w:rsid w:val="00DA6FCC"/>
    <w:rsid w:val="00DA739D"/>
    <w:rsid w:val="00DA74DD"/>
    <w:rsid w:val="00DA7584"/>
    <w:rsid w:val="00DA7C76"/>
    <w:rsid w:val="00DB0FDD"/>
    <w:rsid w:val="00DB10BD"/>
    <w:rsid w:val="00DB135C"/>
    <w:rsid w:val="00DB136F"/>
    <w:rsid w:val="00DB13A1"/>
    <w:rsid w:val="00DB143E"/>
    <w:rsid w:val="00DB1CBF"/>
    <w:rsid w:val="00DB1D37"/>
    <w:rsid w:val="00DB212D"/>
    <w:rsid w:val="00DB26F7"/>
    <w:rsid w:val="00DB2EE9"/>
    <w:rsid w:val="00DB32AC"/>
    <w:rsid w:val="00DB3570"/>
    <w:rsid w:val="00DB3727"/>
    <w:rsid w:val="00DB3CAA"/>
    <w:rsid w:val="00DB3DC3"/>
    <w:rsid w:val="00DB45BF"/>
    <w:rsid w:val="00DB469E"/>
    <w:rsid w:val="00DB4803"/>
    <w:rsid w:val="00DB4888"/>
    <w:rsid w:val="00DB4CBB"/>
    <w:rsid w:val="00DB4DF9"/>
    <w:rsid w:val="00DB4F27"/>
    <w:rsid w:val="00DB5D2C"/>
    <w:rsid w:val="00DB6D0D"/>
    <w:rsid w:val="00DC0BF8"/>
    <w:rsid w:val="00DC20A8"/>
    <w:rsid w:val="00DC2C84"/>
    <w:rsid w:val="00DC32C7"/>
    <w:rsid w:val="00DC3430"/>
    <w:rsid w:val="00DC35A6"/>
    <w:rsid w:val="00DC37EF"/>
    <w:rsid w:val="00DC3F33"/>
    <w:rsid w:val="00DC3FF7"/>
    <w:rsid w:val="00DC4AED"/>
    <w:rsid w:val="00DC504E"/>
    <w:rsid w:val="00DC5541"/>
    <w:rsid w:val="00DC59B8"/>
    <w:rsid w:val="00DC5CDA"/>
    <w:rsid w:val="00DC62E7"/>
    <w:rsid w:val="00DC65A6"/>
    <w:rsid w:val="00DC6678"/>
    <w:rsid w:val="00DC69E9"/>
    <w:rsid w:val="00DC6B65"/>
    <w:rsid w:val="00DC6EED"/>
    <w:rsid w:val="00DC752D"/>
    <w:rsid w:val="00DC7B24"/>
    <w:rsid w:val="00DC7C6B"/>
    <w:rsid w:val="00DC7FDF"/>
    <w:rsid w:val="00DD00F5"/>
    <w:rsid w:val="00DD0F9B"/>
    <w:rsid w:val="00DD0FED"/>
    <w:rsid w:val="00DD1148"/>
    <w:rsid w:val="00DD1AD3"/>
    <w:rsid w:val="00DD1C13"/>
    <w:rsid w:val="00DD21FB"/>
    <w:rsid w:val="00DD24D2"/>
    <w:rsid w:val="00DD2984"/>
    <w:rsid w:val="00DD2E0F"/>
    <w:rsid w:val="00DD2E9C"/>
    <w:rsid w:val="00DD3F69"/>
    <w:rsid w:val="00DD4207"/>
    <w:rsid w:val="00DD4C05"/>
    <w:rsid w:val="00DD4E92"/>
    <w:rsid w:val="00DD5239"/>
    <w:rsid w:val="00DD54B6"/>
    <w:rsid w:val="00DD5861"/>
    <w:rsid w:val="00DD5B73"/>
    <w:rsid w:val="00DD6281"/>
    <w:rsid w:val="00DD65FF"/>
    <w:rsid w:val="00DD70FF"/>
    <w:rsid w:val="00DD75D1"/>
    <w:rsid w:val="00DD7F81"/>
    <w:rsid w:val="00DE0262"/>
    <w:rsid w:val="00DE1107"/>
    <w:rsid w:val="00DE11AA"/>
    <w:rsid w:val="00DE12A2"/>
    <w:rsid w:val="00DE142B"/>
    <w:rsid w:val="00DE2523"/>
    <w:rsid w:val="00DE2718"/>
    <w:rsid w:val="00DE390B"/>
    <w:rsid w:val="00DE3D45"/>
    <w:rsid w:val="00DE4790"/>
    <w:rsid w:val="00DE47BB"/>
    <w:rsid w:val="00DE48C6"/>
    <w:rsid w:val="00DE53DF"/>
    <w:rsid w:val="00DE5C18"/>
    <w:rsid w:val="00DE5C2B"/>
    <w:rsid w:val="00DE5EA3"/>
    <w:rsid w:val="00DE6D62"/>
    <w:rsid w:val="00DE6EDD"/>
    <w:rsid w:val="00DE741D"/>
    <w:rsid w:val="00DE765F"/>
    <w:rsid w:val="00DF0815"/>
    <w:rsid w:val="00DF08FF"/>
    <w:rsid w:val="00DF0BB4"/>
    <w:rsid w:val="00DF0F91"/>
    <w:rsid w:val="00DF1068"/>
    <w:rsid w:val="00DF2136"/>
    <w:rsid w:val="00DF25A1"/>
    <w:rsid w:val="00DF31AB"/>
    <w:rsid w:val="00DF3B94"/>
    <w:rsid w:val="00DF443C"/>
    <w:rsid w:val="00DF4494"/>
    <w:rsid w:val="00DF4907"/>
    <w:rsid w:val="00DF4B7B"/>
    <w:rsid w:val="00DF4D97"/>
    <w:rsid w:val="00DF50DD"/>
    <w:rsid w:val="00DF51D6"/>
    <w:rsid w:val="00DF5355"/>
    <w:rsid w:val="00DF54A7"/>
    <w:rsid w:val="00DF594E"/>
    <w:rsid w:val="00DF68B1"/>
    <w:rsid w:val="00DF6BB0"/>
    <w:rsid w:val="00DF76A6"/>
    <w:rsid w:val="00DF78DA"/>
    <w:rsid w:val="00E0046A"/>
    <w:rsid w:val="00E00BB6"/>
    <w:rsid w:val="00E01796"/>
    <w:rsid w:val="00E0207E"/>
    <w:rsid w:val="00E02572"/>
    <w:rsid w:val="00E02DA5"/>
    <w:rsid w:val="00E030B8"/>
    <w:rsid w:val="00E03F50"/>
    <w:rsid w:val="00E04184"/>
    <w:rsid w:val="00E047FB"/>
    <w:rsid w:val="00E04C7A"/>
    <w:rsid w:val="00E05D9B"/>
    <w:rsid w:val="00E061DA"/>
    <w:rsid w:val="00E06507"/>
    <w:rsid w:val="00E06639"/>
    <w:rsid w:val="00E06714"/>
    <w:rsid w:val="00E06926"/>
    <w:rsid w:val="00E06EC5"/>
    <w:rsid w:val="00E06EEB"/>
    <w:rsid w:val="00E100FA"/>
    <w:rsid w:val="00E10795"/>
    <w:rsid w:val="00E10E54"/>
    <w:rsid w:val="00E10F31"/>
    <w:rsid w:val="00E11BB2"/>
    <w:rsid w:val="00E1234D"/>
    <w:rsid w:val="00E12F13"/>
    <w:rsid w:val="00E15069"/>
    <w:rsid w:val="00E153AF"/>
    <w:rsid w:val="00E1541E"/>
    <w:rsid w:val="00E155A1"/>
    <w:rsid w:val="00E15D1B"/>
    <w:rsid w:val="00E15E11"/>
    <w:rsid w:val="00E162FA"/>
    <w:rsid w:val="00E16856"/>
    <w:rsid w:val="00E172E7"/>
    <w:rsid w:val="00E17610"/>
    <w:rsid w:val="00E17C2C"/>
    <w:rsid w:val="00E17D05"/>
    <w:rsid w:val="00E20689"/>
    <w:rsid w:val="00E20996"/>
    <w:rsid w:val="00E21010"/>
    <w:rsid w:val="00E21604"/>
    <w:rsid w:val="00E2175B"/>
    <w:rsid w:val="00E2213B"/>
    <w:rsid w:val="00E23B0D"/>
    <w:rsid w:val="00E24271"/>
    <w:rsid w:val="00E24B21"/>
    <w:rsid w:val="00E24C7C"/>
    <w:rsid w:val="00E2525A"/>
    <w:rsid w:val="00E26147"/>
    <w:rsid w:val="00E26A83"/>
    <w:rsid w:val="00E2718D"/>
    <w:rsid w:val="00E27BBF"/>
    <w:rsid w:val="00E30073"/>
    <w:rsid w:val="00E305A2"/>
    <w:rsid w:val="00E3067D"/>
    <w:rsid w:val="00E30A59"/>
    <w:rsid w:val="00E30EAC"/>
    <w:rsid w:val="00E313C8"/>
    <w:rsid w:val="00E31ED8"/>
    <w:rsid w:val="00E32D16"/>
    <w:rsid w:val="00E32D91"/>
    <w:rsid w:val="00E32DD0"/>
    <w:rsid w:val="00E32F7D"/>
    <w:rsid w:val="00E33745"/>
    <w:rsid w:val="00E33D8A"/>
    <w:rsid w:val="00E34E44"/>
    <w:rsid w:val="00E350E0"/>
    <w:rsid w:val="00E35289"/>
    <w:rsid w:val="00E35523"/>
    <w:rsid w:val="00E364E4"/>
    <w:rsid w:val="00E3690E"/>
    <w:rsid w:val="00E4010F"/>
    <w:rsid w:val="00E40C11"/>
    <w:rsid w:val="00E40D35"/>
    <w:rsid w:val="00E40DD0"/>
    <w:rsid w:val="00E410A4"/>
    <w:rsid w:val="00E41416"/>
    <w:rsid w:val="00E41480"/>
    <w:rsid w:val="00E41820"/>
    <w:rsid w:val="00E41AEA"/>
    <w:rsid w:val="00E4220A"/>
    <w:rsid w:val="00E42485"/>
    <w:rsid w:val="00E4304A"/>
    <w:rsid w:val="00E43FA1"/>
    <w:rsid w:val="00E44118"/>
    <w:rsid w:val="00E4469A"/>
    <w:rsid w:val="00E44C94"/>
    <w:rsid w:val="00E453A0"/>
    <w:rsid w:val="00E4544D"/>
    <w:rsid w:val="00E4545F"/>
    <w:rsid w:val="00E454BC"/>
    <w:rsid w:val="00E454C1"/>
    <w:rsid w:val="00E4611A"/>
    <w:rsid w:val="00E468B9"/>
    <w:rsid w:val="00E46BBC"/>
    <w:rsid w:val="00E46C35"/>
    <w:rsid w:val="00E46D34"/>
    <w:rsid w:val="00E46E94"/>
    <w:rsid w:val="00E47A43"/>
    <w:rsid w:val="00E47F51"/>
    <w:rsid w:val="00E50BAF"/>
    <w:rsid w:val="00E5146F"/>
    <w:rsid w:val="00E520A5"/>
    <w:rsid w:val="00E520DF"/>
    <w:rsid w:val="00E5214B"/>
    <w:rsid w:val="00E52191"/>
    <w:rsid w:val="00E52642"/>
    <w:rsid w:val="00E532DE"/>
    <w:rsid w:val="00E54464"/>
    <w:rsid w:val="00E5460E"/>
    <w:rsid w:val="00E54984"/>
    <w:rsid w:val="00E54C88"/>
    <w:rsid w:val="00E54EE6"/>
    <w:rsid w:val="00E55919"/>
    <w:rsid w:val="00E55D64"/>
    <w:rsid w:val="00E56443"/>
    <w:rsid w:val="00E56CB8"/>
    <w:rsid w:val="00E573BF"/>
    <w:rsid w:val="00E57818"/>
    <w:rsid w:val="00E57A12"/>
    <w:rsid w:val="00E6000B"/>
    <w:rsid w:val="00E608FD"/>
    <w:rsid w:val="00E60F2A"/>
    <w:rsid w:val="00E60FD3"/>
    <w:rsid w:val="00E613F1"/>
    <w:rsid w:val="00E61ACB"/>
    <w:rsid w:val="00E61F1B"/>
    <w:rsid w:val="00E63300"/>
    <w:rsid w:val="00E636D6"/>
    <w:rsid w:val="00E640EA"/>
    <w:rsid w:val="00E6416F"/>
    <w:rsid w:val="00E64F75"/>
    <w:rsid w:val="00E65793"/>
    <w:rsid w:val="00E663F9"/>
    <w:rsid w:val="00E66482"/>
    <w:rsid w:val="00E664E3"/>
    <w:rsid w:val="00E6674B"/>
    <w:rsid w:val="00E6676C"/>
    <w:rsid w:val="00E669F7"/>
    <w:rsid w:val="00E673A9"/>
    <w:rsid w:val="00E673C2"/>
    <w:rsid w:val="00E67588"/>
    <w:rsid w:val="00E67FC6"/>
    <w:rsid w:val="00E706DE"/>
    <w:rsid w:val="00E7086B"/>
    <w:rsid w:val="00E71A23"/>
    <w:rsid w:val="00E71C57"/>
    <w:rsid w:val="00E71ECC"/>
    <w:rsid w:val="00E7206D"/>
    <w:rsid w:val="00E72383"/>
    <w:rsid w:val="00E727C7"/>
    <w:rsid w:val="00E7288F"/>
    <w:rsid w:val="00E72BFC"/>
    <w:rsid w:val="00E72F47"/>
    <w:rsid w:val="00E73E51"/>
    <w:rsid w:val="00E74354"/>
    <w:rsid w:val="00E74565"/>
    <w:rsid w:val="00E74CC1"/>
    <w:rsid w:val="00E74F85"/>
    <w:rsid w:val="00E75226"/>
    <w:rsid w:val="00E756F7"/>
    <w:rsid w:val="00E75837"/>
    <w:rsid w:val="00E76BEF"/>
    <w:rsid w:val="00E76E03"/>
    <w:rsid w:val="00E76FF4"/>
    <w:rsid w:val="00E771EB"/>
    <w:rsid w:val="00E778CC"/>
    <w:rsid w:val="00E80421"/>
    <w:rsid w:val="00E808AD"/>
    <w:rsid w:val="00E8135E"/>
    <w:rsid w:val="00E817DF"/>
    <w:rsid w:val="00E82A21"/>
    <w:rsid w:val="00E82A66"/>
    <w:rsid w:val="00E85074"/>
    <w:rsid w:val="00E856FD"/>
    <w:rsid w:val="00E861AE"/>
    <w:rsid w:val="00E8640B"/>
    <w:rsid w:val="00E8693F"/>
    <w:rsid w:val="00E86AF2"/>
    <w:rsid w:val="00E86B2E"/>
    <w:rsid w:val="00E87F33"/>
    <w:rsid w:val="00E90527"/>
    <w:rsid w:val="00E907AF"/>
    <w:rsid w:val="00E909F5"/>
    <w:rsid w:val="00E90CC5"/>
    <w:rsid w:val="00E911C7"/>
    <w:rsid w:val="00E9189E"/>
    <w:rsid w:val="00E92701"/>
    <w:rsid w:val="00E92A9C"/>
    <w:rsid w:val="00E93059"/>
    <w:rsid w:val="00E930B1"/>
    <w:rsid w:val="00E9324C"/>
    <w:rsid w:val="00E938C1"/>
    <w:rsid w:val="00E93B1B"/>
    <w:rsid w:val="00E93D5E"/>
    <w:rsid w:val="00E93EA2"/>
    <w:rsid w:val="00E942E6"/>
    <w:rsid w:val="00E943BD"/>
    <w:rsid w:val="00E94A29"/>
    <w:rsid w:val="00E95009"/>
    <w:rsid w:val="00E95224"/>
    <w:rsid w:val="00E9557E"/>
    <w:rsid w:val="00E962FF"/>
    <w:rsid w:val="00E9639E"/>
    <w:rsid w:val="00E96C28"/>
    <w:rsid w:val="00E97AF5"/>
    <w:rsid w:val="00E97D34"/>
    <w:rsid w:val="00E97F9A"/>
    <w:rsid w:val="00EA07BB"/>
    <w:rsid w:val="00EA0BC4"/>
    <w:rsid w:val="00EA1150"/>
    <w:rsid w:val="00EA1C9E"/>
    <w:rsid w:val="00EA2642"/>
    <w:rsid w:val="00EA277A"/>
    <w:rsid w:val="00EA3C37"/>
    <w:rsid w:val="00EA3CF8"/>
    <w:rsid w:val="00EA469B"/>
    <w:rsid w:val="00EA4C03"/>
    <w:rsid w:val="00EA4E32"/>
    <w:rsid w:val="00EA51FB"/>
    <w:rsid w:val="00EA526B"/>
    <w:rsid w:val="00EA5957"/>
    <w:rsid w:val="00EA6556"/>
    <w:rsid w:val="00EA6A95"/>
    <w:rsid w:val="00EA6BD4"/>
    <w:rsid w:val="00EA715F"/>
    <w:rsid w:val="00EA7170"/>
    <w:rsid w:val="00EA75D7"/>
    <w:rsid w:val="00EA7867"/>
    <w:rsid w:val="00EA7D3F"/>
    <w:rsid w:val="00EB0380"/>
    <w:rsid w:val="00EB0C97"/>
    <w:rsid w:val="00EB1006"/>
    <w:rsid w:val="00EB204F"/>
    <w:rsid w:val="00EB2484"/>
    <w:rsid w:val="00EB25D1"/>
    <w:rsid w:val="00EB286F"/>
    <w:rsid w:val="00EB2A81"/>
    <w:rsid w:val="00EB2AE0"/>
    <w:rsid w:val="00EB2BF3"/>
    <w:rsid w:val="00EB30B0"/>
    <w:rsid w:val="00EB34CB"/>
    <w:rsid w:val="00EB37E0"/>
    <w:rsid w:val="00EB380B"/>
    <w:rsid w:val="00EB3E30"/>
    <w:rsid w:val="00EB4214"/>
    <w:rsid w:val="00EB53D7"/>
    <w:rsid w:val="00EB55EC"/>
    <w:rsid w:val="00EB5CBB"/>
    <w:rsid w:val="00EB5FE7"/>
    <w:rsid w:val="00EB6744"/>
    <w:rsid w:val="00EB6750"/>
    <w:rsid w:val="00EB7305"/>
    <w:rsid w:val="00EB7485"/>
    <w:rsid w:val="00EB780C"/>
    <w:rsid w:val="00EB7AA0"/>
    <w:rsid w:val="00EB7DC7"/>
    <w:rsid w:val="00EC032A"/>
    <w:rsid w:val="00EC0DAA"/>
    <w:rsid w:val="00EC0DD4"/>
    <w:rsid w:val="00EC1300"/>
    <w:rsid w:val="00EC154D"/>
    <w:rsid w:val="00EC1C7F"/>
    <w:rsid w:val="00EC1E40"/>
    <w:rsid w:val="00EC2424"/>
    <w:rsid w:val="00EC3BB9"/>
    <w:rsid w:val="00EC4467"/>
    <w:rsid w:val="00EC49D8"/>
    <w:rsid w:val="00EC4F02"/>
    <w:rsid w:val="00EC581E"/>
    <w:rsid w:val="00EC5E50"/>
    <w:rsid w:val="00EC6857"/>
    <w:rsid w:val="00EC6A88"/>
    <w:rsid w:val="00EC7D11"/>
    <w:rsid w:val="00EC7F92"/>
    <w:rsid w:val="00ED0E36"/>
    <w:rsid w:val="00ED0E64"/>
    <w:rsid w:val="00ED1B1E"/>
    <w:rsid w:val="00ED1B69"/>
    <w:rsid w:val="00ED1B90"/>
    <w:rsid w:val="00ED2137"/>
    <w:rsid w:val="00ED2205"/>
    <w:rsid w:val="00ED23C0"/>
    <w:rsid w:val="00ED266C"/>
    <w:rsid w:val="00ED29CC"/>
    <w:rsid w:val="00ED31D0"/>
    <w:rsid w:val="00ED3890"/>
    <w:rsid w:val="00ED5159"/>
    <w:rsid w:val="00ED5816"/>
    <w:rsid w:val="00ED58EF"/>
    <w:rsid w:val="00ED5C89"/>
    <w:rsid w:val="00ED5E77"/>
    <w:rsid w:val="00ED6369"/>
    <w:rsid w:val="00ED6B5C"/>
    <w:rsid w:val="00ED6D2D"/>
    <w:rsid w:val="00ED7D69"/>
    <w:rsid w:val="00ED7FAD"/>
    <w:rsid w:val="00EE11BA"/>
    <w:rsid w:val="00EE1580"/>
    <w:rsid w:val="00EE18F4"/>
    <w:rsid w:val="00EE1B90"/>
    <w:rsid w:val="00EE22E2"/>
    <w:rsid w:val="00EE27F2"/>
    <w:rsid w:val="00EE31BD"/>
    <w:rsid w:val="00EE3912"/>
    <w:rsid w:val="00EE3AC2"/>
    <w:rsid w:val="00EE3C61"/>
    <w:rsid w:val="00EE4609"/>
    <w:rsid w:val="00EE73AE"/>
    <w:rsid w:val="00EE76CD"/>
    <w:rsid w:val="00EF0376"/>
    <w:rsid w:val="00EF0690"/>
    <w:rsid w:val="00EF10A3"/>
    <w:rsid w:val="00EF1409"/>
    <w:rsid w:val="00EF182F"/>
    <w:rsid w:val="00EF1D30"/>
    <w:rsid w:val="00EF2B3E"/>
    <w:rsid w:val="00EF2ED7"/>
    <w:rsid w:val="00EF30BE"/>
    <w:rsid w:val="00EF3846"/>
    <w:rsid w:val="00EF3D6A"/>
    <w:rsid w:val="00EF5657"/>
    <w:rsid w:val="00F00617"/>
    <w:rsid w:val="00F00AA6"/>
    <w:rsid w:val="00F00D9B"/>
    <w:rsid w:val="00F00F5B"/>
    <w:rsid w:val="00F01B1C"/>
    <w:rsid w:val="00F01D37"/>
    <w:rsid w:val="00F0212D"/>
    <w:rsid w:val="00F02610"/>
    <w:rsid w:val="00F02976"/>
    <w:rsid w:val="00F02A38"/>
    <w:rsid w:val="00F02C06"/>
    <w:rsid w:val="00F02EA9"/>
    <w:rsid w:val="00F0337F"/>
    <w:rsid w:val="00F0375A"/>
    <w:rsid w:val="00F038E7"/>
    <w:rsid w:val="00F051EC"/>
    <w:rsid w:val="00F05788"/>
    <w:rsid w:val="00F05A36"/>
    <w:rsid w:val="00F05CE1"/>
    <w:rsid w:val="00F067B0"/>
    <w:rsid w:val="00F069BE"/>
    <w:rsid w:val="00F07021"/>
    <w:rsid w:val="00F076FC"/>
    <w:rsid w:val="00F07B03"/>
    <w:rsid w:val="00F07C7D"/>
    <w:rsid w:val="00F07EDE"/>
    <w:rsid w:val="00F105E3"/>
    <w:rsid w:val="00F10C06"/>
    <w:rsid w:val="00F1125B"/>
    <w:rsid w:val="00F11668"/>
    <w:rsid w:val="00F116B9"/>
    <w:rsid w:val="00F11909"/>
    <w:rsid w:val="00F11A61"/>
    <w:rsid w:val="00F11A81"/>
    <w:rsid w:val="00F11EB7"/>
    <w:rsid w:val="00F124DB"/>
    <w:rsid w:val="00F12738"/>
    <w:rsid w:val="00F1276D"/>
    <w:rsid w:val="00F13105"/>
    <w:rsid w:val="00F1331E"/>
    <w:rsid w:val="00F134FE"/>
    <w:rsid w:val="00F15467"/>
    <w:rsid w:val="00F1665E"/>
    <w:rsid w:val="00F17081"/>
    <w:rsid w:val="00F173DC"/>
    <w:rsid w:val="00F1786E"/>
    <w:rsid w:val="00F201A6"/>
    <w:rsid w:val="00F20205"/>
    <w:rsid w:val="00F206CE"/>
    <w:rsid w:val="00F20D12"/>
    <w:rsid w:val="00F2131F"/>
    <w:rsid w:val="00F21570"/>
    <w:rsid w:val="00F21B54"/>
    <w:rsid w:val="00F2200E"/>
    <w:rsid w:val="00F22085"/>
    <w:rsid w:val="00F221A2"/>
    <w:rsid w:val="00F2262F"/>
    <w:rsid w:val="00F22ADF"/>
    <w:rsid w:val="00F23001"/>
    <w:rsid w:val="00F23422"/>
    <w:rsid w:val="00F23715"/>
    <w:rsid w:val="00F2398A"/>
    <w:rsid w:val="00F24095"/>
    <w:rsid w:val="00F24A25"/>
    <w:rsid w:val="00F25044"/>
    <w:rsid w:val="00F255C3"/>
    <w:rsid w:val="00F2694D"/>
    <w:rsid w:val="00F26AF5"/>
    <w:rsid w:val="00F272B1"/>
    <w:rsid w:val="00F27811"/>
    <w:rsid w:val="00F30B91"/>
    <w:rsid w:val="00F30F03"/>
    <w:rsid w:val="00F31BEE"/>
    <w:rsid w:val="00F31C8C"/>
    <w:rsid w:val="00F32435"/>
    <w:rsid w:val="00F32975"/>
    <w:rsid w:val="00F32AF2"/>
    <w:rsid w:val="00F32ED4"/>
    <w:rsid w:val="00F32F51"/>
    <w:rsid w:val="00F33AE1"/>
    <w:rsid w:val="00F34414"/>
    <w:rsid w:val="00F35095"/>
    <w:rsid w:val="00F3532C"/>
    <w:rsid w:val="00F35E4B"/>
    <w:rsid w:val="00F35EB6"/>
    <w:rsid w:val="00F36577"/>
    <w:rsid w:val="00F36D1E"/>
    <w:rsid w:val="00F36EC6"/>
    <w:rsid w:val="00F377B5"/>
    <w:rsid w:val="00F37D05"/>
    <w:rsid w:val="00F40008"/>
    <w:rsid w:val="00F40289"/>
    <w:rsid w:val="00F409B9"/>
    <w:rsid w:val="00F40F04"/>
    <w:rsid w:val="00F4118A"/>
    <w:rsid w:val="00F41327"/>
    <w:rsid w:val="00F418CD"/>
    <w:rsid w:val="00F41A06"/>
    <w:rsid w:val="00F4236A"/>
    <w:rsid w:val="00F42527"/>
    <w:rsid w:val="00F42593"/>
    <w:rsid w:val="00F441E6"/>
    <w:rsid w:val="00F446D2"/>
    <w:rsid w:val="00F44A79"/>
    <w:rsid w:val="00F450EB"/>
    <w:rsid w:val="00F4544D"/>
    <w:rsid w:val="00F454D8"/>
    <w:rsid w:val="00F45BD2"/>
    <w:rsid w:val="00F45E88"/>
    <w:rsid w:val="00F47061"/>
    <w:rsid w:val="00F47737"/>
    <w:rsid w:val="00F5035E"/>
    <w:rsid w:val="00F5193E"/>
    <w:rsid w:val="00F51D67"/>
    <w:rsid w:val="00F523F2"/>
    <w:rsid w:val="00F52B2F"/>
    <w:rsid w:val="00F53011"/>
    <w:rsid w:val="00F5377E"/>
    <w:rsid w:val="00F537CE"/>
    <w:rsid w:val="00F537D0"/>
    <w:rsid w:val="00F53936"/>
    <w:rsid w:val="00F53B7F"/>
    <w:rsid w:val="00F53CF6"/>
    <w:rsid w:val="00F540AC"/>
    <w:rsid w:val="00F54902"/>
    <w:rsid w:val="00F54F5E"/>
    <w:rsid w:val="00F552CC"/>
    <w:rsid w:val="00F55E9C"/>
    <w:rsid w:val="00F56638"/>
    <w:rsid w:val="00F566C0"/>
    <w:rsid w:val="00F56A64"/>
    <w:rsid w:val="00F576CE"/>
    <w:rsid w:val="00F57C98"/>
    <w:rsid w:val="00F601D5"/>
    <w:rsid w:val="00F617D2"/>
    <w:rsid w:val="00F62325"/>
    <w:rsid w:val="00F63678"/>
    <w:rsid w:val="00F63D26"/>
    <w:rsid w:val="00F6401E"/>
    <w:rsid w:val="00F672B0"/>
    <w:rsid w:val="00F67B24"/>
    <w:rsid w:val="00F7025F"/>
    <w:rsid w:val="00F71470"/>
    <w:rsid w:val="00F7150F"/>
    <w:rsid w:val="00F720BB"/>
    <w:rsid w:val="00F72718"/>
    <w:rsid w:val="00F72BF7"/>
    <w:rsid w:val="00F736C9"/>
    <w:rsid w:val="00F736EF"/>
    <w:rsid w:val="00F737BE"/>
    <w:rsid w:val="00F7385B"/>
    <w:rsid w:val="00F73B66"/>
    <w:rsid w:val="00F73C43"/>
    <w:rsid w:val="00F73DF6"/>
    <w:rsid w:val="00F73DF9"/>
    <w:rsid w:val="00F73E4B"/>
    <w:rsid w:val="00F740EF"/>
    <w:rsid w:val="00F74447"/>
    <w:rsid w:val="00F74713"/>
    <w:rsid w:val="00F74848"/>
    <w:rsid w:val="00F748C9"/>
    <w:rsid w:val="00F74971"/>
    <w:rsid w:val="00F74974"/>
    <w:rsid w:val="00F74FFB"/>
    <w:rsid w:val="00F7579F"/>
    <w:rsid w:val="00F75F94"/>
    <w:rsid w:val="00F76103"/>
    <w:rsid w:val="00F77B4F"/>
    <w:rsid w:val="00F77C5F"/>
    <w:rsid w:val="00F80173"/>
    <w:rsid w:val="00F80879"/>
    <w:rsid w:val="00F80E68"/>
    <w:rsid w:val="00F814AC"/>
    <w:rsid w:val="00F81D6F"/>
    <w:rsid w:val="00F820F7"/>
    <w:rsid w:val="00F82F87"/>
    <w:rsid w:val="00F83687"/>
    <w:rsid w:val="00F83D7C"/>
    <w:rsid w:val="00F83E6A"/>
    <w:rsid w:val="00F84408"/>
    <w:rsid w:val="00F84969"/>
    <w:rsid w:val="00F849BA"/>
    <w:rsid w:val="00F84FFF"/>
    <w:rsid w:val="00F8568F"/>
    <w:rsid w:val="00F859C1"/>
    <w:rsid w:val="00F85DCC"/>
    <w:rsid w:val="00F86482"/>
    <w:rsid w:val="00F86959"/>
    <w:rsid w:val="00F86FEB"/>
    <w:rsid w:val="00F87771"/>
    <w:rsid w:val="00F878B9"/>
    <w:rsid w:val="00F87CBC"/>
    <w:rsid w:val="00F87E9B"/>
    <w:rsid w:val="00F90262"/>
    <w:rsid w:val="00F90411"/>
    <w:rsid w:val="00F90A7A"/>
    <w:rsid w:val="00F91134"/>
    <w:rsid w:val="00F913E8"/>
    <w:rsid w:val="00F917F0"/>
    <w:rsid w:val="00F925A3"/>
    <w:rsid w:val="00F92845"/>
    <w:rsid w:val="00F932B2"/>
    <w:rsid w:val="00F93718"/>
    <w:rsid w:val="00F938DC"/>
    <w:rsid w:val="00F93998"/>
    <w:rsid w:val="00F946B1"/>
    <w:rsid w:val="00F94E7A"/>
    <w:rsid w:val="00F95106"/>
    <w:rsid w:val="00F952B6"/>
    <w:rsid w:val="00F95970"/>
    <w:rsid w:val="00F95F10"/>
    <w:rsid w:val="00F9627A"/>
    <w:rsid w:val="00F965A8"/>
    <w:rsid w:val="00F96A00"/>
    <w:rsid w:val="00F97ED5"/>
    <w:rsid w:val="00FA0079"/>
    <w:rsid w:val="00FA01A0"/>
    <w:rsid w:val="00FA054A"/>
    <w:rsid w:val="00FA0589"/>
    <w:rsid w:val="00FA0B89"/>
    <w:rsid w:val="00FA18E8"/>
    <w:rsid w:val="00FA1A36"/>
    <w:rsid w:val="00FA1D47"/>
    <w:rsid w:val="00FA1F65"/>
    <w:rsid w:val="00FA22FE"/>
    <w:rsid w:val="00FA27B2"/>
    <w:rsid w:val="00FA2F78"/>
    <w:rsid w:val="00FA32CD"/>
    <w:rsid w:val="00FA44D4"/>
    <w:rsid w:val="00FA4640"/>
    <w:rsid w:val="00FA60F0"/>
    <w:rsid w:val="00FA6418"/>
    <w:rsid w:val="00FA6466"/>
    <w:rsid w:val="00FA6AC9"/>
    <w:rsid w:val="00FA7349"/>
    <w:rsid w:val="00FA738E"/>
    <w:rsid w:val="00FA775F"/>
    <w:rsid w:val="00FA7A93"/>
    <w:rsid w:val="00FB046A"/>
    <w:rsid w:val="00FB0691"/>
    <w:rsid w:val="00FB078C"/>
    <w:rsid w:val="00FB1268"/>
    <w:rsid w:val="00FB1719"/>
    <w:rsid w:val="00FB2327"/>
    <w:rsid w:val="00FB265B"/>
    <w:rsid w:val="00FB2892"/>
    <w:rsid w:val="00FB28B4"/>
    <w:rsid w:val="00FB2FF2"/>
    <w:rsid w:val="00FB31D8"/>
    <w:rsid w:val="00FB3ACC"/>
    <w:rsid w:val="00FB485B"/>
    <w:rsid w:val="00FB4E30"/>
    <w:rsid w:val="00FB5397"/>
    <w:rsid w:val="00FB5861"/>
    <w:rsid w:val="00FB64B6"/>
    <w:rsid w:val="00FB6654"/>
    <w:rsid w:val="00FB7072"/>
    <w:rsid w:val="00FB78EA"/>
    <w:rsid w:val="00FB79F6"/>
    <w:rsid w:val="00FB7AEB"/>
    <w:rsid w:val="00FB7CB9"/>
    <w:rsid w:val="00FC00D8"/>
    <w:rsid w:val="00FC0AB9"/>
    <w:rsid w:val="00FC0C7C"/>
    <w:rsid w:val="00FC0F5F"/>
    <w:rsid w:val="00FC1ADA"/>
    <w:rsid w:val="00FC1F97"/>
    <w:rsid w:val="00FC24DF"/>
    <w:rsid w:val="00FC253A"/>
    <w:rsid w:val="00FC2C7B"/>
    <w:rsid w:val="00FC3466"/>
    <w:rsid w:val="00FC34D9"/>
    <w:rsid w:val="00FC3A44"/>
    <w:rsid w:val="00FC3B99"/>
    <w:rsid w:val="00FC3E8C"/>
    <w:rsid w:val="00FC44A5"/>
    <w:rsid w:val="00FC4BCE"/>
    <w:rsid w:val="00FC4DC2"/>
    <w:rsid w:val="00FC4DCC"/>
    <w:rsid w:val="00FC5684"/>
    <w:rsid w:val="00FC59AC"/>
    <w:rsid w:val="00FC5B25"/>
    <w:rsid w:val="00FC62DA"/>
    <w:rsid w:val="00FC66FD"/>
    <w:rsid w:val="00FC67EE"/>
    <w:rsid w:val="00FC6F8A"/>
    <w:rsid w:val="00FC7076"/>
    <w:rsid w:val="00FC744B"/>
    <w:rsid w:val="00FC76B8"/>
    <w:rsid w:val="00FC7C40"/>
    <w:rsid w:val="00FD02F2"/>
    <w:rsid w:val="00FD0AC0"/>
    <w:rsid w:val="00FD16D5"/>
    <w:rsid w:val="00FD2071"/>
    <w:rsid w:val="00FD2097"/>
    <w:rsid w:val="00FD2557"/>
    <w:rsid w:val="00FD25FA"/>
    <w:rsid w:val="00FD261A"/>
    <w:rsid w:val="00FD29DB"/>
    <w:rsid w:val="00FD3679"/>
    <w:rsid w:val="00FD37EF"/>
    <w:rsid w:val="00FD4427"/>
    <w:rsid w:val="00FD454B"/>
    <w:rsid w:val="00FD4E62"/>
    <w:rsid w:val="00FD4F07"/>
    <w:rsid w:val="00FD4F82"/>
    <w:rsid w:val="00FD563B"/>
    <w:rsid w:val="00FD66F7"/>
    <w:rsid w:val="00FD7EAB"/>
    <w:rsid w:val="00FE0AC7"/>
    <w:rsid w:val="00FE0B20"/>
    <w:rsid w:val="00FE0F5D"/>
    <w:rsid w:val="00FE0F5E"/>
    <w:rsid w:val="00FE1262"/>
    <w:rsid w:val="00FE136E"/>
    <w:rsid w:val="00FE1941"/>
    <w:rsid w:val="00FE1B6C"/>
    <w:rsid w:val="00FE2015"/>
    <w:rsid w:val="00FE2A64"/>
    <w:rsid w:val="00FE2E40"/>
    <w:rsid w:val="00FE2EEA"/>
    <w:rsid w:val="00FE2F45"/>
    <w:rsid w:val="00FE3BC8"/>
    <w:rsid w:val="00FE3F24"/>
    <w:rsid w:val="00FE4C5B"/>
    <w:rsid w:val="00FE4D47"/>
    <w:rsid w:val="00FE59E5"/>
    <w:rsid w:val="00FE5CCC"/>
    <w:rsid w:val="00FE60E3"/>
    <w:rsid w:val="00FE6EB6"/>
    <w:rsid w:val="00FE76DA"/>
    <w:rsid w:val="00FE791D"/>
    <w:rsid w:val="00FE7AB2"/>
    <w:rsid w:val="00FE7BE9"/>
    <w:rsid w:val="00FE7F82"/>
    <w:rsid w:val="00FF0598"/>
    <w:rsid w:val="00FF0E51"/>
    <w:rsid w:val="00FF2508"/>
    <w:rsid w:val="00FF253B"/>
    <w:rsid w:val="00FF32FA"/>
    <w:rsid w:val="00FF34D8"/>
    <w:rsid w:val="00FF3785"/>
    <w:rsid w:val="00FF389A"/>
    <w:rsid w:val="00FF3B8A"/>
    <w:rsid w:val="00FF3FE0"/>
    <w:rsid w:val="00FF511E"/>
    <w:rsid w:val="00FF52E9"/>
    <w:rsid w:val="00FF531A"/>
    <w:rsid w:val="00FF62D3"/>
    <w:rsid w:val="00FF663D"/>
    <w:rsid w:val="00FF67A2"/>
    <w:rsid w:val="00FF6D23"/>
    <w:rsid w:val="00FF7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5F"/>
    <w:rPr>
      <w:rFonts w:eastAsiaTheme="minorEastAsia"/>
    </w:rPr>
  </w:style>
  <w:style w:type="paragraph" w:styleId="Heading1">
    <w:name w:val="heading 1"/>
    <w:basedOn w:val="Normal"/>
    <w:next w:val="Normal"/>
    <w:link w:val="Heading1Char"/>
    <w:uiPriority w:val="9"/>
    <w:qFormat/>
    <w:rsid w:val="00044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4455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4455F"/>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04455F"/>
    <w:pPr>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04455F"/>
    <w:rPr>
      <w:rFonts w:ascii="Calibri" w:eastAsia="Times New Roman" w:hAnsi="Calibri" w:cs="Times New Roman"/>
    </w:rPr>
  </w:style>
  <w:style w:type="paragraph" w:customStyle="1" w:styleId="BodyText1">
    <w:name w:val="Body Text1"/>
    <w:basedOn w:val="Normal"/>
    <w:link w:val="BODYTEXTChar"/>
    <w:qFormat/>
    <w:rsid w:val="0004455F"/>
    <w:pPr>
      <w:spacing w:before="60" w:after="0" w:line="240" w:lineRule="auto"/>
      <w:ind w:firstLine="720"/>
    </w:pPr>
    <w:rPr>
      <w:rFonts w:ascii="Garamond" w:eastAsia="Times New Roman" w:hAnsi="Garamond" w:cs="Times New Roman"/>
      <w:spacing w:val="-6"/>
      <w:sz w:val="24"/>
      <w:szCs w:val="24"/>
    </w:rPr>
  </w:style>
  <w:style w:type="character" w:customStyle="1" w:styleId="BODYTEXTChar">
    <w:name w:val="BODY TEXT Char"/>
    <w:basedOn w:val="DefaultParagraphFont"/>
    <w:link w:val="BodyText1"/>
    <w:locked/>
    <w:rsid w:val="0004455F"/>
    <w:rPr>
      <w:rFonts w:ascii="Garamond" w:eastAsia="Times New Roman" w:hAnsi="Garamond" w:cs="Times New Roman"/>
      <w:spacing w:val="-6"/>
      <w:sz w:val="24"/>
      <w:szCs w:val="24"/>
    </w:rPr>
  </w:style>
  <w:style w:type="character" w:customStyle="1" w:styleId="Heading2Char2">
    <w:name w:val="Heading 2 Char2"/>
    <w:aliases w:val="Heading 2 Char1 Char1,Heading 2 Char Char Char1"/>
    <w:basedOn w:val="DefaultParagraphFont"/>
    <w:uiPriority w:val="99"/>
    <w:locked/>
    <w:rsid w:val="0004455F"/>
    <w:rPr>
      <w:rFonts w:ascii="Arial" w:hAnsi="Arial" w:cs="Arial"/>
      <w:b/>
      <w:bCs/>
      <w:iCs/>
      <w:sz w:val="28"/>
      <w:szCs w:val="28"/>
      <w:lang w:val="en-US" w:eastAsia="en-US" w:bidi="ar-SA"/>
    </w:rPr>
  </w:style>
  <w:style w:type="character" w:customStyle="1" w:styleId="N-InlineHeadBoldItalics">
    <w:name w:val="N-Inline Head Bold Italics"/>
    <w:basedOn w:val="DefaultParagraphFont"/>
    <w:rsid w:val="0004455F"/>
    <w:rPr>
      <w:rFonts w:cs="Times New Roman"/>
      <w:b/>
      <w:i/>
    </w:rPr>
  </w:style>
  <w:style w:type="paragraph" w:customStyle="1" w:styleId="Style1">
    <w:name w:val="Style1"/>
    <w:basedOn w:val="Normal"/>
    <w:link w:val="Style1Char"/>
    <w:qFormat/>
    <w:rsid w:val="0004455F"/>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4"/>
      <w:szCs w:val="24"/>
    </w:rPr>
  </w:style>
  <w:style w:type="paragraph" w:customStyle="1" w:styleId="Style2">
    <w:name w:val="Style2"/>
    <w:basedOn w:val="Normal"/>
    <w:link w:val="Style2Char"/>
    <w:qFormat/>
    <w:rsid w:val="0004455F"/>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1"/>
      <w:szCs w:val="21"/>
    </w:rPr>
  </w:style>
  <w:style w:type="character" w:customStyle="1" w:styleId="Style1Char">
    <w:name w:val="Style1 Char"/>
    <w:basedOn w:val="DefaultParagraphFont"/>
    <w:link w:val="Style1"/>
    <w:locked/>
    <w:rsid w:val="0004455F"/>
    <w:rPr>
      <w:rFonts w:ascii="Garamond" w:eastAsia="Times New Roman" w:hAnsi="Garamond" w:cs="Arial"/>
      <w:b/>
      <w:bCs/>
      <w:iCs/>
      <w:smallCaps/>
      <w:spacing w:val="-4"/>
      <w:sz w:val="24"/>
      <w:szCs w:val="24"/>
    </w:rPr>
  </w:style>
  <w:style w:type="character" w:customStyle="1" w:styleId="Style2Char">
    <w:name w:val="Style2 Char"/>
    <w:basedOn w:val="DefaultParagraphFont"/>
    <w:link w:val="Style2"/>
    <w:locked/>
    <w:rsid w:val="0004455F"/>
    <w:rPr>
      <w:rFonts w:ascii="Garamond" w:eastAsia="Times New Roman" w:hAnsi="Garamond" w:cs="Arial"/>
      <w:b/>
      <w:bCs/>
      <w:iCs/>
      <w:smallCaps/>
      <w:spacing w:val="-4"/>
      <w:sz w:val="21"/>
      <w:szCs w:val="21"/>
    </w:rPr>
  </w:style>
  <w:style w:type="paragraph" w:customStyle="1" w:styleId="MediumGrid1-Accent21">
    <w:name w:val="Medium Grid 1 - Accent 21"/>
    <w:basedOn w:val="Normal"/>
    <w:uiPriority w:val="34"/>
    <w:qFormat/>
    <w:rsid w:val="0004455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4455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55F"/>
    <w:rPr>
      <w:rFonts w:eastAsiaTheme="minorEastAsia"/>
    </w:rPr>
  </w:style>
  <w:style w:type="paragraph" w:styleId="Footer">
    <w:name w:val="footer"/>
    <w:basedOn w:val="Normal"/>
    <w:link w:val="FooterChar"/>
    <w:uiPriority w:val="99"/>
    <w:semiHidden/>
    <w:unhideWhenUsed/>
    <w:rsid w:val="000445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55F"/>
    <w:rPr>
      <w:rFonts w:eastAsiaTheme="minorEastAsia"/>
    </w:rPr>
  </w:style>
  <w:style w:type="paragraph" w:styleId="BalloonText">
    <w:name w:val="Balloon Text"/>
    <w:basedOn w:val="Normal"/>
    <w:link w:val="BalloonTextChar"/>
    <w:uiPriority w:val="99"/>
    <w:semiHidden/>
    <w:unhideWhenUsed/>
    <w:rsid w:val="0004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5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00DEB"/>
    <w:rPr>
      <w:sz w:val="16"/>
      <w:szCs w:val="16"/>
    </w:rPr>
  </w:style>
  <w:style w:type="paragraph" w:styleId="CommentText">
    <w:name w:val="annotation text"/>
    <w:basedOn w:val="Normal"/>
    <w:link w:val="CommentTextChar"/>
    <w:uiPriority w:val="99"/>
    <w:semiHidden/>
    <w:unhideWhenUsed/>
    <w:rsid w:val="00300DEB"/>
    <w:pPr>
      <w:spacing w:line="240" w:lineRule="auto"/>
    </w:pPr>
    <w:rPr>
      <w:sz w:val="20"/>
      <w:szCs w:val="20"/>
    </w:rPr>
  </w:style>
  <w:style w:type="character" w:customStyle="1" w:styleId="CommentTextChar">
    <w:name w:val="Comment Text Char"/>
    <w:basedOn w:val="DefaultParagraphFont"/>
    <w:link w:val="CommentText"/>
    <w:uiPriority w:val="99"/>
    <w:semiHidden/>
    <w:rsid w:val="00300DE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00DEB"/>
    <w:rPr>
      <w:b/>
      <w:bCs/>
    </w:rPr>
  </w:style>
  <w:style w:type="character" w:customStyle="1" w:styleId="CommentSubjectChar">
    <w:name w:val="Comment Subject Char"/>
    <w:basedOn w:val="CommentTextChar"/>
    <w:link w:val="CommentSubject"/>
    <w:uiPriority w:val="99"/>
    <w:semiHidden/>
    <w:rsid w:val="00300DEB"/>
    <w:rPr>
      <w:rFonts w:eastAsiaTheme="minorEastAsia"/>
      <w:b/>
      <w:bCs/>
      <w:sz w:val="20"/>
      <w:szCs w:val="20"/>
    </w:rPr>
  </w:style>
  <w:style w:type="paragraph" w:styleId="Revision">
    <w:name w:val="Revision"/>
    <w:hidden/>
    <w:uiPriority w:val="99"/>
    <w:semiHidden/>
    <w:rsid w:val="00300DEB"/>
    <w:pPr>
      <w:spacing w:after="0" w:line="240" w:lineRule="auto"/>
    </w:pPr>
    <w:rPr>
      <w:rFonts w:eastAsiaTheme="minorEastAsia"/>
    </w:rPr>
  </w:style>
  <w:style w:type="paragraph" w:styleId="Title">
    <w:name w:val="Title"/>
    <w:basedOn w:val="Normal"/>
    <w:next w:val="Normal"/>
    <w:link w:val="TitleChar"/>
    <w:uiPriority w:val="10"/>
    <w:qFormat/>
    <w:rsid w:val="00C943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33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79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4F704-5B88-46A3-96FD-72616B95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mmorales</cp:lastModifiedBy>
  <cp:revision>2</cp:revision>
  <cp:lastPrinted>2013-03-17T16:33:00Z</cp:lastPrinted>
  <dcterms:created xsi:type="dcterms:W3CDTF">2013-03-18T15:40:00Z</dcterms:created>
  <dcterms:modified xsi:type="dcterms:W3CDTF">2013-03-18T15:40:00Z</dcterms:modified>
</cp:coreProperties>
</file>